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691295" w:rsidTr="4E260917" w14:paraId="7D44332F" w14:textId="77777777">
        <w:trPr>
          <w:jc w:val="center"/>
        </w:trPr>
        <w:tc>
          <w:tcPr>
            <w:tcW w:w="10790" w:type="dxa"/>
            <w:tcBorders>
              <w:bottom w:val="single" w:color="C00000" w:sz="36" w:space="0"/>
            </w:tcBorders>
            <w:shd w:val="clear" w:color="auto" w:fill="BFBFBF" w:themeFill="background1" w:themeFillShade="BF"/>
            <w:tcMar/>
          </w:tcPr>
          <w:p w:rsidR="00691295" w:rsidP="00597C26" w:rsidRDefault="00691295" w14:paraId="779DF318" w14:textId="77777777">
            <w:pPr>
              <w:jc w:val="center"/>
            </w:pPr>
          </w:p>
          <w:p w:rsidR="00400B3A" w:rsidP="00597C26" w:rsidRDefault="00400B3A" w14:paraId="388BDC8B" w14:textId="5CFEF997">
            <w:pPr>
              <w:jc w:val="center"/>
            </w:pPr>
          </w:p>
          <w:p w:rsidR="00E34652" w:rsidP="00597C26" w:rsidRDefault="00E34652" w14:paraId="3CBA0367" w14:textId="68CA8AF4">
            <w:pPr>
              <w:jc w:val="center"/>
            </w:pPr>
          </w:p>
          <w:p w:rsidR="00E34652" w:rsidP="00597C26" w:rsidRDefault="00E34652" w14:paraId="3D41ACA0" w14:textId="77777777">
            <w:pPr>
              <w:jc w:val="center"/>
            </w:pPr>
          </w:p>
          <w:p w:rsidR="00E34652" w:rsidP="00597C26" w:rsidRDefault="00E34652" w14:paraId="63ECF2E0" w14:textId="142E5F68">
            <w:pPr>
              <w:jc w:val="center"/>
            </w:pPr>
          </w:p>
          <w:p w:rsidR="00E34652" w:rsidP="00597C26" w:rsidRDefault="00E34652" w14:paraId="520EDF10" w14:textId="77777777">
            <w:pPr>
              <w:jc w:val="center"/>
            </w:pPr>
          </w:p>
          <w:tbl>
            <w:tblPr>
              <w:tblStyle w:val="TableGrid"/>
              <w:tblW w:w="0" w:type="auto"/>
              <w:tblInd w:w="300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E34652" w:rsidTr="00E34652" w14:paraId="219B35B9" w14:textId="77777777">
              <w:tc>
                <w:tcPr>
                  <w:tcW w:w="4824" w:type="dxa"/>
                  <w:shd w:val="clear" w:color="auto" w:fill="FFFFFF" w:themeFill="background1"/>
                </w:tcPr>
                <w:p w:rsidR="00E34652" w:rsidP="00597C26" w:rsidRDefault="00E34652" w14:paraId="149BEC5B" w14:textId="77777777">
                  <w:pPr>
                    <w:jc w:val="center"/>
                  </w:pPr>
                </w:p>
                <w:p w:rsidR="00E34652" w:rsidP="00597C26" w:rsidRDefault="00E34652" w14:paraId="3C1923B3" w14:textId="2496340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56A751" wp14:editId="645D9FCC">
                        <wp:extent cx="2305050" cy="485775"/>
                        <wp:effectExtent l="0" t="0" r="0" b="952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4652" w:rsidP="00597C26" w:rsidRDefault="00E34652" w14:paraId="2261EBAE" w14:textId="3CC71263">
                  <w:pPr>
                    <w:jc w:val="center"/>
                  </w:pPr>
                </w:p>
              </w:tc>
            </w:tr>
          </w:tbl>
          <w:p w:rsidR="00400B3A" w:rsidP="00597C26" w:rsidRDefault="00400B3A" w14:paraId="3E7D33E0" w14:textId="77777777">
            <w:pPr>
              <w:jc w:val="center"/>
            </w:pPr>
          </w:p>
          <w:p w:rsidR="00400B3A" w:rsidP="00E34652" w:rsidRDefault="00400B3A" w14:paraId="15A04503" w14:textId="62D33E04"/>
          <w:p w:rsidR="002235BA" w:rsidP="00597C26" w:rsidRDefault="002235BA" w14:paraId="5F51B22D" w14:textId="77777777">
            <w:pPr>
              <w:jc w:val="center"/>
            </w:pPr>
          </w:p>
          <w:p w:rsidR="00400B3A" w:rsidP="00597C26" w:rsidRDefault="00400B3A" w14:paraId="2C9C389B" w14:textId="77777777">
            <w:pPr>
              <w:jc w:val="center"/>
            </w:pPr>
          </w:p>
          <w:p w:rsidR="00400B3A" w:rsidP="00597C26" w:rsidRDefault="00400B3A" w14:paraId="74AA508B" w14:textId="77777777">
            <w:pPr>
              <w:jc w:val="center"/>
            </w:pPr>
          </w:p>
          <w:p w:rsidR="00400B3A" w:rsidP="00597C26" w:rsidRDefault="00400B3A" w14:paraId="03A9BC0B" w14:textId="77777777">
            <w:pPr>
              <w:jc w:val="center"/>
            </w:pPr>
          </w:p>
          <w:p w:rsidR="00400B3A" w:rsidP="00597C26" w:rsidRDefault="00400B3A" w14:paraId="70EADD99" w14:textId="44E0EB25">
            <w:pPr>
              <w:jc w:val="center"/>
            </w:pPr>
          </w:p>
        </w:tc>
      </w:tr>
      <w:tr w:rsidR="00691295" w:rsidTr="4E260917" w14:paraId="2C9BFAE3" w14:textId="77777777">
        <w:trPr>
          <w:jc w:val="center"/>
        </w:trPr>
        <w:tc>
          <w:tcPr>
            <w:tcW w:w="10790" w:type="dxa"/>
            <w:tcBorders>
              <w:top w:val="single" w:color="C00000" w:sz="36" w:space="0"/>
            </w:tcBorders>
            <w:shd w:val="clear" w:color="auto" w:fill="000000" w:themeFill="text1"/>
            <w:tcMar/>
          </w:tcPr>
          <w:p w:rsidRPr="000A20A1" w:rsidR="00597C26" w:rsidP="00597C26" w:rsidRDefault="00597C26" w14:paraId="000EC092" w14:textId="190A98BC">
            <w:pPr>
              <w:pStyle w:val="Title"/>
              <w:pBdr>
                <w:bottom w:val="none" w:color="auto" w:sz="0" w:space="0"/>
              </w:pBdr>
              <w:jc w:val="center"/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</w:pP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C</w:t>
            </w:r>
            <w:r w:rsidR="00C10965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34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-</w:t>
            </w:r>
            <w:r w:rsidR="008C1076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VM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146ED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Programmation </w:t>
            </w:r>
            <w:r w:rsidR="00F60796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Orientée Objet 1</w:t>
            </w:r>
          </w:p>
          <w:p w:rsidR="00400B3A" w:rsidP="00400B3A" w:rsidRDefault="00400B3A" w14:paraId="33468FA3" w14:textId="77777777"/>
          <w:p w:rsidR="00400B3A" w:rsidP="00400B3A" w:rsidRDefault="00400B3A" w14:paraId="07BBC3B0" w14:textId="77777777"/>
          <w:p w:rsidR="00400B3A" w:rsidP="00400B3A" w:rsidRDefault="00400B3A" w14:paraId="14B1435D" w14:textId="77777777"/>
          <w:p w:rsidR="00400B3A" w:rsidP="00400B3A" w:rsidRDefault="00400B3A" w14:paraId="038C2327" w14:textId="77777777"/>
          <w:p w:rsidRPr="00E34652" w:rsidR="00400B3A" w:rsidP="003F7E04" w:rsidRDefault="003F7E04" w14:paraId="50BE01BA" w14:textId="4496AF88">
            <w:pPr>
              <w:jc w:val="center"/>
              <w:rPr>
                <w:rFonts w:ascii="Verdana" w:hAnsi="Verdana"/>
                <w:b w:val="1"/>
                <w:bCs w:val="1"/>
                <w:sz w:val="44"/>
                <w:szCs w:val="44"/>
              </w:rPr>
            </w:pPr>
            <w:r w:rsidRPr="4E260917" w:rsidR="4E260917">
              <w:rPr>
                <w:rFonts w:ascii="Verdana" w:hAnsi="Verdana"/>
                <w:b w:val="1"/>
                <w:bCs w:val="1"/>
                <w:sz w:val="44"/>
                <w:szCs w:val="44"/>
              </w:rPr>
              <w:t>MODULE 04</w:t>
            </w:r>
          </w:p>
          <w:p w:rsidR="000A20A1" w:rsidP="003F7E04" w:rsidRDefault="000A20A1" w14:paraId="405B480C" w14:textId="7777777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Pr="00E34652" w:rsidR="003F7E04" w:rsidP="003F7E04" w:rsidRDefault="00516227" w14:paraId="0BABCF33" w14:textId="7B4CBD9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ableaux – Comparaisons - Dates</w:t>
            </w:r>
          </w:p>
          <w:p w:rsidR="003F7E04" w:rsidP="003F7E04" w:rsidRDefault="003F7E04" w14:paraId="67762B56" w14:textId="77777777">
            <w:pPr>
              <w:jc w:val="center"/>
            </w:pPr>
          </w:p>
          <w:p w:rsidR="00400B3A" w:rsidP="003F7E04" w:rsidRDefault="00400B3A" w14:paraId="551F2119" w14:textId="77777777">
            <w:pPr>
              <w:jc w:val="center"/>
            </w:pPr>
          </w:p>
          <w:p w:rsidR="00400B3A" w:rsidP="003F7E04" w:rsidRDefault="00400B3A" w14:paraId="554ABF47" w14:textId="77777777">
            <w:pPr>
              <w:jc w:val="center"/>
            </w:pPr>
          </w:p>
          <w:p w:rsidR="00400B3A" w:rsidP="003F7E04" w:rsidRDefault="00400B3A" w14:paraId="0D3487B0" w14:textId="77777777">
            <w:pPr>
              <w:jc w:val="center"/>
            </w:pPr>
          </w:p>
          <w:p w:rsidRPr="003F7E04" w:rsidR="00400B3A" w:rsidP="003F7E04" w:rsidRDefault="00400B3A" w14:paraId="225A6D95" w14:textId="77777777">
            <w:pPr>
              <w:jc w:val="center"/>
            </w:pPr>
          </w:p>
          <w:p w:rsidRPr="00597C26" w:rsidR="00597C26" w:rsidP="003F7E04" w:rsidRDefault="00597C26" w14:paraId="4A76FC3A" w14:textId="77777777">
            <w:pPr>
              <w:jc w:val="center"/>
            </w:pPr>
          </w:p>
          <w:p w:rsidR="00597C26" w:rsidP="00597C26" w:rsidRDefault="008C1076" w14:paraId="3C6C94F9" w14:textId="35860214">
            <w:pPr>
              <w:jc w:val="center"/>
            </w:pPr>
            <w:r w:rsidRPr="4E260917" w:rsidR="4E260917">
              <w:rPr>
                <w:color w:val="A6A6A6" w:themeColor="background1" w:themeTint="FF" w:themeShade="A6"/>
              </w:rPr>
              <w:t>Automne 2023</w:t>
            </w:r>
          </w:p>
        </w:tc>
      </w:tr>
    </w:tbl>
    <w:p w:rsidRPr="003478C8" w:rsidR="00411A1F" w:rsidP="003478C8" w:rsidRDefault="00691295" w14:paraId="6923C907" w14:textId="7C0E5FBC">
      <w:pPr>
        <w:rPr>
          <w:rFonts w:ascii="Arial Rounded MT Bold" w:hAnsi="Arial Rounded MT Bold"/>
          <w:b/>
          <w:bCs/>
          <w:sz w:val="40"/>
          <w:szCs w:val="40"/>
        </w:rPr>
      </w:pPr>
      <w:r>
        <w:br w:type="page"/>
      </w:r>
    </w:p>
    <w:sdt>
      <w:sdtPr>
        <w:id w:val="676412021"/>
        <w:docPartObj>
          <w:docPartGallery w:val="Table of Contents"/>
          <w:docPartUnique/>
        </w:docPartObj>
      </w:sdtPr>
      <w:sdtContent>
        <w:p w:rsidRPr="009E4C1A" w:rsidR="00527B2B" w:rsidP="600B34A3" w:rsidRDefault="00527B2B" w14:paraId="44F762DF" w14:textId="21D9568B">
          <w:pPr>
            <w:pStyle w:val="Titretablematires"/>
            <w:pBdr>
              <w:bottom w:val="none" w:color="FF000000" w:sz="0" w:space="0"/>
            </w:pBdr>
            <w:rPr>
              <w:b w:val="0"/>
              <w:bCs w:val="0"/>
            </w:rPr>
          </w:pPr>
          <w:r w:rsidR="600B34A3">
            <w:rPr>
              <w:b w:val="0"/>
              <w:bCs w:val="0"/>
            </w:rPr>
            <w:t>Table des matières</w:t>
          </w:r>
        </w:p>
        <w:p w:rsidR="00EA0DC6" w:rsidP="600B34A3" w:rsidRDefault="00527B2B" w14:paraId="12AFB23F" w14:textId="18F95B1E">
          <w:pPr>
            <w:pStyle w:val="TOC1"/>
            <w:tabs>
              <w:tab w:val="left" w:leader="none" w:pos="435"/>
              <w:tab w:val="right" w:leader="dot" w:pos="10800"/>
            </w:tabs>
            <w:rPr>
              <w:rStyle w:val="Hyperlink"/>
              <w:noProof/>
              <w:lang w:eastAsia="fr-C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52423329">
            <w:r w:rsidRPr="600B34A3" w:rsidR="600B34A3">
              <w:rPr>
                <w:rStyle w:val="Hyperlink"/>
              </w:rPr>
              <w:t>1.</w:t>
            </w:r>
            <w:r>
              <w:tab/>
            </w:r>
            <w:r w:rsidRPr="600B34A3" w:rsidR="600B34A3">
              <w:rPr>
                <w:rStyle w:val="Hyperlink"/>
              </w:rPr>
              <w:t>Notes de cours : comparaisons d'objets</w:t>
            </w:r>
            <w:r>
              <w:tab/>
            </w:r>
            <w:r>
              <w:fldChar w:fldCharType="begin"/>
            </w:r>
            <w:r>
              <w:instrText xml:space="preserve">PAGEREF _Toc1852423329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EA0DC6" w:rsidP="600B34A3" w:rsidRDefault="00EA0DC6" w14:paraId="7955D0E8" w14:textId="08A5E2EC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987217806">
            <w:r w:rsidRPr="600B34A3" w:rsidR="600B34A3">
              <w:rPr>
                <w:rStyle w:val="Hyperlink"/>
              </w:rPr>
              <w:t>1.1</w:t>
            </w:r>
            <w:r>
              <w:tab/>
            </w:r>
            <w:r w:rsidRPr="600B34A3" w:rsidR="600B34A3">
              <w:rPr>
                <w:rStyle w:val="Hyperlink"/>
              </w:rPr>
              <w:t>Égalité entre des valeurs de types prédéfinis :</w:t>
            </w:r>
            <w:r>
              <w:tab/>
            </w:r>
            <w:r>
              <w:fldChar w:fldCharType="begin"/>
            </w:r>
            <w:r>
              <w:instrText xml:space="preserve">PAGEREF _Toc987217806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EA0DC6" w:rsidP="600B34A3" w:rsidRDefault="00EA0DC6" w14:paraId="6C3C530F" w14:textId="77D14782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361676304">
            <w:r w:rsidRPr="600B34A3" w:rsidR="600B34A3">
              <w:rPr>
                <w:rStyle w:val="Hyperlink"/>
              </w:rPr>
              <w:t>1.2</w:t>
            </w:r>
            <w:r>
              <w:tab/>
            </w:r>
            <w:r w:rsidRPr="600B34A3" w:rsidR="600B34A3">
              <w:rPr>
                <w:rStyle w:val="Hyperlink"/>
              </w:rPr>
              <w:t>Notion de reference</w:t>
            </w:r>
            <w:r>
              <w:tab/>
            </w:r>
            <w:r>
              <w:fldChar w:fldCharType="begin"/>
            </w:r>
            <w:r>
              <w:instrText xml:space="preserve">PAGEREF _Toc361676304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EA0DC6" w:rsidP="600B34A3" w:rsidRDefault="00EA0DC6" w14:paraId="614B4D2D" w14:textId="40EF0608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296476816">
            <w:r w:rsidRPr="600B34A3" w:rsidR="600B34A3">
              <w:rPr>
                <w:rStyle w:val="Hyperlink"/>
              </w:rPr>
              <w:t>1.3</w:t>
            </w:r>
            <w:r>
              <w:tab/>
            </w:r>
            <w:r w:rsidRPr="600B34A3" w:rsidR="600B34A3">
              <w:rPr>
                <w:rStyle w:val="Hyperlink"/>
              </w:rPr>
              <w:t>Égalité entre 2 objets ( autres que String )</w:t>
            </w:r>
            <w:r>
              <w:tab/>
            </w:r>
            <w:r>
              <w:fldChar w:fldCharType="begin"/>
            </w:r>
            <w:r>
              <w:instrText xml:space="preserve">PAGEREF _Toc296476816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EA0DC6" w:rsidP="600B34A3" w:rsidRDefault="00EA0DC6" w14:paraId="20DC9263" w14:textId="18BA5A30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429773620">
            <w:r w:rsidRPr="600B34A3" w:rsidR="600B34A3">
              <w:rPr>
                <w:rStyle w:val="Hyperlink"/>
              </w:rPr>
              <w:t>1.4</w:t>
            </w:r>
            <w:r>
              <w:tab/>
            </w:r>
            <w:r w:rsidRPr="600B34A3" w:rsidR="600B34A3">
              <w:rPr>
                <w:rStyle w:val="Hyperlink"/>
              </w:rPr>
              <w:t>Égalité entre 2 objets ( Strings )</w:t>
            </w:r>
            <w:r>
              <w:tab/>
            </w:r>
            <w:r>
              <w:fldChar w:fldCharType="begin"/>
            </w:r>
            <w:r>
              <w:instrText xml:space="preserve">PAGEREF _Toc429773620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EA0DC6" w:rsidP="600B34A3" w:rsidRDefault="00EA0DC6" w14:paraId="48E8AE0A" w14:textId="1C96B0B8">
          <w:pPr>
            <w:pStyle w:val="TOC3"/>
            <w:tabs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288773720">
            <w:r w:rsidRPr="600B34A3" w:rsidR="600B34A3">
              <w:rPr>
                <w:rStyle w:val="Hyperlink"/>
              </w:rPr>
              <w:t>L04A_Comparaison d’objets</w:t>
            </w:r>
            <w:r>
              <w:tab/>
            </w:r>
            <w:r>
              <w:fldChar w:fldCharType="begin"/>
            </w:r>
            <w:r>
              <w:instrText xml:space="preserve">PAGEREF _Toc288773720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EA0DC6" w:rsidP="600B34A3" w:rsidRDefault="00EA0DC6" w14:paraId="216999D0" w14:textId="08087CEA">
          <w:pPr>
            <w:pStyle w:val="TOC1"/>
            <w:tabs>
              <w:tab w:val="left" w:leader="none" w:pos="435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34287503">
            <w:r w:rsidRPr="600B34A3" w:rsidR="600B34A3">
              <w:rPr>
                <w:rStyle w:val="Hyperlink"/>
              </w:rPr>
              <w:t>2.</w:t>
            </w:r>
            <w:r>
              <w:tab/>
            </w:r>
            <w:r w:rsidRPr="600B34A3" w:rsidR="600B34A3">
              <w:rPr>
                <w:rStyle w:val="Hyperlink"/>
              </w:rPr>
              <w:t>Les tableaux (Arrays)</w:t>
            </w:r>
            <w:r>
              <w:tab/>
            </w:r>
            <w:r>
              <w:fldChar w:fldCharType="begin"/>
            </w:r>
            <w:r>
              <w:instrText xml:space="preserve">PAGEREF _Toc34287503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EA0DC6" w:rsidP="600B34A3" w:rsidRDefault="00EA0DC6" w14:paraId="6B3E94C8" w14:textId="3694E28F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885728148">
            <w:r w:rsidRPr="600B34A3" w:rsidR="600B34A3">
              <w:rPr>
                <w:rStyle w:val="Hyperlink"/>
              </w:rPr>
              <w:t>2.1</w:t>
            </w:r>
            <w:r>
              <w:tab/>
            </w:r>
            <w:r w:rsidRPr="600B34A3" w:rsidR="600B34A3">
              <w:rPr>
                <w:rStyle w:val="Hyperlink"/>
              </w:rPr>
              <w:t>Création / initialisation d'un tableau ( 3 façons ) :</w:t>
            </w:r>
            <w:r>
              <w:tab/>
            </w:r>
            <w:r>
              <w:fldChar w:fldCharType="begin"/>
            </w:r>
            <w:r>
              <w:instrText xml:space="preserve">PAGEREF _Toc885728148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EA0DC6" w:rsidP="600B34A3" w:rsidRDefault="00EA0DC6" w14:paraId="5ADE9CCA" w14:textId="6535B202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903659772">
            <w:r w:rsidRPr="600B34A3" w:rsidR="600B34A3">
              <w:rPr>
                <w:rStyle w:val="Hyperlink"/>
              </w:rPr>
              <w:t>2.2</w:t>
            </w:r>
            <w:r>
              <w:tab/>
            </w:r>
            <w:r w:rsidRPr="600B34A3" w:rsidR="600B34A3">
              <w:rPr>
                <w:rStyle w:val="Hyperlink"/>
              </w:rPr>
              <w:t>Tableaux d’Objets</w:t>
            </w:r>
            <w:r>
              <w:tab/>
            </w:r>
            <w:r>
              <w:fldChar w:fldCharType="begin"/>
            </w:r>
            <w:r>
              <w:instrText xml:space="preserve">PAGEREF _Toc903659772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EA0DC6" w:rsidP="600B34A3" w:rsidRDefault="00EA0DC6" w14:paraId="2931CD06" w14:textId="6B501592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679601286">
            <w:r w:rsidRPr="600B34A3" w:rsidR="600B34A3">
              <w:rPr>
                <w:rStyle w:val="Hyperlink"/>
              </w:rPr>
              <w:t>2.3</w:t>
            </w:r>
            <w:r>
              <w:tab/>
            </w:r>
            <w:r w:rsidRPr="600B34A3" w:rsidR="600B34A3">
              <w:rPr>
                <w:rStyle w:val="Hyperlink"/>
              </w:rPr>
              <w:t>Tableaux à 2 dimensions</w:t>
            </w:r>
            <w:r>
              <w:tab/>
            </w:r>
            <w:r>
              <w:fldChar w:fldCharType="begin"/>
            </w:r>
            <w:r>
              <w:instrText xml:space="preserve">PAGEREF _Toc679601286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EA0DC6" w:rsidP="600B34A3" w:rsidRDefault="00EA0DC6" w14:paraId="76931846" w14:textId="61A5A7AC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191455191">
            <w:r w:rsidRPr="600B34A3" w:rsidR="600B34A3">
              <w:rPr>
                <w:rStyle w:val="Hyperlink"/>
              </w:rPr>
              <w:t>2.4</w:t>
            </w:r>
            <w:r>
              <w:tab/>
            </w:r>
            <w:r w:rsidRPr="600B34A3" w:rsidR="600B34A3">
              <w:rPr>
                <w:rStyle w:val="Hyperlink"/>
              </w:rPr>
              <w:t>La valeur null</w:t>
            </w:r>
            <w:r>
              <w:tab/>
            </w:r>
            <w:r>
              <w:fldChar w:fldCharType="begin"/>
            </w:r>
            <w:r>
              <w:instrText xml:space="preserve">PAGEREF _Toc191455191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EA0DC6" w:rsidP="600B34A3" w:rsidRDefault="00EA0DC6" w14:paraId="04171F02" w14:textId="252C7B8E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1958341992">
            <w:r w:rsidRPr="600B34A3" w:rsidR="600B34A3">
              <w:rPr>
                <w:rStyle w:val="Hyperlink"/>
              </w:rPr>
              <w:t>2.5</w:t>
            </w:r>
            <w:r>
              <w:tab/>
            </w:r>
            <w:r w:rsidRPr="600B34A3" w:rsidR="600B34A3">
              <w:rPr>
                <w:rStyle w:val="Hyperlink"/>
              </w:rPr>
              <w:t>Déclaration, définition et initialisations d’objets</w:t>
            </w:r>
            <w:r>
              <w:tab/>
            </w:r>
            <w:r>
              <w:fldChar w:fldCharType="begin"/>
            </w:r>
            <w:r>
              <w:instrText xml:space="preserve">PAGEREF _Toc1958341992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EA0DC6" w:rsidP="600B34A3" w:rsidRDefault="00EA0DC6" w14:paraId="060D40A9" w14:textId="28C7CE35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780248286">
            <w:r w:rsidRPr="600B34A3" w:rsidR="600B34A3">
              <w:rPr>
                <w:rStyle w:val="Hyperlink"/>
              </w:rPr>
              <w:t>2.6</w:t>
            </w:r>
            <w:r>
              <w:tab/>
            </w:r>
            <w:r w:rsidRPr="600B34A3" w:rsidR="600B34A3">
              <w:rPr>
                <w:rStyle w:val="Hyperlink"/>
              </w:rPr>
              <w:t>Notes additionnelles sur les tableaux – lettre ouverte des développeurs</w:t>
            </w:r>
            <w:r>
              <w:tab/>
            </w:r>
            <w:r>
              <w:fldChar w:fldCharType="begin"/>
            </w:r>
            <w:r>
              <w:instrText xml:space="preserve">PAGEREF _Toc780248286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EA0DC6" w:rsidP="600B34A3" w:rsidRDefault="00EA0DC6" w14:paraId="457637F6" w14:textId="444A431C">
          <w:pPr>
            <w:pStyle w:val="TOC3"/>
            <w:tabs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1792780852">
            <w:r w:rsidRPr="600B34A3" w:rsidR="600B34A3">
              <w:rPr>
                <w:rStyle w:val="Hyperlink"/>
              </w:rPr>
              <w:t>L04B_Les tableaux</w:t>
            </w:r>
            <w:r>
              <w:tab/>
            </w:r>
            <w:r>
              <w:fldChar w:fldCharType="begin"/>
            </w:r>
            <w:r>
              <w:instrText xml:space="preserve">PAGEREF _Toc1792780852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00EA0DC6" w:rsidP="600B34A3" w:rsidRDefault="00EA0DC6" w14:paraId="634DA46B" w14:textId="42719917">
          <w:pPr>
            <w:pStyle w:val="TOC1"/>
            <w:tabs>
              <w:tab w:val="left" w:leader="none" w:pos="435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1530615391">
            <w:r w:rsidRPr="600B34A3" w:rsidR="600B34A3">
              <w:rPr>
                <w:rStyle w:val="Hyperlink"/>
              </w:rPr>
              <w:t>3.</w:t>
            </w:r>
            <w:r>
              <w:tab/>
            </w:r>
            <w:r w:rsidRPr="600B34A3" w:rsidR="600B34A3">
              <w:rPr>
                <w:rStyle w:val="Hyperlink"/>
              </w:rPr>
              <w:t>Traitement de dates et heure</w:t>
            </w:r>
            <w:r>
              <w:tab/>
            </w:r>
            <w:r>
              <w:fldChar w:fldCharType="begin"/>
            </w:r>
            <w:r>
              <w:instrText xml:space="preserve">PAGEREF _Toc1530615391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EA0DC6" w:rsidP="600B34A3" w:rsidRDefault="00EA0DC6" w14:paraId="34A984B9" w14:textId="022DDF7A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1380739678">
            <w:r w:rsidRPr="600B34A3" w:rsidR="600B34A3">
              <w:rPr>
                <w:rStyle w:val="Hyperlink"/>
              </w:rPr>
              <w:t>3.1</w:t>
            </w:r>
            <w:r>
              <w:tab/>
            </w:r>
            <w:r w:rsidRPr="600B34A3" w:rsidR="600B34A3">
              <w:rPr>
                <w:rStyle w:val="Hyperlink"/>
              </w:rPr>
              <w:t>Créer une variable qui contient une date/heure</w:t>
            </w:r>
            <w:r>
              <w:tab/>
            </w:r>
            <w:r>
              <w:fldChar w:fldCharType="begin"/>
            </w:r>
            <w:r>
              <w:instrText xml:space="preserve">PAGEREF _Toc1380739678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EA0DC6" w:rsidP="600B34A3" w:rsidRDefault="00EA0DC6" w14:paraId="66557D9A" w14:textId="40D86932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515588243">
            <w:r w:rsidRPr="600B34A3" w:rsidR="600B34A3">
              <w:rPr>
                <w:rStyle w:val="Hyperlink"/>
              </w:rPr>
              <w:t>3.2</w:t>
            </w:r>
            <w:r>
              <w:tab/>
            </w:r>
            <w:r w:rsidRPr="600B34A3" w:rsidR="600B34A3">
              <w:rPr>
                <w:rStyle w:val="Hyperlink"/>
              </w:rPr>
              <w:t>Le cas spécial pour “maintenant”</w:t>
            </w:r>
            <w:r>
              <w:tab/>
            </w:r>
            <w:r>
              <w:fldChar w:fldCharType="begin"/>
            </w:r>
            <w:r>
              <w:instrText xml:space="preserve">PAGEREF _Toc515588243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EA0DC6" w:rsidP="600B34A3" w:rsidRDefault="00EA0DC6" w14:paraId="78C07953" w14:textId="336415EC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1023739032">
            <w:r w:rsidRPr="600B34A3" w:rsidR="600B34A3">
              <w:rPr>
                <w:rStyle w:val="Hyperlink"/>
              </w:rPr>
              <w:t>3.3</w:t>
            </w:r>
            <w:r>
              <w:tab/>
            </w:r>
            <w:r w:rsidRPr="600B34A3" w:rsidR="600B34A3">
              <w:rPr>
                <w:rStyle w:val="Hyperlink"/>
              </w:rPr>
              <w:t>Afficher/imprimer une date</w:t>
            </w:r>
            <w:r>
              <w:tab/>
            </w:r>
            <w:r>
              <w:fldChar w:fldCharType="begin"/>
            </w:r>
            <w:r>
              <w:instrText xml:space="preserve">PAGEREF _Toc1023739032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600B34A3" w:rsidP="600B34A3" w:rsidRDefault="600B34A3" w14:paraId="516F1B41" w14:textId="4F6576D1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</w:rPr>
          </w:pPr>
          <w:hyperlink w:anchor="_Toc1447033566">
            <w:r w:rsidRPr="600B34A3" w:rsidR="600B34A3">
              <w:rPr>
                <w:rStyle w:val="Hyperlink"/>
              </w:rPr>
              <w:t>3.4</w:t>
            </w:r>
            <w:r>
              <w:tab/>
            </w:r>
            <w:r w:rsidRPr="600B34A3" w:rsidR="600B34A3">
              <w:rPr>
                <w:rStyle w:val="Hyperlink"/>
              </w:rPr>
              <w:t>Ajouter ou retirer du temps</w:t>
            </w:r>
            <w:r>
              <w:tab/>
            </w:r>
            <w:r>
              <w:fldChar w:fldCharType="begin"/>
            </w:r>
            <w:r>
              <w:instrText xml:space="preserve">PAGEREF _Toc1447033566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600B34A3" w:rsidP="600B34A3" w:rsidRDefault="600B34A3" w14:paraId="6586D152" w14:textId="1478EF08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</w:rPr>
          </w:pPr>
          <w:hyperlink w:anchor="_Toc1692462406">
            <w:r w:rsidRPr="600B34A3" w:rsidR="600B34A3">
              <w:rPr>
                <w:rStyle w:val="Hyperlink"/>
              </w:rPr>
              <w:t>3.5</w:t>
            </w:r>
            <w:r>
              <w:tab/>
            </w:r>
            <w:r w:rsidRPr="600B34A3" w:rsidR="600B34A3">
              <w:rPr>
                <w:rStyle w:val="Hyperlink"/>
              </w:rPr>
              <w:t>Extraire un des composants d’un Date/Heure</w:t>
            </w:r>
            <w:r>
              <w:tab/>
            </w:r>
            <w:r>
              <w:fldChar w:fldCharType="begin"/>
            </w:r>
            <w:r>
              <w:instrText xml:space="preserve">PAGEREF _Toc1692462406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600B34A3" w:rsidP="600B34A3" w:rsidRDefault="600B34A3" w14:paraId="4FCCF90B" w14:textId="2920FDB2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</w:rPr>
          </w:pPr>
          <w:hyperlink w:anchor="_Toc1263174511">
            <w:r w:rsidRPr="600B34A3" w:rsidR="600B34A3">
              <w:rPr>
                <w:rStyle w:val="Hyperlink"/>
              </w:rPr>
              <w:t>3.6</w:t>
            </w:r>
            <w:r>
              <w:tab/>
            </w:r>
            <w:r w:rsidRPr="600B34A3" w:rsidR="600B34A3">
              <w:rPr>
                <w:rStyle w:val="Hyperlink"/>
              </w:rPr>
              <w:t>Méthodes pour LocalDate et LocalTime</w:t>
            </w:r>
            <w:r>
              <w:tab/>
            </w:r>
            <w:r>
              <w:fldChar w:fldCharType="begin"/>
            </w:r>
            <w:r>
              <w:instrText xml:space="preserve">PAGEREF _Toc1263174511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600B34A3" w:rsidP="600B34A3" w:rsidRDefault="600B34A3" w14:paraId="6399CF72" w14:textId="13ABD593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</w:rPr>
          </w:pPr>
          <w:hyperlink w:anchor="_Toc1350573508">
            <w:r w:rsidRPr="600B34A3" w:rsidR="600B34A3">
              <w:rPr>
                <w:rStyle w:val="Hyperlink"/>
              </w:rPr>
              <w:t>3.7</w:t>
            </w:r>
            <w:r>
              <w:tab/>
            </w:r>
            <w:r w:rsidRPr="600B34A3" w:rsidR="600B34A3">
              <w:rPr>
                <w:rStyle w:val="Hyperlink"/>
              </w:rPr>
              <w:t>ZoneDateTime</w:t>
            </w:r>
            <w:r>
              <w:tab/>
            </w:r>
            <w:r>
              <w:fldChar w:fldCharType="begin"/>
            </w:r>
            <w:r>
              <w:instrText xml:space="preserve">PAGEREF _Toc1350573508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600B34A3" w:rsidP="600B34A3" w:rsidRDefault="600B34A3" w14:paraId="3465D9C6" w14:textId="48E6A598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</w:rPr>
          </w:pPr>
          <w:hyperlink w:anchor="_Toc1218986783">
            <w:r w:rsidRPr="600B34A3" w:rsidR="600B34A3">
              <w:rPr>
                <w:rStyle w:val="Hyperlink"/>
              </w:rPr>
              <w:t>3.8</w:t>
            </w:r>
            <w:r>
              <w:tab/>
            </w:r>
            <w:r w:rsidRPr="600B34A3" w:rsidR="600B34A3">
              <w:rPr>
                <w:rStyle w:val="Hyperlink"/>
              </w:rPr>
              <w:t>Les intervalles de temps</w:t>
            </w:r>
            <w:r>
              <w:tab/>
            </w:r>
            <w:r>
              <w:fldChar w:fldCharType="begin"/>
            </w:r>
            <w:r>
              <w:instrText xml:space="preserve">PAGEREF _Toc1218986783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600B34A3" w:rsidP="600B34A3" w:rsidRDefault="600B34A3" w14:paraId="683FE66C" w14:textId="2DFEFF58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</w:rPr>
          </w:pPr>
          <w:hyperlink w:anchor="_Toc180479928">
            <w:r w:rsidRPr="600B34A3" w:rsidR="600B34A3">
              <w:rPr>
                <w:rStyle w:val="Hyperlink"/>
              </w:rPr>
              <w:t>3.9</w:t>
            </w:r>
            <w:r>
              <w:tab/>
            </w:r>
            <w:r w:rsidRPr="600B34A3" w:rsidR="600B34A3">
              <w:rPr>
                <w:rStyle w:val="Hyperlink"/>
              </w:rPr>
              <w:t>Classe Duration</w:t>
            </w:r>
            <w:r>
              <w:tab/>
            </w:r>
            <w:r>
              <w:fldChar w:fldCharType="begin"/>
            </w:r>
            <w:r>
              <w:instrText xml:space="preserve">PAGEREF _Toc180479928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600B34A3" w:rsidP="600B34A3" w:rsidRDefault="600B34A3" w14:paraId="5F80B9ED" w14:textId="050AF38F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</w:rPr>
          </w:pPr>
          <w:hyperlink w:anchor="_Toc1351062987">
            <w:r w:rsidRPr="600B34A3" w:rsidR="600B34A3">
              <w:rPr>
                <w:rStyle w:val="Hyperlink"/>
              </w:rPr>
              <w:t>3.10</w:t>
            </w:r>
            <w:r>
              <w:tab/>
            </w:r>
            <w:r w:rsidRPr="600B34A3" w:rsidR="600B34A3">
              <w:rPr>
                <w:rStyle w:val="Hyperlink"/>
              </w:rPr>
              <w:t>Formatage de dates/heures</w:t>
            </w:r>
            <w:r>
              <w:tab/>
            </w:r>
            <w:r>
              <w:fldChar w:fldCharType="begin"/>
            </w:r>
            <w:r>
              <w:instrText xml:space="preserve">PAGEREF _Toc1351062987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600B34A3" w:rsidP="600B34A3" w:rsidRDefault="600B34A3" w14:paraId="70EF9F79" w14:textId="730747EA">
          <w:pPr>
            <w:pStyle w:val="TOC3"/>
            <w:tabs>
              <w:tab w:val="right" w:leader="dot" w:pos="10800"/>
            </w:tabs>
            <w:rPr>
              <w:rStyle w:val="Hyperlink"/>
            </w:rPr>
          </w:pPr>
          <w:hyperlink w:anchor="_Toc784511558">
            <w:r w:rsidRPr="600B34A3" w:rsidR="600B34A3">
              <w:rPr>
                <w:rStyle w:val="Hyperlink"/>
              </w:rPr>
              <w:t>L04C_Dates et heures</w:t>
            </w:r>
            <w:r>
              <w:tab/>
            </w:r>
            <w:r>
              <w:fldChar w:fldCharType="begin"/>
            </w:r>
            <w:r>
              <w:instrText xml:space="preserve">PAGEREF _Toc784511558 \h</w:instrText>
            </w:r>
            <w:r>
              <w:fldChar w:fldCharType="separate"/>
            </w:r>
            <w:r w:rsidRPr="600B34A3" w:rsidR="600B34A3">
              <w:rPr>
                <w:rStyle w:val="Hyperlink"/>
              </w:rPr>
              <w:t>2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14396" w:rsidRDefault="00527B2B" w14:paraId="42FEBAC2" w14:textId="0AFB5313"/>
    <w:p w:rsidR="00672D78" w:rsidRDefault="00672D78" w14:paraId="437CB1F2" w14:textId="77777777">
      <w:r>
        <w:br w:type="page"/>
      </w:r>
    </w:p>
    <w:p w:rsidR="00195852" w:rsidP="00D959F6" w:rsidRDefault="00195852" w14:paraId="51EBD13E" w14:textId="37DE9A6B">
      <w:pPr>
        <w:pStyle w:val="Heading1"/>
        <w:rPr/>
      </w:pPr>
      <w:bookmarkStart w:name="_Toc1852423329" w:id="330634412"/>
      <w:r w:rsidR="600B34A3">
        <w:rPr/>
        <w:t>Notes de cours : comparaisons d'objets</w:t>
      </w:r>
      <w:bookmarkEnd w:id="330634412"/>
    </w:p>
    <w:p w:rsidRPr="00451BF3" w:rsidR="00195852" w:rsidP="00195852" w:rsidRDefault="00195852" w14:paraId="159E9236" w14:textId="133A235B">
      <w:pPr>
        <w:pStyle w:val="Heading2"/>
        <w:rPr>
          <w:rFonts w:eastAsia="Times New Roman"/>
          <w:lang w:eastAsia="fr-CA"/>
        </w:rPr>
      </w:pPr>
      <w:bookmarkStart w:name="_Toc987217806" w:id="685820419"/>
      <w:r w:rsidRPr="600B34A3" w:rsidR="600B34A3">
        <w:rPr>
          <w:rFonts w:eastAsia="Times New Roman"/>
          <w:lang w:eastAsia="fr-CA"/>
        </w:rPr>
        <w:t>Égalité entre des valeurs de types prédéfinis :</w:t>
      </w:r>
      <w:bookmarkEnd w:id="685820419"/>
    </w:p>
    <w:p w:rsidRPr="00451BF3" w:rsidR="00195852" w:rsidP="00195852" w:rsidRDefault="00195852" w14:paraId="7F5BD910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01A3248A" w14:textId="77777777">
      <w:pPr>
        <w:rPr>
          <w:lang w:eastAsia="fr-CA"/>
        </w:rPr>
      </w:pPr>
      <w:r w:rsidRPr="00451BF3">
        <w:rPr>
          <w:lang w:eastAsia="fr-CA"/>
        </w:rPr>
        <w:tab/>
      </w:r>
      <w:r w:rsidRPr="00451BF3">
        <w:rPr>
          <w:lang w:eastAsia="fr-CA"/>
        </w:rPr>
        <w:t>C'est simple, on emploie comme à l'habitude l'opérateur ==.</w:t>
      </w:r>
    </w:p>
    <w:p w:rsidRPr="00451BF3" w:rsidR="00195852" w:rsidP="00195852" w:rsidRDefault="00195852" w14:paraId="6ABD80FF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030A9FB1" w14:textId="77777777">
      <w:pPr>
        <w:spacing w:after="0" w:line="240" w:lineRule="auto"/>
        <w:rPr>
          <w:rFonts w:ascii="Courier New" w:hAnsi="Courier New" w:eastAsia="Times New Roman" w:cs="Courier New"/>
          <w:lang w:eastAsia="fr-CA"/>
        </w:rPr>
      </w:pPr>
      <w:r w:rsidRPr="00451BF3">
        <w:rPr>
          <w:lang w:eastAsia="fr-CA"/>
        </w:rPr>
        <w:t>Ex. :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int a = 9;</w:t>
      </w:r>
    </w:p>
    <w:p w:rsidRPr="00EA0DC6" w:rsidR="00195852" w:rsidP="00195852" w:rsidRDefault="00195852" w14:paraId="499CFB34" w14:textId="77777777">
      <w:pPr>
        <w:spacing w:after="0" w:line="240" w:lineRule="auto"/>
        <w:rPr>
          <w:rFonts w:ascii="Courier New" w:hAnsi="Courier New" w:eastAsia="Times New Roman" w:cs="Courier New"/>
          <w:lang w:eastAsia="fr-CA"/>
        </w:rPr>
      </w:pPr>
      <w:r w:rsidRPr="00451BF3">
        <w:rPr>
          <w:rFonts w:ascii="Courier New" w:hAnsi="Courier New" w:eastAsia="Times New Roman" w:cs="Courier New"/>
          <w:lang w:eastAsia="fr-CA"/>
        </w:rPr>
        <w:tab/>
      </w:r>
      <w:r w:rsidRPr="00EA0DC6">
        <w:rPr>
          <w:rFonts w:ascii="Courier New" w:hAnsi="Courier New" w:eastAsia="Times New Roman" w:cs="Courier New"/>
          <w:lang w:eastAsia="fr-CA"/>
        </w:rPr>
        <w:t>int b = 9;</w:t>
      </w:r>
    </w:p>
    <w:p w:rsidRPr="0001279A" w:rsidR="00195852" w:rsidP="00195852" w:rsidRDefault="00195852" w14:paraId="265DD2AF" w14:textId="77777777">
      <w:pPr>
        <w:spacing w:after="0" w:line="240" w:lineRule="auto"/>
        <w:rPr>
          <w:rFonts w:ascii="Arial" w:hAnsi="Arial" w:eastAsia="Times New Roman" w:cs="Arial"/>
          <w:lang w:val="en-CA" w:eastAsia="fr-CA"/>
        </w:rPr>
      </w:pPr>
      <w:r w:rsidRPr="00EA0DC6">
        <w:rPr>
          <w:rFonts w:ascii="Courier New" w:hAnsi="Courier New" w:eastAsia="Times New Roman" w:cs="Courier New"/>
          <w:lang w:eastAsia="fr-CA"/>
        </w:rPr>
        <w:tab/>
      </w:r>
      <w:r w:rsidRPr="0001279A">
        <w:rPr>
          <w:rFonts w:ascii="Courier New" w:hAnsi="Courier New" w:eastAsia="Times New Roman" w:cs="Courier New"/>
          <w:lang w:val="en-CA" w:eastAsia="fr-CA"/>
        </w:rPr>
        <w:t>if ( a == b )</w:t>
      </w:r>
      <w:r w:rsidRPr="0001279A">
        <w:rPr>
          <w:rFonts w:ascii="Arial" w:hAnsi="Arial" w:eastAsia="Times New Roman" w:cs="Arial"/>
          <w:lang w:val="en-CA"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01279A">
        <w:rPr>
          <w:rFonts w:ascii="Arial" w:hAnsi="Arial" w:eastAsia="Times New Roman" w:cs="Arial"/>
          <w:lang w:val="en-CA" w:eastAsia="fr-CA"/>
        </w:rPr>
        <w:t xml:space="preserve"> </w:t>
      </w:r>
      <w:r w:rsidRPr="0001279A">
        <w:rPr>
          <w:lang w:val="en-CA" w:eastAsia="fr-CA"/>
        </w:rPr>
        <w:t>return true</w:t>
      </w:r>
    </w:p>
    <w:p w:rsidR="00195852" w:rsidP="00195852" w:rsidRDefault="00195852" w14:paraId="7868576A" w14:textId="77777777">
      <w:pPr>
        <w:spacing w:after="0" w:line="240" w:lineRule="auto"/>
        <w:rPr>
          <w:rFonts w:ascii="Arial" w:hAnsi="Arial" w:eastAsia="Times New Roman" w:cs="Arial"/>
          <w:lang w:val="en-CA" w:eastAsia="fr-CA"/>
        </w:rPr>
      </w:pPr>
    </w:p>
    <w:p w:rsidR="00115B2B" w:rsidP="00195852" w:rsidRDefault="00115B2B" w14:paraId="00F9A76F" w14:textId="77777777">
      <w:pPr>
        <w:spacing w:after="0" w:line="240" w:lineRule="auto"/>
        <w:rPr>
          <w:rFonts w:ascii="Arial" w:hAnsi="Arial" w:eastAsia="Times New Roman" w:cs="Arial"/>
          <w:lang w:val="en-CA" w:eastAsia="fr-CA"/>
        </w:rPr>
      </w:pPr>
    </w:p>
    <w:p w:rsidR="00115B2B" w:rsidRDefault="00115B2B" w14:paraId="7995EE9D" w14:textId="316DA7EB">
      <w:pPr>
        <w:rPr>
          <w:rFonts w:ascii="Arial" w:hAnsi="Arial" w:eastAsia="Times New Roman" w:cs="Arial"/>
          <w:lang w:val="en-CA" w:eastAsia="fr-CA"/>
        </w:rPr>
      </w:pPr>
      <w:r>
        <w:rPr>
          <w:rFonts w:ascii="Arial" w:hAnsi="Arial" w:eastAsia="Times New Roman" w:cs="Arial"/>
          <w:lang w:val="en-CA" w:eastAsia="fr-CA"/>
        </w:rPr>
        <w:br w:type="page"/>
      </w:r>
    </w:p>
    <w:p w:rsidR="00115B2B" w:rsidP="00693D69" w:rsidRDefault="00115B2B" w14:paraId="56CFB3BE" w14:textId="0F072569">
      <w:pPr>
        <w:pStyle w:val="Heading2"/>
        <w:rPr>
          <w:lang w:val="en-CA" w:eastAsia="fr-CA"/>
        </w:rPr>
      </w:pPr>
      <w:bookmarkStart w:name="_Toc361676304" w:id="1132602878"/>
      <w:r w:rsidRPr="600B34A3" w:rsidR="600B34A3">
        <w:rPr>
          <w:lang w:val="en-CA" w:eastAsia="fr-CA"/>
        </w:rPr>
        <w:t>Notion de reference</w:t>
      </w:r>
      <w:bookmarkEnd w:id="1132602878"/>
    </w:p>
    <w:p w:rsidR="00115B2B" w:rsidP="00195852" w:rsidRDefault="00115B2B" w14:paraId="3564A33E" w14:textId="77777777">
      <w:pPr>
        <w:spacing w:after="0" w:line="240" w:lineRule="auto"/>
        <w:rPr>
          <w:rFonts w:ascii="Arial" w:hAnsi="Arial" w:eastAsia="Times New Roman" w:cs="Arial"/>
          <w:lang w:val="en-CA" w:eastAsia="fr-CA"/>
        </w:rPr>
      </w:pPr>
    </w:p>
    <w:p w:rsidR="00115B2B" w:rsidP="00195852" w:rsidRDefault="00115B2B" w14:paraId="5D1EEB91" w14:textId="551CCB53">
      <w:pPr>
        <w:spacing w:after="0" w:line="240" w:lineRule="auto"/>
        <w:rPr>
          <w:rFonts w:ascii="Arial" w:hAnsi="Arial" w:eastAsia="Times New Roman" w:cs="Arial"/>
          <w:lang w:eastAsia="fr-CA"/>
        </w:rPr>
      </w:pPr>
      <w:r w:rsidRPr="00957383">
        <w:rPr>
          <w:rFonts w:ascii="Arial" w:hAnsi="Arial" w:eastAsia="Times New Roman" w:cs="Arial"/>
          <w:lang w:eastAsia="fr-CA"/>
        </w:rPr>
        <w:t>La syntaxe</w:t>
      </w:r>
      <w:r w:rsidR="00C7058A">
        <w:rPr>
          <w:rFonts w:ascii="Arial" w:hAnsi="Arial" w:eastAsia="Times New Roman" w:cs="Arial"/>
          <w:lang w:eastAsia="fr-CA"/>
        </w:rPr>
        <w:t> </w:t>
      </w:r>
      <w:r w:rsidRPr="00C7058A" w:rsidR="00957383">
        <w:rPr>
          <w:rFonts w:ascii="Arial" w:hAnsi="Arial" w:eastAsia="Times New Roman" w:cs="Arial"/>
          <w:b/>
          <w:bCs/>
          <w:lang w:eastAsia="fr-CA"/>
        </w:rPr>
        <w:t xml:space="preserve">new </w:t>
      </w:r>
      <w:r w:rsidR="00C7058A">
        <w:rPr>
          <w:rFonts w:ascii="Arial" w:hAnsi="Arial" w:eastAsia="Times New Roman" w:cs="Arial"/>
          <w:b/>
          <w:bCs/>
          <w:lang w:eastAsia="fr-CA"/>
        </w:rPr>
        <w:t>Produit</w:t>
      </w:r>
      <w:r w:rsidRPr="00C7058A" w:rsidR="00957383">
        <w:rPr>
          <w:rFonts w:ascii="Arial" w:hAnsi="Arial" w:eastAsia="Times New Roman" w:cs="Arial"/>
          <w:b/>
          <w:bCs/>
          <w:lang w:eastAsia="fr-CA"/>
        </w:rPr>
        <w:t>()</w:t>
      </w:r>
      <w:r w:rsidRPr="00957383" w:rsidR="00957383">
        <w:rPr>
          <w:rFonts w:ascii="Arial" w:hAnsi="Arial" w:eastAsia="Times New Roman" w:cs="Arial"/>
          <w:lang w:eastAsia="fr-CA"/>
        </w:rPr>
        <w:t xml:space="preserve"> c</w:t>
      </w:r>
      <w:r w:rsidR="00957383">
        <w:rPr>
          <w:rFonts w:ascii="Arial" w:hAnsi="Arial" w:eastAsia="Times New Roman" w:cs="Arial"/>
          <w:lang w:eastAsia="fr-CA"/>
        </w:rPr>
        <w:t xml:space="preserve">réé un objet de la classe </w:t>
      </w:r>
      <w:r w:rsidR="00C7058A">
        <w:rPr>
          <w:rFonts w:ascii="Arial" w:hAnsi="Arial" w:eastAsia="Times New Roman" w:cs="Arial"/>
          <w:lang w:eastAsia="fr-CA"/>
        </w:rPr>
        <w:t>Produit.</w:t>
      </w:r>
    </w:p>
    <w:p w:rsidR="00C7058A" w:rsidP="00195852" w:rsidRDefault="00C7058A" w14:paraId="42A69C6C" w14:textId="7BA9E1D5">
      <w:pPr>
        <w:spacing w:after="0" w:line="240" w:lineRule="auto"/>
        <w:rPr>
          <w:rFonts w:ascii="Arial" w:hAnsi="Arial" w:eastAsia="Times New Roman" w:cs="Arial"/>
          <w:lang w:eastAsia="fr-CA"/>
        </w:rPr>
      </w:pPr>
      <w:r>
        <w:rPr>
          <w:rFonts w:ascii="Arial" w:hAnsi="Arial" w:eastAsia="Times New Roman" w:cs="Arial"/>
          <w:lang w:eastAsia="fr-CA"/>
        </w:rPr>
        <w:t>Cet objet existe en mémoire vive à une adresse mémoire donnée.</w:t>
      </w:r>
    </w:p>
    <w:p w:rsidR="00C7058A" w:rsidP="00195852" w:rsidRDefault="00C7058A" w14:paraId="07E0AD5D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="00C7058A" w:rsidP="00195852" w:rsidRDefault="00D375E8" w14:paraId="08989937" w14:textId="1BA152D9">
      <w:pPr>
        <w:spacing w:after="0" w:line="240" w:lineRule="auto"/>
        <w:rPr>
          <w:rFonts w:ascii="Arial" w:hAnsi="Arial" w:eastAsia="Times New Roman" w:cs="Arial"/>
          <w:lang w:eastAsia="fr-CA"/>
        </w:rPr>
      </w:pPr>
      <w:r>
        <w:rPr>
          <w:rFonts w:ascii="Arial" w:hAnsi="Arial" w:eastAsia="Times New Roman" w:cs="Arial"/>
          <w:lang w:eastAsia="fr-CA"/>
        </w:rPr>
        <w:t>Pour accéder à l’objet il faut connaitre cette adresse mémoire.</w:t>
      </w:r>
    </w:p>
    <w:p w:rsidR="00F33F96" w:rsidP="00195852" w:rsidRDefault="00F33F96" w14:paraId="5779939E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="00D375E8" w:rsidP="00195852" w:rsidRDefault="00D375E8" w14:paraId="2C4E0840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="00F33F96" w:rsidP="00195852" w:rsidRDefault="00D375E8" w14:paraId="34AFDDDC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  <w:r>
        <w:rPr>
          <w:rFonts w:ascii="Arial" w:hAnsi="Arial" w:eastAsia="Times New Roman" w:cs="Arial"/>
          <w:lang w:eastAsia="fr-CA"/>
        </w:rPr>
        <w:t xml:space="preserve">La syntaxe </w:t>
      </w:r>
      <w:r w:rsidR="00F33F96">
        <w:rPr>
          <w:rFonts w:ascii="Arial" w:hAnsi="Arial" w:eastAsia="Times New Roman" w:cs="Arial"/>
          <w:b/>
          <w:bCs/>
          <w:lang w:eastAsia="fr-CA"/>
        </w:rPr>
        <w:t>Message</w:t>
      </w:r>
      <w:r w:rsidRPr="00571D66" w:rsidR="00905759">
        <w:rPr>
          <w:rFonts w:ascii="Arial" w:hAnsi="Arial" w:eastAsia="Times New Roman" w:cs="Arial"/>
          <w:b/>
          <w:bCs/>
          <w:lang w:eastAsia="fr-CA"/>
        </w:rPr>
        <w:t xml:space="preserve"> obj</w:t>
      </w:r>
      <w:r w:rsidR="00F33F96">
        <w:rPr>
          <w:rFonts w:ascii="Arial" w:hAnsi="Arial" w:eastAsia="Times New Roman" w:cs="Arial"/>
          <w:b/>
          <w:bCs/>
          <w:lang w:eastAsia="fr-CA"/>
        </w:rPr>
        <w:t>Message</w:t>
      </w:r>
      <w:r w:rsidRPr="00571D66" w:rsidR="00905759">
        <w:rPr>
          <w:rFonts w:ascii="Arial" w:hAnsi="Arial" w:eastAsia="Times New Roman" w:cs="Arial"/>
          <w:b/>
          <w:bCs/>
          <w:lang w:eastAsia="fr-CA"/>
        </w:rPr>
        <w:t xml:space="preserve"> = new </w:t>
      </w:r>
      <w:r w:rsidR="00F33F96">
        <w:rPr>
          <w:rFonts w:ascii="Arial" w:hAnsi="Arial" w:eastAsia="Times New Roman" w:cs="Arial"/>
          <w:b/>
          <w:bCs/>
          <w:lang w:eastAsia="fr-CA"/>
        </w:rPr>
        <w:t>Message()</w:t>
      </w:r>
      <w:r w:rsidR="0067646F">
        <w:rPr>
          <w:rFonts w:ascii="Arial" w:hAnsi="Arial" w:eastAsia="Times New Roman" w:cs="Arial"/>
          <w:lang w:eastAsia="fr-CA"/>
        </w:rPr>
        <w:t xml:space="preserve"> créé</w:t>
      </w:r>
      <w:r w:rsidR="00F33F96">
        <w:rPr>
          <w:rFonts w:ascii="Arial" w:hAnsi="Arial" w:eastAsia="Times New Roman" w:cs="Arial"/>
          <w:lang w:eastAsia="fr-CA"/>
        </w:rPr>
        <w:t> :</w:t>
      </w:r>
    </w:p>
    <w:p w:rsidRPr="00F33F96" w:rsidR="00F33F96" w:rsidP="00F33F96" w:rsidRDefault="00F33F96" w14:paraId="5C15DEE9" w14:textId="2872C81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eastAsia="Times New Roman" w:cs="Arial"/>
          <w:lang w:eastAsia="fr-CA"/>
        </w:rPr>
      </w:pPr>
      <w:r>
        <w:rPr>
          <w:rFonts w:ascii="Arial" w:hAnsi="Arial" w:eastAsia="Times New Roman" w:cs="Arial"/>
          <w:lang w:eastAsia="fr-CA"/>
        </w:rPr>
        <w:t>U</w:t>
      </w:r>
      <w:r w:rsidRPr="00F33F96" w:rsidR="0067646F">
        <w:rPr>
          <w:rFonts w:ascii="Arial" w:hAnsi="Arial" w:eastAsia="Times New Roman" w:cs="Arial"/>
          <w:lang w:eastAsia="fr-CA"/>
        </w:rPr>
        <w:t xml:space="preserve">n objet de la classe </w:t>
      </w:r>
      <w:r w:rsidRPr="00F33F96">
        <w:rPr>
          <w:rFonts w:ascii="Arial" w:hAnsi="Arial" w:eastAsia="Times New Roman" w:cs="Arial"/>
          <w:b/>
          <w:bCs/>
          <w:lang w:eastAsia="fr-CA"/>
        </w:rPr>
        <w:t>Message</w:t>
      </w:r>
      <w:r w:rsidRPr="00F33F96" w:rsidR="0067646F">
        <w:rPr>
          <w:rFonts w:ascii="Arial" w:hAnsi="Arial" w:eastAsia="Times New Roman" w:cs="Arial"/>
          <w:lang w:eastAsia="fr-CA"/>
        </w:rPr>
        <w:t xml:space="preserve">, </w:t>
      </w:r>
      <w:r w:rsidRPr="00A95544" w:rsidR="0067646F">
        <w:rPr>
          <w:rFonts w:ascii="Arial" w:hAnsi="Arial" w:eastAsia="Times New Roman" w:cs="Arial"/>
          <w:u w:val="single"/>
          <w:lang w:eastAsia="fr-CA"/>
        </w:rPr>
        <w:t xml:space="preserve">stocké </w:t>
      </w:r>
      <w:r w:rsidRPr="00A95544" w:rsidR="00A95544">
        <w:rPr>
          <w:rFonts w:ascii="Arial" w:hAnsi="Arial" w:eastAsia="Times New Roman" w:cs="Arial"/>
          <w:u w:val="single"/>
          <w:lang w:eastAsia="fr-CA"/>
        </w:rPr>
        <w:t>en RAM</w:t>
      </w:r>
      <w:r w:rsidR="00A95544">
        <w:rPr>
          <w:rFonts w:ascii="Arial" w:hAnsi="Arial" w:eastAsia="Times New Roman" w:cs="Arial"/>
          <w:lang w:eastAsia="fr-CA"/>
        </w:rPr>
        <w:t xml:space="preserve"> </w:t>
      </w:r>
      <w:r w:rsidRPr="00F33F96" w:rsidR="0067646F">
        <w:rPr>
          <w:rFonts w:ascii="Arial" w:hAnsi="Arial" w:eastAsia="Times New Roman" w:cs="Arial"/>
          <w:lang w:eastAsia="fr-CA"/>
        </w:rPr>
        <w:t xml:space="preserve">à une </w:t>
      </w:r>
      <w:r w:rsidRPr="00A95544" w:rsidR="0067646F">
        <w:rPr>
          <w:rFonts w:ascii="Arial" w:hAnsi="Arial" w:eastAsia="Times New Roman" w:cs="Arial"/>
          <w:lang w:eastAsia="fr-CA"/>
        </w:rPr>
        <w:t>adresse mémoire</w:t>
      </w:r>
      <w:r w:rsidRPr="00F33F96" w:rsidR="0067646F">
        <w:rPr>
          <w:rFonts w:ascii="Arial" w:hAnsi="Arial" w:eastAsia="Times New Roman" w:cs="Arial"/>
          <w:lang w:eastAsia="fr-CA"/>
        </w:rPr>
        <w:t xml:space="preserve"> </w:t>
      </w:r>
      <w:r w:rsidR="00A95544">
        <w:rPr>
          <w:rFonts w:ascii="Arial" w:hAnsi="Arial" w:eastAsia="Times New Roman" w:cs="Arial"/>
          <w:lang w:eastAsia="fr-CA"/>
        </w:rPr>
        <w:t>donnée</w:t>
      </w:r>
    </w:p>
    <w:p w:rsidRPr="00F33F96" w:rsidR="00D375E8" w:rsidP="00F33F96" w:rsidRDefault="00F33F96" w14:paraId="2013481B" w14:textId="1867071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eastAsia="Times New Roman" w:cs="Arial"/>
          <w:lang w:eastAsia="fr-CA"/>
        </w:rPr>
      </w:pPr>
      <w:r>
        <w:rPr>
          <w:rFonts w:ascii="Arial" w:hAnsi="Arial" w:eastAsia="Times New Roman" w:cs="Arial"/>
          <w:lang w:eastAsia="fr-CA"/>
        </w:rPr>
        <w:t>U</w:t>
      </w:r>
      <w:r w:rsidRPr="00F33F96" w:rsidR="0067646F">
        <w:rPr>
          <w:rFonts w:ascii="Arial" w:hAnsi="Arial" w:eastAsia="Times New Roman" w:cs="Arial"/>
          <w:lang w:eastAsia="fr-CA"/>
        </w:rPr>
        <w:t xml:space="preserve">ne variable </w:t>
      </w:r>
      <w:r w:rsidRPr="00F33F96" w:rsidR="0067646F">
        <w:rPr>
          <w:rFonts w:ascii="Arial" w:hAnsi="Arial" w:eastAsia="Times New Roman" w:cs="Arial"/>
          <w:b/>
          <w:bCs/>
          <w:lang w:eastAsia="fr-CA"/>
        </w:rPr>
        <w:t>obj</w:t>
      </w:r>
      <w:r w:rsidRPr="00F33F96">
        <w:rPr>
          <w:rFonts w:ascii="Arial" w:hAnsi="Arial" w:eastAsia="Times New Roman" w:cs="Arial"/>
          <w:b/>
          <w:bCs/>
          <w:lang w:eastAsia="fr-CA"/>
        </w:rPr>
        <w:t>Message</w:t>
      </w:r>
      <w:r w:rsidRPr="00F33F96" w:rsidR="0067646F">
        <w:rPr>
          <w:rFonts w:ascii="Arial" w:hAnsi="Arial" w:eastAsia="Times New Roman" w:cs="Arial"/>
          <w:lang w:eastAsia="fr-CA"/>
        </w:rPr>
        <w:t xml:space="preserve"> qui </w:t>
      </w:r>
      <w:r w:rsidRPr="00A95544" w:rsidR="0067646F">
        <w:rPr>
          <w:rFonts w:ascii="Arial" w:hAnsi="Arial" w:eastAsia="Times New Roman" w:cs="Arial"/>
          <w:lang w:eastAsia="fr-CA"/>
        </w:rPr>
        <w:t>contient</w:t>
      </w:r>
      <w:r w:rsidRPr="00F33F96" w:rsidR="0067646F">
        <w:rPr>
          <w:rFonts w:ascii="Arial" w:hAnsi="Arial" w:eastAsia="Times New Roman" w:cs="Arial"/>
          <w:lang w:eastAsia="fr-CA"/>
        </w:rPr>
        <w:t xml:space="preserve"> </w:t>
      </w:r>
      <w:r w:rsidRPr="00A95544" w:rsidR="00571D66">
        <w:rPr>
          <w:rFonts w:ascii="Arial" w:hAnsi="Arial" w:eastAsia="Times New Roman" w:cs="Arial"/>
          <w:u w:val="single"/>
          <w:lang w:eastAsia="fr-CA"/>
        </w:rPr>
        <w:t>l’adresse</w:t>
      </w:r>
      <w:r w:rsidRPr="00A95544" w:rsidR="0067646F">
        <w:rPr>
          <w:rFonts w:ascii="Arial" w:hAnsi="Arial" w:eastAsia="Times New Roman" w:cs="Arial"/>
          <w:u w:val="single"/>
          <w:lang w:eastAsia="fr-CA"/>
        </w:rPr>
        <w:t xml:space="preserve"> mémoire</w:t>
      </w:r>
      <w:r w:rsidRPr="00F33F96" w:rsidR="0067646F">
        <w:rPr>
          <w:rFonts w:ascii="Arial" w:hAnsi="Arial" w:eastAsia="Times New Roman" w:cs="Arial"/>
          <w:lang w:eastAsia="fr-CA"/>
        </w:rPr>
        <w:t xml:space="preserve"> pour accéder à l’objet.</w:t>
      </w:r>
    </w:p>
    <w:p w:rsidR="0067646F" w:rsidP="00195852" w:rsidRDefault="0067646F" w14:paraId="284C336B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="0067646F" w:rsidP="00195852" w:rsidRDefault="0067646F" w14:paraId="2CF2E7BA" w14:textId="78CEAA25">
      <w:pPr>
        <w:spacing w:after="0" w:line="240" w:lineRule="auto"/>
        <w:rPr>
          <w:rFonts w:ascii="Arial" w:hAnsi="Arial" w:eastAsia="Times New Roman" w:cs="Arial"/>
          <w:lang w:eastAsia="fr-CA"/>
        </w:rPr>
      </w:pPr>
      <w:r>
        <w:rPr>
          <w:rFonts w:ascii="Arial" w:hAnsi="Arial" w:eastAsia="Times New Roman" w:cs="Arial"/>
          <w:lang w:eastAsia="fr-CA"/>
        </w:rPr>
        <w:t xml:space="preserve">La variable est une </w:t>
      </w:r>
      <w:r w:rsidRPr="00571D66">
        <w:rPr>
          <w:rFonts w:ascii="Arial" w:hAnsi="Arial" w:eastAsia="Times New Roman" w:cs="Arial"/>
          <w:b/>
          <w:bCs/>
          <w:lang w:eastAsia="fr-CA"/>
        </w:rPr>
        <w:t>référence</w:t>
      </w:r>
      <w:r>
        <w:rPr>
          <w:rFonts w:ascii="Arial" w:hAnsi="Arial" w:eastAsia="Times New Roman" w:cs="Arial"/>
          <w:lang w:eastAsia="fr-CA"/>
        </w:rPr>
        <w:t xml:space="preserve"> à l’objet.</w:t>
      </w:r>
    </w:p>
    <w:p w:rsidR="00F33F96" w:rsidP="00195852" w:rsidRDefault="00F33F96" w14:paraId="581618FE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3F96" w:rsidTr="00F33F96" w14:paraId="54050987" w14:textId="77777777">
        <w:tc>
          <w:tcPr>
            <w:tcW w:w="10790" w:type="dxa"/>
          </w:tcPr>
          <w:p w:rsidR="00F33F96" w:rsidP="00195852" w:rsidRDefault="004631E5" w14:paraId="0685BF35" w14:textId="59FCE399">
            <w:pPr>
              <w:rPr>
                <w:rFonts w:ascii="Arial" w:hAnsi="Arial" w:eastAsia="Times New Roman" w:cs="Arial"/>
                <w:lang w:eastAsia="fr-CA"/>
              </w:rPr>
            </w:pPr>
            <w:r w:rsidRPr="004631E5">
              <w:rPr>
                <w:rFonts w:ascii="Arial" w:hAnsi="Arial" w:eastAsia="Times New Roman" w:cs="Arial"/>
                <w:noProof/>
                <w:lang w:eastAsia="fr-CA"/>
              </w:rPr>
              <w:drawing>
                <wp:inline distT="0" distB="0" distL="0" distR="0" wp14:anchorId="55B43DD2" wp14:editId="2D2E55B0">
                  <wp:extent cx="6048375" cy="21734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280" cy="218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08" w:rsidP="00195852" w:rsidRDefault="00703708" w14:paraId="4E830710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="00F33F96" w:rsidP="00195852" w:rsidRDefault="00F33F96" w14:paraId="24B76963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="00703708" w:rsidP="00195852" w:rsidRDefault="00703708" w14:paraId="4F26228B" w14:textId="4DEC0913">
      <w:pPr>
        <w:spacing w:after="0" w:line="240" w:lineRule="auto"/>
        <w:rPr>
          <w:rFonts w:ascii="Arial" w:hAnsi="Arial" w:eastAsia="Times New Roman" w:cs="Arial"/>
          <w:lang w:eastAsia="fr-CA"/>
        </w:rPr>
      </w:pPr>
      <w:r>
        <w:rPr>
          <w:rFonts w:ascii="Arial" w:hAnsi="Arial" w:eastAsia="Times New Roman" w:cs="Arial"/>
          <w:lang w:eastAsia="fr-CA"/>
        </w:rPr>
        <w:t>Considérez l’exemple suivan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EA0DC6" w:rsidR="005A3503" w:rsidTr="005A3503" w14:paraId="48A3C9B7" w14:textId="77777777">
        <w:tc>
          <w:tcPr>
            <w:tcW w:w="10790" w:type="dxa"/>
          </w:tcPr>
          <w:p w:rsidRPr="00FC5792" w:rsidR="005A3503" w:rsidP="00FC5792" w:rsidRDefault="00FC5792" w14:paraId="54652E08" w14:textId="2D111020">
            <w:pPr>
              <w:pStyle w:val="HTMLPreformatted"/>
              <w:shd w:val="clear" w:color="auto" w:fill="2B2B2B"/>
              <w:rPr>
                <w:color w:val="A9B7C6"/>
                <w:lang w:val="en-CA"/>
              </w:rPr>
            </w:pPr>
            <w:r w:rsidRPr="00FC5792">
              <w:rPr>
                <w:color w:val="CC7832"/>
                <w:lang w:val="en-CA"/>
              </w:rPr>
              <w:t xml:space="preserve">public class </w:t>
            </w:r>
            <w:r w:rsidRPr="00FC5792">
              <w:rPr>
                <w:color w:val="A9B7C6"/>
                <w:lang w:val="en-CA"/>
              </w:rPr>
              <w:t>Message {</w:t>
            </w:r>
            <w:r w:rsidRPr="00FC5792">
              <w:rPr>
                <w:color w:val="A9B7C6"/>
                <w:lang w:val="en-CA"/>
              </w:rPr>
              <w:br/>
            </w:r>
            <w:r w:rsidRPr="00FC5792">
              <w:rPr>
                <w:color w:val="A9B7C6"/>
                <w:lang w:val="en-CA"/>
              </w:rPr>
              <w:t xml:space="preserve">    </w:t>
            </w:r>
            <w:r w:rsidRPr="00FC5792">
              <w:rPr>
                <w:color w:val="CC7832"/>
                <w:lang w:val="en-CA"/>
              </w:rPr>
              <w:t xml:space="preserve">public </w:t>
            </w:r>
            <w:r w:rsidRPr="00FC5792">
              <w:rPr>
                <w:color w:val="A9B7C6"/>
                <w:lang w:val="en-CA"/>
              </w:rPr>
              <w:t xml:space="preserve">String </w:t>
            </w:r>
            <w:r w:rsidRPr="00FC5792">
              <w:rPr>
                <w:color w:val="9876AA"/>
                <w:lang w:val="en-CA"/>
              </w:rPr>
              <w:t xml:space="preserve">texteMsg </w:t>
            </w:r>
            <w:r w:rsidRPr="00FC5792">
              <w:rPr>
                <w:color w:val="A9B7C6"/>
                <w:lang w:val="en-CA"/>
              </w:rPr>
              <w:t xml:space="preserve">= </w:t>
            </w:r>
            <w:r w:rsidRPr="00FC5792">
              <w:rPr>
                <w:color w:val="6A8759"/>
                <w:lang w:val="en-CA"/>
              </w:rPr>
              <w:t>"Hello"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</w:r>
            <w:r w:rsidRPr="00FC5792">
              <w:rPr>
                <w:color w:val="CC7832"/>
                <w:lang w:val="en-CA"/>
              </w:rPr>
              <w:br/>
            </w:r>
            <w:r w:rsidRPr="00FC5792">
              <w:rPr>
                <w:color w:val="CC7832"/>
                <w:lang w:val="en-CA"/>
              </w:rPr>
              <w:t xml:space="preserve">    public void </w:t>
            </w:r>
            <w:r w:rsidRPr="00FC5792">
              <w:rPr>
                <w:color w:val="FFC66D"/>
                <w:lang w:val="en-CA"/>
              </w:rPr>
              <w:t>afficherMsg</w:t>
            </w:r>
            <w:r w:rsidRPr="00FC5792">
              <w:rPr>
                <w:color w:val="A9B7C6"/>
                <w:lang w:val="en-CA"/>
              </w:rPr>
              <w:t>(){</w:t>
            </w:r>
            <w:r w:rsidRPr="00FC5792">
              <w:rPr>
                <w:color w:val="A9B7C6"/>
                <w:lang w:val="en-CA"/>
              </w:rPr>
              <w:br/>
            </w:r>
            <w:r w:rsidRPr="00FC5792">
              <w:rPr>
                <w:color w:val="A9B7C6"/>
                <w:lang w:val="en-CA"/>
              </w:rPr>
              <w:t xml:space="preserve">        System.</w:t>
            </w:r>
            <w:r w:rsidRPr="00FC5792">
              <w:rPr>
                <w:i/>
                <w:iCs/>
                <w:color w:val="9876AA"/>
                <w:lang w:val="en-CA"/>
              </w:rPr>
              <w:t>out</w:t>
            </w:r>
            <w:r w:rsidRPr="00FC5792">
              <w:rPr>
                <w:color w:val="A9B7C6"/>
                <w:lang w:val="en-CA"/>
              </w:rPr>
              <w:t>.println(</w:t>
            </w:r>
            <w:r w:rsidRPr="00FC5792">
              <w:rPr>
                <w:color w:val="9876AA"/>
                <w:lang w:val="en-CA"/>
              </w:rPr>
              <w:t>texteMsg</w:t>
            </w:r>
            <w:r w:rsidRPr="00FC5792">
              <w:rPr>
                <w:color w:val="A9B7C6"/>
                <w:lang w:val="en-CA"/>
              </w:rPr>
              <w:t>)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</w:r>
            <w:r w:rsidRPr="00FC5792">
              <w:rPr>
                <w:color w:val="CC7832"/>
                <w:lang w:val="en-CA"/>
              </w:rPr>
              <w:t xml:space="preserve">    </w:t>
            </w:r>
            <w:r w:rsidRPr="00FC5792">
              <w:rPr>
                <w:color w:val="A9B7C6"/>
                <w:lang w:val="en-CA"/>
              </w:rPr>
              <w:t>}</w:t>
            </w:r>
            <w:r w:rsidRPr="00FC5792">
              <w:rPr>
                <w:color w:val="A9B7C6"/>
                <w:lang w:val="en-CA"/>
              </w:rPr>
              <w:br/>
            </w:r>
            <w:r w:rsidRPr="00FC5792">
              <w:rPr>
                <w:color w:val="A9B7C6"/>
                <w:lang w:val="en-CA"/>
              </w:rPr>
              <w:t>}</w:t>
            </w:r>
          </w:p>
        </w:tc>
      </w:tr>
    </w:tbl>
    <w:p w:rsidRPr="00FC5792" w:rsidR="00703708" w:rsidP="00195852" w:rsidRDefault="00703708" w14:paraId="73E5EBB1" w14:textId="77777777">
      <w:pPr>
        <w:spacing w:after="0" w:line="240" w:lineRule="auto"/>
        <w:rPr>
          <w:rFonts w:ascii="Arial" w:hAnsi="Arial" w:eastAsia="Times New Roman" w:cs="Arial"/>
          <w:lang w:val="en-CA" w:eastAsia="fr-CA"/>
        </w:rPr>
      </w:pPr>
    </w:p>
    <w:p w:rsidR="008C29D7" w:rsidP="00195852" w:rsidRDefault="008C29D7" w14:paraId="05E634CD" w14:textId="77777777">
      <w:pPr>
        <w:spacing w:after="0" w:line="240" w:lineRule="auto"/>
        <w:rPr>
          <w:rFonts w:ascii="Arial" w:hAnsi="Arial" w:eastAsia="Times New Roman" w:cs="Arial"/>
          <w:lang w:val="en-US" w:eastAsia="fr-CA"/>
        </w:rPr>
      </w:pPr>
    </w:p>
    <w:p w:rsidR="00213404" w:rsidP="00195852" w:rsidRDefault="00213404" w14:paraId="69E16C75" w14:textId="77777777">
      <w:pPr>
        <w:spacing w:after="0" w:line="240" w:lineRule="auto"/>
        <w:rPr>
          <w:rFonts w:ascii="Arial" w:hAnsi="Arial" w:eastAsia="Times New Roman" w:cs="Arial"/>
          <w:lang w:val="en-US"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EA0DC6" w:rsidR="00213404" w:rsidTr="00213404" w14:paraId="2E8F804A" w14:textId="77777777">
        <w:tc>
          <w:tcPr>
            <w:tcW w:w="10790" w:type="dxa"/>
          </w:tcPr>
          <w:p w:rsidRPr="00FC5792" w:rsidR="00213404" w:rsidP="00FC5792" w:rsidRDefault="00FC5792" w14:paraId="1DB11C18" w14:textId="36BA8FE6">
            <w:pPr>
              <w:pStyle w:val="HTMLPreformatted"/>
              <w:shd w:val="clear" w:color="auto" w:fill="2B2B2B"/>
              <w:rPr>
                <w:color w:val="A9B7C6"/>
                <w:lang w:val="en-CA"/>
              </w:rPr>
            </w:pPr>
            <w:r w:rsidRPr="00FC5792">
              <w:rPr>
                <w:color w:val="CC7832"/>
                <w:lang w:val="en-CA"/>
              </w:rPr>
              <w:t xml:space="preserve">public class </w:t>
            </w:r>
            <w:r w:rsidRPr="00FC5792">
              <w:rPr>
                <w:color w:val="A9B7C6"/>
                <w:lang w:val="en-CA"/>
              </w:rPr>
              <w:t>ProgPrincipal {</w:t>
            </w:r>
            <w:r w:rsidRPr="00FC5792">
              <w:rPr>
                <w:color w:val="A9B7C6"/>
                <w:lang w:val="en-CA"/>
              </w:rPr>
              <w:br/>
            </w:r>
            <w:r w:rsidRPr="00FC5792">
              <w:rPr>
                <w:color w:val="A9B7C6"/>
                <w:lang w:val="en-CA"/>
              </w:rPr>
              <w:t xml:space="preserve">    </w:t>
            </w:r>
            <w:r w:rsidRPr="00FC5792">
              <w:rPr>
                <w:color w:val="CC7832"/>
                <w:lang w:val="en-CA"/>
              </w:rPr>
              <w:t xml:space="preserve">public static void </w:t>
            </w:r>
            <w:r w:rsidRPr="00FC5792">
              <w:rPr>
                <w:color w:val="FFC66D"/>
                <w:lang w:val="en-CA"/>
              </w:rPr>
              <w:t>main</w:t>
            </w:r>
            <w:r w:rsidRPr="00FC5792">
              <w:rPr>
                <w:color w:val="A9B7C6"/>
                <w:lang w:val="en-CA"/>
              </w:rPr>
              <w:t>(String[] args) {</w:t>
            </w:r>
            <w:r w:rsidRPr="00FC5792">
              <w:rPr>
                <w:color w:val="A9B7C6"/>
                <w:lang w:val="en-CA"/>
              </w:rPr>
              <w:br/>
            </w:r>
            <w:r w:rsidRPr="00FC5792">
              <w:rPr>
                <w:color w:val="A9B7C6"/>
                <w:lang w:val="en-CA"/>
              </w:rPr>
              <w:t xml:space="preserve">        </w:t>
            </w:r>
            <w:r w:rsidRPr="00FC5792">
              <w:rPr>
                <w:color w:val="CC7832"/>
                <w:lang w:val="en-CA"/>
              </w:rPr>
              <w:t xml:space="preserve">new </w:t>
            </w:r>
            <w:r w:rsidRPr="00FC5792">
              <w:rPr>
                <w:color w:val="A9B7C6"/>
                <w:lang w:val="en-CA"/>
              </w:rPr>
              <w:t>Message().afficherMsg()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</w:r>
            <w:r w:rsidRPr="00FC5792">
              <w:rPr>
                <w:color w:val="CC7832"/>
                <w:lang w:val="en-CA"/>
              </w:rPr>
              <w:t xml:space="preserve">    </w:t>
            </w:r>
            <w:r w:rsidRPr="00FC5792">
              <w:rPr>
                <w:color w:val="A9B7C6"/>
                <w:lang w:val="en-CA"/>
              </w:rPr>
              <w:t>}</w:t>
            </w:r>
            <w:r w:rsidRPr="00FC5792">
              <w:rPr>
                <w:color w:val="A9B7C6"/>
                <w:lang w:val="en-CA"/>
              </w:rPr>
              <w:br/>
            </w:r>
            <w:r w:rsidRPr="00FC5792">
              <w:rPr>
                <w:color w:val="A9B7C6"/>
                <w:lang w:val="en-CA"/>
              </w:rPr>
              <w:t>}</w:t>
            </w:r>
          </w:p>
        </w:tc>
      </w:tr>
    </w:tbl>
    <w:p w:rsidR="00213404" w:rsidP="00195852" w:rsidRDefault="00213404" w14:paraId="1F7CAD30" w14:textId="77777777">
      <w:pPr>
        <w:spacing w:after="0" w:line="240" w:lineRule="auto"/>
        <w:rPr>
          <w:rFonts w:ascii="Arial" w:hAnsi="Arial" w:eastAsia="Times New Roman" w:cs="Arial"/>
          <w:lang w:val="en-US" w:eastAsia="fr-CA"/>
        </w:rPr>
      </w:pPr>
    </w:p>
    <w:p w:rsidR="00213404" w:rsidP="00195852" w:rsidRDefault="00213404" w14:paraId="3F5CAEF8" w14:textId="77777777">
      <w:pPr>
        <w:spacing w:after="0" w:line="240" w:lineRule="auto"/>
        <w:rPr>
          <w:rFonts w:ascii="Arial" w:hAnsi="Arial" w:eastAsia="Times New Roman" w:cs="Arial"/>
          <w:lang w:val="en-US" w:eastAsia="fr-CA"/>
        </w:rPr>
      </w:pPr>
    </w:p>
    <w:p w:rsidR="00115B2B" w:rsidP="00195852" w:rsidRDefault="00115B2B" w14:paraId="0542434F" w14:textId="77777777">
      <w:pPr>
        <w:spacing w:after="0" w:line="240" w:lineRule="auto"/>
        <w:rPr>
          <w:rFonts w:ascii="Arial" w:hAnsi="Arial" w:eastAsia="Times New Roman" w:cs="Arial"/>
          <w:lang w:val="en-CA" w:eastAsia="fr-CA"/>
        </w:rPr>
      </w:pPr>
    </w:p>
    <w:p w:rsidR="00795D8A" w:rsidP="00195852" w:rsidRDefault="00795D8A" w14:paraId="0DEEB12C" w14:textId="502F5F8B">
      <w:pPr>
        <w:spacing w:after="0" w:line="240" w:lineRule="auto"/>
        <w:rPr>
          <w:rFonts w:ascii="Arial" w:hAnsi="Arial" w:eastAsia="Times New Roman" w:cs="Arial"/>
          <w:lang w:eastAsia="fr-CA"/>
        </w:rPr>
      </w:pPr>
      <w:r w:rsidRPr="00795D8A">
        <w:rPr>
          <w:rFonts w:ascii="Arial" w:hAnsi="Arial" w:eastAsia="Times New Roman" w:cs="Arial"/>
          <w:lang w:eastAsia="fr-CA"/>
        </w:rPr>
        <w:t>Dans la méthode main, o</w:t>
      </w:r>
      <w:r>
        <w:rPr>
          <w:rFonts w:ascii="Arial" w:hAnsi="Arial" w:eastAsia="Times New Roman" w:cs="Arial"/>
          <w:lang w:eastAsia="fr-CA"/>
        </w:rPr>
        <w:t xml:space="preserve">n </w:t>
      </w:r>
      <w:r w:rsidR="0088159D">
        <w:rPr>
          <w:rFonts w:ascii="Arial" w:hAnsi="Arial" w:eastAsia="Times New Roman" w:cs="Arial"/>
          <w:lang w:eastAsia="fr-CA"/>
        </w:rPr>
        <w:t xml:space="preserve">ne créé </w:t>
      </w:r>
      <w:r w:rsidRPr="000C37A8" w:rsidR="0088159D">
        <w:rPr>
          <w:rFonts w:ascii="Arial" w:hAnsi="Arial" w:eastAsia="Times New Roman" w:cs="Arial"/>
          <w:u w:val="single"/>
          <w:lang w:eastAsia="fr-CA"/>
        </w:rPr>
        <w:t>pas de variable</w:t>
      </w:r>
      <w:r w:rsidR="0088159D">
        <w:rPr>
          <w:rFonts w:ascii="Arial" w:hAnsi="Arial" w:eastAsia="Times New Roman" w:cs="Arial"/>
          <w:lang w:eastAsia="fr-CA"/>
        </w:rPr>
        <w:t>, seulement un objet dont on utilise la méthode directement.</w:t>
      </w:r>
    </w:p>
    <w:p w:rsidR="0088159D" w:rsidP="00195852" w:rsidRDefault="0088159D" w14:paraId="482D8301" w14:textId="475B0C1F">
      <w:pPr>
        <w:spacing w:after="0" w:line="240" w:lineRule="auto"/>
        <w:rPr>
          <w:rFonts w:ascii="Arial" w:hAnsi="Arial" w:eastAsia="Times New Roman" w:cs="Arial"/>
          <w:lang w:eastAsia="fr-CA"/>
        </w:rPr>
      </w:pPr>
      <w:r>
        <w:rPr>
          <w:rFonts w:ascii="Arial" w:hAnsi="Arial" w:eastAsia="Times New Roman" w:cs="Arial"/>
          <w:lang w:eastAsia="fr-CA"/>
        </w:rPr>
        <w:t>Mais on ne peut plus ré-utiliser cet objet, on n’a pas mémorisé son adresse en mémoire</w:t>
      </w:r>
      <w:r w:rsidR="008C29D7">
        <w:rPr>
          <w:rFonts w:ascii="Arial" w:hAnsi="Arial" w:eastAsia="Times New Roman" w:cs="Arial"/>
          <w:lang w:eastAsia="fr-CA"/>
        </w:rPr>
        <w:t>.</w:t>
      </w:r>
    </w:p>
    <w:p w:rsidR="008C29D7" w:rsidP="00195852" w:rsidRDefault="008C29D7" w14:paraId="39CC9B12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="00FC5792" w:rsidRDefault="00FC5792" w14:paraId="30479280" w14:textId="77777777">
      <w:pPr>
        <w:rPr>
          <w:rFonts w:ascii="Arial" w:hAnsi="Arial" w:eastAsia="Times New Roman" w:cs="Arial"/>
          <w:lang w:eastAsia="fr-CA"/>
        </w:rPr>
      </w:pPr>
      <w:r>
        <w:rPr>
          <w:rFonts w:ascii="Arial" w:hAnsi="Arial" w:eastAsia="Times New Roman" w:cs="Arial"/>
          <w:lang w:eastAsia="fr-CA"/>
        </w:rPr>
        <w:br w:type="page"/>
      </w:r>
    </w:p>
    <w:p w:rsidR="008C29D7" w:rsidP="00195852" w:rsidRDefault="008C29D7" w14:paraId="501D1242" w14:textId="2276527F">
      <w:pPr>
        <w:spacing w:after="0" w:line="240" w:lineRule="auto"/>
        <w:rPr>
          <w:rFonts w:ascii="Arial" w:hAnsi="Arial" w:eastAsia="Times New Roman" w:cs="Arial"/>
          <w:lang w:eastAsia="fr-CA"/>
        </w:rPr>
      </w:pPr>
      <w:r>
        <w:rPr>
          <w:rFonts w:ascii="Arial" w:hAnsi="Arial" w:eastAsia="Times New Roman" w:cs="Arial"/>
          <w:lang w:eastAsia="fr-CA"/>
        </w:rPr>
        <w:t xml:space="preserve">Si on </w:t>
      </w:r>
      <w:r w:rsidR="00DE43D1">
        <w:rPr>
          <w:rFonts w:ascii="Arial" w:hAnsi="Arial" w:eastAsia="Times New Roman" w:cs="Arial"/>
          <w:lang w:eastAsia="fr-CA"/>
        </w:rPr>
        <w:t>créé plutôt une référence à l’objet dès sa création</w:t>
      </w:r>
      <w:r w:rsidR="00A47F75">
        <w:rPr>
          <w:rFonts w:ascii="Arial" w:hAnsi="Arial" w:eastAsia="Times New Roman" w:cs="Arial"/>
          <w:lang w:eastAsia="fr-CA"/>
        </w:rPr>
        <w:t>, on peut manipuler et réutiliser l’objet, ce qui n’est pas possible sans référence</w:t>
      </w:r>
      <w:r w:rsidR="00DE43D1">
        <w:rPr>
          <w:rFonts w:ascii="Arial" w:hAnsi="Arial" w:eastAsia="Times New Roman" w:cs="Arial"/>
          <w:lang w:eastAsia="fr-CA"/>
        </w:rPr>
        <w:t> :</w:t>
      </w:r>
    </w:p>
    <w:p w:rsidR="00DE43D1" w:rsidP="00195852" w:rsidRDefault="00DE43D1" w14:paraId="2274F29F" w14:textId="21235BBD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EA0DC6" w:rsidR="00FC5792" w:rsidTr="00FC5792" w14:paraId="26E6059B" w14:textId="77777777">
        <w:tc>
          <w:tcPr>
            <w:tcW w:w="10790" w:type="dxa"/>
          </w:tcPr>
          <w:p w:rsidRPr="00FC5792" w:rsidR="00FC5792" w:rsidP="00FC5792" w:rsidRDefault="00FC5792" w14:paraId="65840E25" w14:textId="77777777">
            <w:pPr>
              <w:pStyle w:val="HTMLPreformatted"/>
              <w:shd w:val="clear" w:color="auto" w:fill="2B2B2B"/>
              <w:rPr>
                <w:color w:val="A9B7C6"/>
                <w:lang w:val="en-CA"/>
              </w:rPr>
            </w:pPr>
            <w:r w:rsidRPr="00FC5792">
              <w:rPr>
                <w:color w:val="CC7832"/>
                <w:lang w:val="en-CA"/>
              </w:rPr>
              <w:t xml:space="preserve">public class </w:t>
            </w:r>
            <w:r w:rsidRPr="00FC5792">
              <w:rPr>
                <w:color w:val="A9B7C6"/>
                <w:lang w:val="en-CA"/>
              </w:rPr>
              <w:t>ProgPrincipal {</w:t>
            </w:r>
            <w:r w:rsidRPr="00FC5792">
              <w:rPr>
                <w:color w:val="A9B7C6"/>
                <w:lang w:val="en-CA"/>
              </w:rPr>
              <w:br/>
            </w:r>
            <w:r w:rsidRPr="00FC5792">
              <w:rPr>
                <w:color w:val="A9B7C6"/>
                <w:lang w:val="en-CA"/>
              </w:rPr>
              <w:t xml:space="preserve">    </w:t>
            </w:r>
            <w:r w:rsidRPr="00FC5792">
              <w:rPr>
                <w:color w:val="CC7832"/>
                <w:lang w:val="en-CA"/>
              </w:rPr>
              <w:t xml:space="preserve">public static void </w:t>
            </w:r>
            <w:r w:rsidRPr="00FC5792">
              <w:rPr>
                <w:color w:val="FFC66D"/>
                <w:lang w:val="en-CA"/>
              </w:rPr>
              <w:t>main</w:t>
            </w:r>
            <w:r w:rsidRPr="00FC5792">
              <w:rPr>
                <w:color w:val="A9B7C6"/>
                <w:lang w:val="en-CA"/>
              </w:rPr>
              <w:t>(String[] args) {</w:t>
            </w:r>
            <w:r w:rsidRPr="00FC5792">
              <w:rPr>
                <w:color w:val="A9B7C6"/>
                <w:lang w:val="en-CA"/>
              </w:rPr>
              <w:br/>
            </w:r>
            <w:r w:rsidRPr="00FC5792">
              <w:rPr>
                <w:color w:val="A9B7C6"/>
                <w:lang w:val="en-CA"/>
              </w:rPr>
              <w:t xml:space="preserve">        Message objMsg = </w:t>
            </w:r>
            <w:r w:rsidRPr="00FC5792">
              <w:rPr>
                <w:color w:val="CC7832"/>
                <w:lang w:val="en-CA"/>
              </w:rPr>
              <w:t xml:space="preserve">new </w:t>
            </w:r>
            <w:r w:rsidRPr="00FC5792">
              <w:rPr>
                <w:color w:val="A9B7C6"/>
                <w:lang w:val="en-CA"/>
              </w:rPr>
              <w:t>Message()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</w:r>
            <w:r w:rsidRPr="00FC5792">
              <w:rPr>
                <w:color w:val="CC7832"/>
                <w:lang w:val="en-CA"/>
              </w:rPr>
              <w:t xml:space="preserve">        </w:t>
            </w:r>
            <w:r w:rsidRPr="00FC5792">
              <w:rPr>
                <w:color w:val="A9B7C6"/>
                <w:lang w:val="en-CA"/>
              </w:rPr>
              <w:t>objMsg.afficherMsg()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</w:r>
            <w:r w:rsidRPr="00FC5792">
              <w:rPr>
                <w:color w:val="CC7832"/>
                <w:lang w:val="en-CA"/>
              </w:rPr>
              <w:t xml:space="preserve">        </w:t>
            </w:r>
            <w:r w:rsidRPr="00FC5792">
              <w:rPr>
                <w:color w:val="A9B7C6"/>
                <w:lang w:val="en-CA"/>
              </w:rPr>
              <w:t>objMsg.</w:t>
            </w:r>
            <w:r w:rsidRPr="00FC5792">
              <w:rPr>
                <w:color w:val="9876AA"/>
                <w:lang w:val="en-CA"/>
              </w:rPr>
              <w:t xml:space="preserve">texteMsg </w:t>
            </w:r>
            <w:r w:rsidRPr="00FC5792">
              <w:rPr>
                <w:color w:val="A9B7C6"/>
                <w:lang w:val="en-CA"/>
              </w:rPr>
              <w:t xml:space="preserve">= </w:t>
            </w:r>
            <w:r w:rsidRPr="00FC5792">
              <w:rPr>
                <w:color w:val="6A8759"/>
                <w:lang w:val="en-CA"/>
              </w:rPr>
              <w:t>"Bye Bye"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</w:r>
            <w:r w:rsidRPr="00FC5792">
              <w:rPr>
                <w:color w:val="CC7832"/>
                <w:lang w:val="en-CA"/>
              </w:rPr>
              <w:t xml:space="preserve">        </w:t>
            </w:r>
            <w:r w:rsidRPr="00FC5792">
              <w:rPr>
                <w:color w:val="A9B7C6"/>
                <w:lang w:val="en-CA"/>
              </w:rPr>
              <w:t>objMsg.afficherMsg()</w:t>
            </w:r>
            <w:r w:rsidRPr="00FC5792">
              <w:rPr>
                <w:color w:val="CC7832"/>
                <w:lang w:val="en-CA"/>
              </w:rPr>
              <w:t>;</w:t>
            </w:r>
            <w:r w:rsidRPr="00FC5792">
              <w:rPr>
                <w:color w:val="CC7832"/>
                <w:lang w:val="en-CA"/>
              </w:rPr>
              <w:br/>
            </w:r>
            <w:r w:rsidRPr="00FC5792">
              <w:rPr>
                <w:color w:val="CC7832"/>
                <w:lang w:val="en-CA"/>
              </w:rPr>
              <w:t xml:space="preserve">    </w:t>
            </w:r>
            <w:r w:rsidRPr="00FC5792">
              <w:rPr>
                <w:color w:val="A9B7C6"/>
                <w:lang w:val="en-CA"/>
              </w:rPr>
              <w:t>}</w:t>
            </w:r>
            <w:r w:rsidRPr="00FC5792">
              <w:rPr>
                <w:color w:val="A9B7C6"/>
                <w:lang w:val="en-CA"/>
              </w:rPr>
              <w:br/>
            </w:r>
            <w:r w:rsidRPr="00FC5792">
              <w:rPr>
                <w:color w:val="A9B7C6"/>
                <w:lang w:val="en-CA"/>
              </w:rPr>
              <w:t>}</w:t>
            </w:r>
          </w:p>
          <w:p w:rsidRPr="00FC5792" w:rsidR="00FC5792" w:rsidP="00195852" w:rsidRDefault="00FC5792" w14:paraId="4B4EBE44" w14:textId="77777777">
            <w:pPr>
              <w:rPr>
                <w:rFonts w:ascii="Arial" w:hAnsi="Arial" w:eastAsia="Times New Roman" w:cs="Arial"/>
                <w:lang w:val="en-CA" w:eastAsia="fr-CA"/>
              </w:rPr>
            </w:pPr>
          </w:p>
        </w:tc>
      </w:tr>
    </w:tbl>
    <w:p w:rsidRPr="00FC5792" w:rsidR="00FC5792" w:rsidP="00195852" w:rsidRDefault="00FC5792" w14:paraId="64832877" w14:textId="77777777">
      <w:pPr>
        <w:spacing w:after="0" w:line="240" w:lineRule="auto"/>
        <w:rPr>
          <w:rFonts w:ascii="Arial" w:hAnsi="Arial" w:eastAsia="Times New Roman" w:cs="Arial"/>
          <w:lang w:val="en-CA" w:eastAsia="fr-CA"/>
        </w:rPr>
      </w:pPr>
    </w:p>
    <w:p w:rsidR="00194DB0" w:rsidRDefault="00F97D52" w14:paraId="1F392FEE" w14:textId="7FAB4256">
      <w:pPr>
        <w:rPr>
          <w:rFonts w:ascii="Arial" w:hAnsi="Arial" w:eastAsia="Times New Roman" w:cs="Arial"/>
          <w:lang w:eastAsia="fr-CA"/>
        </w:rPr>
      </w:pPr>
      <w:r w:rsidRPr="00194DB0">
        <w:rPr>
          <w:rFonts w:ascii="Arial" w:hAnsi="Arial" w:eastAsia="Times New Roman" w:cs="Arial"/>
          <w:color w:val="FF0000"/>
          <w:lang w:eastAsia="fr-CA"/>
        </w:rPr>
        <w:t>Note</w:t>
      </w:r>
      <w:r w:rsidRPr="00F97D52">
        <w:rPr>
          <w:rFonts w:ascii="Arial" w:hAnsi="Arial" w:eastAsia="Times New Roman" w:cs="Arial"/>
          <w:lang w:eastAsia="fr-CA"/>
        </w:rPr>
        <w:t>: naturellement, on préfèrerait q</w:t>
      </w:r>
      <w:r>
        <w:rPr>
          <w:rFonts w:ascii="Arial" w:hAnsi="Arial" w:eastAsia="Times New Roman" w:cs="Arial"/>
          <w:lang w:eastAsia="fr-CA"/>
        </w:rPr>
        <w:t xml:space="preserve">ue tous les champs </w:t>
      </w:r>
      <w:r w:rsidR="00FC5792">
        <w:rPr>
          <w:rFonts w:ascii="Arial" w:hAnsi="Arial" w:eastAsia="Times New Roman" w:cs="Arial"/>
          <w:lang w:eastAsia="fr-CA"/>
        </w:rPr>
        <w:t>soient</w:t>
      </w:r>
      <w:r>
        <w:rPr>
          <w:rFonts w:ascii="Arial" w:hAnsi="Arial" w:eastAsia="Times New Roman" w:cs="Arial"/>
          <w:lang w:eastAsia="fr-CA"/>
        </w:rPr>
        <w:t xml:space="preserve"> </w:t>
      </w:r>
      <w:r w:rsidRPr="00693D69">
        <w:rPr>
          <w:rFonts w:ascii="Arial" w:hAnsi="Arial" w:eastAsia="Times New Roman" w:cs="Arial"/>
          <w:b/>
          <w:bCs/>
          <w:lang w:eastAsia="fr-CA"/>
        </w:rPr>
        <w:t>private</w:t>
      </w:r>
      <w:r>
        <w:rPr>
          <w:rFonts w:ascii="Arial" w:hAnsi="Arial" w:eastAsia="Times New Roman" w:cs="Arial"/>
          <w:lang w:eastAsia="fr-CA"/>
        </w:rPr>
        <w:t xml:space="preserve"> et </w:t>
      </w:r>
      <w:r w:rsidR="00194DB0">
        <w:rPr>
          <w:rFonts w:ascii="Arial" w:hAnsi="Arial" w:eastAsia="Times New Roman" w:cs="Arial"/>
          <w:lang w:eastAsia="fr-CA"/>
        </w:rPr>
        <w:t>soient accédés par des méthodes</w:t>
      </w:r>
      <w:r w:rsidR="00693D69">
        <w:rPr>
          <w:rFonts w:ascii="Arial" w:hAnsi="Arial" w:eastAsia="Times New Roman" w:cs="Arial"/>
          <w:lang w:eastAsia="fr-CA"/>
        </w:rPr>
        <w:t xml:space="preserve"> publiques</w:t>
      </w:r>
      <w:r w:rsidR="00194DB0">
        <w:rPr>
          <w:rFonts w:ascii="Arial" w:hAnsi="Arial" w:eastAsia="Times New Roman" w:cs="Arial"/>
          <w:lang w:eastAsia="fr-CA"/>
        </w:rPr>
        <w:t> </w:t>
      </w:r>
      <w:r w:rsidRPr="00194DB0" w:rsidR="00194DB0">
        <w:rPr>
          <mc:AlternateContent>
            <mc:Choice Requires="w16se">
              <w:rFonts w:ascii="Arial" w:hAnsi="Arial" w:eastAsia="Times New Roman" w:cs="Arial"/>
            </mc:Choice>
            <mc:Fallback>
              <w:rFonts w:ascii="Segoe UI Emoji" w:hAnsi="Segoe UI Emoji" w:eastAsia="Segoe UI Emoji" w:cs="Segoe UI Emoji"/>
            </mc:Fallback>
          </mc:AlternateContent>
          <w:lang w:eastAsia="fr-C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94DB0" w:rsidRDefault="00194DB0" w14:paraId="78B8DB5F" w14:textId="77777777">
      <w:pPr>
        <w:rPr>
          <w:rFonts w:ascii="Arial" w:hAnsi="Arial" w:eastAsia="Times New Roman" w:cs="Arial"/>
          <w:lang w:eastAsia="fr-CA"/>
        </w:rPr>
      </w:pPr>
    </w:p>
    <w:p w:rsidRPr="00F97D52" w:rsidR="00115B2B" w:rsidRDefault="00115B2B" w14:paraId="222ADF2F" w14:textId="44CC1377">
      <w:pPr>
        <w:rPr>
          <w:rFonts w:ascii="Arial" w:hAnsi="Arial" w:eastAsia="Times New Roman" w:cs="Arial"/>
          <w:lang w:eastAsia="fr-CA"/>
        </w:rPr>
      </w:pPr>
      <w:r w:rsidRPr="00F97D52">
        <w:rPr>
          <w:rFonts w:ascii="Arial" w:hAnsi="Arial" w:eastAsia="Times New Roman" w:cs="Arial"/>
          <w:lang w:eastAsia="fr-CA"/>
        </w:rPr>
        <w:br w:type="page"/>
      </w:r>
    </w:p>
    <w:p w:rsidRPr="00451BF3" w:rsidR="00195852" w:rsidP="00195852" w:rsidRDefault="00195852" w14:paraId="3AD20FFF" w14:textId="02F8B318">
      <w:pPr>
        <w:pStyle w:val="Heading2"/>
        <w:rPr>
          <w:rFonts w:eastAsia="Times New Roman"/>
          <w:lang w:eastAsia="fr-CA"/>
        </w:rPr>
      </w:pPr>
      <w:bookmarkStart w:name="_Toc296476816" w:id="1710806802"/>
      <w:r w:rsidRPr="600B34A3" w:rsidR="600B34A3">
        <w:rPr>
          <w:rFonts w:eastAsia="Times New Roman"/>
          <w:lang w:eastAsia="fr-CA"/>
        </w:rPr>
        <w:t xml:space="preserve">Égalité entre 2 objets </w:t>
      </w:r>
      <w:r w:rsidRPr="600B34A3" w:rsidR="600B34A3">
        <w:rPr>
          <w:rFonts w:eastAsia="Times New Roman"/>
          <w:lang w:eastAsia="fr-CA"/>
        </w:rPr>
        <w:t>(</w:t>
      </w:r>
      <w:r w:rsidRPr="600B34A3" w:rsidR="600B34A3">
        <w:rPr>
          <w:rFonts w:eastAsia="Times New Roman"/>
          <w:lang w:eastAsia="fr-CA"/>
        </w:rPr>
        <w:t xml:space="preserve"> </w:t>
      </w:r>
      <w:r w:rsidRPr="600B34A3" w:rsidR="600B34A3">
        <w:rPr>
          <w:rFonts w:eastAsia="Times New Roman"/>
          <w:lang w:eastAsia="fr-CA"/>
        </w:rPr>
        <w:t>autres</w:t>
      </w:r>
      <w:r w:rsidRPr="600B34A3" w:rsidR="600B34A3">
        <w:rPr>
          <w:rFonts w:eastAsia="Times New Roman"/>
          <w:lang w:eastAsia="fr-CA"/>
        </w:rPr>
        <w:t xml:space="preserve"> que </w:t>
      </w:r>
      <w:r w:rsidRPr="600B34A3" w:rsidR="600B34A3">
        <w:rPr>
          <w:rFonts w:eastAsia="Times New Roman"/>
          <w:lang w:eastAsia="fr-CA"/>
        </w:rPr>
        <w:t>String )</w:t>
      </w:r>
      <w:bookmarkEnd w:id="1710806802"/>
    </w:p>
    <w:p w:rsidRPr="00451BF3" w:rsidR="00195852" w:rsidP="00195852" w:rsidRDefault="00195852" w14:paraId="27BC8E31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07A7BE81" w14:textId="214EE2C4">
      <w:pPr>
        <w:pStyle w:val="ListParagraph"/>
        <w:numPr>
          <w:ilvl w:val="0"/>
          <w:numId w:val="19"/>
        </w:numPr>
        <w:jc w:val="both"/>
        <w:rPr>
          <w:lang w:eastAsia="fr-CA"/>
        </w:rPr>
      </w:pPr>
      <w:r w:rsidRPr="4E260917" w:rsidR="4E260917">
        <w:rPr>
          <w:lang w:eastAsia="fr-CA"/>
        </w:rPr>
        <w:t>Il</w:t>
      </w:r>
      <w:r w:rsidRPr="4E260917" w:rsidR="4E260917">
        <w:rPr>
          <w:lang w:eastAsia="fr-CA"/>
        </w:rPr>
        <w:t xml:space="preserve"> faut d'abord distinguer si on parle de deux objets ou de deux références à un objet; des références étant des adresses indiquant où se trouvent les variables et les méthodes d'un objet donné. </w:t>
      </w:r>
    </w:p>
    <w:p w:rsidRPr="00451BF3" w:rsidR="00195852" w:rsidP="00195852" w:rsidRDefault="00195852" w14:paraId="49440007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50C1E9FA" w14:textId="77777777">
      <w:pPr>
        <w:spacing w:after="0" w:line="240" w:lineRule="auto"/>
        <w:rPr>
          <w:rFonts w:ascii="Courier New" w:hAnsi="Courier New" w:eastAsia="Times New Roman" w:cs="Courier New"/>
          <w:lang w:eastAsia="fr-CA"/>
        </w:rPr>
      </w:pPr>
      <w:r w:rsidRPr="00451BF3">
        <w:rPr>
          <w:rFonts w:ascii="Arial" w:hAnsi="Arial" w:eastAsia="Times New Roman" w:cs="Arial"/>
          <w:lang w:eastAsia="fr-CA"/>
        </w:rPr>
        <w:t>Ex.:</w:t>
      </w: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Point p1, p2;</w:t>
      </w:r>
    </w:p>
    <w:p w:rsidRPr="00C317EA" w:rsidR="00195852" w:rsidP="00195852" w:rsidRDefault="00195852" w14:paraId="3A3A0911" w14:textId="331EF06D">
      <w:pPr>
        <w:spacing w:after="0" w:line="240" w:lineRule="auto"/>
        <w:rPr>
          <w:rFonts w:ascii="Courier New" w:hAnsi="Courier New" w:eastAsia="Times New Roman" w:cs="Courier New"/>
          <w:lang w:eastAsia="fr-CA"/>
        </w:rPr>
      </w:pPr>
      <w:r w:rsidRPr="00451BF3">
        <w:rPr>
          <w:rFonts w:ascii="Courier New" w:hAnsi="Courier New" w:eastAsia="Times New Roman" w:cs="Courier New"/>
          <w:lang w:eastAsia="fr-CA"/>
        </w:rPr>
        <w:tab/>
      </w:r>
      <w:r w:rsidRPr="00C317EA">
        <w:rPr>
          <w:rFonts w:ascii="Courier New" w:hAnsi="Courier New" w:eastAsia="Times New Roman" w:cs="Courier New"/>
          <w:lang w:eastAsia="fr-CA"/>
        </w:rPr>
        <w:t xml:space="preserve">p1 = new Point ( 100, </w:t>
      </w:r>
      <w:r w:rsidR="006C063D">
        <w:rPr>
          <w:rFonts w:ascii="Courier New" w:hAnsi="Courier New" w:eastAsia="Times New Roman" w:cs="Courier New"/>
          <w:lang w:eastAsia="fr-CA"/>
        </w:rPr>
        <w:t>99</w:t>
      </w:r>
      <w:r w:rsidRPr="00C317EA">
        <w:rPr>
          <w:rFonts w:ascii="Courier New" w:hAnsi="Courier New" w:eastAsia="Times New Roman" w:cs="Courier New"/>
          <w:lang w:eastAsia="fr-CA"/>
        </w:rPr>
        <w:t xml:space="preserve"> );</w:t>
      </w:r>
    </w:p>
    <w:p w:rsidRPr="00B461F3" w:rsidR="00195852" w:rsidP="00195852" w:rsidRDefault="00195852" w14:paraId="5F7AA492" w14:textId="77777777">
      <w:pPr>
        <w:spacing w:after="0" w:line="240" w:lineRule="auto"/>
        <w:rPr>
          <w:rFonts w:ascii="Courier New" w:hAnsi="Courier New" w:eastAsia="Times New Roman" w:cs="Courier New"/>
          <w:lang w:val="en-US" w:eastAsia="fr-CA"/>
        </w:rPr>
      </w:pPr>
      <w:r w:rsidRPr="00C317EA">
        <w:rPr>
          <w:rFonts w:ascii="Courier New" w:hAnsi="Courier New" w:eastAsia="Times New Roman" w:cs="Courier New"/>
          <w:lang w:eastAsia="fr-CA"/>
        </w:rPr>
        <w:tab/>
      </w:r>
      <w:r w:rsidRPr="00B461F3">
        <w:rPr>
          <w:rFonts w:ascii="Courier New" w:hAnsi="Courier New" w:eastAsia="Times New Roman" w:cs="Courier New"/>
          <w:lang w:val="en-US" w:eastAsia="fr-CA"/>
        </w:rPr>
        <w:t>p2 = p1;</w:t>
      </w:r>
    </w:p>
    <w:p w:rsidRPr="00B461F3" w:rsidR="00195852" w:rsidP="00195852" w:rsidRDefault="00195852" w14:paraId="7F08553E" w14:textId="77777777">
      <w:pPr>
        <w:spacing w:after="0" w:line="240" w:lineRule="auto"/>
        <w:rPr>
          <w:rFonts w:ascii="Arial" w:hAnsi="Arial" w:eastAsia="Times New Roman" w:cs="Arial"/>
          <w:lang w:val="en-US" w:eastAsia="fr-CA"/>
        </w:rPr>
      </w:pPr>
    </w:p>
    <w:p w:rsidR="00B57A4C" w:rsidP="00195852" w:rsidRDefault="00F2235E" w14:paraId="5CB8E8EA" w14:textId="4C795206">
      <w:pPr>
        <w:pStyle w:val="ListParagraph"/>
        <w:numPr>
          <w:ilvl w:val="0"/>
          <w:numId w:val="19"/>
        </w:numPr>
        <w:rPr>
          <w:lang w:eastAsia="fr-CA"/>
        </w:rPr>
      </w:pPr>
      <w:r>
        <w:rPr>
          <w:lang w:eastAsia="fr-CA"/>
        </w:rPr>
        <w:t>La</w:t>
      </w:r>
      <w:r w:rsidR="00B57A4C">
        <w:rPr>
          <w:lang w:eastAsia="fr-CA"/>
        </w:rPr>
        <w:t xml:space="preserve"> classe point est une classe prédéfinie de Java qui contient une coordonnée en </w:t>
      </w:r>
      <w:r w:rsidRPr="00B57A4C" w:rsidR="00B57A4C">
        <w:rPr>
          <w:b/>
          <w:bCs/>
          <w:lang w:eastAsia="fr-CA"/>
        </w:rPr>
        <w:t>x</w:t>
      </w:r>
      <w:r w:rsidR="00B57A4C">
        <w:rPr>
          <w:lang w:eastAsia="fr-CA"/>
        </w:rPr>
        <w:t xml:space="preserve"> une coordonnée en </w:t>
      </w:r>
      <w:r w:rsidRPr="00B57A4C" w:rsidR="00B57A4C">
        <w:rPr>
          <w:b/>
          <w:bCs/>
          <w:lang w:eastAsia="fr-CA"/>
        </w:rPr>
        <w:t>y</w:t>
      </w:r>
      <w:r w:rsidR="00B57A4C">
        <w:rPr>
          <w:lang w:eastAsia="fr-CA"/>
        </w:rPr>
        <w:t xml:space="preserve"> et quelques méthodes pour les manipuler.</w:t>
      </w:r>
    </w:p>
    <w:p w:rsidR="00195852" w:rsidP="00195852" w:rsidRDefault="00F2235E" w14:paraId="7DBB346A" w14:textId="44BC4EF6">
      <w:pPr>
        <w:pStyle w:val="ListParagraph"/>
        <w:numPr>
          <w:ilvl w:val="0"/>
          <w:numId w:val="19"/>
        </w:numPr>
        <w:rPr>
          <w:lang w:eastAsia="fr-CA"/>
        </w:rPr>
      </w:pPr>
      <w:r w:rsidRPr="00451BF3">
        <w:rPr>
          <w:lang w:eastAsia="fr-CA"/>
        </w:rPr>
        <w:t>Dans</w:t>
      </w:r>
      <w:r w:rsidRPr="00451BF3" w:rsidR="00195852">
        <w:rPr>
          <w:lang w:eastAsia="fr-CA"/>
        </w:rPr>
        <w:t xml:space="preserve"> cet exemple, un seul objet est créé mais il y a deux références à cet objet ( p1 et p2 ) Ainsi, toute modification faite sur cet objet à partir d'une ou l'autre des références aura un impact sur l'objet.</w:t>
      </w:r>
    </w:p>
    <w:p w:rsidR="00CB5415" w:rsidP="00CB5415" w:rsidRDefault="00CB5415" w14:paraId="73586701" w14:textId="77777777">
      <w:pPr>
        <w:pStyle w:val="ListParagraph"/>
        <w:rPr>
          <w:lang w:eastAsia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33F4C" w:rsidTr="00933F4C" w14:paraId="6AA1D99E" w14:textId="77777777">
        <w:tc>
          <w:tcPr>
            <w:tcW w:w="10790" w:type="dxa"/>
          </w:tcPr>
          <w:p w:rsidR="00933F4C" w:rsidP="00CB5415" w:rsidRDefault="00A92C7E" w14:paraId="49F582A5" w14:textId="12E3AAFD">
            <w:pPr>
              <w:pStyle w:val="ListParagraph"/>
              <w:ind w:left="0"/>
              <w:rPr>
                <w:lang w:eastAsia="fr-CA"/>
              </w:rPr>
            </w:pPr>
            <w:r w:rsidRPr="00A92C7E">
              <w:rPr>
                <w:noProof/>
                <w:lang w:eastAsia="fr-CA"/>
              </w:rPr>
              <w:drawing>
                <wp:inline distT="0" distB="0" distL="0" distR="0" wp14:anchorId="432374E4" wp14:editId="122E47EF">
                  <wp:extent cx="5524500" cy="2436918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956" cy="24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51BF3" w:rsidR="00933F4C" w:rsidP="00CB5415" w:rsidRDefault="00933F4C" w14:paraId="73003E11" w14:textId="77777777">
      <w:pPr>
        <w:pStyle w:val="ListParagraph"/>
        <w:rPr>
          <w:lang w:eastAsia="fr-CA"/>
        </w:rPr>
      </w:pPr>
    </w:p>
    <w:p w:rsidRPr="00451BF3" w:rsidR="00195852" w:rsidP="00195852" w:rsidRDefault="00195852" w14:paraId="11D6C152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76C30F2C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  <w:r w:rsidRPr="00451BF3">
        <w:rPr>
          <w:rFonts w:ascii="Arial" w:hAnsi="Arial" w:eastAsia="Times New Roman" w:cs="Arial"/>
          <w:lang w:eastAsia="fr-CA"/>
        </w:rPr>
        <w:t>Ex.:</w:t>
      </w: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p1.setX( 200 );</w:t>
      </w:r>
    </w:p>
    <w:p w:rsidRPr="00451BF3" w:rsidR="00195852" w:rsidP="00195852" w:rsidRDefault="00195852" w14:paraId="342A0784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p1.getX()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451BF3">
        <w:rPr>
          <w:rFonts w:ascii="Arial" w:hAnsi="Arial" w:eastAsia="Times New Roman" w:cs="Arial"/>
          <w:lang w:eastAsia="fr-CA"/>
        </w:rPr>
        <w:t xml:space="preserve"> 200</w:t>
      </w:r>
    </w:p>
    <w:p w:rsidRPr="00451BF3" w:rsidR="00195852" w:rsidP="00195852" w:rsidRDefault="00195852" w14:paraId="4B6F2899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p2.getX()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451BF3">
        <w:rPr>
          <w:rFonts w:ascii="Arial" w:hAnsi="Arial" w:eastAsia="Times New Roman" w:cs="Arial"/>
          <w:lang w:eastAsia="fr-CA"/>
        </w:rPr>
        <w:t xml:space="preserve"> 200 </w:t>
      </w:r>
      <w:r w:rsidRPr="00451BF3">
        <w:rPr>
          <w:lang w:eastAsia="fr-CA"/>
        </w:rPr>
        <w:t>également puisqu'on parle d'un seul objet</w:t>
      </w:r>
    </w:p>
    <w:p w:rsidRPr="00451BF3" w:rsidR="00195852" w:rsidP="00195852" w:rsidRDefault="00195852" w14:paraId="027540AA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673E6D62" w14:textId="77777777">
      <w:pPr>
        <w:pStyle w:val="ListParagraph"/>
        <w:numPr>
          <w:ilvl w:val="0"/>
          <w:numId w:val="19"/>
        </w:numPr>
        <w:rPr>
          <w:lang w:eastAsia="fr-CA"/>
        </w:rPr>
      </w:pPr>
      <w:r w:rsidRPr="4E260917" w:rsidR="4E260917">
        <w:rPr>
          <w:lang w:eastAsia="fr-CA"/>
        </w:rPr>
        <w:t>l'opérateur</w:t>
      </w:r>
      <w:r w:rsidRPr="4E260917" w:rsidR="4E260917">
        <w:rPr>
          <w:lang w:eastAsia="fr-CA"/>
        </w:rPr>
        <w:t xml:space="preserve"> == retournera </w:t>
      </w:r>
      <w:r w:rsidRPr="4E260917" w:rsidR="4E260917">
        <w:rPr>
          <w:lang w:eastAsia="fr-CA"/>
        </w:rPr>
        <w:t>true</w:t>
      </w:r>
      <w:r w:rsidRPr="4E260917" w:rsidR="4E260917">
        <w:rPr>
          <w:lang w:eastAsia="fr-CA"/>
        </w:rPr>
        <w:t xml:space="preserve"> uniquement si on compare </w:t>
      </w:r>
      <w:r w:rsidRPr="4E260917" w:rsidR="4E260917">
        <w:rPr>
          <w:u w:val="single"/>
          <w:lang w:eastAsia="fr-CA"/>
        </w:rPr>
        <w:t xml:space="preserve">des références </w:t>
      </w:r>
      <w:r w:rsidRPr="4E260917" w:rsidR="4E260917">
        <w:rPr>
          <w:lang w:eastAsia="fr-CA"/>
        </w:rPr>
        <w:t>à un même objet</w:t>
      </w:r>
    </w:p>
    <w:p w:rsidRPr="00451BF3" w:rsidR="00195852" w:rsidP="00195852" w:rsidRDefault="00195852" w14:paraId="60F72836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04CE87C5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  <w:r w:rsidRPr="00451BF3">
        <w:rPr>
          <w:rFonts w:ascii="Arial" w:hAnsi="Arial" w:eastAsia="Times New Roman" w:cs="Arial"/>
          <w:lang w:eastAsia="fr-CA"/>
        </w:rPr>
        <w:t>Ex.:</w:t>
      </w: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if(p1==p2)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lang w:eastAsia="fr-CA"/>
        </w:rPr>
        <w:t>return true car ce sont deux références à un même objet</w:t>
      </w:r>
    </w:p>
    <w:p w:rsidRPr="00451BF3" w:rsidR="00195852" w:rsidP="00195852" w:rsidRDefault="00195852" w14:paraId="023B567B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39714BDB" w14:textId="77777777">
      <w:pPr>
        <w:spacing w:after="0" w:line="240" w:lineRule="auto"/>
        <w:rPr>
          <w:rFonts w:ascii="Courier New" w:hAnsi="Courier New" w:eastAsia="Times New Roman" w:cs="Courier New"/>
          <w:lang w:eastAsia="fr-CA"/>
        </w:rPr>
      </w:pPr>
      <w:r w:rsidRPr="00451BF3">
        <w:rPr>
          <w:rFonts w:ascii="Arial" w:hAnsi="Arial" w:eastAsia="Times New Roman" w:cs="Arial"/>
          <w:lang w:eastAsia="fr-CA"/>
        </w:rPr>
        <w:t>Ex.:</w:t>
      </w: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Point p3 = new Point ( 15,15 );</w:t>
      </w:r>
    </w:p>
    <w:p w:rsidRPr="00451BF3" w:rsidR="00195852" w:rsidP="00195852" w:rsidRDefault="00195852" w14:paraId="4A77D99E" w14:textId="77777777">
      <w:pPr>
        <w:spacing w:after="0" w:line="240" w:lineRule="auto"/>
        <w:rPr>
          <w:rFonts w:ascii="Courier New" w:hAnsi="Courier New" w:eastAsia="Times New Roman" w:cs="Courier New"/>
          <w:lang w:eastAsia="fr-CA"/>
        </w:rPr>
      </w:pPr>
      <w:r w:rsidRPr="00451BF3">
        <w:rPr>
          <w:rFonts w:ascii="Courier New" w:hAnsi="Courier New" w:eastAsia="Times New Roman" w:cs="Courier New"/>
          <w:lang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Point p4 = new Point ( 15,15 );</w:t>
      </w:r>
    </w:p>
    <w:p w:rsidRPr="00451BF3" w:rsidR="00195852" w:rsidP="00195852" w:rsidRDefault="00195852" w14:paraId="72E450B2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if ( p3 == p4 )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lang w:eastAsia="fr-CA"/>
        </w:rPr>
        <w:t>return false ( ce ne sont pas deux références à un même objet. )</w:t>
      </w:r>
    </w:p>
    <w:p w:rsidR="00195852" w:rsidP="00195852" w:rsidRDefault="00195852" w14:paraId="3BF8B5C0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="00195852" w:rsidP="00195852" w:rsidRDefault="00195852" w14:paraId="63117190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="00FC5792" w:rsidRDefault="00FC5792" w14:paraId="2F3E98AD" w14:textId="19FB47CF">
      <w:pPr>
        <w:rPr>
          <w:rFonts w:ascii="Arial" w:hAnsi="Arial" w:eastAsia="Times New Roman" w:cs="Arial"/>
          <w:lang w:eastAsia="fr-CA"/>
        </w:rPr>
      </w:pPr>
      <w:r>
        <w:rPr>
          <w:rFonts w:ascii="Arial" w:hAnsi="Arial" w:eastAsia="Times New Roman" w:cs="Arial"/>
          <w:lang w:eastAsia="fr-CA"/>
        </w:rPr>
        <w:br w:type="page"/>
      </w:r>
    </w:p>
    <w:p w:rsidRPr="00451BF3" w:rsidR="00195852" w:rsidP="00195852" w:rsidRDefault="00195852" w14:paraId="57FE8A7F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FC5792" w:rsidRDefault="00195852" w14:paraId="0F73E5E4" w14:textId="77777777">
      <w:pPr>
        <w:spacing w:after="0" w:line="240" w:lineRule="auto"/>
        <w:jc w:val="both"/>
        <w:rPr>
          <w:rFonts w:ascii="Arial" w:hAnsi="Arial" w:eastAsia="Times New Roman" w:cs="Arial"/>
          <w:lang w:eastAsia="fr-CA"/>
        </w:rPr>
      </w:pPr>
      <w:r w:rsidRPr="00451BF3">
        <w:rPr>
          <w:lang w:eastAsia="fr-CA"/>
        </w:rPr>
        <w:t>Pour comparer deux objets entre eux, il faut vérifier si toutes les variables d'instance sont égales. La méthode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rFonts w:ascii="Courier New" w:hAnsi="Courier New" w:eastAsia="Times New Roman" w:cs="Courier New"/>
          <w:lang w:eastAsia="fr-CA"/>
        </w:rPr>
        <w:t>equals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lang w:eastAsia="fr-CA"/>
        </w:rPr>
        <w:t xml:space="preserve">est définie dans certaines classes pour réaliser cette tâche </w:t>
      </w:r>
      <w:r w:rsidRPr="00451BF3">
        <w:rPr>
          <w:rFonts w:ascii="Arial" w:hAnsi="Arial" w:eastAsia="Times New Roman" w:cs="Arial"/>
          <w:lang w:eastAsia="fr-CA"/>
        </w:rPr>
        <w:t xml:space="preserve">( classes </w:t>
      </w:r>
      <w:r w:rsidRPr="00451BF3">
        <w:rPr>
          <w:rFonts w:ascii="Courier New" w:hAnsi="Courier New" w:eastAsia="Times New Roman" w:cs="Courier New"/>
          <w:lang w:eastAsia="fr-CA"/>
        </w:rPr>
        <w:t>String</w:t>
      </w:r>
      <w:r w:rsidRPr="00451BF3">
        <w:rPr>
          <w:rFonts w:ascii="Arial" w:hAnsi="Arial" w:eastAsia="Times New Roman" w:cs="Arial"/>
          <w:lang w:eastAsia="fr-CA"/>
        </w:rPr>
        <w:t xml:space="preserve">, </w:t>
      </w:r>
      <w:r w:rsidRPr="00451BF3">
        <w:rPr>
          <w:rFonts w:ascii="Courier New" w:hAnsi="Courier New" w:eastAsia="Times New Roman" w:cs="Courier New"/>
          <w:lang w:eastAsia="fr-CA"/>
        </w:rPr>
        <w:t>Color</w:t>
      </w:r>
      <w:r w:rsidRPr="00451BF3">
        <w:rPr>
          <w:rFonts w:ascii="Arial" w:hAnsi="Arial" w:eastAsia="Times New Roman" w:cs="Arial"/>
          <w:lang w:eastAsia="fr-CA"/>
        </w:rPr>
        <w:t xml:space="preserve">, </w:t>
      </w:r>
      <w:r w:rsidRPr="00451BF3">
        <w:rPr>
          <w:rFonts w:ascii="Courier New" w:hAnsi="Courier New" w:eastAsia="Times New Roman" w:cs="Courier New"/>
          <w:lang w:eastAsia="fr-CA"/>
        </w:rPr>
        <w:t>Font</w:t>
      </w:r>
      <w:r w:rsidRPr="00451BF3">
        <w:rPr>
          <w:rFonts w:ascii="Arial" w:hAnsi="Arial" w:eastAsia="Times New Roman" w:cs="Arial"/>
          <w:lang w:eastAsia="fr-CA"/>
        </w:rPr>
        <w:t xml:space="preserve">, </w:t>
      </w:r>
      <w:r w:rsidRPr="00451BF3">
        <w:rPr>
          <w:rFonts w:ascii="Courier New" w:hAnsi="Courier New" w:eastAsia="Times New Roman" w:cs="Courier New"/>
          <w:lang w:eastAsia="fr-CA"/>
        </w:rPr>
        <w:t>Point</w:t>
      </w:r>
      <w:r w:rsidRPr="00451BF3">
        <w:rPr>
          <w:rFonts w:ascii="Arial" w:hAnsi="Arial" w:eastAsia="Times New Roman" w:cs="Arial"/>
          <w:lang w:eastAsia="fr-CA"/>
        </w:rPr>
        <w:t xml:space="preserve">, </w:t>
      </w:r>
      <w:r w:rsidRPr="00451BF3">
        <w:rPr>
          <w:rFonts w:ascii="Courier New" w:hAnsi="Courier New" w:eastAsia="Times New Roman" w:cs="Courier New"/>
          <w:lang w:eastAsia="fr-CA"/>
        </w:rPr>
        <w:t>Calendar</w:t>
      </w:r>
      <w:r w:rsidRPr="00451BF3">
        <w:rPr>
          <w:rFonts w:ascii="Arial" w:hAnsi="Arial" w:eastAsia="Times New Roman" w:cs="Arial"/>
          <w:lang w:eastAsia="fr-CA"/>
        </w:rPr>
        <w:t xml:space="preserve">, </w:t>
      </w:r>
      <w:r w:rsidRPr="00451BF3">
        <w:rPr>
          <w:rFonts w:ascii="Courier New" w:hAnsi="Courier New" w:eastAsia="Times New Roman" w:cs="Courier New"/>
          <w:lang w:eastAsia="fr-CA"/>
        </w:rPr>
        <w:t>Hashtable</w:t>
      </w:r>
      <w:r w:rsidRPr="00451BF3">
        <w:rPr>
          <w:rFonts w:ascii="Arial" w:hAnsi="Arial" w:eastAsia="Times New Roman" w:cs="Arial"/>
          <w:lang w:eastAsia="fr-CA"/>
        </w:rPr>
        <w:t xml:space="preserve">, </w:t>
      </w:r>
      <w:r w:rsidRPr="00451BF3">
        <w:rPr>
          <w:rFonts w:ascii="Courier New" w:hAnsi="Courier New" w:eastAsia="Times New Roman" w:cs="Courier New"/>
          <w:lang w:eastAsia="fr-CA"/>
        </w:rPr>
        <w:t>Vector</w:t>
      </w:r>
      <w:r w:rsidRPr="00451BF3">
        <w:rPr>
          <w:rFonts w:ascii="Arial" w:hAnsi="Arial" w:eastAsia="Times New Roman" w:cs="Arial"/>
          <w:lang w:eastAsia="fr-CA"/>
        </w:rPr>
        <w:t>, etc. )</w:t>
      </w:r>
    </w:p>
    <w:p w:rsidRPr="00451BF3" w:rsidR="00195852" w:rsidP="00195852" w:rsidRDefault="00195852" w14:paraId="6C47026A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7B348B40" w14:textId="77777777">
      <w:pPr>
        <w:spacing w:after="0" w:line="240" w:lineRule="auto"/>
        <w:rPr>
          <w:rFonts w:ascii="Courier New" w:hAnsi="Courier New" w:eastAsia="Times New Roman" w:cs="Courier New"/>
          <w:lang w:eastAsia="fr-CA"/>
        </w:rPr>
      </w:pPr>
      <w:r w:rsidRPr="00451BF3">
        <w:rPr>
          <w:rFonts w:ascii="Arial" w:hAnsi="Arial" w:eastAsia="Times New Roman" w:cs="Arial"/>
          <w:lang w:eastAsia="fr-CA"/>
        </w:rPr>
        <w:t>Ex.:</w:t>
      </w: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Point p5 = new Point ( 20,20 );</w:t>
      </w:r>
    </w:p>
    <w:p w:rsidRPr="00451BF3" w:rsidR="00195852" w:rsidP="00195852" w:rsidRDefault="00195852" w14:paraId="29CF0213" w14:textId="77777777">
      <w:pPr>
        <w:spacing w:after="0" w:line="240" w:lineRule="auto"/>
        <w:rPr>
          <w:rFonts w:ascii="Courier New" w:hAnsi="Courier New" w:eastAsia="Times New Roman" w:cs="Courier New"/>
          <w:lang w:val="en-CA" w:eastAsia="fr-CA"/>
        </w:rPr>
      </w:pPr>
      <w:r w:rsidRPr="00451BF3">
        <w:rPr>
          <w:rFonts w:ascii="Courier New" w:hAnsi="Courier New" w:eastAsia="Times New Roman" w:cs="Courier New"/>
          <w:lang w:eastAsia="fr-CA"/>
        </w:rPr>
        <w:tab/>
      </w:r>
      <w:r w:rsidRPr="00451BF3">
        <w:rPr>
          <w:rFonts w:ascii="Courier New" w:hAnsi="Courier New" w:eastAsia="Times New Roman" w:cs="Courier New"/>
          <w:lang w:val="en-CA" w:eastAsia="fr-CA"/>
        </w:rPr>
        <w:t>Point p6 = new Point ( 20,20 );</w:t>
      </w:r>
    </w:p>
    <w:p w:rsidRPr="00451BF3" w:rsidR="00195852" w:rsidP="00195852" w:rsidRDefault="00195852" w14:paraId="058F5511" w14:textId="77777777">
      <w:pPr>
        <w:spacing w:after="0" w:line="240" w:lineRule="auto"/>
        <w:ind w:left="708"/>
        <w:rPr>
          <w:rFonts w:ascii="Arial" w:hAnsi="Arial" w:eastAsia="Times New Roman" w:cs="Arial"/>
          <w:lang w:eastAsia="fr-CA"/>
        </w:rPr>
      </w:pPr>
      <w:r w:rsidRPr="00451BF3">
        <w:rPr>
          <w:rFonts w:ascii="Courier New" w:hAnsi="Courier New" w:eastAsia="Times New Roman" w:cs="Courier New"/>
          <w:lang w:val="en-CA" w:eastAsia="fr-CA"/>
        </w:rPr>
        <w:t>if ( p5.equals ( p6 ) )</w:t>
      </w:r>
      <w:r w:rsidRPr="00451BF3">
        <w:rPr>
          <w:rFonts w:ascii="Arial" w:hAnsi="Arial" w:eastAsia="Times New Roman" w:cs="Arial"/>
          <w:lang w:val="en-CA"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451BF3">
        <w:rPr>
          <w:rFonts w:ascii="Arial" w:hAnsi="Arial" w:eastAsia="Times New Roman" w:cs="Arial"/>
          <w:lang w:val="en-CA" w:eastAsia="fr-CA"/>
        </w:rPr>
        <w:t xml:space="preserve"> </w:t>
      </w:r>
      <w:r w:rsidRPr="00451BF3">
        <w:rPr>
          <w:lang w:val="en-CA" w:eastAsia="fr-CA"/>
        </w:rPr>
        <w:t xml:space="preserve">return true . </w:t>
      </w:r>
      <w:r w:rsidRPr="00451BF3">
        <w:rPr>
          <w:lang w:eastAsia="fr-CA"/>
        </w:rPr>
        <w:t>( On a employé equals car on avait affaire à deux objets différents )</w:t>
      </w:r>
    </w:p>
    <w:p w:rsidRPr="00451BF3" w:rsidR="00195852" w:rsidP="00195852" w:rsidRDefault="00195852" w14:paraId="66BF2F8F" w14:textId="77777777">
      <w:pPr>
        <w:spacing w:after="0" w:line="240" w:lineRule="auto"/>
        <w:ind w:left="708"/>
        <w:rPr>
          <w:rFonts w:ascii="Arial" w:hAnsi="Arial" w:eastAsia="Times New Roman" w:cs="Arial"/>
          <w:lang w:eastAsia="fr-CA"/>
        </w:rPr>
      </w:pPr>
    </w:p>
    <w:p w:rsidR="00FC5792" w:rsidP="00FC5792" w:rsidRDefault="00FC5792" w14:paraId="5EAEAEE8" w14:textId="77777777">
      <w:pPr>
        <w:jc w:val="both"/>
        <w:rPr>
          <w:lang w:eastAsia="fr-CA"/>
        </w:rPr>
      </w:pPr>
    </w:p>
    <w:p w:rsidRPr="00451BF3" w:rsidR="00195852" w:rsidP="00FC5792" w:rsidRDefault="00195852" w14:paraId="4F907E9A" w14:textId="6690DE57">
      <w:pPr>
        <w:jc w:val="both"/>
        <w:rPr>
          <w:lang w:eastAsia="fr-CA"/>
        </w:rPr>
      </w:pPr>
      <w:r w:rsidRPr="00451BF3">
        <w:rPr>
          <w:lang w:eastAsia="fr-CA"/>
        </w:rPr>
        <w:t xml:space="preserve">Si le type des objets à comparer ne définit pas la méthode </w:t>
      </w:r>
      <w:r w:rsidRPr="00451BF3">
        <w:rPr>
          <w:rStyle w:val="Emphasis"/>
          <w:lang w:eastAsia="fr-CA"/>
        </w:rPr>
        <w:t>equals</w:t>
      </w:r>
      <w:r w:rsidRPr="00451BF3">
        <w:rPr>
          <w:lang w:eastAsia="fr-CA"/>
        </w:rPr>
        <w:t xml:space="preserve">, on doit la redéfinir ( la coder ) nous-mêmes. Attention, l'appel de la méthode </w:t>
      </w:r>
      <w:r w:rsidRPr="00451BF3">
        <w:rPr>
          <w:rStyle w:val="Emphasis"/>
          <w:lang w:eastAsia="fr-CA"/>
        </w:rPr>
        <w:t>equals</w:t>
      </w:r>
      <w:r w:rsidRPr="00451BF3">
        <w:rPr>
          <w:lang w:eastAsia="fr-CA"/>
        </w:rPr>
        <w:t xml:space="preserve"> sur des objets où elle n'est pas redéfinie fonctionnera mais il s'agira de la méthode </w:t>
      </w:r>
      <w:r w:rsidRPr="00451BF3">
        <w:rPr>
          <w:rStyle w:val="Emphasis"/>
          <w:lang w:eastAsia="fr-CA"/>
        </w:rPr>
        <w:t>equals</w:t>
      </w:r>
      <w:r w:rsidRPr="00451BF3">
        <w:rPr>
          <w:lang w:eastAsia="fr-CA"/>
        </w:rPr>
        <w:t xml:space="preserve"> de la classe </w:t>
      </w:r>
      <w:r w:rsidRPr="00451BF3">
        <w:rPr>
          <w:rStyle w:val="Emphasis"/>
          <w:lang w:eastAsia="fr-CA"/>
        </w:rPr>
        <w:t>Object</w:t>
      </w:r>
      <w:r w:rsidRPr="00451BF3">
        <w:rPr>
          <w:lang w:eastAsia="fr-CA"/>
        </w:rPr>
        <w:t xml:space="preserve"> ( héritage ). L'emploi de cette méthode est équivalent à == dans ces cas.</w:t>
      </w:r>
    </w:p>
    <w:p w:rsidRPr="00451BF3" w:rsidR="00195852" w:rsidP="00195852" w:rsidRDefault="00195852" w14:paraId="7555CB3C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7762AF36" w14:textId="77777777">
      <w:pPr>
        <w:spacing w:after="0" w:line="240" w:lineRule="auto"/>
        <w:rPr>
          <w:rFonts w:ascii="Courier New" w:hAnsi="Courier New" w:eastAsia="Times New Roman" w:cs="Courier New"/>
          <w:lang w:eastAsia="fr-CA"/>
        </w:rPr>
      </w:pPr>
      <w:r w:rsidRPr="00451BF3">
        <w:rPr>
          <w:rFonts w:ascii="Arial" w:hAnsi="Arial" w:eastAsia="Times New Roman" w:cs="Arial"/>
          <w:lang w:eastAsia="fr-CA"/>
        </w:rPr>
        <w:t>Ex.:</w:t>
      </w: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Roi r1 = new Roi ("k", "noir" );</w:t>
      </w:r>
    </w:p>
    <w:p w:rsidRPr="00451BF3" w:rsidR="00195852" w:rsidP="00195852" w:rsidRDefault="00195852" w14:paraId="1FE8928C" w14:textId="77777777">
      <w:pPr>
        <w:spacing w:after="0" w:line="240" w:lineRule="auto"/>
        <w:ind w:left="708"/>
        <w:rPr>
          <w:rFonts w:ascii="Courier New" w:hAnsi="Courier New" w:eastAsia="Times New Roman" w:cs="Courier New"/>
          <w:lang w:eastAsia="fr-CA"/>
        </w:rPr>
      </w:pPr>
      <w:r w:rsidRPr="00451BF3">
        <w:rPr>
          <w:rFonts w:ascii="Courier New" w:hAnsi="Courier New" w:eastAsia="Times New Roman" w:cs="Courier New"/>
          <w:lang w:eastAsia="fr-CA"/>
        </w:rPr>
        <w:t>Roi r2 = new Roi ("k", "noir" );</w:t>
      </w:r>
    </w:p>
    <w:p w:rsidRPr="00451BF3" w:rsidR="00195852" w:rsidP="00195852" w:rsidRDefault="00195852" w14:paraId="384AB5F0" w14:textId="77777777">
      <w:pPr>
        <w:spacing w:after="0" w:line="240" w:lineRule="auto"/>
        <w:ind w:left="708"/>
        <w:rPr>
          <w:rFonts w:ascii="Arial" w:hAnsi="Arial" w:eastAsia="Times New Roman" w:cs="Arial"/>
          <w:lang w:eastAsia="fr-CA"/>
        </w:rPr>
      </w:pPr>
    </w:p>
    <w:p w:rsidR="00195852" w:rsidP="00195852" w:rsidRDefault="00195852" w14:paraId="2532910E" w14:textId="77777777">
      <w:pPr>
        <w:spacing w:after="0" w:line="240" w:lineRule="auto"/>
        <w:ind w:left="708"/>
        <w:rPr>
          <w:rFonts w:ascii="Arial" w:hAnsi="Arial" w:eastAsia="Times New Roman" w:cs="Arial"/>
          <w:lang w:eastAsia="fr-CA"/>
        </w:rPr>
      </w:pPr>
      <w:r w:rsidRPr="00451BF3">
        <w:rPr>
          <w:rFonts w:ascii="Courier New" w:hAnsi="Courier New" w:eastAsia="Times New Roman" w:cs="Courier New"/>
          <w:lang w:eastAsia="fr-CA"/>
        </w:rPr>
        <w:t>if ( r1.equals(r2) )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451BF3">
        <w:rPr>
          <w:rFonts w:ascii="Arial" w:hAnsi="Arial" w:eastAsia="Times New Roman" w:cs="Arial"/>
          <w:lang w:eastAsia="fr-CA"/>
        </w:rPr>
        <w:t xml:space="preserve"> return false car la méthode </w:t>
      </w:r>
      <w:r w:rsidRPr="00451BF3">
        <w:rPr>
          <w:rFonts w:ascii="Courier New" w:hAnsi="Courier New" w:eastAsia="Times New Roman" w:cs="Courier New"/>
          <w:lang w:eastAsia="fr-CA"/>
        </w:rPr>
        <w:t>equals</w:t>
      </w:r>
      <w:r w:rsidRPr="00451BF3">
        <w:rPr>
          <w:rFonts w:ascii="Arial" w:hAnsi="Arial" w:eastAsia="Times New Roman" w:cs="Arial"/>
          <w:lang w:eastAsia="fr-CA"/>
        </w:rPr>
        <w:t xml:space="preserve"> n'a pas été redéfinie dans la classe </w:t>
      </w:r>
      <w:r w:rsidRPr="00451BF3">
        <w:rPr>
          <w:rFonts w:ascii="Courier New" w:hAnsi="Courier New" w:eastAsia="Times New Roman" w:cs="Courier New"/>
          <w:lang w:eastAsia="fr-CA"/>
        </w:rPr>
        <w:t>Roi</w:t>
      </w:r>
      <w:r w:rsidRPr="00451BF3">
        <w:rPr>
          <w:rFonts w:ascii="Arial" w:hAnsi="Arial" w:eastAsia="Times New Roman" w:cs="Arial"/>
          <w:lang w:eastAsia="fr-CA"/>
        </w:rPr>
        <w:t xml:space="preserve"> ou </w:t>
      </w:r>
      <w:r w:rsidRPr="00451BF3">
        <w:rPr>
          <w:rFonts w:ascii="Courier New" w:hAnsi="Courier New" w:eastAsia="Times New Roman" w:cs="Courier New"/>
          <w:lang w:eastAsia="fr-CA"/>
        </w:rPr>
        <w:t>Piece</w:t>
      </w:r>
      <w:r w:rsidRPr="00451BF3">
        <w:rPr>
          <w:rFonts w:ascii="Arial" w:hAnsi="Arial" w:eastAsia="Times New Roman" w:cs="Arial"/>
          <w:lang w:eastAsia="fr-CA"/>
        </w:rPr>
        <w:t xml:space="preserve">, on est donc en train d'utiliser la méthode </w:t>
      </w:r>
      <w:r w:rsidRPr="00451BF3">
        <w:rPr>
          <w:rFonts w:ascii="Courier New" w:hAnsi="Courier New" w:eastAsia="Times New Roman" w:cs="Courier New"/>
          <w:lang w:eastAsia="fr-CA"/>
        </w:rPr>
        <w:t>equals</w:t>
      </w:r>
      <w:r w:rsidRPr="00451BF3">
        <w:rPr>
          <w:rFonts w:ascii="Arial" w:hAnsi="Arial" w:eastAsia="Times New Roman" w:cs="Arial"/>
          <w:lang w:eastAsia="fr-CA"/>
        </w:rPr>
        <w:t xml:space="preserve"> de la classe </w:t>
      </w:r>
      <w:r w:rsidRPr="00451BF3">
        <w:rPr>
          <w:rFonts w:ascii="Courier New" w:hAnsi="Courier New" w:eastAsia="Times New Roman" w:cs="Courier New"/>
          <w:lang w:eastAsia="fr-CA"/>
        </w:rPr>
        <w:t>Object</w:t>
      </w:r>
      <w:r w:rsidRPr="00451BF3">
        <w:rPr>
          <w:rFonts w:ascii="Arial" w:hAnsi="Arial" w:eastAsia="Times New Roman" w:cs="Arial"/>
          <w:lang w:eastAsia="fr-CA"/>
        </w:rPr>
        <w:t>.</w:t>
      </w:r>
    </w:p>
    <w:p w:rsidRPr="00451BF3" w:rsidR="00D01CBB" w:rsidP="00195852" w:rsidRDefault="00D01CBB" w14:paraId="71DBE55C" w14:textId="77777777">
      <w:pPr>
        <w:spacing w:after="0" w:line="240" w:lineRule="auto"/>
        <w:ind w:left="708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1FF389E6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="00FC5792" w:rsidRDefault="00FC5792" w14:paraId="37E0BF4B" w14:textId="77777777">
      <w:pPr>
        <w:rPr>
          <w:rFonts w:ascii="Biome" w:hAnsi="Biome" w:eastAsia="Times New Roman" w:cs="Biome"/>
          <w:b/>
          <w:bCs/>
          <w:sz w:val="24"/>
          <w:szCs w:val="24"/>
          <w:lang w:eastAsia="fr-CA"/>
        </w:rPr>
      </w:pPr>
      <w:r>
        <w:rPr>
          <w:rFonts w:eastAsia="Times New Roman"/>
          <w:lang w:eastAsia="fr-CA"/>
        </w:rPr>
        <w:br w:type="page"/>
      </w:r>
    </w:p>
    <w:p w:rsidRPr="00451BF3" w:rsidR="00195852" w:rsidP="00195852" w:rsidRDefault="00D01CBB" w14:paraId="5CFDFECA" w14:textId="681CE742">
      <w:pPr>
        <w:pStyle w:val="Heading2"/>
        <w:rPr>
          <w:rFonts w:eastAsia="Times New Roman"/>
          <w:lang w:eastAsia="fr-CA"/>
        </w:rPr>
      </w:pPr>
      <w:bookmarkStart w:name="_Toc429773620" w:id="593744318"/>
      <w:r w:rsidRPr="600B34A3" w:rsidR="600B34A3">
        <w:rPr>
          <w:rFonts w:eastAsia="Times New Roman"/>
          <w:lang w:eastAsia="fr-CA"/>
        </w:rPr>
        <w:t>É</w:t>
      </w:r>
      <w:r w:rsidRPr="600B34A3" w:rsidR="600B34A3">
        <w:rPr>
          <w:rFonts w:eastAsia="Times New Roman"/>
          <w:lang w:eastAsia="fr-CA"/>
        </w:rPr>
        <w:t xml:space="preserve">galité entre 2 objets </w:t>
      </w:r>
      <w:r w:rsidRPr="600B34A3" w:rsidR="600B34A3">
        <w:rPr>
          <w:rFonts w:eastAsia="Times New Roman"/>
          <w:lang w:eastAsia="fr-CA"/>
        </w:rPr>
        <w:t xml:space="preserve">( </w:t>
      </w:r>
      <w:r w:rsidRPr="600B34A3" w:rsidR="600B34A3">
        <w:rPr>
          <w:rFonts w:ascii="Courier New" w:hAnsi="Courier New" w:eastAsia="Times New Roman" w:cs="Courier New"/>
          <w:lang w:eastAsia="fr-CA"/>
        </w:rPr>
        <w:t>Strings</w:t>
      </w:r>
      <w:r w:rsidRPr="600B34A3" w:rsidR="600B34A3">
        <w:rPr>
          <w:rFonts w:eastAsia="Times New Roman"/>
          <w:lang w:eastAsia="fr-CA"/>
        </w:rPr>
        <w:t xml:space="preserve"> )</w:t>
      </w:r>
      <w:bookmarkEnd w:id="593744318"/>
    </w:p>
    <w:p w:rsidRPr="00451BF3" w:rsidR="00195852" w:rsidP="00195852" w:rsidRDefault="00195852" w14:paraId="17247B1B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6D93679D" w14:textId="7777777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eastAsia="Times New Roman" w:cs="Arial"/>
          <w:lang w:eastAsia="fr-CA"/>
        </w:rPr>
      </w:pPr>
      <w:r w:rsidRPr="00451BF3">
        <w:rPr>
          <w:lang w:eastAsia="fr-CA"/>
        </w:rPr>
        <w:t>Le cas des Strings est particulier. Comme on l'a vu, ce type est mi-prédéfini, mi-objet. Le choix d'utiliser</w:t>
      </w:r>
      <w:r w:rsidRPr="00451BF3">
        <w:rPr>
          <w:rFonts w:ascii="Arial" w:hAnsi="Arial" w:eastAsia="Times New Roman" w:cs="Arial"/>
          <w:lang w:eastAsia="fr-CA"/>
        </w:rPr>
        <w:t xml:space="preserve"> == ou </w:t>
      </w:r>
      <w:r w:rsidRPr="00451BF3">
        <w:rPr>
          <w:rFonts w:ascii="Courier New" w:hAnsi="Courier New" w:eastAsia="Times New Roman" w:cs="Courier New"/>
          <w:lang w:eastAsia="fr-CA"/>
        </w:rPr>
        <w:t>equals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lang w:eastAsia="fr-CA"/>
        </w:rPr>
        <w:t>pour les comparer réside dans la définition des Strings.</w:t>
      </w:r>
    </w:p>
    <w:p w:rsidRPr="00451BF3" w:rsidR="00195852" w:rsidP="00195852" w:rsidRDefault="00195852" w14:paraId="4AFAE3B3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15FE3900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  <w:r w:rsidRPr="00451BF3">
        <w:rPr>
          <w:rFonts w:ascii="Arial" w:hAnsi="Arial" w:eastAsia="Times New Roman" w:cs="Arial"/>
          <w:lang w:eastAsia="fr-CA"/>
        </w:rPr>
        <w:t>Ex. :</w:t>
      </w: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String s = "bonjour";</w:t>
      </w:r>
      <w:r w:rsidRPr="00451BF3">
        <w:rPr>
          <w:rFonts w:ascii="Arial" w:hAnsi="Arial" w:eastAsia="Times New Roman" w:cs="Arial"/>
          <w:lang w:eastAsia="fr-CA"/>
        </w:rPr>
        <w:t xml:space="preserve"> // </w:t>
      </w:r>
      <w:r w:rsidRPr="00451BF3">
        <w:rPr>
          <w:lang w:eastAsia="fr-CA"/>
        </w:rPr>
        <w:t>chaîne littérale</w:t>
      </w:r>
    </w:p>
    <w:p w:rsidRPr="00451BF3" w:rsidR="00195852" w:rsidP="00195852" w:rsidRDefault="00195852" w14:paraId="54DD68D9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String t = new String ("bonjour" );</w:t>
      </w:r>
      <w:r w:rsidRPr="00451BF3">
        <w:rPr>
          <w:rFonts w:ascii="Arial" w:hAnsi="Arial" w:eastAsia="Times New Roman" w:cs="Arial"/>
          <w:lang w:eastAsia="fr-CA"/>
        </w:rPr>
        <w:t xml:space="preserve"> // </w:t>
      </w:r>
      <w:r w:rsidRPr="00451BF3">
        <w:rPr>
          <w:lang w:eastAsia="fr-CA"/>
        </w:rPr>
        <w:t>forme objet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</w:p>
    <w:p w:rsidRPr="00451BF3" w:rsidR="00195852" w:rsidP="00195852" w:rsidRDefault="00195852" w14:paraId="4D0C4158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6A33B81D" w14:textId="77777777">
      <w:pPr>
        <w:pStyle w:val="ListParagraph"/>
        <w:numPr>
          <w:ilvl w:val="0"/>
          <w:numId w:val="18"/>
        </w:numPr>
        <w:jc w:val="both"/>
        <w:rPr>
          <w:lang w:eastAsia="fr-CA"/>
        </w:rPr>
      </w:pPr>
      <w:r w:rsidRPr="00451BF3">
        <w:rPr>
          <w:lang w:eastAsia="fr-CA"/>
        </w:rPr>
        <w:t>Dans le cas des chaînes littérales, on peut utiliser l'opérateur == en autant qu'on veuille comparer deux références à des chaînes littérales. On peut utiliser == car les chaînes littérales sont automatiquement associées à un même objet à l'interne lorsque leurs valeurs sont égales ( procédé de l'interning ).</w:t>
      </w:r>
    </w:p>
    <w:p w:rsidRPr="00451BF3" w:rsidR="00195852" w:rsidP="00195852" w:rsidRDefault="00195852" w14:paraId="5D2B26FF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5B83E525" w14:textId="77777777">
      <w:pPr>
        <w:spacing w:after="0" w:line="240" w:lineRule="auto"/>
        <w:rPr>
          <w:rFonts w:ascii="Courier New" w:hAnsi="Courier New" w:eastAsia="Times New Roman" w:cs="Courier New"/>
          <w:lang w:val="en-CA" w:eastAsia="fr-CA"/>
        </w:rPr>
      </w:pPr>
      <w:r w:rsidRPr="00451BF3">
        <w:rPr>
          <w:rFonts w:ascii="Arial" w:hAnsi="Arial" w:eastAsia="Times New Roman" w:cs="Arial"/>
          <w:lang w:val="en-CA" w:eastAsia="fr-CA"/>
        </w:rPr>
        <w:t>Ex. :</w:t>
      </w:r>
      <w:r w:rsidRPr="00451BF3">
        <w:rPr>
          <w:rFonts w:ascii="Arial" w:hAnsi="Arial" w:eastAsia="Times New Roman" w:cs="Arial"/>
          <w:lang w:val="en-CA" w:eastAsia="fr-CA"/>
        </w:rPr>
        <w:tab/>
      </w:r>
      <w:r w:rsidRPr="00451BF3">
        <w:rPr>
          <w:rFonts w:ascii="Courier New" w:hAnsi="Courier New" w:eastAsia="Times New Roman" w:cs="Courier New"/>
          <w:lang w:val="en-CA" w:eastAsia="fr-CA"/>
        </w:rPr>
        <w:t>String a = "allo";</w:t>
      </w:r>
    </w:p>
    <w:p w:rsidRPr="00451BF3" w:rsidR="00195852" w:rsidP="00195852" w:rsidRDefault="00195852" w14:paraId="6DFA947B" w14:textId="77777777">
      <w:pPr>
        <w:spacing w:after="0" w:line="240" w:lineRule="auto"/>
        <w:rPr>
          <w:rFonts w:ascii="Courier New" w:hAnsi="Courier New" w:eastAsia="Times New Roman" w:cs="Courier New"/>
          <w:lang w:val="en-CA" w:eastAsia="fr-CA"/>
        </w:rPr>
      </w:pPr>
      <w:r w:rsidRPr="00451BF3">
        <w:rPr>
          <w:rFonts w:ascii="Courier New" w:hAnsi="Courier New" w:eastAsia="Times New Roman" w:cs="Courier New"/>
          <w:lang w:val="en-CA" w:eastAsia="fr-CA"/>
        </w:rPr>
        <w:tab/>
      </w:r>
      <w:r w:rsidRPr="00451BF3">
        <w:rPr>
          <w:rFonts w:ascii="Courier New" w:hAnsi="Courier New" w:eastAsia="Times New Roman" w:cs="Courier New"/>
          <w:lang w:val="en-CA" w:eastAsia="fr-CA"/>
        </w:rPr>
        <w:t>String b = "allo";</w:t>
      </w:r>
    </w:p>
    <w:p w:rsidRPr="00451BF3" w:rsidR="00195852" w:rsidP="00195852" w:rsidRDefault="00195852" w14:paraId="411F1CEF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  <w:r w:rsidRPr="00451BF3">
        <w:rPr>
          <w:rFonts w:ascii="Arial" w:hAnsi="Arial" w:eastAsia="Times New Roman" w:cs="Arial"/>
          <w:lang w:val="en-CA"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if ( a == b )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451BF3">
        <w:rPr>
          <w:lang w:eastAsia="fr-CA"/>
        </w:rPr>
        <w:t xml:space="preserve"> return true // 2 chaînes littérales donc associées au même objet</w:t>
      </w:r>
    </w:p>
    <w:p w:rsidRPr="00451BF3" w:rsidR="00195852" w:rsidP="00195852" w:rsidRDefault="00195852" w14:paraId="61A5C62D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2FB0A5E2" w14:textId="77777777">
      <w:pPr>
        <w:spacing w:after="0" w:line="240" w:lineRule="auto"/>
        <w:rPr>
          <w:rFonts w:ascii="Courier New" w:hAnsi="Courier New" w:eastAsia="Times New Roman" w:cs="Courier New"/>
          <w:lang w:val="en-CA" w:eastAsia="fr-CA"/>
        </w:rPr>
      </w:pP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val="en-CA" w:eastAsia="fr-CA"/>
        </w:rPr>
        <w:t>String a = "allo";</w:t>
      </w:r>
    </w:p>
    <w:p w:rsidRPr="00451BF3" w:rsidR="00195852" w:rsidP="00195852" w:rsidRDefault="00195852" w14:paraId="26D89A68" w14:textId="77777777">
      <w:pPr>
        <w:spacing w:after="0" w:line="240" w:lineRule="auto"/>
        <w:rPr>
          <w:rFonts w:ascii="Arial" w:hAnsi="Arial" w:eastAsia="Times New Roman" w:cs="Arial"/>
          <w:lang w:val="en-CA" w:eastAsia="fr-CA"/>
        </w:rPr>
      </w:pPr>
      <w:r w:rsidRPr="00451BF3">
        <w:rPr>
          <w:rFonts w:ascii="Courier New" w:hAnsi="Courier New" w:eastAsia="Times New Roman" w:cs="Courier New"/>
          <w:lang w:val="en-CA" w:eastAsia="fr-CA"/>
        </w:rPr>
        <w:tab/>
      </w:r>
      <w:r w:rsidRPr="00451BF3">
        <w:rPr>
          <w:rFonts w:ascii="Courier New" w:hAnsi="Courier New" w:eastAsia="Times New Roman" w:cs="Courier New"/>
          <w:lang w:val="en-CA" w:eastAsia="fr-CA"/>
        </w:rPr>
        <w:t>if ( a == "allo" )</w:t>
      </w:r>
      <w:r w:rsidRPr="00451BF3">
        <w:rPr>
          <w:rFonts w:ascii="Arial" w:hAnsi="Arial" w:eastAsia="Times New Roman" w:cs="Arial"/>
          <w:lang w:val="en-CA"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451BF3">
        <w:rPr>
          <w:rFonts w:ascii="Arial" w:hAnsi="Arial" w:eastAsia="Times New Roman" w:cs="Arial"/>
          <w:lang w:val="en-CA" w:eastAsia="fr-CA"/>
        </w:rPr>
        <w:t xml:space="preserve"> </w:t>
      </w:r>
      <w:r w:rsidRPr="00451BF3">
        <w:rPr>
          <w:lang w:val="en-CA" w:eastAsia="fr-CA"/>
        </w:rPr>
        <w:t>return true // idem</w:t>
      </w:r>
    </w:p>
    <w:p w:rsidRPr="00451BF3" w:rsidR="00195852" w:rsidP="00195852" w:rsidRDefault="00195852" w14:paraId="5EA8504F" w14:textId="77777777">
      <w:pPr>
        <w:spacing w:after="0" w:line="240" w:lineRule="auto"/>
        <w:rPr>
          <w:rFonts w:ascii="Arial" w:hAnsi="Arial" w:eastAsia="Times New Roman" w:cs="Arial"/>
          <w:lang w:val="en-CA" w:eastAsia="fr-CA"/>
        </w:rPr>
      </w:pPr>
    </w:p>
    <w:p w:rsidRPr="00451BF3" w:rsidR="00195852" w:rsidP="00195852" w:rsidRDefault="00195852" w14:paraId="7A1DE04E" w14:textId="77777777">
      <w:pPr>
        <w:spacing w:after="0" w:line="240" w:lineRule="auto"/>
        <w:rPr>
          <w:rFonts w:ascii="Courier New" w:hAnsi="Courier New" w:eastAsia="Times New Roman" w:cs="Courier New"/>
          <w:lang w:val="en-CA" w:eastAsia="fr-CA"/>
        </w:rPr>
      </w:pPr>
      <w:r w:rsidRPr="00451BF3">
        <w:rPr>
          <w:rFonts w:ascii="Arial" w:hAnsi="Arial" w:eastAsia="Times New Roman" w:cs="Arial"/>
          <w:lang w:val="en-CA" w:eastAsia="fr-CA"/>
        </w:rPr>
        <w:tab/>
      </w:r>
      <w:r w:rsidRPr="00451BF3">
        <w:rPr>
          <w:rFonts w:ascii="Courier New" w:hAnsi="Courier New" w:eastAsia="Times New Roman" w:cs="Courier New"/>
          <w:lang w:val="en-CA" w:eastAsia="fr-CA"/>
        </w:rPr>
        <w:t>String a = "allo";</w:t>
      </w:r>
    </w:p>
    <w:p w:rsidRPr="00195852" w:rsidR="00195852" w:rsidP="00195852" w:rsidRDefault="00195852" w14:paraId="673308F8" w14:textId="77777777">
      <w:pPr>
        <w:spacing w:after="0" w:line="240" w:lineRule="auto"/>
        <w:rPr>
          <w:rFonts w:ascii="Arial" w:hAnsi="Arial" w:eastAsia="Times New Roman" w:cs="Arial"/>
          <w:lang w:val="en-US" w:eastAsia="fr-CA"/>
        </w:rPr>
      </w:pPr>
      <w:r w:rsidRPr="00451BF3">
        <w:rPr>
          <w:rFonts w:ascii="Arial" w:hAnsi="Arial" w:eastAsia="Times New Roman" w:cs="Arial"/>
          <w:lang w:val="en-CA" w:eastAsia="fr-CA"/>
        </w:rPr>
        <w:tab/>
      </w:r>
      <w:r w:rsidRPr="00195852">
        <w:rPr>
          <w:rFonts w:ascii="Courier New" w:hAnsi="Courier New" w:eastAsia="Times New Roman" w:cs="Courier New"/>
          <w:lang w:val="en-US" w:eastAsia="fr-CA"/>
        </w:rPr>
        <w:t>String b = champTexte.getText();</w:t>
      </w:r>
      <w:r w:rsidRPr="00195852">
        <w:rPr>
          <w:rFonts w:ascii="Arial" w:hAnsi="Arial" w:eastAsia="Times New Roman" w:cs="Arial"/>
          <w:lang w:val="en-US" w:eastAsia="fr-CA"/>
        </w:rPr>
        <w:t xml:space="preserve"> </w:t>
      </w:r>
      <w:r w:rsidRPr="00195852">
        <w:rPr>
          <w:lang w:val="en-US" w:eastAsia="fr-CA"/>
        </w:rPr>
        <w:t>// contenant "allo"</w:t>
      </w:r>
    </w:p>
    <w:p w:rsidRPr="00451BF3" w:rsidR="00195852" w:rsidP="00195852" w:rsidRDefault="00195852" w14:paraId="2BEBFD05" w14:textId="77777777">
      <w:pPr>
        <w:spacing w:after="0" w:line="240" w:lineRule="auto"/>
        <w:rPr>
          <w:lang w:eastAsia="fr-CA"/>
        </w:rPr>
      </w:pPr>
      <w:r w:rsidRPr="00195852">
        <w:rPr>
          <w:rFonts w:ascii="Arial" w:hAnsi="Arial" w:eastAsia="Times New Roman" w:cs="Arial"/>
          <w:lang w:val="en-US"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if ( a==b )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lang w:eastAsia="fr-CA"/>
        </w:rPr>
        <w:t>return false car b n'est pas une chaîne littérale</w:t>
      </w:r>
    </w:p>
    <w:p w:rsidRPr="00451BF3" w:rsidR="00195852" w:rsidP="00195852" w:rsidRDefault="00195852" w14:paraId="17566403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68478D98" w14:textId="77777777">
      <w:pPr>
        <w:spacing w:after="0" w:line="240" w:lineRule="auto"/>
        <w:rPr>
          <w:rFonts w:ascii="Courier New" w:hAnsi="Courier New" w:eastAsia="Times New Roman" w:cs="Courier New"/>
          <w:lang w:val="en-CA" w:eastAsia="fr-CA"/>
        </w:rPr>
      </w:pPr>
      <w:r w:rsidRPr="00451BF3">
        <w:rPr>
          <w:rFonts w:ascii="Arial" w:hAnsi="Arial" w:eastAsia="Times New Roman" w:cs="Arial"/>
          <w:lang w:eastAsia="fr-CA"/>
        </w:rPr>
        <w:tab/>
      </w:r>
      <w:r w:rsidRPr="00451BF3">
        <w:rPr>
          <w:rFonts w:ascii="Courier New" w:hAnsi="Courier New" w:eastAsia="Times New Roman" w:cs="Courier New"/>
          <w:lang w:val="en-CA" w:eastAsia="fr-CA"/>
        </w:rPr>
        <w:t>String a = "allo";</w:t>
      </w:r>
    </w:p>
    <w:p w:rsidRPr="00451BF3" w:rsidR="00195852" w:rsidP="00195852" w:rsidRDefault="00195852" w14:paraId="1C0FFD80" w14:textId="77777777">
      <w:pPr>
        <w:spacing w:after="0" w:line="240" w:lineRule="auto"/>
        <w:rPr>
          <w:rFonts w:ascii="Courier New" w:hAnsi="Courier New" w:eastAsia="Times New Roman" w:cs="Courier New"/>
          <w:lang w:val="en-CA" w:eastAsia="fr-CA"/>
        </w:rPr>
      </w:pPr>
      <w:r w:rsidRPr="00451BF3">
        <w:rPr>
          <w:rFonts w:ascii="Courier New" w:hAnsi="Courier New" w:eastAsia="Times New Roman" w:cs="Courier New"/>
          <w:lang w:val="en-CA" w:eastAsia="fr-CA"/>
        </w:rPr>
        <w:tab/>
      </w:r>
      <w:r w:rsidRPr="00451BF3">
        <w:rPr>
          <w:rFonts w:ascii="Courier New" w:hAnsi="Courier New" w:eastAsia="Times New Roman" w:cs="Courier New"/>
          <w:lang w:val="en-CA" w:eastAsia="fr-CA"/>
        </w:rPr>
        <w:t>String b = new String ("allo");</w:t>
      </w:r>
    </w:p>
    <w:p w:rsidRPr="00451BF3" w:rsidR="00195852" w:rsidP="00195852" w:rsidRDefault="00195852" w14:paraId="2C7CE5F4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  <w:r w:rsidRPr="00451BF3">
        <w:rPr>
          <w:rFonts w:ascii="Arial" w:hAnsi="Arial" w:eastAsia="Times New Roman" w:cs="Arial"/>
          <w:lang w:val="en-CA"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if (a==b)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lang w:eastAsia="fr-CA"/>
        </w:rPr>
        <w:t>return false car b n'est pas une chaîne littérale</w:t>
      </w:r>
    </w:p>
    <w:p w:rsidRPr="00451BF3" w:rsidR="00195852" w:rsidP="00195852" w:rsidRDefault="00195852" w14:paraId="4E8E7BEF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4B3565CD" w14:textId="77777777">
      <w:pPr>
        <w:numPr>
          <w:ilvl w:val="0"/>
          <w:numId w:val="18"/>
        </w:numPr>
        <w:spacing w:after="0" w:line="240" w:lineRule="auto"/>
        <w:rPr>
          <w:rFonts w:ascii="Arial" w:hAnsi="Arial" w:eastAsia="Times New Roman" w:cs="Arial"/>
          <w:lang w:eastAsia="fr-CA"/>
        </w:rPr>
      </w:pPr>
      <w:r w:rsidRPr="00451BF3">
        <w:rPr>
          <w:lang w:eastAsia="fr-CA"/>
        </w:rPr>
        <w:t>pour comparer deux formes objets ou une forme objet avec une forme littérale, on doit utiliser la méthode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rFonts w:ascii="Courier New" w:hAnsi="Courier New" w:eastAsia="Times New Roman" w:cs="Courier New"/>
          <w:lang w:eastAsia="fr-CA"/>
        </w:rPr>
        <w:t>equals</w:t>
      </w:r>
      <w:r w:rsidRPr="00451BF3">
        <w:rPr>
          <w:rFonts w:ascii="Arial" w:hAnsi="Arial" w:eastAsia="Times New Roman" w:cs="Arial"/>
          <w:lang w:eastAsia="fr-CA"/>
        </w:rPr>
        <w:t xml:space="preserve">. </w:t>
      </w:r>
    </w:p>
    <w:p w:rsidRPr="00451BF3" w:rsidR="00195852" w:rsidP="00195852" w:rsidRDefault="00195852" w14:paraId="5A8F4B7A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464F77A3" w14:textId="77777777">
      <w:pPr>
        <w:spacing w:after="0" w:line="240" w:lineRule="auto"/>
        <w:rPr>
          <w:rFonts w:ascii="Courier New" w:hAnsi="Courier New" w:eastAsia="Times New Roman" w:cs="Courier New"/>
          <w:lang w:val="en-CA" w:eastAsia="fr-CA"/>
        </w:rPr>
      </w:pPr>
      <w:r w:rsidRPr="00451BF3">
        <w:rPr>
          <w:rFonts w:ascii="Arial" w:hAnsi="Arial" w:eastAsia="Times New Roman" w:cs="Arial"/>
          <w:lang w:val="en-CA" w:eastAsia="fr-CA"/>
        </w:rPr>
        <w:t>Ex.:</w:t>
      </w:r>
      <w:r w:rsidRPr="00451BF3">
        <w:rPr>
          <w:rFonts w:ascii="Arial" w:hAnsi="Arial" w:eastAsia="Times New Roman" w:cs="Arial"/>
          <w:lang w:val="en-CA" w:eastAsia="fr-CA"/>
        </w:rPr>
        <w:tab/>
      </w:r>
      <w:r w:rsidRPr="00451BF3">
        <w:rPr>
          <w:rFonts w:ascii="Courier New" w:hAnsi="Courier New" w:eastAsia="Times New Roman" w:cs="Courier New"/>
          <w:lang w:val="en-CA" w:eastAsia="fr-CA"/>
        </w:rPr>
        <w:t>String a = "allo";</w:t>
      </w:r>
    </w:p>
    <w:p w:rsidRPr="00451BF3" w:rsidR="00195852" w:rsidP="00195852" w:rsidRDefault="00195852" w14:paraId="71AD8CC4" w14:textId="77777777">
      <w:pPr>
        <w:spacing w:after="0" w:line="240" w:lineRule="auto"/>
        <w:ind w:left="708"/>
        <w:rPr>
          <w:rFonts w:ascii="Courier New" w:hAnsi="Courier New" w:eastAsia="Times New Roman" w:cs="Courier New"/>
          <w:lang w:val="en-CA" w:eastAsia="fr-CA"/>
        </w:rPr>
      </w:pPr>
      <w:r w:rsidRPr="00451BF3">
        <w:rPr>
          <w:rFonts w:ascii="Courier New" w:hAnsi="Courier New" w:eastAsia="Times New Roman" w:cs="Courier New"/>
          <w:lang w:val="en-CA" w:eastAsia="fr-CA"/>
        </w:rPr>
        <w:t>String b = new String ("allo");</w:t>
      </w:r>
    </w:p>
    <w:p w:rsidRPr="00451BF3" w:rsidR="00195852" w:rsidP="00195852" w:rsidRDefault="00195852" w14:paraId="29FE3244" w14:textId="77777777">
      <w:pPr>
        <w:spacing w:after="0" w:line="240" w:lineRule="auto"/>
        <w:ind w:left="708"/>
        <w:rPr>
          <w:rFonts w:ascii="Arial" w:hAnsi="Arial" w:eastAsia="Times New Roman" w:cs="Arial"/>
          <w:lang w:val="en-CA" w:eastAsia="fr-CA"/>
        </w:rPr>
      </w:pPr>
      <w:r w:rsidRPr="00451BF3">
        <w:rPr>
          <w:rFonts w:ascii="Courier New" w:hAnsi="Courier New" w:eastAsia="Times New Roman" w:cs="Courier New"/>
          <w:lang w:val="en-CA" w:eastAsia="fr-CA"/>
        </w:rPr>
        <w:t>if ( a.equals(b) )</w:t>
      </w:r>
      <w:r w:rsidRPr="00451BF3">
        <w:rPr>
          <w:rFonts w:ascii="Arial" w:hAnsi="Arial" w:eastAsia="Times New Roman" w:cs="Arial"/>
          <w:lang w:val="en-CA"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451BF3">
        <w:rPr>
          <w:rFonts w:ascii="Arial" w:hAnsi="Arial" w:eastAsia="Times New Roman" w:cs="Arial"/>
          <w:lang w:val="en-CA" w:eastAsia="fr-CA"/>
        </w:rPr>
        <w:t xml:space="preserve"> </w:t>
      </w:r>
      <w:r w:rsidRPr="00451BF3">
        <w:rPr>
          <w:lang w:val="en-CA" w:eastAsia="fr-CA"/>
        </w:rPr>
        <w:t>return true</w:t>
      </w:r>
    </w:p>
    <w:p w:rsidRPr="00451BF3" w:rsidR="00195852" w:rsidP="00195852" w:rsidRDefault="00195852" w14:paraId="17DB264F" w14:textId="77777777">
      <w:pPr>
        <w:spacing w:after="0" w:line="240" w:lineRule="auto"/>
        <w:ind w:left="708"/>
        <w:rPr>
          <w:rFonts w:ascii="Arial" w:hAnsi="Arial" w:eastAsia="Times New Roman" w:cs="Arial"/>
          <w:lang w:val="en-CA" w:eastAsia="fr-CA"/>
        </w:rPr>
      </w:pPr>
    </w:p>
    <w:p w:rsidRPr="00451BF3" w:rsidR="00195852" w:rsidP="00195852" w:rsidRDefault="00195852" w14:paraId="4D5962BD" w14:textId="77777777">
      <w:pPr>
        <w:numPr>
          <w:ilvl w:val="0"/>
          <w:numId w:val="18"/>
        </w:numPr>
        <w:spacing w:after="0" w:line="240" w:lineRule="auto"/>
        <w:rPr>
          <w:rFonts w:ascii="Arial" w:hAnsi="Arial" w:eastAsia="Times New Roman" w:cs="Arial"/>
          <w:lang w:eastAsia="fr-CA"/>
        </w:rPr>
      </w:pPr>
      <w:r w:rsidRPr="00451BF3">
        <w:rPr>
          <w:lang w:eastAsia="fr-CA"/>
        </w:rPr>
        <w:t>finalement, on peut faire de l'interning sur des formes objets String en appelant la méthode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rFonts w:ascii="Courier New" w:hAnsi="Courier New" w:eastAsia="Times New Roman" w:cs="Courier New"/>
          <w:lang w:eastAsia="fr-CA"/>
        </w:rPr>
        <w:t>intern</w:t>
      </w:r>
      <w:r w:rsidRPr="00451BF3">
        <w:rPr>
          <w:rFonts w:ascii="Arial" w:hAnsi="Arial" w:eastAsia="Times New Roman" w:cs="Arial"/>
          <w:lang w:eastAsia="fr-CA"/>
        </w:rPr>
        <w:t>()</w:t>
      </w:r>
    </w:p>
    <w:p w:rsidRPr="00451BF3" w:rsidR="00195852" w:rsidP="00195852" w:rsidRDefault="00195852" w14:paraId="792DD5C8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195852" w:rsidP="00195852" w:rsidRDefault="00195852" w14:paraId="6E6F53C9" w14:textId="77777777">
      <w:pPr>
        <w:spacing w:after="0" w:line="240" w:lineRule="auto"/>
        <w:rPr>
          <w:rFonts w:ascii="Courier New" w:hAnsi="Courier New" w:eastAsia="Times New Roman" w:cs="Courier New"/>
          <w:lang w:val="en-CA" w:eastAsia="fr-CA"/>
        </w:rPr>
      </w:pPr>
      <w:r w:rsidRPr="00451BF3">
        <w:rPr>
          <w:rFonts w:ascii="Arial" w:hAnsi="Arial" w:eastAsia="Times New Roman" w:cs="Arial"/>
          <w:lang w:val="en-CA" w:eastAsia="fr-CA"/>
        </w:rPr>
        <w:t>Ex.:</w:t>
      </w:r>
      <w:r w:rsidRPr="00451BF3">
        <w:rPr>
          <w:rFonts w:ascii="Arial" w:hAnsi="Arial" w:eastAsia="Times New Roman" w:cs="Arial"/>
          <w:lang w:val="en-CA" w:eastAsia="fr-CA"/>
        </w:rPr>
        <w:tab/>
      </w:r>
      <w:r w:rsidRPr="00451BF3">
        <w:rPr>
          <w:rFonts w:ascii="Courier New" w:hAnsi="Courier New" w:eastAsia="Times New Roman" w:cs="Courier New"/>
          <w:lang w:val="en-CA" w:eastAsia="fr-CA"/>
        </w:rPr>
        <w:t>String a = "allo";</w:t>
      </w:r>
    </w:p>
    <w:p w:rsidRPr="00451BF3" w:rsidR="00195852" w:rsidP="00195852" w:rsidRDefault="00195852" w14:paraId="3FEE4938" w14:textId="77777777">
      <w:pPr>
        <w:spacing w:after="0" w:line="240" w:lineRule="auto"/>
        <w:rPr>
          <w:rFonts w:ascii="Courier New" w:hAnsi="Courier New" w:eastAsia="Times New Roman" w:cs="Courier New"/>
          <w:lang w:val="en-CA" w:eastAsia="fr-CA"/>
        </w:rPr>
      </w:pPr>
      <w:r w:rsidRPr="00451BF3">
        <w:rPr>
          <w:rFonts w:ascii="Courier New" w:hAnsi="Courier New" w:eastAsia="Times New Roman" w:cs="Courier New"/>
          <w:lang w:val="en-CA" w:eastAsia="fr-CA"/>
        </w:rPr>
        <w:tab/>
      </w:r>
      <w:r w:rsidRPr="00451BF3">
        <w:rPr>
          <w:rFonts w:ascii="Courier New" w:hAnsi="Courier New" w:eastAsia="Times New Roman" w:cs="Courier New"/>
          <w:lang w:val="en-CA" w:eastAsia="fr-CA"/>
        </w:rPr>
        <w:t>String b = new String ("allo");</w:t>
      </w:r>
    </w:p>
    <w:p w:rsidRPr="00451BF3" w:rsidR="00195852" w:rsidP="00195852" w:rsidRDefault="00195852" w14:paraId="337BC548" w14:textId="77777777">
      <w:pPr>
        <w:spacing w:after="0" w:line="240" w:lineRule="auto"/>
        <w:rPr>
          <w:rFonts w:ascii="Courier New" w:hAnsi="Courier New" w:eastAsia="Times New Roman" w:cs="Courier New"/>
          <w:lang w:val="en-CA" w:eastAsia="fr-CA"/>
        </w:rPr>
      </w:pPr>
      <w:r w:rsidRPr="00451BF3">
        <w:rPr>
          <w:rFonts w:ascii="Courier New" w:hAnsi="Courier New" w:eastAsia="Times New Roman" w:cs="Courier New"/>
          <w:lang w:val="en-CA" w:eastAsia="fr-CA"/>
        </w:rPr>
        <w:tab/>
      </w:r>
      <w:r>
        <w:rPr>
          <w:rFonts w:ascii="Courier New" w:hAnsi="Courier New" w:eastAsia="Times New Roman" w:cs="Courier New"/>
          <w:lang w:val="en-CA" w:eastAsia="fr-CA"/>
        </w:rPr>
        <w:t xml:space="preserve">b = </w:t>
      </w:r>
      <w:r w:rsidRPr="00451BF3">
        <w:rPr>
          <w:rFonts w:ascii="Courier New" w:hAnsi="Courier New" w:eastAsia="Times New Roman" w:cs="Courier New"/>
          <w:lang w:val="en-CA" w:eastAsia="fr-CA"/>
        </w:rPr>
        <w:t>b.intern();</w:t>
      </w:r>
    </w:p>
    <w:p w:rsidRPr="00451BF3" w:rsidR="00195852" w:rsidP="00195852" w:rsidRDefault="00195852" w14:paraId="2E4C3020" w14:textId="77777777">
      <w:pPr>
        <w:spacing w:after="0" w:line="240" w:lineRule="auto"/>
        <w:rPr>
          <w:rFonts w:ascii="Arial" w:hAnsi="Arial" w:eastAsia="Times New Roman" w:cs="Arial"/>
          <w:lang w:val="en-CA" w:eastAsia="fr-CA"/>
        </w:rPr>
      </w:pPr>
      <w:r w:rsidRPr="00451BF3">
        <w:rPr>
          <w:rFonts w:ascii="Courier New" w:hAnsi="Courier New" w:eastAsia="Times New Roman" w:cs="Courier New"/>
          <w:lang w:val="en-CA" w:eastAsia="fr-CA"/>
        </w:rPr>
        <w:tab/>
      </w:r>
      <w:r w:rsidRPr="00451BF3">
        <w:rPr>
          <w:rFonts w:ascii="Courier New" w:hAnsi="Courier New" w:eastAsia="Times New Roman" w:cs="Courier New"/>
          <w:lang w:val="en-CA" w:eastAsia="fr-CA"/>
        </w:rPr>
        <w:t>if ( a.equals (b) )</w:t>
      </w:r>
      <w:r w:rsidRPr="00451BF3">
        <w:rPr>
          <w:rFonts w:ascii="Arial" w:hAnsi="Arial" w:eastAsia="Times New Roman" w:cs="Arial"/>
          <w:lang w:val="en-CA"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451BF3">
        <w:rPr>
          <w:rFonts w:ascii="Arial" w:hAnsi="Arial" w:eastAsia="Times New Roman" w:cs="Arial"/>
          <w:lang w:val="en-CA" w:eastAsia="fr-CA"/>
        </w:rPr>
        <w:t xml:space="preserve"> </w:t>
      </w:r>
      <w:r w:rsidRPr="00451BF3">
        <w:rPr>
          <w:lang w:val="en-CA" w:eastAsia="fr-CA"/>
        </w:rPr>
        <w:t>return true</w:t>
      </w:r>
    </w:p>
    <w:p w:rsidRPr="00451BF3" w:rsidR="00195852" w:rsidP="00195852" w:rsidRDefault="00195852" w14:paraId="3BDF14B7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  <w:r w:rsidRPr="00451BF3">
        <w:rPr>
          <w:rFonts w:ascii="Arial" w:hAnsi="Arial" w:eastAsia="Times New Roman" w:cs="Arial"/>
          <w:lang w:val="en-CA" w:eastAsia="fr-CA"/>
        </w:rPr>
        <w:tab/>
      </w:r>
      <w:r w:rsidRPr="00451BF3">
        <w:rPr>
          <w:rFonts w:ascii="Courier New" w:hAnsi="Courier New" w:eastAsia="Times New Roman" w:cs="Courier New"/>
          <w:lang w:eastAsia="fr-CA"/>
        </w:rPr>
        <w:t>if ( a == b )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rFonts w:ascii="Wingdings" w:hAnsi="Wingdings" w:eastAsia="Wingdings" w:cs="Wingdings"/>
          <w:noProof/>
          <w:lang w:eastAsia="fr-CA"/>
        </w:rPr>
        <w:t>à</w:t>
      </w:r>
      <w:r w:rsidRPr="00451BF3">
        <w:rPr>
          <w:rFonts w:ascii="Arial" w:hAnsi="Arial" w:eastAsia="Times New Roman" w:cs="Arial"/>
          <w:lang w:eastAsia="fr-CA"/>
        </w:rPr>
        <w:t xml:space="preserve"> </w:t>
      </w:r>
      <w:r w:rsidRPr="00451BF3">
        <w:rPr>
          <w:lang w:eastAsia="fr-CA"/>
        </w:rPr>
        <w:t>return true ( elle est devenue littérale )</w:t>
      </w:r>
    </w:p>
    <w:p w:rsidR="00195852" w:rsidP="00195852" w:rsidRDefault="00195852" w14:paraId="782A8931" w14:textId="441784CD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="00FC5792" w:rsidP="00195852" w:rsidRDefault="00FC5792" w14:paraId="554E7D2B" w14:textId="3B36226D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="00FC5792" w:rsidP="00195852" w:rsidRDefault="00FC5792" w14:paraId="26D382FF" w14:textId="1B55417D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451BF3" w:rsidR="00FC5792" w:rsidP="00195852" w:rsidRDefault="00FC5792" w14:paraId="30BE0B83" w14:textId="77777777">
      <w:pPr>
        <w:spacing w:after="0" w:line="240" w:lineRule="auto"/>
        <w:rPr>
          <w:rFonts w:ascii="Arial" w:hAnsi="Arial" w:eastAsia="Times New Roman" w:cs="Arial"/>
          <w:lang w:eastAsia="fr-CA"/>
        </w:rPr>
      </w:pPr>
    </w:p>
    <w:p w:rsidRPr="008C6959" w:rsidR="004E0046" w:rsidP="004E0046" w:rsidRDefault="004E0046" w14:paraId="7A4B8CDA" w14:textId="6505BBB1">
      <w:pPr>
        <w:pStyle w:val="Heading3"/>
      </w:pPr>
      <w:bookmarkStart w:name="_Toc288773720" w:id="1414268876"/>
      <w:r w:rsidR="600B34A3">
        <w:rPr/>
        <w:t>L04A_Comparaison d’objets</w:t>
      </w:r>
      <w:bookmarkEnd w:id="1414268876"/>
    </w:p>
    <w:p w:rsidR="00D35C74" w:rsidP="600B34A3" w:rsidRDefault="004E0046" w14:paraId="3CF160B6" w14:textId="57BB9E9C">
      <w:pPr>
        <w:tabs>
          <w:tab w:val="left" w:pos="3151"/>
        </w:tabs>
        <w:rPr>
          <w:rFonts w:cs="Calibri" w:cstheme="minorAscii"/>
        </w:rPr>
      </w:pPr>
      <w:r w:rsidRPr="600B34A3" w:rsidR="600B34A3">
        <w:rPr>
          <w:rFonts w:cs="Calibri" w:cstheme="minorAscii"/>
        </w:rPr>
        <w:t>Le laboratoire L04A permet de pratiquer la comparaison d’objets.</w:t>
      </w:r>
    </w:p>
    <w:p w:rsidR="00195D07" w:rsidP="004E0046" w:rsidRDefault="00195D07" w14:paraId="6435A1AE" w14:textId="77777777">
      <w:pPr>
        <w:tabs>
          <w:tab w:val="left" w:pos="3151"/>
        </w:tabs>
        <w:rPr>
          <w:rFonts w:cstheme="minorHAnsi"/>
        </w:rPr>
      </w:pPr>
    </w:p>
    <w:p w:rsidR="00195D07" w:rsidRDefault="00195D07" w14:paraId="281C3B12" w14:textId="22C83E06">
      <w:pPr>
        <w:rPr>
          <w:rFonts w:cstheme="minorHAnsi"/>
        </w:rPr>
      </w:pPr>
    </w:p>
    <w:p w:rsidRPr="003E1195" w:rsidR="00B50CBE" w:rsidP="00B50CBE" w:rsidRDefault="00B50CBE" w14:paraId="71FF6835" w14:textId="3E57A0DD">
      <w:pPr>
        <w:pStyle w:val="Heading1"/>
        <w:rPr/>
      </w:pPr>
      <w:bookmarkStart w:name="_Toc34287503" w:id="2134760274"/>
      <w:r w:rsidR="600B34A3">
        <w:rPr/>
        <w:t>L</w:t>
      </w:r>
      <w:r w:rsidR="600B34A3">
        <w:rPr/>
        <w:t>es tableaux</w:t>
      </w:r>
      <w:r w:rsidR="600B34A3">
        <w:rPr/>
        <w:t xml:space="preserve"> (</w:t>
      </w:r>
      <w:r w:rsidR="600B34A3">
        <w:rPr/>
        <w:t>Arrays</w:t>
      </w:r>
      <w:r w:rsidR="600B34A3">
        <w:rPr/>
        <w:t>)</w:t>
      </w:r>
      <w:bookmarkEnd w:id="2134760274"/>
    </w:p>
    <w:p w:rsidR="00B50CBE" w:rsidP="00B50CBE" w:rsidRDefault="00B50CBE" w14:paraId="6E4D9BDB" w14:textId="77777777">
      <w:pPr>
        <w:pStyle w:val="Footer"/>
        <w:rPr>
          <w:rFonts w:ascii="Arial" w:hAnsi="Arial"/>
          <w:b/>
        </w:rPr>
      </w:pPr>
    </w:p>
    <w:p w:rsidRPr="002B62D8" w:rsidR="00B50CBE" w:rsidP="00B50CBE" w:rsidRDefault="00B50CBE" w14:paraId="32612243" w14:textId="77777777">
      <w:pPr>
        <w:pStyle w:val="Heading2"/>
        <w:rPr/>
      </w:pPr>
      <w:bookmarkStart w:name="_Toc885728148" w:id="2132182377"/>
      <w:r w:rsidR="600B34A3">
        <w:rPr/>
        <w:t xml:space="preserve">Création / initialisation d'un tableau </w:t>
      </w:r>
      <w:r w:rsidR="600B34A3">
        <w:rPr/>
        <w:t>( 3</w:t>
      </w:r>
      <w:r w:rsidR="600B34A3">
        <w:rPr/>
        <w:t xml:space="preserve"> </w:t>
      </w:r>
      <w:r w:rsidR="600B34A3">
        <w:rPr/>
        <w:t>façons )</w:t>
      </w:r>
      <w:r w:rsidR="600B34A3">
        <w:rPr/>
        <w:t xml:space="preserve"> </w:t>
      </w:r>
      <w:r w:rsidR="600B34A3">
        <w:rPr/>
        <w:t>:</w:t>
      </w:r>
      <w:bookmarkEnd w:id="2132182377"/>
    </w:p>
    <w:p w:rsidR="00B50CBE" w:rsidP="00B50CBE" w:rsidRDefault="00B50CBE" w14:paraId="536C2800" w14:textId="77777777">
      <w:pPr>
        <w:pStyle w:val="Footer"/>
        <w:rPr>
          <w:rFonts w:ascii="Arial" w:hAnsi="Arial"/>
        </w:rPr>
      </w:pPr>
    </w:p>
    <w:p w:rsidR="00B50CBE" w:rsidP="00B50CBE" w:rsidRDefault="00B50CBE" w14:paraId="774762A9" w14:textId="77777777">
      <w:pPr>
        <w:pStyle w:val="Footer"/>
        <w:rPr>
          <w:rFonts w:ascii="Arial" w:hAnsi="Arial"/>
        </w:rPr>
      </w:pPr>
    </w:p>
    <w:p w:rsidR="002F60E7" w:rsidP="00B50CBE" w:rsidRDefault="002F60E7" w14:paraId="2C6E679C" w14:textId="74A2AC8B">
      <w:pPr>
        <w:pStyle w:val="Footer"/>
        <w:rPr>
          <w:rFonts w:ascii="Arial" w:hAnsi="Arial"/>
        </w:rPr>
      </w:pPr>
      <w:r>
        <w:rPr>
          <w:rFonts w:ascii="Arial" w:hAnsi="Arial"/>
        </w:rPr>
        <w:t xml:space="preserve">Un tableau doit être déclaré ET initialisé pour qu’on puisse y </w:t>
      </w:r>
      <w:r w:rsidR="009777C0">
        <w:rPr>
          <w:rFonts w:ascii="Arial" w:hAnsi="Arial"/>
        </w:rPr>
        <w:t>assigner</w:t>
      </w:r>
      <w:r>
        <w:rPr>
          <w:rFonts w:ascii="Arial" w:hAnsi="Arial"/>
        </w:rPr>
        <w:t xml:space="preserve"> des valeurs.</w:t>
      </w:r>
    </w:p>
    <w:p w:rsidR="00C55298" w:rsidP="00B50CBE" w:rsidRDefault="00C55298" w14:paraId="141CAFC2" w14:textId="77777777">
      <w:pPr>
        <w:pStyle w:val="Footer"/>
        <w:rPr>
          <w:rFonts w:ascii="Arial" w:hAnsi="Arial"/>
        </w:rPr>
      </w:pPr>
    </w:p>
    <w:p w:rsidR="002F60E7" w:rsidP="00B50CBE" w:rsidRDefault="002F60E7" w14:paraId="119D326F" w14:textId="77777777">
      <w:pPr>
        <w:pStyle w:val="Footer"/>
        <w:rPr>
          <w:rFonts w:ascii="Arial" w:hAnsi="Arial"/>
        </w:rPr>
      </w:pPr>
    </w:p>
    <w:p w:rsidRPr="009B7D3F" w:rsidR="00B50CBE" w:rsidP="00B50CBE" w:rsidRDefault="00B50CBE" w14:paraId="08A0E55C" w14:textId="77777777">
      <w:pPr>
        <w:pStyle w:val="Footer"/>
        <w:rPr>
          <w:rFonts w:ascii="Courier" w:hAnsi="Courier"/>
        </w:rPr>
      </w:pPr>
      <w:r>
        <w:rPr>
          <w:rFonts w:ascii="Courier" w:hAnsi="Courier"/>
        </w:rPr>
        <w:t xml:space="preserve">A)  </w:t>
      </w:r>
      <w:r w:rsidRPr="009B7D3F">
        <w:rPr>
          <w:rFonts w:ascii="Courier" w:hAnsi="Courier"/>
        </w:rPr>
        <w:t>int[] tableau  = new int[12];</w:t>
      </w:r>
    </w:p>
    <w:p w:rsidR="00B50CBE" w:rsidP="00B50CBE" w:rsidRDefault="00B50CBE" w14:paraId="1F8BA68F" w14:textId="77777777">
      <w:pPr>
        <w:pStyle w:val="Footer"/>
        <w:rPr>
          <w:rFonts w:ascii="Arial" w:hAnsi="Arial"/>
        </w:rPr>
      </w:pPr>
    </w:p>
    <w:p w:rsidR="00F91947" w:rsidP="00B50CBE" w:rsidRDefault="002F60E7" w14:paraId="7711FB65" w14:textId="3CB8EB2D">
      <w:r>
        <w:t>Déclaration et initialisation en 1 ligne.</w:t>
      </w:r>
    </w:p>
    <w:p w:rsidR="00B50CBE" w:rsidP="00B50CBE" w:rsidRDefault="00B50CBE" w14:paraId="4B816EE6" w14:textId="5FFC8F4A">
      <w:r w:rsidRPr="003616DC">
        <w:t>Réserve de l’espace-mémoire pour 12 valeurs entières</w:t>
      </w:r>
    </w:p>
    <w:p w:rsidR="00CE7A15" w:rsidP="00B50CBE" w:rsidRDefault="00CE7A15" w14:paraId="268980F2" w14:textId="77777777"/>
    <w:p w:rsidR="005325AE" w:rsidP="00B50CBE" w:rsidRDefault="005325AE" w14:paraId="417C1A91" w14:textId="2A96C04D">
      <w:r>
        <w:t>Lorsqu’on initialise un tableau sans donner de valeurs aux éléments, des valeurs par défaut sont automatiquement assignées.</w:t>
      </w:r>
      <w:r w:rsidR="00154C4E">
        <w:t xml:space="preserve">  </w:t>
      </w:r>
      <w:r>
        <w:t>Ces val</w:t>
      </w:r>
      <w:r w:rsidR="00647A58">
        <w:t>e</w:t>
      </w:r>
      <w:r>
        <w:t>urs dépendent du type des élément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</w:tblGrid>
      <w:tr w:rsidR="00952EBB" w:rsidTr="00952EBB" w14:paraId="2184C7C8" w14:textId="77777777">
        <w:tc>
          <w:tcPr>
            <w:tcW w:w="3597" w:type="dxa"/>
            <w:shd w:val="clear" w:color="auto" w:fill="F2F2F2" w:themeFill="background1" w:themeFillShade="F2"/>
          </w:tcPr>
          <w:p w:rsidRPr="00952EBB" w:rsidR="00952EBB" w:rsidP="00952EBB" w:rsidRDefault="00952EBB" w14:paraId="107EED0F" w14:textId="1EE0FEFA">
            <w:pPr>
              <w:rPr>
                <w:b/>
                <w:bCs/>
              </w:rPr>
            </w:pPr>
            <w:r w:rsidRPr="00952EBB">
              <w:rPr>
                <w:b/>
                <w:bCs/>
              </w:rPr>
              <w:t>Typ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Pr="00952EBB" w:rsidR="00952EBB" w:rsidP="00952EBB" w:rsidRDefault="00952EBB" w14:paraId="705900E8" w14:textId="04110564">
            <w:pPr>
              <w:rPr>
                <w:b/>
                <w:bCs/>
              </w:rPr>
            </w:pPr>
            <w:r w:rsidRPr="00952EBB">
              <w:rPr>
                <w:b/>
                <w:bCs/>
              </w:rPr>
              <w:t>Valeur par défaut</w:t>
            </w:r>
          </w:p>
        </w:tc>
      </w:tr>
      <w:tr w:rsidR="00952EBB" w:rsidTr="00A82D7B" w14:paraId="7D3DB01C" w14:textId="77777777">
        <w:tc>
          <w:tcPr>
            <w:tcW w:w="3597" w:type="dxa"/>
          </w:tcPr>
          <w:p w:rsidR="00952EBB" w:rsidP="00952EBB" w:rsidRDefault="00952EBB" w14:paraId="24C3714C" w14:textId="602919E6">
            <w:r w:rsidRPr="00DF7BA3">
              <w:t>boolean</w:t>
            </w:r>
          </w:p>
        </w:tc>
        <w:tc>
          <w:tcPr>
            <w:tcW w:w="3597" w:type="dxa"/>
          </w:tcPr>
          <w:p w:rsidR="00952EBB" w:rsidP="00952EBB" w:rsidRDefault="00952EBB" w14:paraId="78DE24FB" w14:textId="23D38531">
            <w:r w:rsidRPr="00DF7BA3">
              <w:t>false</w:t>
            </w:r>
          </w:p>
        </w:tc>
      </w:tr>
      <w:tr w:rsidR="00952EBB" w:rsidTr="00A82D7B" w14:paraId="5C21B28B" w14:textId="77777777">
        <w:tc>
          <w:tcPr>
            <w:tcW w:w="3597" w:type="dxa"/>
          </w:tcPr>
          <w:p w:rsidR="00952EBB" w:rsidP="00952EBB" w:rsidRDefault="00952EBB" w14:paraId="2C70A248" w14:textId="72CF843C">
            <w:r w:rsidRPr="00DF7BA3">
              <w:t>int</w:t>
            </w:r>
          </w:p>
        </w:tc>
        <w:tc>
          <w:tcPr>
            <w:tcW w:w="3597" w:type="dxa"/>
          </w:tcPr>
          <w:p w:rsidR="00952EBB" w:rsidP="00952EBB" w:rsidRDefault="00952EBB" w14:paraId="780E6ABC" w14:textId="1E10E6EA">
            <w:r w:rsidRPr="00DF7BA3">
              <w:t>0</w:t>
            </w:r>
          </w:p>
        </w:tc>
      </w:tr>
      <w:tr w:rsidR="00952EBB" w:rsidTr="00A82D7B" w14:paraId="5E430366" w14:textId="77777777">
        <w:tc>
          <w:tcPr>
            <w:tcW w:w="3597" w:type="dxa"/>
          </w:tcPr>
          <w:p w:rsidR="00952EBB" w:rsidP="00952EBB" w:rsidRDefault="00952EBB" w14:paraId="7E784556" w14:textId="411A36ED">
            <w:r w:rsidRPr="00DF7BA3">
              <w:t>double</w:t>
            </w:r>
          </w:p>
        </w:tc>
        <w:tc>
          <w:tcPr>
            <w:tcW w:w="3597" w:type="dxa"/>
          </w:tcPr>
          <w:p w:rsidR="00952EBB" w:rsidP="00952EBB" w:rsidRDefault="00952EBB" w14:paraId="6708F8F0" w14:textId="25BA017C">
            <w:r w:rsidRPr="00DF7BA3">
              <w:t>0.0</w:t>
            </w:r>
          </w:p>
        </w:tc>
      </w:tr>
      <w:tr w:rsidR="00952EBB" w:rsidTr="00A82D7B" w14:paraId="6A3E804C" w14:textId="77777777">
        <w:tc>
          <w:tcPr>
            <w:tcW w:w="3597" w:type="dxa"/>
          </w:tcPr>
          <w:p w:rsidR="00952EBB" w:rsidP="00952EBB" w:rsidRDefault="00952EBB" w14:paraId="5E7247E2" w14:textId="4C462838">
            <w:r w:rsidRPr="00DF7BA3">
              <w:t>String</w:t>
            </w:r>
          </w:p>
        </w:tc>
        <w:tc>
          <w:tcPr>
            <w:tcW w:w="3597" w:type="dxa"/>
          </w:tcPr>
          <w:p w:rsidR="00952EBB" w:rsidP="00952EBB" w:rsidRDefault="00952EBB" w14:paraId="613C881C" w14:textId="3A81D65E">
            <w:r w:rsidRPr="00DF7BA3">
              <w:t>null</w:t>
            </w:r>
          </w:p>
        </w:tc>
      </w:tr>
      <w:tr w:rsidR="00952EBB" w:rsidTr="00A82D7B" w14:paraId="06EB1289" w14:textId="77777777">
        <w:tc>
          <w:tcPr>
            <w:tcW w:w="3597" w:type="dxa"/>
          </w:tcPr>
          <w:p w:rsidR="00952EBB" w:rsidP="00952EBB" w:rsidRDefault="00952EBB" w14:paraId="1EDCB04D" w14:textId="1573441D">
            <w:r>
              <w:t>Objet ou type défini par l’utilisateur</w:t>
            </w:r>
          </w:p>
        </w:tc>
        <w:tc>
          <w:tcPr>
            <w:tcW w:w="3597" w:type="dxa"/>
          </w:tcPr>
          <w:p w:rsidR="00952EBB" w:rsidP="00952EBB" w:rsidRDefault="00952EBB" w14:paraId="136438FE" w14:textId="32AB7E51">
            <w:r w:rsidRPr="00DF7BA3">
              <w:t>null</w:t>
            </w:r>
          </w:p>
        </w:tc>
      </w:tr>
      <w:tr w:rsidR="00952EBB" w:rsidTr="00A82D7B" w14:paraId="0728D311" w14:textId="77777777">
        <w:tc>
          <w:tcPr>
            <w:tcW w:w="3597" w:type="dxa"/>
          </w:tcPr>
          <w:p w:rsidR="00952EBB" w:rsidP="00B50CBE" w:rsidRDefault="00952EBB" w14:paraId="50553612" w14:textId="77777777"/>
        </w:tc>
        <w:tc>
          <w:tcPr>
            <w:tcW w:w="3597" w:type="dxa"/>
          </w:tcPr>
          <w:p w:rsidR="00952EBB" w:rsidP="00B50CBE" w:rsidRDefault="00952EBB" w14:paraId="70083D69" w14:textId="77777777"/>
        </w:tc>
      </w:tr>
    </w:tbl>
    <w:p w:rsidR="005325AE" w:rsidP="00B50CBE" w:rsidRDefault="005325AE" w14:paraId="08586056" w14:textId="77777777"/>
    <w:p w:rsidR="005325AE" w:rsidP="00B50CBE" w:rsidRDefault="00734519" w14:paraId="06D51871" w14:textId="40B7F038">
      <w:r>
        <w:t>Dans l’exemple :</w:t>
      </w:r>
    </w:p>
    <w:p w:rsidRPr="003616DC" w:rsidR="00B50CBE" w:rsidP="00B50CBE" w:rsidRDefault="00B50CBE" w14:paraId="3F885B2D" w14:textId="5113FCC6">
      <w:r w:rsidRPr="003616DC">
        <w:t>Les éléments sont initialisés à : ____________________________________</w:t>
      </w:r>
    </w:p>
    <w:p w:rsidRPr="003616DC" w:rsidR="00B50CBE" w:rsidP="00B50CBE" w:rsidRDefault="00B50CBE" w14:paraId="6D1E9D38" w14:textId="77777777">
      <w:r w:rsidRPr="003616DC">
        <w:t>Le tableau ressemblerait à : _______________________________________</w:t>
      </w:r>
    </w:p>
    <w:p w:rsidR="00B50CBE" w:rsidP="00B50CBE" w:rsidRDefault="00B50CBE" w14:paraId="4A825F4F" w14:textId="77777777">
      <w:pPr>
        <w:pStyle w:val="Footer"/>
        <w:rPr>
          <w:rFonts w:ascii="Arial" w:hAnsi="Arial"/>
        </w:rPr>
      </w:pPr>
    </w:p>
    <w:p w:rsidR="00B50CBE" w:rsidP="00B50CBE" w:rsidRDefault="00B50CBE" w14:paraId="068F3E2F" w14:textId="77777777">
      <w:pPr>
        <w:pStyle w:val="Footer"/>
        <w:ind w:left="708"/>
        <w:rPr>
          <w:rFonts w:ascii="Arial" w:hAnsi="Arial"/>
        </w:rPr>
      </w:pPr>
    </w:p>
    <w:p w:rsidRPr="003616DC" w:rsidR="00B50CBE" w:rsidP="00B50CBE" w:rsidRDefault="00B50CBE" w14:paraId="0655A2B4" w14:textId="412057FF">
      <w:pPr>
        <w:pStyle w:val="Footer"/>
        <w:rPr>
          <w:rFonts w:ascii="Tw Cen MT" w:hAnsi="Tw Cen MT"/>
        </w:rPr>
      </w:pPr>
      <w:r>
        <w:rPr>
          <w:rFonts w:ascii="Arial" w:hAnsi="Arial"/>
        </w:rPr>
        <w:t xml:space="preserve">B)      </w:t>
      </w:r>
      <w:r w:rsidRPr="003144CF">
        <w:rPr>
          <w:rFonts w:ascii="Courier" w:hAnsi="Courier"/>
        </w:rPr>
        <w:t>int[] tableau;</w:t>
      </w:r>
      <w:r>
        <w:rPr>
          <w:rFonts w:ascii="Arial" w:hAnsi="Arial"/>
        </w:rPr>
        <w:t xml:space="preserve">  </w:t>
      </w:r>
      <w:r w:rsidRPr="003616DC">
        <w:rPr>
          <w:rFonts w:ascii="Tw Cen MT" w:hAnsi="Tw Cen MT"/>
        </w:rPr>
        <w:t xml:space="preserve"> </w:t>
      </w:r>
      <w:r w:rsidRPr="00B47234">
        <w:t>// présentation, déclaration d’une variable d’instance</w:t>
      </w:r>
    </w:p>
    <w:p w:rsidR="00B50CBE" w:rsidP="00B50CBE" w:rsidRDefault="00B50CBE" w14:paraId="1E4F8A17" w14:textId="77777777">
      <w:pPr>
        <w:pStyle w:val="Footer"/>
        <w:rPr>
          <w:rFonts w:ascii="Arial" w:hAnsi="Arial"/>
        </w:rPr>
      </w:pPr>
    </w:p>
    <w:p w:rsidRPr="003616DC" w:rsidR="00B50CBE" w:rsidP="00B50CBE" w:rsidRDefault="00B50CBE" w14:paraId="6C715EC2" w14:textId="77777777">
      <w:pPr>
        <w:pStyle w:val="Footer"/>
        <w:rPr>
          <w:rFonts w:ascii="Tw Cen MT" w:hAnsi="Tw Cen MT"/>
        </w:rPr>
      </w:pPr>
      <w:r w:rsidRPr="003144CF">
        <w:rPr>
          <w:rFonts w:ascii="Courier" w:hAnsi="Courier"/>
        </w:rPr>
        <w:t>tableau = new int[12];</w:t>
      </w:r>
      <w:r>
        <w:rPr>
          <w:rFonts w:ascii="Arial" w:hAnsi="Arial"/>
        </w:rPr>
        <w:t xml:space="preserve"> </w:t>
      </w:r>
      <w:r w:rsidRPr="00B47234">
        <w:t xml:space="preserve"> // création du tableau, dans un constructeur par exemple</w:t>
      </w:r>
    </w:p>
    <w:p w:rsidR="00B50CBE" w:rsidP="00B50CBE" w:rsidRDefault="00B50CBE" w14:paraId="544D207A" w14:textId="77777777">
      <w:pPr>
        <w:pStyle w:val="Footer"/>
        <w:rPr>
          <w:rFonts w:ascii="Arial" w:hAnsi="Arial"/>
        </w:rPr>
      </w:pPr>
    </w:p>
    <w:p w:rsidR="00B50CBE" w:rsidP="00B50CBE" w:rsidRDefault="00C55298" w14:paraId="2DE3C6A8" w14:textId="69141EAE">
      <w:pPr>
        <w:pStyle w:val="Footer"/>
        <w:rPr>
          <w:rFonts w:ascii="Arial" w:hAnsi="Arial"/>
        </w:rPr>
      </w:pPr>
      <w:r>
        <w:rPr>
          <w:rFonts w:ascii="Arial" w:hAnsi="Arial"/>
        </w:rPr>
        <w:t>Déclaration et initialisation en 2 lignes.</w:t>
      </w:r>
    </w:p>
    <w:p w:rsidR="00056F63" w:rsidP="00B50CBE" w:rsidRDefault="00056F63" w14:paraId="3D5B45FC" w14:textId="49B212DA">
      <w:pPr>
        <w:pStyle w:val="Footer"/>
        <w:rPr>
          <w:rFonts w:ascii="Arial" w:hAnsi="Arial"/>
        </w:rPr>
      </w:pPr>
      <w:r>
        <w:rPr>
          <w:rFonts w:ascii="Arial" w:hAnsi="Arial"/>
        </w:rPr>
        <w:t>L’initialisation d’un ta</w:t>
      </w:r>
      <w:r w:rsidR="009777C0">
        <w:rPr>
          <w:rFonts w:ascii="Arial" w:hAnsi="Arial"/>
        </w:rPr>
        <w:t xml:space="preserve">bleau à une variable déjà déclarée doit utiliser le mot </w:t>
      </w:r>
      <w:r w:rsidRPr="009777C0" w:rsidR="009777C0">
        <w:rPr>
          <w:rFonts w:ascii="Arial" w:hAnsi="Arial"/>
          <w:b/>
          <w:bCs/>
        </w:rPr>
        <w:t>new</w:t>
      </w:r>
      <w:r w:rsidR="009777C0">
        <w:rPr>
          <w:rFonts w:ascii="Arial" w:hAnsi="Arial"/>
        </w:rPr>
        <w:t>.</w:t>
      </w:r>
    </w:p>
    <w:p w:rsidR="00B50CBE" w:rsidP="00B50CBE" w:rsidRDefault="00B50CBE" w14:paraId="1648E8CF" w14:textId="77777777">
      <w:pPr>
        <w:pStyle w:val="Footer"/>
        <w:rPr>
          <w:rFonts w:ascii="Arial" w:hAnsi="Arial"/>
        </w:rPr>
      </w:pPr>
    </w:p>
    <w:p w:rsidR="00C55298" w:rsidP="00B50CBE" w:rsidRDefault="00C55298" w14:paraId="3787C0F7" w14:textId="77777777">
      <w:pPr>
        <w:pStyle w:val="Footer"/>
        <w:rPr>
          <w:rFonts w:ascii="Arial" w:hAnsi="Arial"/>
        </w:rPr>
      </w:pPr>
    </w:p>
    <w:p w:rsidR="00B50CBE" w:rsidP="00B50CBE" w:rsidRDefault="00B50CBE" w14:paraId="06181582" w14:textId="77777777">
      <w:pPr>
        <w:ind w:right="-432"/>
        <w:rPr>
          <w:rFonts w:ascii="Arial" w:hAnsi="Arial"/>
        </w:rPr>
      </w:pPr>
      <w:r>
        <w:rPr>
          <w:rFonts w:ascii="Arial" w:hAnsi="Arial"/>
        </w:rPr>
        <w:t xml:space="preserve">C)      </w:t>
      </w:r>
      <w:r w:rsidRPr="003616DC">
        <w:t>Si on connaît déjà ce qu’on veut placer dans le tableau, on peut le créer en extension :</w:t>
      </w:r>
    </w:p>
    <w:p w:rsidR="00B50CBE" w:rsidP="00B50CBE" w:rsidRDefault="00B50CBE" w14:paraId="64FDDA91" w14:textId="77777777">
      <w:pPr>
        <w:pStyle w:val="Footer"/>
        <w:rPr>
          <w:rFonts w:ascii="Arial" w:hAnsi="Arial"/>
        </w:rPr>
      </w:pPr>
    </w:p>
    <w:p w:rsidRPr="003616DC" w:rsidR="00B50CBE" w:rsidP="00B50CBE" w:rsidRDefault="00B50CBE" w14:paraId="79B6CB4F" w14:textId="77777777">
      <w:pPr>
        <w:pStyle w:val="Footer"/>
        <w:rPr>
          <w:rFonts w:ascii="Courier" w:hAnsi="Courier"/>
        </w:rPr>
      </w:pPr>
      <w:r w:rsidRPr="003616DC">
        <w:rPr>
          <w:rFonts w:ascii="Courier" w:hAnsi="Courier"/>
        </w:rPr>
        <w:t>int [] tableau = { 3,4,5,6,2,0,0,9 };</w:t>
      </w:r>
    </w:p>
    <w:p w:rsidR="00B50CBE" w:rsidP="00B50CBE" w:rsidRDefault="00B50CBE" w14:paraId="74A27F58" w14:textId="77777777">
      <w:pPr>
        <w:pStyle w:val="Footer"/>
        <w:rPr>
          <w:rFonts w:ascii="Arial" w:hAnsi="Arial"/>
        </w:rPr>
      </w:pPr>
    </w:p>
    <w:p w:rsidR="00947E5E" w:rsidP="00B50CBE" w:rsidRDefault="00947E5E" w14:paraId="01CE9FE2" w14:textId="36D5C149">
      <w:pPr>
        <w:ind w:right="-149"/>
      </w:pPr>
      <w:r>
        <w:t xml:space="preserve">Déclaration, initialisation (tableau de 8 éléments dans l’exemple) et </w:t>
      </w:r>
      <w:r w:rsidR="009777C0">
        <w:t>assignation</w:t>
      </w:r>
      <w:r w:rsidR="00783789">
        <w:t xml:space="preserve"> de valeurs.</w:t>
      </w:r>
    </w:p>
    <w:p w:rsidRPr="003616DC" w:rsidR="00B50CBE" w:rsidP="00B50CBE" w:rsidRDefault="00B50CBE" w14:paraId="18FC57AB" w14:textId="215981A0">
      <w:pPr>
        <w:ind w:right="-149"/>
      </w:pPr>
      <w:r w:rsidRPr="00154C4E">
        <w:rPr>
          <w:highlight w:val="yellow"/>
        </w:rPr>
        <w:t>*** un tableau a une grandeur fixe, on ne peut pas dépasser la capacité indiquée au départ</w:t>
      </w:r>
    </w:p>
    <w:p w:rsidR="00154C4E" w:rsidRDefault="00154C4E" w14:paraId="7FB107BA" w14:textId="372C8A4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Pr="003616DC" w:rsidR="00B50CBE" w:rsidP="00B50CBE" w:rsidRDefault="00B50CBE" w14:paraId="3849B40A" w14:textId="04C0A861">
      <w:pPr>
        <w:pStyle w:val="Heading2"/>
        <w:rPr/>
      </w:pPr>
      <w:bookmarkStart w:name="_Toc903659772" w:id="1605401643"/>
      <w:r w:rsidR="600B34A3">
        <w:rPr/>
        <w:t>Tableaux d’Objets</w:t>
      </w:r>
      <w:bookmarkEnd w:id="1605401643"/>
    </w:p>
    <w:p w:rsidR="00B50CBE" w:rsidP="00B50CBE" w:rsidRDefault="00B50CBE" w14:paraId="7E8CAA5D" w14:textId="77777777">
      <w:pPr>
        <w:pStyle w:val="Footer"/>
        <w:rPr>
          <w:rFonts w:ascii="Arial" w:hAnsi="Arial"/>
        </w:rPr>
      </w:pPr>
    </w:p>
    <w:p w:rsidR="00B50CBE" w:rsidP="00B50CBE" w:rsidRDefault="00B50CBE" w14:paraId="75709D9B" w14:textId="49885E25">
      <w:r w:rsidRPr="003616DC">
        <w:t xml:space="preserve">IMPORTANT : On doit créer le tableau </w:t>
      </w:r>
      <w:r w:rsidR="002F0BA2">
        <w:t>ET</w:t>
      </w:r>
      <w:r w:rsidRPr="003616DC">
        <w:t xml:space="preserve"> les objets faisant partie du tableau</w:t>
      </w:r>
    </w:p>
    <w:p w:rsidRPr="003616DC" w:rsidR="008B2DDD" w:rsidP="00B50CBE" w:rsidRDefault="008B2DDD" w14:paraId="11ED3386" w14:textId="08F0462C">
      <w:r>
        <w:t xml:space="preserve">C’est la </w:t>
      </w:r>
      <w:r w:rsidRPr="008B2DDD">
        <w:rPr>
          <w:u w:val="single"/>
        </w:rPr>
        <w:t>référence</w:t>
      </w:r>
      <w:r>
        <w:t xml:space="preserve"> aux objets qui est stockée dans le tableau.</w:t>
      </w:r>
    </w:p>
    <w:p w:rsidR="00B50CBE" w:rsidP="00B50CBE" w:rsidRDefault="00B50CBE" w14:paraId="7C5B2BD5" w14:textId="77777777">
      <w:pPr>
        <w:pStyle w:val="Footer"/>
        <w:rPr>
          <w:rFonts w:ascii="Arial" w:hAnsi="Arial"/>
        </w:rPr>
      </w:pPr>
    </w:p>
    <w:p w:rsidRPr="00D81C05" w:rsidR="00B50CBE" w:rsidP="00B50CBE" w:rsidRDefault="00B50CBE" w14:paraId="50AD7334" w14:textId="77777777">
      <w:pPr>
        <w:pStyle w:val="Footer"/>
        <w:rPr>
          <w:rFonts w:ascii="Courier" w:hAnsi="Courier"/>
          <w:sz w:val="20"/>
          <w:szCs w:val="20"/>
        </w:rPr>
      </w:pPr>
      <w:r w:rsidRPr="00B47234">
        <w:t>Ex. :</w:t>
      </w:r>
      <w:r w:rsidRPr="003616DC">
        <w:rPr>
          <w:rFonts w:ascii="Tw Cen MT" w:hAnsi="Tw Cen MT"/>
        </w:rPr>
        <w:t xml:space="preserve">   </w:t>
      </w:r>
      <w:r w:rsidRPr="003616DC">
        <w:rPr>
          <w:rFonts w:ascii="Courier" w:hAnsi="Courier"/>
          <w:sz w:val="20"/>
          <w:szCs w:val="20"/>
        </w:rPr>
        <w:t xml:space="preserve"> Locatio</w:t>
      </w:r>
      <w:r>
        <w:rPr>
          <w:rFonts w:ascii="Courier" w:hAnsi="Courier"/>
          <w:sz w:val="20"/>
          <w:szCs w:val="20"/>
        </w:rPr>
        <w:t>nFilm[] tab = new LocationFilm[3]</w:t>
      </w:r>
      <w:r w:rsidRPr="003616DC">
        <w:rPr>
          <w:rFonts w:ascii="Courier" w:hAnsi="Courier"/>
          <w:sz w:val="20"/>
          <w:szCs w:val="20"/>
        </w:rPr>
        <w:t>;</w:t>
      </w:r>
      <w:r>
        <w:rPr>
          <w:rFonts w:ascii="Courier" w:hAnsi="Courier"/>
          <w:sz w:val="20"/>
          <w:szCs w:val="20"/>
        </w:rPr>
        <w:t xml:space="preserve"> _______________________</w:t>
      </w:r>
    </w:p>
    <w:p w:rsidRPr="00D81C05" w:rsidR="00B50CBE" w:rsidP="00B50CBE" w:rsidRDefault="00B50CBE" w14:paraId="2929703A" w14:textId="77777777">
      <w:pPr>
        <w:pStyle w:val="Footer"/>
        <w:rPr>
          <w:rFonts w:ascii="Courier" w:hAnsi="Courier"/>
          <w:sz w:val="20"/>
          <w:szCs w:val="20"/>
        </w:rPr>
      </w:pPr>
      <w:r w:rsidRPr="00D81C05">
        <w:rPr>
          <w:rFonts w:ascii="Courier" w:hAnsi="Courier"/>
          <w:sz w:val="20"/>
          <w:szCs w:val="20"/>
        </w:rPr>
        <w:t xml:space="preserve">            </w:t>
      </w:r>
    </w:p>
    <w:p w:rsidRPr="00D81C05" w:rsidR="00B50CBE" w:rsidP="00B50CBE" w:rsidRDefault="00B50CBE" w14:paraId="35C32ED9" w14:textId="77777777">
      <w:pPr>
        <w:pStyle w:val="Footer"/>
        <w:rPr>
          <w:rFonts w:ascii="Courier" w:hAnsi="Courier"/>
          <w:sz w:val="20"/>
          <w:szCs w:val="20"/>
        </w:rPr>
      </w:pPr>
      <w:r w:rsidRPr="00D81C05">
        <w:rPr>
          <w:rFonts w:ascii="Courier" w:hAnsi="Courier"/>
          <w:sz w:val="20"/>
          <w:szCs w:val="20"/>
        </w:rPr>
        <w:t xml:space="preserve">            tab[0] = ______________</w:t>
      </w:r>
    </w:p>
    <w:p w:rsidRPr="00D81C05" w:rsidR="00B50CBE" w:rsidP="00B50CBE" w:rsidRDefault="00B50CBE" w14:paraId="1BE90324" w14:textId="77777777">
      <w:pPr>
        <w:pStyle w:val="Footer"/>
        <w:rPr>
          <w:rFonts w:ascii="Courier" w:hAnsi="Courier"/>
          <w:sz w:val="20"/>
          <w:szCs w:val="20"/>
        </w:rPr>
      </w:pPr>
    </w:p>
    <w:p w:rsidRPr="00D81C05" w:rsidR="00B50CBE" w:rsidP="00B50CBE" w:rsidRDefault="00B50CBE" w14:paraId="552A3A6B" w14:textId="77777777">
      <w:pPr>
        <w:pStyle w:val="Footer"/>
        <w:rPr>
          <w:rFonts w:ascii="Courier" w:hAnsi="Courier"/>
          <w:sz w:val="20"/>
          <w:szCs w:val="20"/>
        </w:rPr>
      </w:pPr>
      <w:r w:rsidRPr="00D81C05">
        <w:rPr>
          <w:rFonts w:ascii="Courier" w:hAnsi="Courier"/>
          <w:sz w:val="20"/>
          <w:szCs w:val="20"/>
        </w:rPr>
        <w:t xml:space="preserve">            tab[0] = new LocationFilm ( </w:t>
      </w:r>
      <w:r w:rsidRPr="00D81C05">
        <w:rPr>
          <w:rFonts w:ascii="Agency FB" w:hAnsi="Agency FB"/>
          <w:sz w:val="20"/>
          <w:szCs w:val="20"/>
        </w:rPr>
        <w:t>"</w:t>
      </w:r>
      <w:r w:rsidRPr="00D81C05">
        <w:rPr>
          <w:rFonts w:ascii="Courier" w:hAnsi="Courier"/>
          <w:sz w:val="20"/>
          <w:szCs w:val="20"/>
        </w:rPr>
        <w:t>Forrest Gump</w:t>
      </w:r>
      <w:r w:rsidRPr="00D81C05">
        <w:rPr>
          <w:rFonts w:ascii="Agency FB" w:hAnsi="Agency FB"/>
          <w:sz w:val="20"/>
          <w:szCs w:val="20"/>
        </w:rPr>
        <w:t>"</w:t>
      </w:r>
      <w:r w:rsidRPr="00D81C05">
        <w:rPr>
          <w:rFonts w:ascii="Courier" w:hAnsi="Courier"/>
          <w:sz w:val="20"/>
          <w:szCs w:val="20"/>
        </w:rPr>
        <w:t xml:space="preserve"> );</w:t>
      </w:r>
    </w:p>
    <w:p w:rsidRPr="00D81C05" w:rsidR="00B50CBE" w:rsidP="00B50CBE" w:rsidRDefault="00B50CBE" w14:paraId="500FF981" w14:textId="77777777">
      <w:pPr>
        <w:pStyle w:val="Footer"/>
        <w:rPr>
          <w:rFonts w:ascii="Courier" w:hAnsi="Courier"/>
          <w:sz w:val="20"/>
          <w:szCs w:val="20"/>
        </w:rPr>
      </w:pPr>
    </w:p>
    <w:p w:rsidRPr="00D81C05" w:rsidR="00B50CBE" w:rsidP="00B50CBE" w:rsidRDefault="00B50CBE" w14:paraId="0FE3B384" w14:textId="77777777">
      <w:pPr>
        <w:pStyle w:val="Footer"/>
        <w:rPr>
          <w:rFonts w:ascii="Courier" w:hAnsi="Courier"/>
          <w:sz w:val="20"/>
          <w:szCs w:val="20"/>
        </w:rPr>
      </w:pPr>
      <w:r w:rsidRPr="00D81C05">
        <w:rPr>
          <w:rFonts w:ascii="Courier" w:hAnsi="Courier"/>
          <w:sz w:val="20"/>
          <w:szCs w:val="20"/>
        </w:rPr>
        <w:t xml:space="preserve">            tab[1] = ______________________________</w:t>
      </w:r>
    </w:p>
    <w:p w:rsidRPr="00D81C05" w:rsidR="00B50CBE" w:rsidP="00B50CBE" w:rsidRDefault="00B50CBE" w14:paraId="2D6A86C7" w14:textId="77777777">
      <w:pPr>
        <w:pStyle w:val="Footer"/>
        <w:rPr>
          <w:rFonts w:ascii="Courier" w:hAnsi="Courier"/>
          <w:sz w:val="20"/>
          <w:szCs w:val="20"/>
        </w:rPr>
      </w:pPr>
    </w:p>
    <w:p w:rsidRPr="00D81C05" w:rsidR="00B50CBE" w:rsidP="00B50CBE" w:rsidRDefault="00B50CBE" w14:paraId="6AC14021" w14:textId="77777777">
      <w:pPr>
        <w:pStyle w:val="Footer"/>
        <w:rPr>
          <w:rFonts w:ascii="Courier" w:hAnsi="Courier"/>
          <w:sz w:val="20"/>
          <w:szCs w:val="20"/>
        </w:rPr>
      </w:pPr>
      <w:r w:rsidRPr="00D81C05">
        <w:rPr>
          <w:rFonts w:ascii="Courier" w:hAnsi="Courier"/>
          <w:sz w:val="20"/>
          <w:szCs w:val="20"/>
        </w:rPr>
        <w:t xml:space="preserve">            tab[2] = ______________________________</w:t>
      </w:r>
    </w:p>
    <w:p w:rsidRPr="00D81C05" w:rsidR="00B50CBE" w:rsidP="00B50CBE" w:rsidRDefault="00B50CBE" w14:paraId="12C628E7" w14:textId="77777777">
      <w:pPr>
        <w:pStyle w:val="Footer"/>
        <w:rPr>
          <w:rFonts w:ascii="Arial" w:hAnsi="Arial"/>
        </w:rPr>
      </w:pPr>
    </w:p>
    <w:p w:rsidRPr="00D81C05" w:rsidR="00B50CBE" w:rsidP="00B50CBE" w:rsidRDefault="00B50CBE" w14:paraId="571BE382" w14:textId="77777777">
      <w:pPr>
        <w:pStyle w:val="Footer"/>
        <w:rPr>
          <w:rFonts w:ascii="Tw Cen MT" w:hAnsi="Tw Cen MT"/>
        </w:rPr>
      </w:pPr>
    </w:p>
    <w:p w:rsidRPr="00D81C05" w:rsidR="00B50CBE" w:rsidP="00B50CBE" w:rsidRDefault="00B50CBE" w14:paraId="63F3D7E7" w14:textId="77777777">
      <w:pPr>
        <w:pStyle w:val="Footer"/>
        <w:rPr>
          <w:rFonts w:ascii="Tw Cen MT" w:hAnsi="Tw Cen MT"/>
        </w:rPr>
      </w:pPr>
    </w:p>
    <w:p w:rsidRPr="00D81C05" w:rsidR="00B50CBE" w:rsidP="00B50CBE" w:rsidRDefault="00B50CBE" w14:paraId="1CAEA56B" w14:textId="77777777">
      <w:pPr>
        <w:pStyle w:val="Footer"/>
        <w:rPr>
          <w:rFonts w:ascii="Tw Cen MT" w:hAnsi="Tw Cen MT"/>
        </w:rPr>
      </w:pPr>
    </w:p>
    <w:p w:rsidRPr="00D81C05" w:rsidR="00B50CBE" w:rsidP="00B50CBE" w:rsidRDefault="00B50CBE" w14:paraId="730CADF2" w14:textId="77777777">
      <w:pPr>
        <w:pStyle w:val="Footer"/>
        <w:rPr>
          <w:rFonts w:ascii="Tw Cen MT" w:hAnsi="Tw Cen MT"/>
        </w:rPr>
      </w:pPr>
    </w:p>
    <w:p w:rsidRPr="00D81C05" w:rsidR="00B50CBE" w:rsidP="00B50CBE" w:rsidRDefault="00B50CBE" w14:paraId="4879FFF8" w14:textId="77777777">
      <w:r w:rsidRPr="00D81C05">
        <w:t xml:space="preserve">Ex.2 : </w:t>
      </w:r>
    </w:p>
    <w:p w:rsidRPr="00D81C05" w:rsidR="00B50CBE" w:rsidP="00B50CBE" w:rsidRDefault="00B50CBE" w14:paraId="0B5DAC08" w14:textId="77777777">
      <w:pPr>
        <w:pStyle w:val="Footer"/>
        <w:rPr>
          <w:rFonts w:ascii="Tw Cen MT" w:hAnsi="Tw Cen MT"/>
        </w:rPr>
      </w:pPr>
    </w:p>
    <w:p w:rsidRPr="00D81C05" w:rsidR="00B50CBE" w:rsidP="00B50CBE" w:rsidRDefault="00B50CBE" w14:paraId="239D67B4" w14:textId="77777777">
      <w:pPr>
        <w:pStyle w:val="Footer"/>
        <w:rPr>
          <w:rFonts w:ascii="Courier New" w:hAnsi="Courier New" w:cs="Courier New"/>
          <w:sz w:val="20"/>
          <w:szCs w:val="20"/>
        </w:rPr>
      </w:pPr>
      <w:r w:rsidRPr="00D81C05">
        <w:rPr>
          <w:rFonts w:ascii="Courier New" w:hAnsi="Courier New" w:cs="Courier New"/>
          <w:sz w:val="20"/>
          <w:szCs w:val="20"/>
        </w:rPr>
        <w:t>public class Province</w:t>
      </w:r>
    </w:p>
    <w:p w:rsidRPr="003C0218" w:rsidR="00B50CBE" w:rsidP="00B50CBE" w:rsidRDefault="00B50CBE" w14:paraId="68A03217" w14:textId="77777777">
      <w:pPr>
        <w:pStyle w:val="Footer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>{</w:t>
      </w:r>
    </w:p>
    <w:p w:rsidRPr="003C0218" w:rsidR="00B50CBE" w:rsidP="00B50CBE" w:rsidRDefault="00B50CBE" w14:paraId="64AE840E" w14:textId="77777777">
      <w:pPr>
        <w:pStyle w:val="Foo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vate String</w:t>
      </w:r>
      <w:r w:rsidRPr="003C0218">
        <w:rPr>
          <w:rFonts w:ascii="Courier New" w:hAnsi="Courier New" w:cs="Courier New"/>
          <w:sz w:val="20"/>
          <w:szCs w:val="20"/>
        </w:rPr>
        <w:t>[] ensemble;</w:t>
      </w:r>
    </w:p>
    <w:p w:rsidRPr="003C0218" w:rsidR="00B50CBE" w:rsidP="00B50CBE" w:rsidRDefault="00B50CBE" w14:paraId="160CF5EA" w14:textId="77777777">
      <w:pPr>
        <w:pStyle w:val="Footer"/>
        <w:rPr>
          <w:rFonts w:ascii="Courier New" w:hAnsi="Courier New" w:cs="Courier New"/>
          <w:sz w:val="20"/>
          <w:szCs w:val="20"/>
        </w:rPr>
      </w:pPr>
    </w:p>
    <w:p w:rsidRPr="003C0218" w:rsidR="00B50CBE" w:rsidP="00B50CBE" w:rsidRDefault="00B50CBE" w14:paraId="0A42C9E8" w14:textId="77777777">
      <w:pPr>
        <w:pStyle w:val="Footer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>public Province ()</w:t>
      </w:r>
    </w:p>
    <w:p w:rsidRPr="003C0218" w:rsidR="00B50CBE" w:rsidP="00B50CBE" w:rsidRDefault="00B50CBE" w14:paraId="3F489017" w14:textId="77777777">
      <w:pPr>
        <w:pStyle w:val="Footer"/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ab/>
      </w:r>
      <w:r w:rsidRPr="003C0218">
        <w:rPr>
          <w:rFonts w:ascii="Courier New" w:hAnsi="Courier New" w:cs="Courier New"/>
          <w:sz w:val="20"/>
          <w:szCs w:val="20"/>
        </w:rPr>
        <w:t>{</w:t>
      </w:r>
    </w:p>
    <w:p w:rsidRPr="003C0218" w:rsidR="00B50CBE" w:rsidP="00B50CBE" w:rsidRDefault="00B50CBE" w14:paraId="5DCC8EC8" w14:textId="77777777">
      <w:pPr>
        <w:pStyle w:val="Footer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 xml:space="preserve">               ensemble[0] = "Montréal";</w:t>
      </w:r>
    </w:p>
    <w:p w:rsidRPr="003C0218" w:rsidR="00B50CBE" w:rsidP="00B50CBE" w:rsidRDefault="00B50CBE" w14:paraId="0B8E72FD" w14:textId="77777777">
      <w:pPr>
        <w:pStyle w:val="Footer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 xml:space="preserve">               ensemble[1]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C0218">
        <w:rPr>
          <w:rFonts w:ascii="Courier New" w:hAnsi="Courier New" w:cs="Courier New"/>
          <w:sz w:val="20"/>
          <w:szCs w:val="20"/>
        </w:rPr>
        <w:t>= "Québec";</w:t>
      </w:r>
    </w:p>
    <w:p w:rsidRPr="003C0218" w:rsidR="00B50CBE" w:rsidP="00B50CBE" w:rsidRDefault="00B50CBE" w14:paraId="72DE0FB3" w14:textId="77777777">
      <w:pPr>
        <w:pStyle w:val="Footer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 xml:space="preserve">               ensemble[2] = "Laval";</w:t>
      </w:r>
    </w:p>
    <w:p w:rsidRPr="003C0218" w:rsidR="00B50CBE" w:rsidP="00B50CBE" w:rsidRDefault="00B50CBE" w14:paraId="4C0D4448" w14:textId="77777777">
      <w:pPr>
        <w:pStyle w:val="Foo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3C0218">
        <w:rPr>
          <w:rFonts w:ascii="Courier New" w:hAnsi="Courier New" w:cs="Courier New"/>
          <w:sz w:val="20"/>
          <w:szCs w:val="20"/>
        </w:rPr>
        <w:t>}</w:t>
      </w:r>
    </w:p>
    <w:p w:rsidR="00B50CBE" w:rsidP="00B50CBE" w:rsidRDefault="00B50CBE" w14:paraId="34015A8B" w14:textId="77777777">
      <w:pPr>
        <w:pStyle w:val="Footer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>}</w:t>
      </w:r>
    </w:p>
    <w:p w:rsidR="00B50CBE" w:rsidP="00B50CBE" w:rsidRDefault="00B50CBE" w14:paraId="32FB5EEA" w14:textId="77777777">
      <w:pPr>
        <w:pStyle w:val="Footer"/>
        <w:rPr>
          <w:rFonts w:ascii="Courier New" w:hAnsi="Courier New" w:cs="Courier New"/>
          <w:sz w:val="20"/>
          <w:szCs w:val="20"/>
        </w:rPr>
      </w:pPr>
    </w:p>
    <w:p w:rsidRPr="003C0218" w:rsidR="00B50CBE" w:rsidP="00B50CBE" w:rsidRDefault="00B50CBE" w14:paraId="7074F75E" w14:textId="77777777">
      <w:r w:rsidRPr="003C0218">
        <w:t>Quel est le problème dans cette classe relatif à l'initialisation du tableau ? ______________________________</w:t>
      </w:r>
    </w:p>
    <w:p w:rsidR="00B50CBE" w:rsidP="00B50CBE" w:rsidRDefault="00B50CBE" w14:paraId="5242D279" w14:textId="77777777">
      <w:pPr>
        <w:pStyle w:val="Footer"/>
        <w:rPr>
          <w:rFonts w:ascii="Tw Cen MT" w:hAnsi="Tw Cen MT"/>
          <w:b/>
        </w:rPr>
      </w:pPr>
    </w:p>
    <w:p w:rsidRPr="003616DC" w:rsidR="00B50CBE" w:rsidP="00B50CBE" w:rsidRDefault="00B50CBE" w14:paraId="2B2652A4" w14:textId="77777777">
      <w:pPr>
        <w:pStyle w:val="Heading2"/>
        <w:rPr/>
      </w:pPr>
      <w:bookmarkStart w:name="_Toc679601286" w:id="1218044287"/>
      <w:r w:rsidR="600B34A3">
        <w:rPr/>
        <w:t>Tableaux à 2 dimensions</w:t>
      </w:r>
      <w:bookmarkEnd w:id="1218044287"/>
      <w:r w:rsidR="600B34A3">
        <w:rPr/>
        <w:t xml:space="preserve"> </w:t>
      </w:r>
    </w:p>
    <w:p w:rsidR="00B50CBE" w:rsidP="00B50CBE" w:rsidRDefault="00B50CBE" w14:paraId="783D292D" w14:textId="77777777">
      <w:pPr>
        <w:pStyle w:val="Footer"/>
        <w:rPr>
          <w:rFonts w:ascii="Arial" w:hAnsi="Arial"/>
        </w:rPr>
      </w:pPr>
    </w:p>
    <w:p w:rsidRPr="003616DC" w:rsidR="00B50CBE" w:rsidP="00B50CBE" w:rsidRDefault="00B50CBE" w14:paraId="5D61AE1D" w14:textId="77777777">
      <w:pPr>
        <w:pStyle w:val="Footer"/>
        <w:rPr>
          <w:rFonts w:ascii="Courier" w:hAnsi="Courier"/>
        </w:rPr>
      </w:pPr>
      <w:r>
        <w:rPr>
          <w:rFonts w:ascii="Courier" w:hAnsi="Courier"/>
        </w:rPr>
        <w:t>int</w:t>
      </w:r>
      <w:r w:rsidRPr="003616DC">
        <w:rPr>
          <w:rFonts w:ascii="Courier" w:hAnsi="Courier"/>
        </w:rPr>
        <w:t>[]</w:t>
      </w:r>
      <w:r>
        <w:rPr>
          <w:rFonts w:ascii="Courier" w:hAnsi="Courier"/>
        </w:rPr>
        <w:t>[] tableau = new int</w:t>
      </w:r>
      <w:r w:rsidRPr="003616DC">
        <w:rPr>
          <w:rFonts w:ascii="Courier" w:hAnsi="Courier"/>
        </w:rPr>
        <w:t>[2][4];</w:t>
      </w:r>
      <w:r>
        <w:rPr>
          <w:rFonts w:ascii="Courier" w:hAnsi="Courier"/>
        </w:rPr>
        <w:t xml:space="preserve">   ___________________________</w:t>
      </w:r>
    </w:p>
    <w:p w:rsidR="00B50CBE" w:rsidP="00B50CBE" w:rsidRDefault="00B50CBE" w14:paraId="076177AA" w14:textId="77777777">
      <w:pPr>
        <w:pStyle w:val="Footer"/>
        <w:rPr>
          <w:rFonts w:ascii="Arial" w:hAnsi="Arial"/>
        </w:rPr>
      </w:pPr>
    </w:p>
    <w:p w:rsidR="00B50CBE" w:rsidP="00B50CBE" w:rsidRDefault="00B50CBE" w14:paraId="4138622A" w14:textId="77777777">
      <w:pPr>
        <w:pStyle w:val="Footer"/>
        <w:rPr>
          <w:rFonts w:ascii="Arial" w:hAnsi="Arial"/>
        </w:rPr>
      </w:pPr>
    </w:p>
    <w:p w:rsidR="00B50CBE" w:rsidP="00B50CBE" w:rsidRDefault="00B50CBE" w14:paraId="2B1AC1F2" w14:textId="77777777">
      <w:pPr>
        <w:pStyle w:val="Footer"/>
        <w:rPr>
          <w:rFonts w:ascii="Arial" w:hAnsi="Arial"/>
        </w:rPr>
      </w:pPr>
    </w:p>
    <w:p w:rsidR="00D52723" w:rsidRDefault="00D52723" w14:paraId="3AB9524E" w14:textId="77777777">
      <w:pPr>
        <w:rPr>
          <w:b/>
        </w:rPr>
      </w:pPr>
      <w:r>
        <w:rPr>
          <w:b/>
        </w:rPr>
        <w:br w:type="page"/>
      </w:r>
    </w:p>
    <w:p w:rsidRPr="00B47234" w:rsidR="00B50CBE" w:rsidP="00B50CBE" w:rsidRDefault="00B50CBE" w14:paraId="3C8F2ED7" w14:textId="12F42197">
      <w:pPr>
        <w:rPr>
          <w:b/>
        </w:rPr>
      </w:pPr>
      <w:r w:rsidRPr="00B47234">
        <w:rPr>
          <w:b/>
        </w:rPr>
        <w:t>Exercices :</w:t>
      </w:r>
      <w:r w:rsidRPr="00B47234">
        <w:rPr>
          <w:b/>
        </w:rPr>
        <w:tab/>
      </w:r>
    </w:p>
    <w:p w:rsidR="00B50CBE" w:rsidP="00B50CBE" w:rsidRDefault="00B50CBE" w14:paraId="5C04C459" w14:textId="77777777">
      <w:pPr>
        <w:pStyle w:val="Footer"/>
        <w:rPr>
          <w:rFonts w:ascii="Arial" w:hAnsi="Arial"/>
        </w:rPr>
      </w:pPr>
    </w:p>
    <w:p w:rsidRPr="00D52723" w:rsidR="00B50CBE" w:rsidP="00B50CBE" w:rsidRDefault="00B50CBE" w14:paraId="3DED66CB" w14:textId="77777777">
      <w:pPr>
        <w:pStyle w:val="Footer"/>
        <w:rPr>
          <w:rFonts w:ascii="Courier New" w:hAnsi="Courier New" w:cs="Courier New"/>
        </w:rPr>
      </w:pPr>
      <w:r w:rsidRPr="00D52723">
        <w:rPr>
          <w:rFonts w:ascii="Courier New" w:hAnsi="Courier New" w:cs="Courier New"/>
        </w:rPr>
        <w:t>int tableau1[] = new int[13];</w:t>
      </w:r>
    </w:p>
    <w:p w:rsidRPr="00D52723" w:rsidR="00B50CBE" w:rsidP="00B50CBE" w:rsidRDefault="00B50CBE" w14:paraId="578D5921" w14:textId="77777777">
      <w:pPr>
        <w:pStyle w:val="Footer"/>
        <w:rPr>
          <w:rFonts w:ascii="Courier New" w:hAnsi="Courier New" w:cs="Courier New"/>
        </w:rPr>
      </w:pPr>
      <w:r w:rsidRPr="00D52723">
        <w:rPr>
          <w:rFonts w:ascii="Courier New" w:hAnsi="Courier New" w:cs="Courier New"/>
        </w:rPr>
        <w:t>boolean tableau2[] = new boolean[4];</w:t>
      </w:r>
    </w:p>
    <w:p w:rsidRPr="00D52723" w:rsidR="00B50CBE" w:rsidP="00B50CBE" w:rsidRDefault="00B50CBE" w14:paraId="64A12998" w14:textId="77777777">
      <w:pPr>
        <w:pStyle w:val="Footer"/>
        <w:rPr>
          <w:rFonts w:ascii="Arial" w:hAnsi="Arial"/>
        </w:rPr>
      </w:pPr>
    </w:p>
    <w:p w:rsidRPr="007F62DF" w:rsidR="00B50CBE" w:rsidP="00B50CBE" w:rsidRDefault="00B50CBE" w14:paraId="15C5878F" w14:textId="77777777">
      <w:pPr>
        <w:pStyle w:val="Footer"/>
        <w:rPr>
          <w:rFonts w:ascii="Arial" w:hAnsi="Arial"/>
        </w:rPr>
      </w:pPr>
      <w:r w:rsidRPr="007F62DF">
        <w:rPr>
          <w:rFonts w:ascii="Arial" w:hAnsi="Arial"/>
        </w:rPr>
        <w:t>ex.:</w:t>
      </w:r>
      <w:r w:rsidRPr="007F62DF">
        <w:rPr>
          <w:rFonts w:ascii="Arial" w:hAnsi="Arial"/>
        </w:rPr>
        <w:tab/>
      </w:r>
      <w:r>
        <w:rPr>
          <w:rFonts w:ascii="Courier New" w:hAnsi="Courier New" w:cs="Courier New"/>
        </w:rPr>
        <w:t>tableau1</w:t>
      </w:r>
      <w:r w:rsidRPr="007F62DF">
        <w:rPr>
          <w:rFonts w:ascii="Courier New" w:hAnsi="Courier New" w:cs="Courier New"/>
        </w:rPr>
        <w:t>[2]</w:t>
      </w:r>
      <w:r w:rsidRPr="007F62DF">
        <w:rPr>
          <w:rFonts w:ascii="Arial" w:hAnsi="Arial"/>
        </w:rPr>
        <w:t xml:space="preserve"> = _____________</w:t>
      </w:r>
    </w:p>
    <w:p w:rsidR="00B50CBE" w:rsidP="00B50CBE" w:rsidRDefault="00B50CBE" w14:paraId="55EE3C89" w14:textId="77777777">
      <w:pPr>
        <w:pStyle w:val="Footer"/>
        <w:rPr>
          <w:rFonts w:ascii="Arial" w:hAnsi="Arial"/>
        </w:rPr>
      </w:pPr>
      <w:r w:rsidRPr="007F62DF">
        <w:rPr>
          <w:rFonts w:ascii="Arial" w:hAnsi="Arial"/>
        </w:rPr>
        <w:tab/>
      </w:r>
      <w:r>
        <w:rPr>
          <w:rFonts w:ascii="Courier New" w:hAnsi="Courier New" w:cs="Courier New"/>
        </w:rPr>
        <w:t>tableau2</w:t>
      </w:r>
      <w:r w:rsidRPr="00E26A92">
        <w:rPr>
          <w:rFonts w:ascii="Courier New" w:hAnsi="Courier New" w:cs="Courier New"/>
        </w:rPr>
        <w:t>[0]</w:t>
      </w:r>
      <w:r>
        <w:rPr>
          <w:rFonts w:ascii="Arial" w:hAnsi="Arial"/>
        </w:rPr>
        <w:t xml:space="preserve"> = _____________</w:t>
      </w:r>
    </w:p>
    <w:p w:rsidR="00B50CBE" w:rsidP="00B50CBE" w:rsidRDefault="00B50CBE" w14:paraId="2F952777" w14:textId="77777777">
      <w:pPr>
        <w:pStyle w:val="Footer"/>
        <w:rPr>
          <w:rFonts w:ascii="Arial" w:hAnsi="Arial"/>
        </w:rPr>
      </w:pPr>
    </w:p>
    <w:p w:rsidR="00B50CBE" w:rsidP="00B50CBE" w:rsidRDefault="00B50CBE" w14:paraId="0817D5F4" w14:textId="77777777">
      <w:pPr>
        <w:pStyle w:val="Footer"/>
        <w:rPr>
          <w:rFonts w:ascii="Arial" w:hAnsi="Arial"/>
        </w:rPr>
      </w:pPr>
    </w:p>
    <w:p w:rsidR="00B50CBE" w:rsidP="00B50CBE" w:rsidRDefault="00B50CBE" w14:paraId="15779D54" w14:textId="77777777"/>
    <w:p w:rsidRPr="00B47234" w:rsidR="00B50CBE" w:rsidP="00B50CBE" w:rsidRDefault="00B50CBE" w14:paraId="28DB4F06" w14:textId="77777777">
      <w:pPr>
        <w:rPr>
          <w:b/>
        </w:rPr>
      </w:pPr>
      <w:r w:rsidRPr="00B47234">
        <w:rPr>
          <w:b/>
        </w:rPr>
        <w:t>création et initialisation d'un tableau :</w:t>
      </w:r>
    </w:p>
    <w:p w:rsidR="00B50CBE" w:rsidP="00B50CBE" w:rsidRDefault="00B50CBE" w14:paraId="007352CE" w14:textId="77777777">
      <w:pPr>
        <w:pStyle w:val="Footer"/>
        <w:rPr>
          <w:rFonts w:ascii="Arial" w:hAnsi="Arial"/>
        </w:rPr>
      </w:pPr>
    </w:p>
    <w:p w:rsidR="00B50CBE" w:rsidP="00B50CBE" w:rsidRDefault="00B50CBE" w14:paraId="633C5019" w14:textId="77777777">
      <w:pPr>
        <w:pStyle w:val="Footer"/>
        <w:rPr>
          <w:rFonts w:ascii="Arial" w:hAnsi="Arial"/>
        </w:rPr>
      </w:pPr>
      <w:r w:rsidRPr="00E26A92">
        <w:rPr>
          <w:rFonts w:ascii="Courier New" w:hAnsi="Courier New" w:cs="Courier New"/>
        </w:rPr>
        <w:t>int tableau3 [ ]</w:t>
      </w:r>
      <w:r>
        <w:rPr>
          <w:rFonts w:ascii="Arial" w:hAnsi="Arial"/>
        </w:rPr>
        <w:t xml:space="preserve"> = { 5, 4, 4, 78 }</w:t>
      </w:r>
    </w:p>
    <w:p w:rsidR="00B50CBE" w:rsidP="00B50CBE" w:rsidRDefault="00B50CBE" w14:paraId="1BD9AFD1" w14:textId="77777777">
      <w:pPr>
        <w:pStyle w:val="Footer"/>
        <w:rPr>
          <w:rFonts w:ascii="Arial" w:hAnsi="Arial"/>
        </w:rPr>
      </w:pPr>
      <w:r>
        <w:rPr>
          <w:rFonts w:ascii="Courier New" w:hAnsi="Courier New" w:cs="Courier New"/>
        </w:rPr>
        <w:t>int tableau4 [ ]</w:t>
      </w:r>
      <w:r w:rsidRPr="00E26A92">
        <w:rPr>
          <w:rFonts w:ascii="Courier New" w:hAnsi="Courier New" w:cs="Courier New"/>
        </w:rPr>
        <w:t>[ ]</w:t>
      </w:r>
      <w:r>
        <w:rPr>
          <w:rFonts w:ascii="Arial" w:hAnsi="Arial"/>
        </w:rPr>
        <w:t xml:space="preserve"> = { {2,3}, {3,4}, {3,9} }</w:t>
      </w:r>
    </w:p>
    <w:p w:rsidR="00B50CBE" w:rsidP="00B50CBE" w:rsidRDefault="00B50CBE" w14:paraId="093AB6FA" w14:textId="77777777">
      <w:pPr>
        <w:pStyle w:val="Footer"/>
        <w:rPr>
          <w:rFonts w:ascii="Arial" w:hAnsi="Arial"/>
        </w:rPr>
      </w:pPr>
    </w:p>
    <w:p w:rsidR="00B50CBE" w:rsidP="00B50CBE" w:rsidRDefault="00B50CBE" w14:paraId="2C8A4454" w14:textId="77777777">
      <w:pPr>
        <w:pStyle w:val="Footer"/>
        <w:rPr>
          <w:rFonts w:ascii="Arial" w:hAnsi="Arial"/>
        </w:rPr>
      </w:pPr>
      <w:r>
        <w:rPr>
          <w:rFonts w:ascii="Arial" w:hAnsi="Arial"/>
        </w:rPr>
        <w:t>ex.:</w:t>
      </w:r>
      <w:r>
        <w:rPr>
          <w:rFonts w:ascii="Arial" w:hAnsi="Arial"/>
        </w:rPr>
        <w:tab/>
      </w:r>
      <w:r w:rsidRPr="00E26A92">
        <w:rPr>
          <w:rFonts w:ascii="Courier New" w:hAnsi="Courier New" w:cs="Courier New"/>
        </w:rPr>
        <w:t>tableau3 [1]</w:t>
      </w:r>
      <w:r>
        <w:rPr>
          <w:rFonts w:ascii="Arial" w:hAnsi="Arial"/>
        </w:rPr>
        <w:t xml:space="preserve"> = _____________</w:t>
      </w:r>
    </w:p>
    <w:p w:rsidR="00B50CBE" w:rsidP="00B50CBE" w:rsidRDefault="00B50CBE" w14:paraId="4F6C0423" w14:textId="77777777">
      <w:pPr>
        <w:pStyle w:val="Footer"/>
        <w:rPr>
          <w:rFonts w:ascii="Arial" w:hAnsi="Arial"/>
        </w:rPr>
      </w:pPr>
      <w:r>
        <w:rPr>
          <w:rFonts w:ascii="Arial" w:hAnsi="Arial"/>
        </w:rPr>
        <w:tab/>
      </w:r>
      <w:r w:rsidRPr="00E26A92">
        <w:rPr>
          <w:rFonts w:ascii="Courier New" w:hAnsi="Courier New" w:cs="Courier New"/>
        </w:rPr>
        <w:t>tableau3.length</w:t>
      </w:r>
      <w:r>
        <w:rPr>
          <w:rFonts w:ascii="Arial" w:hAnsi="Arial"/>
        </w:rPr>
        <w:t xml:space="preserve"> = __________</w:t>
      </w:r>
    </w:p>
    <w:p w:rsidR="00B50CBE" w:rsidP="00B50CBE" w:rsidRDefault="00B50CBE" w14:paraId="7DE78056" w14:textId="77777777">
      <w:pPr>
        <w:pStyle w:val="Foo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Courier New" w:hAnsi="Courier New" w:cs="Courier New"/>
        </w:rPr>
        <w:t>tableau4[2]</w:t>
      </w:r>
      <w:r w:rsidRPr="00E26A92">
        <w:rPr>
          <w:rFonts w:ascii="Courier New" w:hAnsi="Courier New" w:cs="Courier New"/>
        </w:rPr>
        <w:t>[1]</w:t>
      </w:r>
      <w:r>
        <w:rPr>
          <w:rFonts w:ascii="Arial" w:hAnsi="Arial"/>
        </w:rPr>
        <w:t xml:space="preserve"> = ___________</w:t>
      </w:r>
    </w:p>
    <w:p w:rsidR="00B50CBE" w:rsidP="00B50CBE" w:rsidRDefault="00B50CBE" w14:paraId="35336A57" w14:textId="77777777">
      <w:pPr>
        <w:pStyle w:val="Footer"/>
        <w:rPr>
          <w:rFonts w:ascii="Arial" w:hAnsi="Arial"/>
        </w:rPr>
      </w:pPr>
      <w:r>
        <w:rPr>
          <w:rFonts w:ascii="Arial" w:hAnsi="Arial"/>
        </w:rPr>
        <w:tab/>
      </w:r>
      <w:r w:rsidRPr="00E26A92">
        <w:rPr>
          <w:rFonts w:ascii="Courier New" w:hAnsi="Courier New" w:cs="Courier New"/>
        </w:rPr>
        <w:t>tableau4.length</w:t>
      </w:r>
      <w:r>
        <w:rPr>
          <w:rFonts w:ascii="Arial" w:hAnsi="Arial"/>
        </w:rPr>
        <w:t xml:space="preserve"> = __________</w:t>
      </w:r>
    </w:p>
    <w:p w:rsidR="00B50CBE" w:rsidP="00B50CBE" w:rsidRDefault="00B50CBE" w14:paraId="10835244" w14:textId="77777777">
      <w:pPr>
        <w:pStyle w:val="Foo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 xml:space="preserve">  </w:t>
      </w:r>
      <w:r w:rsidRPr="00E26A92">
        <w:rPr>
          <w:rFonts w:ascii="Courier New" w:hAnsi="Courier New" w:cs="Courier New"/>
        </w:rPr>
        <w:t>tableau4[1].length</w:t>
      </w:r>
      <w:r>
        <w:rPr>
          <w:rFonts w:ascii="Arial" w:hAnsi="Arial"/>
        </w:rPr>
        <w:t xml:space="preserve"> = ________</w:t>
      </w:r>
    </w:p>
    <w:p w:rsidR="00B50CBE" w:rsidP="00B50CBE" w:rsidRDefault="00B50CBE" w14:paraId="18F7B932" w14:textId="77777777">
      <w:pPr>
        <w:pStyle w:val="Footer"/>
        <w:rPr>
          <w:rFonts w:ascii="Arial" w:hAnsi="Arial"/>
        </w:rPr>
      </w:pPr>
    </w:p>
    <w:p w:rsidR="00B50CBE" w:rsidP="00B50CBE" w:rsidRDefault="00B50CBE" w14:paraId="7288795E" w14:textId="77777777">
      <w:pPr>
        <w:pStyle w:val="Footer"/>
        <w:rPr>
          <w:rFonts w:ascii="Arial" w:hAnsi="Arial"/>
        </w:rPr>
      </w:pPr>
    </w:p>
    <w:p w:rsidR="00B50CBE" w:rsidP="00B50CBE" w:rsidRDefault="00B50CBE" w14:paraId="78A512EA" w14:textId="77777777">
      <w:pPr>
        <w:pStyle w:val="Footer"/>
        <w:rPr>
          <w:rFonts w:ascii="Arial" w:hAnsi="Arial"/>
        </w:rPr>
      </w:pPr>
    </w:p>
    <w:p w:rsidRPr="00AA57EB" w:rsidR="00B50CBE" w:rsidP="00B50CBE" w:rsidRDefault="00B50CBE" w14:paraId="6FD3A04D" w14:textId="77777777"/>
    <w:p w:rsidRPr="00B47234" w:rsidR="00B50CBE" w:rsidP="00B50CBE" w:rsidRDefault="00B50CBE" w14:paraId="24B9AF92" w14:textId="77777777">
      <w:pPr>
        <w:rPr>
          <w:b/>
        </w:rPr>
      </w:pPr>
      <w:r w:rsidRPr="00B47234">
        <w:rPr>
          <w:b/>
        </w:rPr>
        <w:t>tableau d'objets :</w:t>
      </w:r>
    </w:p>
    <w:p w:rsidR="00B50CBE" w:rsidP="00B50CBE" w:rsidRDefault="00B50CBE" w14:paraId="029148C9" w14:textId="77777777">
      <w:pPr>
        <w:pStyle w:val="Footer"/>
        <w:rPr>
          <w:rFonts w:ascii="Arial" w:hAnsi="Arial"/>
        </w:rPr>
      </w:pPr>
    </w:p>
    <w:p w:rsidR="00B50CBE" w:rsidP="00B50CBE" w:rsidRDefault="00B50CBE" w14:paraId="1AA20B35" w14:textId="77777777">
      <w:pPr>
        <w:pStyle w:val="Footer"/>
        <w:rPr>
          <w:rFonts w:ascii="Arial" w:hAnsi="Arial"/>
        </w:rPr>
      </w:pPr>
    </w:p>
    <w:p w:rsidRPr="006C7171" w:rsidR="00B50CBE" w:rsidP="00B50CBE" w:rsidRDefault="00B50CBE" w14:paraId="5594AEF8" w14:textId="77777777">
      <w:pPr>
        <w:pStyle w:val="Footer"/>
        <w:rPr>
          <w:rFonts w:ascii="Courier New" w:hAnsi="Courier New" w:cs="Courier New"/>
        </w:rPr>
      </w:pPr>
      <w:r w:rsidRPr="006C7171">
        <w:rPr>
          <w:rFonts w:ascii="Courier New" w:hAnsi="Courier New" w:cs="Courier New"/>
        </w:rPr>
        <w:t>Paiement tableau5 [ ] = new Paiement [3]</w:t>
      </w:r>
    </w:p>
    <w:p w:rsidR="00B50CBE" w:rsidP="00B50CBE" w:rsidRDefault="00B50CBE" w14:paraId="44095236" w14:textId="77777777">
      <w:pPr>
        <w:pStyle w:val="Footer"/>
        <w:rPr>
          <w:rFonts w:ascii="Arial" w:hAnsi="Arial"/>
        </w:rPr>
      </w:pPr>
    </w:p>
    <w:p w:rsidR="00B50CBE" w:rsidP="00B50CBE" w:rsidRDefault="00B50CBE" w14:paraId="34A3AD98" w14:textId="77777777">
      <w:pPr>
        <w:pStyle w:val="NoSpacing"/>
      </w:pPr>
      <w:r>
        <w:rPr>
          <w:rFonts w:ascii="Courier New" w:hAnsi="Courier New" w:cs="Courier New"/>
        </w:rPr>
        <w:t>tableau5 [0] = new Paiement (1,4,</w:t>
      </w:r>
      <w:r w:rsidRPr="006C7171">
        <w:rPr>
          <w:rFonts w:ascii="Courier New" w:hAnsi="Courier New" w:cs="Courier New"/>
        </w:rPr>
        <w:t>0)</w:t>
      </w:r>
      <w:r>
        <w:rPr>
          <w:rFonts w:ascii="Courier New" w:hAnsi="Courier New" w:cs="Courier New"/>
        </w:rPr>
        <w:t>;</w:t>
      </w:r>
      <w:r>
        <w:t xml:space="preserve">     // nbre de 2$, de 1$, de 0,25$</w:t>
      </w:r>
    </w:p>
    <w:p w:rsidRPr="006C7171" w:rsidR="00B50CBE" w:rsidP="00B50CBE" w:rsidRDefault="00B50CBE" w14:paraId="0647811B" w14:textId="77777777">
      <w:pPr>
        <w:pStyle w:val="Footer"/>
        <w:rPr>
          <w:rFonts w:ascii="Courier New" w:hAnsi="Courier New" w:cs="Courier New"/>
        </w:rPr>
      </w:pPr>
      <w:r w:rsidRPr="006C7171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ableau5 [1] = new Paiement (0,3,</w:t>
      </w:r>
      <w:r w:rsidRPr="006C7171">
        <w:rPr>
          <w:rFonts w:ascii="Courier New" w:hAnsi="Courier New" w:cs="Courier New"/>
        </w:rPr>
        <w:t>0)</w:t>
      </w:r>
      <w:r>
        <w:rPr>
          <w:rFonts w:ascii="Courier New" w:hAnsi="Courier New" w:cs="Courier New"/>
        </w:rPr>
        <w:t>;</w:t>
      </w:r>
    </w:p>
    <w:p w:rsidRPr="006C7171" w:rsidR="00B50CBE" w:rsidP="00B50CBE" w:rsidRDefault="00B50CBE" w14:paraId="003096F8" w14:textId="77777777">
      <w:pPr>
        <w:pStyle w:val="Footer"/>
        <w:rPr>
          <w:rFonts w:ascii="Courier New" w:hAnsi="Courier New" w:cs="Courier New"/>
        </w:rPr>
      </w:pPr>
      <w:r w:rsidRPr="006C7171">
        <w:rPr>
          <w:rFonts w:ascii="Courier New" w:hAnsi="Courier New" w:cs="Courier New"/>
        </w:rPr>
        <w:t>tableau5 [2] = new Paiement (1,0,0)</w:t>
      </w:r>
      <w:r>
        <w:rPr>
          <w:rFonts w:ascii="Courier New" w:hAnsi="Courier New" w:cs="Courier New"/>
        </w:rPr>
        <w:t>;</w:t>
      </w:r>
    </w:p>
    <w:p w:rsidRPr="00E26A92" w:rsidR="00B50CBE" w:rsidP="00B50CBE" w:rsidRDefault="00B50CBE" w14:paraId="631C575F" w14:textId="77777777">
      <w:pPr>
        <w:pStyle w:val="Footer"/>
        <w:rPr>
          <w:rFonts w:ascii="Arial" w:hAnsi="Arial"/>
        </w:rPr>
      </w:pPr>
    </w:p>
    <w:p w:rsidRPr="00E26A92" w:rsidR="00B50CBE" w:rsidP="00B50CBE" w:rsidRDefault="00B50CBE" w14:paraId="5150C8F4" w14:textId="77777777">
      <w:pPr>
        <w:pStyle w:val="Footer"/>
        <w:rPr>
          <w:rFonts w:ascii="Arial" w:hAnsi="Arial"/>
        </w:rPr>
      </w:pPr>
    </w:p>
    <w:p w:rsidR="00B50CBE" w:rsidP="00B50CBE" w:rsidRDefault="00B50CBE" w14:paraId="233A2105" w14:textId="77777777">
      <w:pPr>
        <w:pStyle w:val="Footer"/>
        <w:rPr>
          <w:rFonts w:ascii="Arial" w:hAnsi="Arial"/>
        </w:rPr>
      </w:pPr>
      <w:r>
        <w:rPr>
          <w:rFonts w:ascii="Arial" w:hAnsi="Arial"/>
        </w:rPr>
        <w:t xml:space="preserve">ex.: </w:t>
      </w:r>
      <w:r>
        <w:rPr>
          <w:rFonts w:ascii="Arial" w:hAnsi="Arial"/>
        </w:rPr>
        <w:tab/>
      </w:r>
      <w:r w:rsidRPr="006C7171">
        <w:rPr>
          <w:rFonts w:ascii="Courier New" w:hAnsi="Courier New" w:cs="Courier New"/>
        </w:rPr>
        <w:t>tableau5[2].getNbreDeux ()</w:t>
      </w:r>
      <w:r>
        <w:rPr>
          <w:rFonts w:ascii="Arial" w:hAnsi="Arial"/>
        </w:rPr>
        <w:t xml:space="preserve"> = _______________</w:t>
      </w:r>
    </w:p>
    <w:p w:rsidR="00B50CBE" w:rsidP="00B50CBE" w:rsidRDefault="00B50CBE" w14:paraId="08117145" w14:textId="77777777">
      <w:pPr>
        <w:pStyle w:val="Footer"/>
        <w:rPr>
          <w:rFonts w:ascii="Arial" w:hAnsi="Arial"/>
        </w:rPr>
      </w:pPr>
    </w:p>
    <w:p w:rsidR="00B50CBE" w:rsidP="00B50CBE" w:rsidRDefault="00B50CBE" w14:paraId="20331D3D" w14:textId="77777777">
      <w:pPr>
        <w:pStyle w:val="Footer"/>
        <w:ind w:left="708"/>
        <w:rPr>
          <w:rFonts w:ascii="Arial" w:hAnsi="Arial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Paiement</w:t>
      </w:r>
      <w:r w:rsidRPr="006C7171">
        <w:rPr>
          <w:rFonts w:ascii="Courier New" w:hAnsi="Courier New" w:cs="Courier New"/>
        </w:rPr>
        <w:t>[0].getNbreUn ()</w:t>
      </w:r>
      <w:r>
        <w:rPr>
          <w:rFonts w:ascii="Arial" w:hAnsi="Arial"/>
        </w:rPr>
        <w:t xml:space="preserve"> = _________________</w:t>
      </w:r>
    </w:p>
    <w:p w:rsidR="00B50CBE" w:rsidP="00B50CBE" w:rsidRDefault="00B50CBE" w14:paraId="63F57756" w14:textId="77777777">
      <w:pPr>
        <w:pStyle w:val="Footer"/>
        <w:ind w:left="708"/>
        <w:rPr>
          <w:rFonts w:ascii="Arial" w:hAnsi="Arial"/>
        </w:rPr>
      </w:pPr>
    </w:p>
    <w:p w:rsidR="00B50CBE" w:rsidP="00B50CBE" w:rsidRDefault="00B50CBE" w14:paraId="5AF017B3" w14:textId="4F37DD99">
      <w:pPr>
        <w:pStyle w:val="Footer"/>
        <w:rPr>
          <w:rFonts w:ascii="Arial" w:hAnsi="Arial"/>
        </w:rPr>
      </w:pPr>
      <w:r>
        <w:rPr>
          <w:rFonts w:ascii="Courier New" w:hAnsi="Courier New" w:cs="Courier New"/>
        </w:rPr>
        <w:t xml:space="preserve">            </w:t>
      </w:r>
      <w:r w:rsidR="007D7710">
        <w:rPr>
          <w:rFonts w:ascii="Courier New" w:hAnsi="Courier New" w:cs="Courier New"/>
        </w:rPr>
        <w:t xml:space="preserve">   </w:t>
      </w:r>
      <w:r w:rsidRPr="006C7171">
        <w:rPr>
          <w:rFonts w:ascii="Courier New" w:hAnsi="Courier New" w:cs="Courier New"/>
        </w:rPr>
        <w:t>tableau5.length</w:t>
      </w:r>
      <w:r>
        <w:rPr>
          <w:rFonts w:ascii="Arial" w:hAnsi="Arial"/>
        </w:rPr>
        <w:t xml:space="preserve"> = _____________________</w:t>
      </w:r>
    </w:p>
    <w:p w:rsidR="00B50CBE" w:rsidP="00B50CBE" w:rsidRDefault="00B50CBE" w14:paraId="47CA18BA" w14:textId="77777777">
      <w:pPr>
        <w:pStyle w:val="Footer"/>
        <w:ind w:left="708"/>
        <w:rPr>
          <w:rFonts w:ascii="Arial" w:hAnsi="Arial"/>
        </w:rPr>
      </w:pPr>
    </w:p>
    <w:p w:rsidR="00B50CBE" w:rsidP="00B50CBE" w:rsidRDefault="00B50CBE" w14:paraId="4B523443" w14:textId="77777777">
      <w:pPr>
        <w:pStyle w:val="Foo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50CBE" w:rsidP="00B50CBE" w:rsidRDefault="00B50CBE" w14:paraId="768A9122" w14:textId="77777777">
      <w:pPr>
        <w:pStyle w:val="Footer"/>
        <w:rPr>
          <w:rFonts w:ascii="Arial" w:hAnsi="Arial"/>
        </w:rPr>
      </w:pPr>
    </w:p>
    <w:p w:rsidR="600B34A3" w:rsidRDefault="600B34A3" w14:paraId="2FF569EC" w14:textId="2DF8D03D">
      <w:r>
        <w:br w:type="page"/>
      </w:r>
    </w:p>
    <w:p w:rsidR="00B50CBE" w:rsidP="600B34A3" w:rsidRDefault="00B50CBE" w14:paraId="2C9CA719" w14:textId="5B96828D">
      <w:pPr>
        <w:pStyle w:val="Heading2"/>
        <w:rPr/>
      </w:pPr>
      <w:bookmarkStart w:name="_Toc191455191" w:id="1268082705"/>
      <w:r w:rsidR="600B34A3">
        <w:rPr/>
        <w:t xml:space="preserve">La valeur </w:t>
      </w:r>
      <w:r w:rsidR="600B34A3">
        <w:rPr/>
        <w:t>null</w:t>
      </w:r>
      <w:bookmarkEnd w:id="1268082705"/>
    </w:p>
    <w:p w:rsidR="600B34A3" w:rsidP="600B34A3" w:rsidRDefault="600B34A3" w14:paraId="23B16FD6" w14:textId="0EB1C6E0">
      <w:pPr>
        <w:pStyle w:val="Footer"/>
        <w:rPr>
          <w:rFonts w:ascii="Arial" w:hAnsi="Arial"/>
        </w:rPr>
      </w:pPr>
    </w:p>
    <w:p w:rsidR="600B34A3" w:rsidP="600B34A3" w:rsidRDefault="600B34A3" w14:paraId="6B6E5FC4" w14:textId="6D1B2200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 xml:space="preserve">En java </w:t>
      </w:r>
      <w:r w:rsidRPr="600B34A3" w:rsidR="600B34A3">
        <w:rPr>
          <w:rFonts w:ascii="Arial" w:hAnsi="Arial"/>
        </w:rPr>
        <w:t>le mot</w:t>
      </w:r>
      <w:r w:rsidRPr="600B34A3" w:rsidR="600B34A3">
        <w:rPr>
          <w:rFonts w:ascii="Arial" w:hAnsi="Arial"/>
        </w:rPr>
        <w:t xml:space="preserve"> clé </w:t>
      </w:r>
      <w:r w:rsidRPr="600B34A3" w:rsidR="600B34A3">
        <w:rPr>
          <w:rFonts w:ascii="Arial" w:hAnsi="Arial"/>
          <w:b w:val="1"/>
          <w:bCs w:val="1"/>
        </w:rPr>
        <w:t>null</w:t>
      </w:r>
      <w:r w:rsidRPr="600B34A3" w:rsidR="600B34A3">
        <w:rPr>
          <w:rFonts w:ascii="Arial" w:hAnsi="Arial"/>
          <w:b w:val="1"/>
          <w:bCs w:val="1"/>
        </w:rPr>
        <w:t xml:space="preserve"> </w:t>
      </w:r>
      <w:r w:rsidRPr="600B34A3" w:rsidR="600B34A3">
        <w:rPr>
          <w:rFonts w:ascii="Arial" w:hAnsi="Arial"/>
        </w:rPr>
        <w:t>indique l’absence de valeur.</w:t>
      </w:r>
    </w:p>
    <w:p w:rsidR="600B34A3" w:rsidP="600B34A3" w:rsidRDefault="600B34A3" w14:paraId="0B89539A" w14:textId="6BD7FE56">
      <w:pPr>
        <w:pStyle w:val="Footer"/>
        <w:rPr>
          <w:rFonts w:ascii="Arial" w:hAnsi="Arial"/>
        </w:rPr>
      </w:pPr>
    </w:p>
    <w:p w:rsidR="600B34A3" w:rsidP="600B34A3" w:rsidRDefault="600B34A3" w14:paraId="72610CA4" w14:textId="0480570D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 xml:space="preserve">On ne </w:t>
      </w:r>
      <w:r w:rsidRPr="600B34A3" w:rsidR="600B34A3">
        <w:rPr>
          <w:rFonts w:ascii="Arial" w:hAnsi="Arial"/>
          <w:u w:val="single"/>
        </w:rPr>
        <w:t>peut pas</w:t>
      </w:r>
      <w:r w:rsidRPr="600B34A3" w:rsidR="600B34A3">
        <w:rPr>
          <w:rFonts w:ascii="Arial" w:hAnsi="Arial"/>
        </w:rPr>
        <w:t xml:space="preserve"> assigner </w:t>
      </w:r>
      <w:r w:rsidRPr="600B34A3" w:rsidR="600B34A3">
        <w:rPr>
          <w:rFonts w:ascii="Arial" w:hAnsi="Arial"/>
          <w:b w:val="1"/>
          <w:bCs w:val="1"/>
        </w:rPr>
        <w:t>null</w:t>
      </w:r>
      <w:r w:rsidRPr="600B34A3" w:rsidR="600B34A3">
        <w:rPr>
          <w:rFonts w:ascii="Arial" w:hAnsi="Arial"/>
          <w:b w:val="1"/>
          <w:bCs w:val="1"/>
        </w:rPr>
        <w:t xml:space="preserve"> </w:t>
      </w:r>
      <w:r w:rsidRPr="600B34A3" w:rsidR="600B34A3">
        <w:rPr>
          <w:rFonts w:ascii="Arial" w:hAnsi="Arial"/>
        </w:rPr>
        <w:t xml:space="preserve">à une variable de </w:t>
      </w:r>
      <w:r w:rsidRPr="600B34A3" w:rsidR="600B34A3">
        <w:rPr>
          <w:rFonts w:ascii="Arial" w:hAnsi="Arial"/>
          <w:b w:val="1"/>
          <w:bCs w:val="1"/>
        </w:rPr>
        <w:t>type primitif</w:t>
      </w:r>
      <w:r w:rsidRPr="600B34A3" w:rsidR="600B34A3">
        <w:rPr>
          <w:rFonts w:ascii="Arial" w:hAnsi="Arial"/>
        </w:rPr>
        <w:t>. (</w:t>
      </w:r>
      <w:r w:rsidRPr="600B34A3" w:rsidR="600B34A3">
        <w:rPr>
          <w:rFonts w:ascii="Arial" w:hAnsi="Arial"/>
          <w:strike w:val="1"/>
          <w:color w:val="FF0000"/>
        </w:rPr>
        <w:t>int</w:t>
      </w:r>
      <w:r w:rsidRPr="600B34A3" w:rsidR="600B34A3">
        <w:rPr>
          <w:rFonts w:ascii="Arial" w:hAnsi="Arial"/>
          <w:strike w:val="1"/>
          <w:color w:val="FF0000"/>
        </w:rPr>
        <w:t xml:space="preserve"> nombre = </w:t>
      </w:r>
      <w:r w:rsidRPr="600B34A3" w:rsidR="600B34A3">
        <w:rPr>
          <w:rFonts w:ascii="Arial" w:hAnsi="Arial"/>
          <w:strike w:val="1"/>
          <w:color w:val="FF0000"/>
        </w:rPr>
        <w:t>null</w:t>
      </w:r>
      <w:r w:rsidRPr="600B34A3" w:rsidR="600B34A3">
        <w:rPr>
          <w:rFonts w:ascii="Arial" w:hAnsi="Arial"/>
        </w:rPr>
        <w:t>).</w:t>
      </w:r>
    </w:p>
    <w:p w:rsidR="600B34A3" w:rsidP="600B34A3" w:rsidRDefault="600B34A3" w14:paraId="06EC96FC" w14:textId="1C4AAB11">
      <w:pPr>
        <w:pStyle w:val="Footer"/>
        <w:rPr>
          <w:rFonts w:ascii="Arial" w:hAnsi="Arial"/>
        </w:rPr>
      </w:pPr>
    </w:p>
    <w:p w:rsidR="600B34A3" w:rsidP="600B34A3" w:rsidRDefault="600B34A3" w14:paraId="5DFED66C" w14:textId="0DDDB1D4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 xml:space="preserve">On </w:t>
      </w:r>
      <w:r w:rsidRPr="600B34A3" w:rsidR="600B34A3">
        <w:rPr>
          <w:rFonts w:ascii="Arial" w:hAnsi="Arial"/>
          <w:u w:val="single"/>
        </w:rPr>
        <w:t xml:space="preserve">peut </w:t>
      </w:r>
      <w:r w:rsidRPr="600B34A3" w:rsidR="600B34A3">
        <w:rPr>
          <w:rFonts w:ascii="Arial" w:hAnsi="Arial"/>
        </w:rPr>
        <w:t xml:space="preserve">assigner </w:t>
      </w:r>
      <w:r w:rsidRPr="600B34A3" w:rsidR="600B34A3">
        <w:rPr>
          <w:rFonts w:ascii="Arial" w:hAnsi="Arial"/>
          <w:b w:val="1"/>
          <w:bCs w:val="1"/>
        </w:rPr>
        <w:t>null</w:t>
      </w:r>
      <w:r w:rsidRPr="600B34A3" w:rsidR="600B34A3">
        <w:rPr>
          <w:rFonts w:ascii="Arial" w:hAnsi="Arial"/>
          <w:b w:val="1"/>
          <w:bCs w:val="1"/>
        </w:rPr>
        <w:t xml:space="preserve"> </w:t>
      </w:r>
      <w:r w:rsidRPr="600B34A3" w:rsidR="600B34A3">
        <w:rPr>
          <w:rFonts w:ascii="Arial" w:hAnsi="Arial"/>
        </w:rPr>
        <w:t xml:space="preserve">à une </w:t>
      </w:r>
      <w:r w:rsidRPr="600B34A3" w:rsidR="600B34A3">
        <w:rPr>
          <w:rFonts w:ascii="Arial" w:hAnsi="Arial"/>
          <w:b w:val="1"/>
          <w:bCs w:val="1"/>
        </w:rPr>
        <w:t>référence ou un pointeur</w:t>
      </w:r>
      <w:r w:rsidRPr="600B34A3" w:rsidR="600B34A3">
        <w:rPr>
          <w:rFonts w:ascii="Arial" w:hAnsi="Arial"/>
        </w:rPr>
        <w:t>, sa signification est que cette variable n’indique aucune adresse mémoire.</w:t>
      </w:r>
    </w:p>
    <w:p w:rsidR="600B34A3" w:rsidP="600B34A3" w:rsidRDefault="600B34A3" w14:paraId="10E655E1" w14:textId="3FAB431D">
      <w:pPr>
        <w:pStyle w:val="Footer"/>
        <w:rPr>
          <w:rFonts w:ascii="Arial" w:hAnsi="Arial"/>
        </w:rPr>
      </w:pPr>
    </w:p>
    <w:p w:rsidR="600B34A3" w:rsidP="600B34A3" w:rsidRDefault="600B34A3" w14:paraId="631D5BDD" w14:textId="31B85F41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 xml:space="preserve">Parce qu’une variable d’objet ou de tableau est une référence, java autorise l’assignation de </w:t>
      </w:r>
      <w:r w:rsidRPr="600B34A3" w:rsidR="600B34A3">
        <w:rPr>
          <w:rFonts w:ascii="Arial" w:hAnsi="Arial"/>
        </w:rPr>
        <w:t>null</w:t>
      </w:r>
      <w:r w:rsidRPr="600B34A3" w:rsidR="600B34A3">
        <w:rPr>
          <w:rFonts w:ascii="Arial" w:hAnsi="Arial"/>
        </w:rPr>
        <w:t xml:space="preserve"> à ces variables.</w:t>
      </w:r>
    </w:p>
    <w:p w:rsidR="600B34A3" w:rsidP="600B34A3" w:rsidRDefault="600B34A3" w14:paraId="5A249074" w14:textId="0EE901AC">
      <w:pPr>
        <w:pStyle w:val="Footer"/>
        <w:rPr>
          <w:rFonts w:ascii="Arial" w:hAnsi="Arial"/>
        </w:rPr>
      </w:pPr>
    </w:p>
    <w:p w:rsidR="600B34A3" w:rsidP="600B34A3" w:rsidRDefault="600B34A3" w14:paraId="6D9AC3D7" w14:textId="15FEF63D">
      <w:pPr>
        <w:pStyle w:val="Footer"/>
        <w:rPr>
          <w:rFonts w:ascii="Arial" w:hAnsi="Arial"/>
          <w:color w:val="538135" w:themeColor="accent6" w:themeTint="FF" w:themeShade="BF"/>
        </w:rPr>
      </w:pPr>
      <w:r w:rsidRPr="600B34A3" w:rsidR="600B34A3">
        <w:rPr>
          <w:rFonts w:ascii="Arial" w:hAnsi="Arial"/>
          <w:color w:val="538135" w:themeColor="accent6" w:themeTint="FF" w:themeShade="BF"/>
        </w:rPr>
        <w:t>int</w:t>
      </w:r>
      <w:r w:rsidRPr="600B34A3" w:rsidR="600B34A3">
        <w:rPr>
          <w:rFonts w:ascii="Arial" w:hAnsi="Arial"/>
          <w:color w:val="538135" w:themeColor="accent6" w:themeTint="FF" w:themeShade="BF"/>
        </w:rPr>
        <w:t xml:space="preserve"> </w:t>
      </w:r>
      <w:r w:rsidRPr="600B34A3" w:rsidR="600B34A3">
        <w:rPr>
          <w:rFonts w:ascii="Arial" w:hAnsi="Arial"/>
          <w:color w:val="538135" w:themeColor="accent6" w:themeTint="FF" w:themeShade="BF"/>
        </w:rPr>
        <w:t>tableau[</w:t>
      </w:r>
      <w:r w:rsidRPr="600B34A3" w:rsidR="600B34A3">
        <w:rPr>
          <w:rFonts w:ascii="Arial" w:hAnsi="Arial"/>
          <w:color w:val="538135" w:themeColor="accent6" w:themeTint="FF" w:themeShade="BF"/>
        </w:rPr>
        <w:t xml:space="preserve">] = </w:t>
      </w:r>
      <w:r w:rsidRPr="600B34A3" w:rsidR="600B34A3">
        <w:rPr>
          <w:rFonts w:ascii="Arial" w:hAnsi="Arial"/>
          <w:color w:val="538135" w:themeColor="accent6" w:themeTint="FF" w:themeShade="BF"/>
        </w:rPr>
        <w:t>null</w:t>
      </w:r>
      <w:r w:rsidRPr="600B34A3" w:rsidR="600B34A3">
        <w:rPr>
          <w:rFonts w:ascii="Arial" w:hAnsi="Arial"/>
          <w:color w:val="538135" w:themeColor="accent6" w:themeTint="FF" w:themeShade="BF"/>
        </w:rPr>
        <w:t>;  // autorisé</w:t>
      </w:r>
    </w:p>
    <w:p w:rsidR="600B34A3" w:rsidP="600B34A3" w:rsidRDefault="600B34A3" w14:paraId="3BCDBA1E" w14:textId="0F368D0B">
      <w:pPr>
        <w:pStyle w:val="Footer"/>
        <w:rPr>
          <w:rFonts w:ascii="Arial" w:hAnsi="Arial"/>
          <w:color w:val="538135" w:themeColor="accent6" w:themeTint="FF" w:themeShade="BF"/>
        </w:rPr>
      </w:pPr>
      <w:r w:rsidRPr="600B34A3" w:rsidR="600B34A3">
        <w:rPr>
          <w:rFonts w:ascii="Arial" w:hAnsi="Arial"/>
          <w:color w:val="538135" w:themeColor="accent6" w:themeTint="FF" w:themeShade="BF"/>
        </w:rPr>
        <w:t xml:space="preserve">Produit </w:t>
      </w:r>
      <w:r w:rsidRPr="600B34A3" w:rsidR="600B34A3">
        <w:rPr>
          <w:rFonts w:ascii="Arial" w:hAnsi="Arial"/>
          <w:color w:val="538135" w:themeColor="accent6" w:themeTint="FF" w:themeShade="BF"/>
        </w:rPr>
        <w:t>objProduit</w:t>
      </w:r>
      <w:r w:rsidRPr="600B34A3" w:rsidR="600B34A3">
        <w:rPr>
          <w:rFonts w:ascii="Arial" w:hAnsi="Arial"/>
          <w:color w:val="538135" w:themeColor="accent6" w:themeTint="FF" w:themeShade="BF"/>
        </w:rPr>
        <w:t xml:space="preserve"> = </w:t>
      </w:r>
      <w:r w:rsidRPr="600B34A3" w:rsidR="600B34A3">
        <w:rPr>
          <w:rFonts w:ascii="Arial" w:hAnsi="Arial"/>
          <w:color w:val="538135" w:themeColor="accent6" w:themeTint="FF" w:themeShade="BF"/>
        </w:rPr>
        <w:t>null</w:t>
      </w:r>
      <w:r w:rsidRPr="600B34A3" w:rsidR="600B34A3">
        <w:rPr>
          <w:rFonts w:ascii="Arial" w:hAnsi="Arial"/>
          <w:color w:val="538135" w:themeColor="accent6" w:themeTint="FF" w:themeShade="BF"/>
        </w:rPr>
        <w:t>;  // autorisé</w:t>
      </w:r>
    </w:p>
    <w:p w:rsidR="00B50CBE" w:rsidP="00B50CBE" w:rsidRDefault="00B50CBE" w14:paraId="2DBE2A28" w14:textId="77777777">
      <w:pPr>
        <w:pStyle w:val="Footer"/>
        <w:rPr>
          <w:rFonts w:ascii="Arial" w:hAnsi="Arial"/>
        </w:rPr>
      </w:pPr>
    </w:p>
    <w:p w:rsidR="600B34A3" w:rsidP="600B34A3" w:rsidRDefault="600B34A3" w14:paraId="1B18CF5C" w14:textId="54A66690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>Il faut faire attention en manipulant des variables nulles, essayer d’en traiter la valeur génère une exception.</w:t>
      </w:r>
    </w:p>
    <w:p w:rsidR="600B34A3" w:rsidP="600B34A3" w:rsidRDefault="600B34A3" w14:paraId="588F13FE" w14:textId="1FADD2DD">
      <w:pPr>
        <w:pStyle w:val="Footer"/>
        <w:rPr>
          <w:rFonts w:ascii="Arial" w:hAnsi="Arial"/>
        </w:rPr>
      </w:pPr>
    </w:p>
    <w:p w:rsidR="600B34A3" w:rsidP="600B34A3" w:rsidRDefault="600B34A3" w14:paraId="1B7F2633" w14:textId="7253BC85">
      <w:pPr>
        <w:pStyle w:val="Footer"/>
        <w:rPr>
          <w:rFonts w:ascii="Arial" w:hAnsi="Arial"/>
        </w:rPr>
      </w:pPr>
    </w:p>
    <w:p w:rsidR="600B34A3" w:rsidP="600B34A3" w:rsidRDefault="600B34A3" w14:paraId="1A3C846C" w14:textId="0F368D0B">
      <w:pPr>
        <w:pStyle w:val="Footer"/>
        <w:rPr>
          <w:rFonts w:ascii="Arial" w:hAnsi="Arial"/>
          <w:color w:val="auto"/>
        </w:rPr>
      </w:pPr>
      <w:r w:rsidRPr="600B34A3" w:rsidR="600B34A3">
        <w:rPr>
          <w:rFonts w:ascii="Arial" w:hAnsi="Arial"/>
          <w:color w:val="auto"/>
        </w:rPr>
        <w:t xml:space="preserve">Produit </w:t>
      </w:r>
      <w:r w:rsidRPr="600B34A3" w:rsidR="600B34A3">
        <w:rPr>
          <w:rFonts w:ascii="Arial" w:hAnsi="Arial"/>
          <w:color w:val="auto"/>
        </w:rPr>
        <w:t>objProduit</w:t>
      </w:r>
      <w:r w:rsidRPr="600B34A3" w:rsidR="600B34A3">
        <w:rPr>
          <w:rFonts w:ascii="Arial" w:hAnsi="Arial"/>
          <w:color w:val="auto"/>
        </w:rPr>
        <w:t xml:space="preserve"> = </w:t>
      </w:r>
      <w:r w:rsidRPr="600B34A3" w:rsidR="600B34A3">
        <w:rPr>
          <w:rFonts w:ascii="Arial" w:hAnsi="Arial"/>
          <w:color w:val="auto"/>
        </w:rPr>
        <w:t>null</w:t>
      </w:r>
      <w:r w:rsidRPr="600B34A3" w:rsidR="600B34A3">
        <w:rPr>
          <w:rFonts w:ascii="Arial" w:hAnsi="Arial"/>
          <w:color w:val="auto"/>
        </w:rPr>
        <w:t>;  // autorisé</w:t>
      </w:r>
    </w:p>
    <w:p w:rsidR="600B34A3" w:rsidP="600B34A3" w:rsidRDefault="600B34A3" w14:paraId="2DB570D9" w14:textId="50FFAC1C">
      <w:pPr>
        <w:pStyle w:val="Footer"/>
        <w:rPr>
          <w:rFonts w:ascii="Arial" w:hAnsi="Arial"/>
          <w:color w:val="FF0000"/>
        </w:rPr>
      </w:pPr>
      <w:r w:rsidRPr="600B34A3" w:rsidR="600B34A3">
        <w:rPr>
          <w:rFonts w:ascii="Arial" w:hAnsi="Arial"/>
          <w:color w:val="FF0000"/>
        </w:rPr>
        <w:t xml:space="preserve">String nom = </w:t>
      </w:r>
      <w:r w:rsidRPr="600B34A3" w:rsidR="600B34A3">
        <w:rPr>
          <w:rFonts w:ascii="Arial" w:hAnsi="Arial"/>
          <w:color w:val="FF0000"/>
        </w:rPr>
        <w:t>objProduit.getNom</w:t>
      </w:r>
      <w:r w:rsidRPr="600B34A3" w:rsidR="600B34A3">
        <w:rPr>
          <w:rFonts w:ascii="Arial" w:hAnsi="Arial"/>
          <w:color w:val="FF0000"/>
        </w:rPr>
        <w:t>(</w:t>
      </w:r>
      <w:r w:rsidRPr="600B34A3" w:rsidR="600B34A3">
        <w:rPr>
          <w:rFonts w:ascii="Arial" w:hAnsi="Arial"/>
          <w:color w:val="FF0000"/>
        </w:rPr>
        <w:t>);  /</w:t>
      </w:r>
      <w:r w:rsidRPr="600B34A3" w:rsidR="600B34A3">
        <w:rPr>
          <w:rFonts w:ascii="Arial" w:hAnsi="Arial"/>
          <w:color w:val="FF0000"/>
        </w:rPr>
        <w:t xml:space="preserve">/ </w:t>
      </w:r>
      <w:r w:rsidRPr="600B34A3" w:rsidR="600B34A3">
        <w:rPr>
          <w:rFonts w:ascii="Arial" w:hAnsi="Arial"/>
          <w:color w:val="FF0000"/>
        </w:rPr>
        <w:t>Exception!!!</w:t>
      </w:r>
    </w:p>
    <w:p w:rsidR="600B34A3" w:rsidP="600B34A3" w:rsidRDefault="600B34A3" w14:paraId="08A94578" w14:textId="1C4E06D7">
      <w:pPr>
        <w:pStyle w:val="Footer"/>
        <w:rPr>
          <w:rFonts w:ascii="Arial" w:hAnsi="Arial"/>
        </w:rPr>
      </w:pPr>
    </w:p>
    <w:p w:rsidR="600B34A3" w:rsidP="600B34A3" w:rsidRDefault="600B34A3" w14:paraId="07650774" w14:textId="58F122A9">
      <w:pPr>
        <w:pStyle w:val="Footer"/>
        <w:rPr>
          <w:rFonts w:ascii="Arial" w:hAnsi="Arial"/>
        </w:rPr>
      </w:pPr>
    </w:p>
    <w:p w:rsidR="600B34A3" w:rsidP="600B34A3" w:rsidRDefault="600B34A3" w14:paraId="66CDCF1B" w14:textId="6E71F21C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>Mais on peut gérer ceci en vérifiant d’abord si une référence est nulle:</w:t>
      </w:r>
    </w:p>
    <w:p w:rsidR="600B34A3" w:rsidP="600B34A3" w:rsidRDefault="600B34A3" w14:paraId="7D12736F" w14:textId="0F7CB3C5">
      <w:pPr>
        <w:pStyle w:val="Footer"/>
        <w:rPr>
          <w:rFonts w:ascii="Arial" w:hAnsi="Arial"/>
        </w:rPr>
      </w:pPr>
    </w:p>
    <w:p w:rsidR="600B34A3" w:rsidP="600B34A3" w:rsidRDefault="600B34A3" w14:paraId="310D6C32" w14:textId="663CD2BD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>if (</w:t>
      </w:r>
      <w:r w:rsidRPr="600B34A3" w:rsidR="600B34A3">
        <w:rPr>
          <w:rFonts w:ascii="Arial" w:hAnsi="Arial"/>
        </w:rPr>
        <w:t>objProduit</w:t>
      </w:r>
      <w:r w:rsidRPr="600B34A3" w:rsidR="600B34A3">
        <w:rPr>
          <w:rFonts w:ascii="Arial" w:hAnsi="Arial"/>
        </w:rPr>
        <w:t xml:space="preserve"> == </w:t>
      </w:r>
      <w:r w:rsidRPr="600B34A3" w:rsidR="600B34A3">
        <w:rPr>
          <w:rFonts w:ascii="Arial" w:hAnsi="Arial"/>
        </w:rPr>
        <w:t>null</w:t>
      </w:r>
      <w:r w:rsidRPr="600B34A3" w:rsidR="600B34A3">
        <w:rPr>
          <w:rFonts w:ascii="Arial" w:hAnsi="Arial"/>
        </w:rPr>
        <w:t>){</w:t>
      </w:r>
    </w:p>
    <w:p w:rsidR="600B34A3" w:rsidP="600B34A3" w:rsidRDefault="600B34A3" w14:paraId="29E95E4C" w14:textId="378B1361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 xml:space="preserve">    </w:t>
      </w:r>
      <w:r w:rsidRPr="600B34A3" w:rsidR="600B34A3">
        <w:rPr>
          <w:rFonts w:ascii="Arial" w:hAnsi="Arial"/>
        </w:rPr>
        <w:t>System.out.println</w:t>
      </w:r>
      <w:r w:rsidRPr="600B34A3" w:rsidR="600B34A3">
        <w:rPr>
          <w:rFonts w:ascii="Arial" w:hAnsi="Arial"/>
        </w:rPr>
        <w:t>(“Pas de produit à traiter”);</w:t>
      </w:r>
    </w:p>
    <w:p w:rsidR="600B34A3" w:rsidP="600B34A3" w:rsidRDefault="600B34A3" w14:paraId="3CF99C5D" w14:textId="6521A3BE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>else</w:t>
      </w:r>
    </w:p>
    <w:p w:rsidR="600B34A3" w:rsidP="600B34A3" w:rsidRDefault="600B34A3" w14:paraId="02CE1F92" w14:textId="33E8BB19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 xml:space="preserve">    </w:t>
      </w:r>
      <w:r w:rsidRPr="600B34A3" w:rsidR="600B34A3">
        <w:rPr>
          <w:rFonts w:ascii="Arial" w:hAnsi="Arial"/>
        </w:rPr>
        <w:t>System.out.println</w:t>
      </w:r>
      <w:r w:rsidRPr="600B34A3" w:rsidR="600B34A3">
        <w:rPr>
          <w:rFonts w:ascii="Arial" w:hAnsi="Arial"/>
        </w:rPr>
        <w:t>(</w:t>
      </w:r>
      <w:r w:rsidRPr="600B34A3" w:rsidR="600B34A3">
        <w:rPr>
          <w:rFonts w:ascii="Arial" w:hAnsi="Arial"/>
        </w:rPr>
        <w:t>objProduit.getNom</w:t>
      </w:r>
      <w:r w:rsidRPr="600B34A3" w:rsidR="600B34A3">
        <w:rPr>
          <w:rFonts w:ascii="Arial" w:hAnsi="Arial"/>
        </w:rPr>
        <w:t>());</w:t>
      </w:r>
    </w:p>
    <w:p w:rsidR="600B34A3" w:rsidP="600B34A3" w:rsidRDefault="600B34A3" w14:paraId="6663696D" w14:textId="123F6B4E">
      <w:pPr>
        <w:pStyle w:val="Footer"/>
        <w:rPr>
          <w:rFonts w:ascii="Arial" w:hAnsi="Arial"/>
        </w:rPr>
      </w:pPr>
    </w:p>
    <w:p w:rsidR="600B34A3" w:rsidP="600B34A3" w:rsidRDefault="600B34A3" w14:paraId="488BE4F9" w14:textId="3F12C2FB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 xml:space="preserve">On ne peut passer une référence </w:t>
      </w:r>
      <w:r w:rsidRPr="600B34A3" w:rsidR="600B34A3">
        <w:rPr>
          <w:rFonts w:ascii="Arial" w:hAnsi="Arial"/>
        </w:rPr>
        <w:t>null</w:t>
      </w:r>
      <w:r w:rsidRPr="600B34A3" w:rsidR="600B34A3">
        <w:rPr>
          <w:rFonts w:ascii="Arial" w:hAnsi="Arial"/>
        </w:rPr>
        <w:t xml:space="preserve"> en paramètre à une méthode.</w:t>
      </w:r>
    </w:p>
    <w:p w:rsidR="600B34A3" w:rsidP="600B34A3" w:rsidRDefault="600B34A3" w14:paraId="4BB462C5" w14:textId="3750D3D1">
      <w:pPr>
        <w:pStyle w:val="Footer"/>
        <w:rPr>
          <w:rFonts w:ascii="Arial" w:hAnsi="Arial"/>
        </w:rPr>
      </w:pPr>
    </w:p>
    <w:p w:rsidR="600B34A3" w:rsidP="600B34A3" w:rsidRDefault="600B34A3" w14:paraId="6CD6C792" w14:textId="71882951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 xml:space="preserve">Parce que la valeur </w:t>
      </w:r>
      <w:r w:rsidRPr="600B34A3" w:rsidR="600B34A3">
        <w:rPr>
          <w:rFonts w:ascii="Arial" w:hAnsi="Arial"/>
        </w:rPr>
        <w:t>null</w:t>
      </w:r>
      <w:r w:rsidRPr="600B34A3" w:rsidR="600B34A3">
        <w:rPr>
          <w:rFonts w:ascii="Arial" w:hAnsi="Arial"/>
        </w:rPr>
        <w:t xml:space="preserve"> peut causer des exceptions dans plusieurs situations, on l’utilise seulement lorsque d’autres moyens ne sont pas disponibles.</w:t>
      </w:r>
    </w:p>
    <w:p w:rsidR="600B34A3" w:rsidP="600B34A3" w:rsidRDefault="600B34A3" w14:paraId="624C1035" w14:textId="0DD9FA08">
      <w:pPr>
        <w:pStyle w:val="Footer"/>
        <w:rPr>
          <w:rFonts w:ascii="Arial" w:hAnsi="Arial"/>
        </w:rPr>
      </w:pPr>
    </w:p>
    <w:p w:rsidR="600B34A3" w:rsidP="600B34A3" w:rsidRDefault="600B34A3" w14:paraId="2829D156" w14:textId="31188E49">
      <w:pPr>
        <w:pStyle w:val="Footer"/>
        <w:rPr>
          <w:rFonts w:ascii="Arial" w:hAnsi="Arial"/>
        </w:rPr>
      </w:pPr>
    </w:p>
    <w:p w:rsidR="600B34A3" w:rsidP="600B34A3" w:rsidRDefault="600B34A3" w14:paraId="22D7253D" w14:textId="19CB2F02">
      <w:pPr>
        <w:pStyle w:val="Footer"/>
        <w:rPr>
          <w:rFonts w:ascii="Arial" w:hAnsi="Arial"/>
        </w:rPr>
      </w:pPr>
    </w:p>
    <w:p w:rsidR="600B34A3" w:rsidP="600B34A3" w:rsidRDefault="600B34A3" w14:paraId="78495837" w14:textId="39727893">
      <w:pPr>
        <w:pStyle w:val="Footer"/>
        <w:rPr>
          <w:rFonts w:ascii="Arial" w:hAnsi="Arial"/>
        </w:rPr>
      </w:pPr>
    </w:p>
    <w:p w:rsidR="600B34A3" w:rsidP="600B34A3" w:rsidRDefault="600B34A3" w14:paraId="7A717BE7" w14:textId="7F647D9B">
      <w:pPr>
        <w:pStyle w:val="Footer"/>
        <w:rPr>
          <w:rFonts w:ascii="Arial" w:hAnsi="Arial"/>
        </w:rPr>
      </w:pPr>
    </w:p>
    <w:p w:rsidR="600B34A3" w:rsidP="600B34A3" w:rsidRDefault="600B34A3" w14:paraId="138DA8B9" w14:textId="1BD1928D">
      <w:pPr>
        <w:pStyle w:val="Footer"/>
        <w:rPr>
          <w:rFonts w:ascii="Arial" w:hAnsi="Arial"/>
        </w:rPr>
      </w:pPr>
    </w:p>
    <w:p w:rsidR="600B34A3" w:rsidRDefault="600B34A3" w14:paraId="79A662D1" w14:textId="71533F7A">
      <w:r>
        <w:br w:type="page"/>
      </w:r>
    </w:p>
    <w:p w:rsidR="600B34A3" w:rsidP="600B34A3" w:rsidRDefault="600B34A3" w14:paraId="0D0620AB" w14:textId="2B5EF053">
      <w:pPr>
        <w:pStyle w:val="Heading2"/>
        <w:rPr/>
      </w:pPr>
      <w:bookmarkStart w:name="_Toc1958341992" w:id="881235479"/>
      <w:r w:rsidR="600B34A3">
        <w:rPr/>
        <w:t>Déclaration, définition et initialisations d’objets</w:t>
      </w:r>
      <w:bookmarkEnd w:id="881235479"/>
    </w:p>
    <w:p w:rsidR="600B34A3" w:rsidP="600B34A3" w:rsidRDefault="600B34A3" w14:paraId="5FF53E5C" w14:textId="4CFD3211">
      <w:pPr>
        <w:pStyle w:val="Footer"/>
        <w:rPr>
          <w:rFonts w:ascii="Arial" w:hAnsi="Arial"/>
        </w:rPr>
      </w:pPr>
    </w:p>
    <w:p w:rsidR="600B34A3" w:rsidP="600B34A3" w:rsidRDefault="600B34A3" w14:paraId="16F0B088" w14:textId="708812A9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 xml:space="preserve">La </w:t>
      </w:r>
      <w:r w:rsidRPr="600B34A3" w:rsidR="600B34A3">
        <w:rPr>
          <w:rFonts w:ascii="Arial" w:hAnsi="Arial"/>
          <w:b w:val="1"/>
          <w:bCs w:val="1"/>
        </w:rPr>
        <w:t xml:space="preserve">déclaration </w:t>
      </w:r>
      <w:r w:rsidRPr="600B34A3" w:rsidR="600B34A3">
        <w:rPr>
          <w:rFonts w:ascii="Arial" w:hAnsi="Arial"/>
        </w:rPr>
        <w:t>consiste à indiquer qu’une variable existe (je déclare qu’il y aura une variable X de type Y).</w:t>
      </w:r>
    </w:p>
    <w:p w:rsidR="600B34A3" w:rsidP="600B34A3" w:rsidRDefault="600B34A3" w14:paraId="5B2F9482" w14:textId="1C3A4B4C">
      <w:pPr>
        <w:pStyle w:val="Footer"/>
        <w:rPr>
          <w:rFonts w:ascii="Arial" w:hAnsi="Arial"/>
        </w:rPr>
      </w:pPr>
    </w:p>
    <w:p w:rsidR="600B34A3" w:rsidP="600B34A3" w:rsidRDefault="600B34A3" w14:paraId="1B117BAB" w14:textId="100EF023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>Ça signifie souvent, le type et le nom sans valeur (pas de =)</w:t>
      </w:r>
    </w:p>
    <w:p w:rsidR="600B34A3" w:rsidP="600B34A3" w:rsidRDefault="600B34A3" w14:paraId="079FCFE3" w14:textId="30EE2FAE">
      <w:pPr>
        <w:pStyle w:val="Footer"/>
        <w:rPr>
          <w:rFonts w:ascii="Arial" w:hAnsi="Arial"/>
        </w:rPr>
      </w:pPr>
    </w:p>
    <w:p w:rsidR="600B34A3" w:rsidP="600B34A3" w:rsidRDefault="600B34A3" w14:paraId="4936DDE8" w14:textId="5DA45BA9">
      <w:pPr>
        <w:pStyle w:val="Footer"/>
        <w:numPr>
          <w:ilvl w:val="0"/>
          <w:numId w:val="31"/>
        </w:numPr>
        <w:rPr>
          <w:rFonts w:ascii="Arial" w:hAnsi="Arial"/>
        </w:rPr>
      </w:pPr>
      <w:r w:rsidRPr="600B34A3" w:rsidR="600B34A3">
        <w:rPr>
          <w:rFonts w:ascii="Arial" w:hAnsi="Arial"/>
        </w:rPr>
        <w:t>Déclarer une variable de type primitif:</w:t>
      </w:r>
    </w:p>
    <w:p w:rsidR="600B34A3" w:rsidP="600B34A3" w:rsidRDefault="600B34A3" w14:paraId="6D30123D" w14:textId="1B16AA31">
      <w:pPr>
        <w:pStyle w:val="Footer"/>
        <w:ind w:left="708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int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nombre;</w:t>
      </w:r>
    </w:p>
    <w:p w:rsidR="600B34A3" w:rsidP="600B34A3" w:rsidRDefault="600B34A3" w14:paraId="2ED816E8" w14:textId="653722FD">
      <w:pPr>
        <w:pStyle w:val="Footer"/>
        <w:rPr>
          <w:rFonts w:ascii="Arial" w:hAnsi="Arial"/>
        </w:rPr>
      </w:pPr>
    </w:p>
    <w:p w:rsidR="600B34A3" w:rsidP="600B34A3" w:rsidRDefault="600B34A3" w14:paraId="699460CB" w14:textId="73B73CA1">
      <w:pPr>
        <w:pStyle w:val="Footer"/>
        <w:numPr>
          <w:ilvl w:val="0"/>
          <w:numId w:val="32"/>
        </w:numPr>
        <w:rPr>
          <w:rFonts w:ascii="Arial" w:hAnsi="Arial"/>
        </w:rPr>
      </w:pPr>
      <w:r w:rsidRPr="600B34A3" w:rsidR="600B34A3">
        <w:rPr>
          <w:rFonts w:ascii="Arial" w:hAnsi="Arial"/>
        </w:rPr>
        <w:t>Déclarer un objet:</w:t>
      </w:r>
    </w:p>
    <w:p w:rsidR="600B34A3" w:rsidP="600B34A3" w:rsidRDefault="600B34A3" w14:paraId="2E7656B4" w14:textId="0F79F32E">
      <w:pPr>
        <w:pStyle w:val="Footer"/>
        <w:ind w:left="708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NomDeClass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objet;</w:t>
      </w:r>
    </w:p>
    <w:p w:rsidR="600B34A3" w:rsidP="600B34A3" w:rsidRDefault="600B34A3" w14:paraId="0A07C41E" w14:textId="1D674DCB">
      <w:pPr>
        <w:pStyle w:val="Footer"/>
        <w:rPr>
          <w:rFonts w:ascii="Arial" w:hAnsi="Arial"/>
        </w:rPr>
      </w:pPr>
    </w:p>
    <w:p w:rsidR="600B34A3" w:rsidP="600B34A3" w:rsidRDefault="600B34A3" w14:paraId="23091975" w14:textId="2F0CD40E">
      <w:pPr>
        <w:pStyle w:val="Footer"/>
        <w:numPr>
          <w:ilvl w:val="0"/>
          <w:numId w:val="33"/>
        </w:numPr>
        <w:rPr>
          <w:rFonts w:ascii="Arial" w:hAnsi="Arial"/>
        </w:rPr>
      </w:pPr>
      <w:r w:rsidRPr="600B34A3" w:rsidR="600B34A3">
        <w:rPr>
          <w:rFonts w:ascii="Arial" w:hAnsi="Arial"/>
        </w:rPr>
        <w:t>Déclarer un tableau:</w:t>
      </w:r>
    </w:p>
    <w:p w:rsidR="600B34A3" w:rsidP="600B34A3" w:rsidRDefault="600B34A3" w14:paraId="7DFD98CE" w14:textId="44F71CA9">
      <w:pPr>
        <w:pStyle w:val="Footer"/>
        <w:ind w:left="708"/>
        <w:rPr>
          <w:rFonts w:ascii="Consolas" w:hAnsi="Consolas" w:eastAsia="Consolas" w:cs="Consolas"/>
          <w:color w:val="00B050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NomDeClass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</w:t>
      </w:r>
      <w:r w:rsidRPr="600B34A3" w:rsidR="600B34A3">
        <w:rPr>
          <w:rFonts w:ascii="Consolas" w:hAnsi="Consolas" w:eastAsia="Consolas" w:cs="Consolas"/>
          <w:sz w:val="20"/>
          <w:szCs w:val="20"/>
        </w:rPr>
        <w:t>tableau[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];  </w:t>
      </w:r>
      <w:r w:rsidRPr="600B34A3" w:rsidR="600B34A3">
        <w:rPr>
          <w:rFonts w:ascii="Consolas" w:hAnsi="Consolas" w:eastAsia="Consolas" w:cs="Consolas"/>
          <w:color w:val="00B050"/>
          <w:sz w:val="20"/>
          <w:szCs w:val="20"/>
        </w:rPr>
        <w:t>/</w:t>
      </w:r>
      <w:r w:rsidRPr="600B34A3" w:rsidR="600B34A3">
        <w:rPr>
          <w:rFonts w:ascii="Consolas" w:hAnsi="Consolas" w:eastAsia="Consolas" w:cs="Consolas"/>
          <w:color w:val="00B050"/>
          <w:sz w:val="20"/>
          <w:szCs w:val="20"/>
        </w:rPr>
        <w:t>/ Un tableau est un objet</w:t>
      </w:r>
    </w:p>
    <w:p w:rsidR="600B34A3" w:rsidP="600B34A3" w:rsidRDefault="600B34A3" w14:paraId="45511C09" w14:textId="4D424755">
      <w:pPr>
        <w:pStyle w:val="Footer"/>
        <w:rPr>
          <w:rFonts w:ascii="Arial" w:hAnsi="Arial"/>
        </w:rPr>
      </w:pPr>
    </w:p>
    <w:p w:rsidR="600B34A3" w:rsidP="600B34A3" w:rsidRDefault="600B34A3" w14:paraId="0D1D574A" w14:textId="6D040800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 xml:space="preserve">On peut, par la suite, </w:t>
      </w:r>
      <w:r w:rsidRPr="600B34A3" w:rsidR="600B34A3">
        <w:rPr>
          <w:rFonts w:ascii="Arial" w:hAnsi="Arial"/>
          <w:u w:val="single"/>
        </w:rPr>
        <w:t>définir</w:t>
      </w:r>
      <w:r w:rsidRPr="600B34A3" w:rsidR="600B34A3">
        <w:rPr>
          <w:rFonts w:ascii="Arial" w:hAnsi="Arial"/>
        </w:rPr>
        <w:t xml:space="preserve"> ces variables.</w:t>
      </w:r>
    </w:p>
    <w:p w:rsidR="600B34A3" w:rsidP="600B34A3" w:rsidRDefault="600B34A3" w14:paraId="3FB693A0" w14:textId="52937198">
      <w:pPr>
        <w:pStyle w:val="Footer"/>
        <w:rPr>
          <w:rFonts w:ascii="Arial" w:hAnsi="Arial"/>
        </w:rPr>
      </w:pPr>
    </w:p>
    <w:p w:rsidR="600B34A3" w:rsidP="600B34A3" w:rsidRDefault="600B34A3" w14:paraId="4D12F79F" w14:textId="7D2FBB40">
      <w:pPr>
        <w:pStyle w:val="Footer"/>
        <w:numPr>
          <w:ilvl w:val="0"/>
          <w:numId w:val="34"/>
        </w:numPr>
        <w:rPr>
          <w:rFonts w:ascii="Arial" w:hAnsi="Arial"/>
        </w:rPr>
      </w:pPr>
      <w:r w:rsidRPr="600B34A3" w:rsidR="600B34A3">
        <w:rPr>
          <w:rFonts w:ascii="Arial" w:hAnsi="Arial"/>
        </w:rPr>
        <w:t>Définir une variable de type primitif:</w:t>
      </w:r>
    </w:p>
    <w:p w:rsidR="600B34A3" w:rsidP="600B34A3" w:rsidRDefault="600B34A3" w14:paraId="7E5353E0" w14:textId="7991B0E7">
      <w:pPr>
        <w:pStyle w:val="Footer"/>
        <w:ind w:left="708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nombr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= 10;</w:t>
      </w:r>
    </w:p>
    <w:p w:rsidR="600B34A3" w:rsidP="600B34A3" w:rsidRDefault="600B34A3" w14:paraId="2B44BA1D" w14:textId="653722FD">
      <w:pPr>
        <w:pStyle w:val="Footer"/>
        <w:rPr>
          <w:rFonts w:ascii="Arial" w:hAnsi="Arial"/>
        </w:rPr>
      </w:pPr>
    </w:p>
    <w:p w:rsidR="600B34A3" w:rsidP="600B34A3" w:rsidRDefault="600B34A3" w14:paraId="769C5895" w14:textId="3BFBC1B5">
      <w:pPr>
        <w:pStyle w:val="Footer"/>
        <w:numPr>
          <w:ilvl w:val="0"/>
          <w:numId w:val="35"/>
        </w:numPr>
        <w:rPr>
          <w:rFonts w:ascii="Arial" w:hAnsi="Arial"/>
        </w:rPr>
      </w:pPr>
      <w:r w:rsidRPr="600B34A3" w:rsidR="600B34A3">
        <w:rPr>
          <w:rFonts w:ascii="Arial" w:hAnsi="Arial"/>
        </w:rPr>
        <w:t>Définir un objet:</w:t>
      </w:r>
    </w:p>
    <w:p w:rsidR="600B34A3" w:rsidP="600B34A3" w:rsidRDefault="600B34A3" w14:paraId="58B65DA2" w14:textId="15BD2992">
      <w:pPr>
        <w:pStyle w:val="Footer"/>
        <w:ind w:left="708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objet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= new </w:t>
      </w:r>
      <w:r w:rsidRPr="600B34A3" w:rsidR="600B34A3">
        <w:rPr>
          <w:rFonts w:ascii="Consolas" w:hAnsi="Consolas" w:eastAsia="Consolas" w:cs="Consolas"/>
          <w:sz w:val="20"/>
          <w:szCs w:val="20"/>
        </w:rPr>
        <w:t>NomDeClasse</w:t>
      </w:r>
      <w:r w:rsidRPr="600B34A3" w:rsidR="600B34A3">
        <w:rPr>
          <w:rFonts w:ascii="Consolas" w:hAnsi="Consolas" w:eastAsia="Consolas" w:cs="Consolas"/>
          <w:sz w:val="20"/>
          <w:szCs w:val="20"/>
        </w:rPr>
        <w:t>(</w:t>
      </w:r>
      <w:r w:rsidRPr="600B34A3" w:rsidR="600B34A3">
        <w:rPr>
          <w:rFonts w:ascii="Consolas" w:hAnsi="Consolas" w:eastAsia="Consolas" w:cs="Consolas"/>
          <w:sz w:val="20"/>
          <w:szCs w:val="20"/>
        </w:rPr>
        <w:t>);</w:t>
      </w:r>
    </w:p>
    <w:p w:rsidR="600B34A3" w:rsidP="600B34A3" w:rsidRDefault="600B34A3" w14:paraId="4FECF0A7" w14:textId="1D674DCB">
      <w:pPr>
        <w:pStyle w:val="Footer"/>
        <w:rPr>
          <w:rFonts w:ascii="Arial" w:hAnsi="Arial"/>
        </w:rPr>
      </w:pPr>
    </w:p>
    <w:p w:rsidR="600B34A3" w:rsidP="600B34A3" w:rsidRDefault="600B34A3" w14:paraId="36E31BB4" w14:textId="75A1ACFE">
      <w:pPr>
        <w:pStyle w:val="Footer"/>
        <w:numPr>
          <w:ilvl w:val="0"/>
          <w:numId w:val="36"/>
        </w:numPr>
        <w:rPr>
          <w:rFonts w:ascii="Arial" w:hAnsi="Arial"/>
        </w:rPr>
      </w:pPr>
      <w:r w:rsidRPr="600B34A3" w:rsidR="600B34A3">
        <w:rPr>
          <w:rFonts w:ascii="Arial" w:hAnsi="Arial"/>
        </w:rPr>
        <w:t>Définir un tableau:</w:t>
      </w:r>
    </w:p>
    <w:p w:rsidR="600B34A3" w:rsidP="600B34A3" w:rsidRDefault="600B34A3" w14:paraId="661DC717" w14:textId="02A37D90">
      <w:pPr>
        <w:pStyle w:val="Footer"/>
        <w:ind w:left="708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tableau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= new </w:t>
      </w:r>
      <w:r w:rsidRPr="600B34A3" w:rsidR="600B34A3">
        <w:rPr>
          <w:rFonts w:ascii="Consolas" w:hAnsi="Consolas" w:eastAsia="Consolas" w:cs="Consolas"/>
          <w:sz w:val="20"/>
          <w:szCs w:val="20"/>
        </w:rPr>
        <w:t>NomDeClasse</w:t>
      </w:r>
      <w:r w:rsidRPr="600B34A3" w:rsidR="600B34A3">
        <w:rPr>
          <w:rFonts w:ascii="Consolas" w:hAnsi="Consolas" w:eastAsia="Consolas" w:cs="Consolas"/>
          <w:sz w:val="20"/>
          <w:szCs w:val="20"/>
        </w:rPr>
        <w:t>[TAILLE_TABLEAU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];  </w:t>
      </w:r>
      <w:r w:rsidRPr="600B34A3" w:rsidR="600B34A3">
        <w:rPr>
          <w:rFonts w:ascii="Consolas" w:hAnsi="Consolas" w:eastAsia="Consolas" w:cs="Consolas"/>
          <w:color w:val="00B050"/>
          <w:sz w:val="20"/>
          <w:szCs w:val="20"/>
        </w:rPr>
        <w:t>/</w:t>
      </w:r>
      <w:r w:rsidRPr="600B34A3" w:rsidR="600B34A3">
        <w:rPr>
          <w:rFonts w:ascii="Consolas" w:hAnsi="Consolas" w:eastAsia="Consolas" w:cs="Consolas"/>
          <w:color w:val="00B050"/>
          <w:sz w:val="20"/>
          <w:szCs w:val="20"/>
        </w:rPr>
        <w:t>/ Dans la définition, la taille du tableau est obligatoire</w:t>
      </w:r>
    </w:p>
    <w:p w:rsidR="600B34A3" w:rsidP="600B34A3" w:rsidRDefault="600B34A3" w14:paraId="6961B6D0" w14:textId="01BE46E6">
      <w:pPr>
        <w:pStyle w:val="Footer"/>
        <w:rPr>
          <w:rFonts w:ascii="Arial" w:hAnsi="Arial"/>
        </w:rPr>
      </w:pPr>
    </w:p>
    <w:p w:rsidR="600B34A3" w:rsidP="600B34A3" w:rsidRDefault="600B34A3" w14:paraId="0887722C" w14:textId="55F643AB">
      <w:pPr>
        <w:pStyle w:val="Footer"/>
        <w:rPr>
          <w:rFonts w:ascii="Arial" w:hAnsi="Arial"/>
        </w:rPr>
      </w:pPr>
    </w:p>
    <w:p w:rsidR="600B34A3" w:rsidP="600B34A3" w:rsidRDefault="600B34A3" w14:paraId="21D294EB" w14:textId="16BD13F6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  <w:b w:val="1"/>
          <w:bCs w:val="1"/>
        </w:rPr>
        <w:t xml:space="preserve">Initialiser </w:t>
      </w:r>
      <w:r w:rsidRPr="600B34A3" w:rsidR="600B34A3">
        <w:rPr>
          <w:rFonts w:ascii="Arial" w:hAnsi="Arial"/>
        </w:rPr>
        <w:t xml:space="preserve">une variable consiste à la </w:t>
      </w:r>
      <w:r w:rsidRPr="600B34A3" w:rsidR="600B34A3">
        <w:rPr>
          <w:rFonts w:ascii="Arial" w:hAnsi="Arial"/>
          <w:u w:val="single"/>
        </w:rPr>
        <w:t>définir pour la première fois</w:t>
      </w:r>
      <w:r w:rsidRPr="600B34A3" w:rsidR="600B34A3">
        <w:rPr>
          <w:rFonts w:ascii="Arial" w:hAnsi="Arial"/>
        </w:rPr>
        <w:t>, lui donner une valeur de départ.</w:t>
      </w:r>
    </w:p>
    <w:p w:rsidR="600B34A3" w:rsidP="600B34A3" w:rsidRDefault="600B34A3" w14:paraId="066B5525" w14:textId="660CFB0D">
      <w:pPr>
        <w:pStyle w:val="Footer"/>
        <w:rPr>
          <w:rFonts w:ascii="Arial" w:hAnsi="Arial"/>
        </w:rPr>
      </w:pPr>
    </w:p>
    <w:p w:rsidR="600B34A3" w:rsidP="600B34A3" w:rsidRDefault="600B34A3" w14:paraId="302408C2" w14:textId="6DFB70A5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 xml:space="preserve">Lors de la modélisation d’une classe, la convention est de </w:t>
      </w:r>
      <w:r w:rsidRPr="600B34A3" w:rsidR="600B34A3">
        <w:rPr>
          <w:rFonts w:ascii="Arial" w:hAnsi="Arial"/>
          <w:u w:val="single"/>
        </w:rPr>
        <w:t xml:space="preserve">déclarer </w:t>
      </w:r>
      <w:r w:rsidRPr="600B34A3" w:rsidR="600B34A3">
        <w:rPr>
          <w:rFonts w:ascii="Arial" w:hAnsi="Arial"/>
        </w:rPr>
        <w:t xml:space="preserve">les champs sans les </w:t>
      </w:r>
      <w:r w:rsidRPr="600B34A3" w:rsidR="600B34A3">
        <w:rPr>
          <w:rFonts w:ascii="Arial" w:hAnsi="Arial"/>
        </w:rPr>
        <w:t>définir</w:t>
      </w:r>
      <w:r w:rsidRPr="600B34A3" w:rsidR="600B34A3">
        <w:rPr>
          <w:rFonts w:ascii="Arial" w:hAnsi="Arial"/>
        </w:rPr>
        <w:t xml:space="preserve">, puis de les </w:t>
      </w:r>
      <w:r w:rsidRPr="600B34A3" w:rsidR="600B34A3">
        <w:rPr>
          <w:rFonts w:ascii="Arial" w:hAnsi="Arial"/>
          <w:u w:val="single"/>
        </w:rPr>
        <w:t>définir dans le constructeur</w:t>
      </w:r>
      <w:r w:rsidRPr="600B34A3" w:rsidR="600B34A3">
        <w:rPr>
          <w:rFonts w:ascii="Arial" w:hAnsi="Arial"/>
        </w:rPr>
        <w:t xml:space="preserve"> ou dans une méthode.</w:t>
      </w:r>
    </w:p>
    <w:p w:rsidR="600B34A3" w:rsidP="600B34A3" w:rsidRDefault="600B34A3" w14:paraId="07DFD952" w14:textId="6D1056EF">
      <w:pPr>
        <w:pStyle w:val="Footer"/>
        <w:rPr>
          <w:rFonts w:ascii="Arial" w:hAnsi="Arial"/>
        </w:rPr>
      </w:pPr>
    </w:p>
    <w:p w:rsidR="600B34A3" w:rsidP="600B34A3" w:rsidRDefault="600B34A3" w14:paraId="4CC3312D" w14:textId="5B0577C2">
      <w:pPr>
        <w:pStyle w:val="Footer"/>
        <w:rPr>
          <w:rFonts w:ascii="Arial" w:hAnsi="Arial"/>
        </w:rPr>
      </w:pPr>
      <w:r w:rsidRPr="600B34A3" w:rsidR="600B34A3">
        <w:rPr>
          <w:rFonts w:ascii="Arial" w:hAnsi="Arial"/>
        </w:rPr>
        <w:t>C’est le rôle du constructeur de créer l’objet et toutes les initialisations de valeurs se retrouvent alors à un seul endroit.</w:t>
      </w:r>
    </w:p>
    <w:p w:rsidR="600B34A3" w:rsidP="600B34A3" w:rsidRDefault="600B34A3" w14:paraId="63268821" w14:textId="4FA1FD4C">
      <w:pPr>
        <w:pStyle w:val="Footer"/>
        <w:rPr>
          <w:rFonts w:ascii="Arial" w:hAnsi="Arial"/>
        </w:rPr>
      </w:pPr>
    </w:p>
    <w:p w:rsidR="600B34A3" w:rsidRDefault="600B34A3" w14:paraId="4A5CFE57" w14:textId="56025CA5">
      <w:r>
        <w:br w:type="page"/>
      </w:r>
    </w:p>
    <w:p w:rsidR="600B34A3" w:rsidP="600B34A3" w:rsidRDefault="600B34A3" w14:paraId="74DE5731" w14:textId="5E9D504C">
      <w:pPr>
        <w:pStyle w:val="Footer"/>
        <w:rPr>
          <w:rFonts w:ascii="Arial" w:hAnsi="Arial"/>
          <w:b w:val="1"/>
          <w:bCs w:val="1"/>
        </w:rPr>
      </w:pPr>
      <w:r w:rsidRPr="600B34A3" w:rsidR="600B34A3">
        <w:rPr>
          <w:rFonts w:ascii="Arial" w:hAnsi="Arial"/>
          <w:b w:val="1"/>
          <w:bCs w:val="1"/>
        </w:rPr>
        <w:t>Exemple:</w:t>
      </w:r>
    </w:p>
    <w:p w:rsidR="600B34A3" w:rsidP="600B34A3" w:rsidRDefault="600B34A3" w14:paraId="5D72ACF0" w14:textId="175DC178">
      <w:pPr>
        <w:pStyle w:val="Footer"/>
        <w:rPr>
          <w:rFonts w:ascii="Arial" w:hAnsi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600B34A3" w:rsidTr="600B34A3" w14:paraId="09E847F5">
        <w:trPr>
          <w:trHeight w:val="300"/>
        </w:trPr>
        <w:tc>
          <w:tcPr>
            <w:tcW w:w="10800" w:type="dxa"/>
            <w:tcMar/>
          </w:tcPr>
          <w:p w:rsidR="600B34A3" w:rsidP="600B34A3" w:rsidRDefault="600B34A3" w14:paraId="2FED3D0F" w14:textId="2655E5F2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public UneClasse{</w:t>
            </w:r>
          </w:p>
          <w:p w:rsidR="600B34A3" w:rsidP="600B34A3" w:rsidRDefault="600B34A3" w14:paraId="72076F5D" w14:textId="2B8BF55A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Public static final UNE_CONSTANTE = 4;  </w:t>
            </w:r>
            <w:r w:rsidRPr="600B34A3" w:rsidR="600B34A3">
              <w:rPr>
                <w:rFonts w:ascii="Consolas" w:hAnsi="Consolas" w:eastAsia="Consolas" w:cs="Consolas"/>
                <w:color w:val="00B050"/>
                <w:sz w:val="20"/>
                <w:szCs w:val="20"/>
              </w:rPr>
              <w:t>// Une constante est déclarée et initialisée en même temps</w:t>
            </w:r>
          </w:p>
          <w:p w:rsidR="600B34A3" w:rsidP="600B34A3" w:rsidRDefault="600B34A3" w14:paraId="600F922A" w14:textId="60811900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int unNombre;  </w:t>
            </w:r>
            <w:r w:rsidRPr="600B34A3" w:rsidR="600B34A3">
              <w:rPr>
                <w:rFonts w:ascii="Consolas" w:hAnsi="Consolas" w:eastAsia="Consolas" w:cs="Consolas"/>
                <w:color w:val="00B050"/>
                <w:sz w:val="20"/>
                <w:szCs w:val="20"/>
              </w:rPr>
              <w:t>// Primitive déclarée et non définie</w:t>
            </w:r>
          </w:p>
          <w:p w:rsidR="600B34A3" w:rsidP="600B34A3" w:rsidRDefault="600B34A3" w14:paraId="0DBDB4EE" w14:textId="0B59EDFA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UneAutreClasse unObjet;  </w:t>
            </w:r>
            <w:r w:rsidRPr="600B34A3" w:rsidR="600B34A3">
              <w:rPr>
                <w:rFonts w:ascii="Consolas" w:hAnsi="Consolas" w:eastAsia="Consolas" w:cs="Consolas"/>
                <w:color w:val="00B050"/>
                <w:sz w:val="20"/>
                <w:szCs w:val="20"/>
              </w:rPr>
              <w:t>// Objet déclaré et non défini</w:t>
            </w:r>
          </w:p>
          <w:p w:rsidR="600B34A3" w:rsidP="600B34A3" w:rsidRDefault="600B34A3" w14:paraId="15F4323F" w14:textId="2DD07EAE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EncoreUneClasse[] tableauObjets  </w:t>
            </w:r>
            <w:r w:rsidRPr="600B34A3" w:rsidR="600B34A3">
              <w:rPr>
                <w:rFonts w:ascii="Consolas" w:hAnsi="Consolas" w:eastAsia="Consolas" w:cs="Consolas"/>
                <w:color w:val="00B050"/>
                <w:sz w:val="20"/>
                <w:szCs w:val="20"/>
              </w:rPr>
              <w:t>// Tableau déclaré et non défini - ici un tableau d’objets</w:t>
            </w:r>
          </w:p>
          <w:p w:rsidR="600B34A3" w:rsidP="600B34A3" w:rsidRDefault="600B34A3" w14:paraId="3EA5A304" w14:textId="1AAE0712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</w:p>
          <w:p w:rsidR="600B34A3" w:rsidP="600B34A3" w:rsidRDefault="600B34A3" w14:paraId="6A0B051B" w14:textId="4B060018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</w:t>
            </w:r>
          </w:p>
          <w:p w:rsidR="600B34A3" w:rsidP="600B34A3" w:rsidRDefault="600B34A3" w14:paraId="668BCE8D" w14:textId="01B6B244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</w:t>
            </w:r>
            <w:r w:rsidRPr="600B34A3" w:rsidR="600B34A3">
              <w:rPr>
                <w:rFonts w:ascii="Consolas" w:hAnsi="Consolas" w:eastAsia="Consolas" w:cs="Consolas"/>
                <w:color w:val="00B050"/>
                <w:sz w:val="20"/>
                <w:szCs w:val="20"/>
              </w:rPr>
              <w:t>// Le constructeur</w:t>
            </w:r>
          </w:p>
          <w:p w:rsidR="600B34A3" w:rsidP="600B34A3" w:rsidRDefault="600B34A3" w14:paraId="3D450258" w14:textId="6167F691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Public UneClasse(int unNombre, UneAutreClasse unObjet){ </w:t>
            </w:r>
          </w:p>
          <w:p w:rsidR="600B34A3" w:rsidP="600B34A3" w:rsidRDefault="600B34A3" w14:paraId="5AA9135B" w14:textId="7CC16221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    this.unNombre = unNombre;  </w:t>
            </w:r>
            <w:r w:rsidRPr="600B34A3" w:rsidR="600B34A3">
              <w:rPr>
                <w:rFonts w:ascii="Consolas" w:hAnsi="Consolas" w:eastAsia="Consolas" w:cs="Consolas"/>
                <w:color w:val="00B050"/>
                <w:sz w:val="20"/>
                <w:szCs w:val="20"/>
              </w:rPr>
              <w:t>// Défini par paramètre</w:t>
            </w:r>
          </w:p>
          <w:p w:rsidR="600B34A3" w:rsidP="600B34A3" w:rsidRDefault="600B34A3" w14:paraId="0210C4E6" w14:textId="76BB91DC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    this.unObjet = unObjet;  </w:t>
            </w:r>
            <w:r w:rsidRPr="600B34A3" w:rsidR="600B34A3">
              <w:rPr>
                <w:rFonts w:ascii="Consolas" w:hAnsi="Consolas" w:eastAsia="Consolas" w:cs="Consolas"/>
                <w:color w:val="00B050"/>
                <w:sz w:val="20"/>
                <w:szCs w:val="20"/>
              </w:rPr>
              <w:t>// Défini par paramètre, pas besoin de new, le new a été fait ailleurs</w:t>
            </w:r>
          </w:p>
          <w:p w:rsidR="600B34A3" w:rsidP="600B34A3" w:rsidRDefault="600B34A3" w14:paraId="792B5761" w14:textId="1CAF9E79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    tableauObjets = new EncoreUneClasse[UNE_CONSTANTE];  </w:t>
            </w:r>
            <w:r w:rsidRPr="600B34A3" w:rsidR="600B34A3">
              <w:rPr>
                <w:rFonts w:ascii="Consolas" w:hAnsi="Consolas" w:eastAsia="Consolas" w:cs="Consolas"/>
                <w:color w:val="00B050"/>
                <w:sz w:val="20"/>
                <w:szCs w:val="20"/>
              </w:rPr>
              <w:t>// Le tableau est défini, pas ses éléments</w:t>
            </w:r>
          </w:p>
          <w:p w:rsidR="600B34A3" w:rsidP="600B34A3" w:rsidRDefault="600B34A3" w14:paraId="4E064C3F" w14:textId="33819D0D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</w:p>
          <w:p w:rsidR="600B34A3" w:rsidP="600B34A3" w:rsidRDefault="600B34A3" w14:paraId="14A980A4" w14:textId="0F569E7A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    for(int i = 0; i &lt; UNE_CONSTANTE; i++){</w:t>
            </w:r>
          </w:p>
          <w:p w:rsidR="600B34A3" w:rsidP="600B34A3" w:rsidRDefault="600B34A3" w14:paraId="1996602B" w14:textId="7CA134A8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        tableauObjets[i] = new EncoreUneClasse();</w:t>
            </w:r>
          </w:p>
          <w:p w:rsidR="600B34A3" w:rsidP="600B34A3" w:rsidRDefault="600B34A3" w14:paraId="60AD21C9" w14:textId="5408ABB5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    }</w:t>
            </w:r>
          </w:p>
          <w:p w:rsidR="600B34A3" w:rsidP="600B34A3" w:rsidRDefault="600B34A3" w14:paraId="2579206C" w14:textId="6A9AA743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    </w:t>
            </w:r>
            <w:r w:rsidRPr="600B34A3" w:rsidR="600B34A3">
              <w:rPr>
                <w:rFonts w:ascii="Consolas" w:hAnsi="Consolas" w:eastAsia="Consolas" w:cs="Consolas"/>
                <w:color w:val="00B050"/>
                <w:sz w:val="20"/>
                <w:szCs w:val="20"/>
              </w:rPr>
              <w:t>// Maintenant les éléments du tableau sont définis</w:t>
            </w:r>
          </w:p>
          <w:p w:rsidR="600B34A3" w:rsidP="600B34A3" w:rsidRDefault="600B34A3" w14:paraId="7EA33322" w14:textId="4DA3397E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   }</w:t>
            </w:r>
          </w:p>
          <w:p w:rsidR="600B34A3" w:rsidP="600B34A3" w:rsidRDefault="600B34A3" w14:paraId="1A10A2AA" w14:textId="67991F59">
            <w:pPr>
              <w:pStyle w:val="Footer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}</w:t>
            </w:r>
          </w:p>
        </w:tc>
      </w:tr>
    </w:tbl>
    <w:p w:rsidR="600B34A3" w:rsidP="600B34A3" w:rsidRDefault="600B34A3" w14:paraId="683AE8C9" w14:textId="5FEE4C0B">
      <w:pPr>
        <w:pStyle w:val="Footer"/>
        <w:rPr>
          <w:rFonts w:ascii="Arial" w:hAnsi="Arial"/>
        </w:rPr>
      </w:pPr>
    </w:p>
    <w:p w:rsidR="600B34A3" w:rsidP="600B34A3" w:rsidRDefault="600B34A3" w14:paraId="7B8E9F32" w14:textId="7E16638B">
      <w:pPr>
        <w:pStyle w:val="Footer"/>
        <w:rPr>
          <w:rFonts w:ascii="Arial" w:hAnsi="Arial"/>
        </w:rPr>
      </w:pPr>
    </w:p>
    <w:p w:rsidR="600B34A3" w:rsidP="600B34A3" w:rsidRDefault="600B34A3" w14:paraId="378E1026" w14:textId="61C541E5">
      <w:pPr>
        <w:pStyle w:val="Footer"/>
        <w:rPr>
          <w:rFonts w:ascii="Arial" w:hAnsi="Arial"/>
        </w:rPr>
      </w:pPr>
    </w:p>
    <w:p w:rsidRPr="003E1195" w:rsidR="00B50CBE" w:rsidP="00B50CBE" w:rsidRDefault="00B50CBE" w14:paraId="2F236439" w14:textId="10C341C0">
      <w:pPr>
        <w:pStyle w:val="Foo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50CBE" w:rsidRDefault="00B50CBE" w14:paraId="7BC8B193" w14:textId="335A50BF">
      <w:r>
        <w:br w:type="page"/>
      </w:r>
    </w:p>
    <w:p w:rsidR="00B50CBE" w:rsidP="00B50CBE" w:rsidRDefault="00B50CBE" w14:paraId="2AD87213" w14:textId="77777777">
      <w:pPr>
        <w:spacing w:after="0"/>
      </w:pPr>
    </w:p>
    <w:p w:rsidR="008F028B" w:rsidP="009F189F" w:rsidRDefault="007002FB" w14:paraId="5F47CA55" w14:textId="77777777">
      <w:pPr>
        <w:pStyle w:val="Heading2"/>
        <w:rPr/>
      </w:pPr>
      <w:bookmarkStart w:name="_Toc780248286" w:id="1580894344"/>
      <w:r w:rsidR="600B34A3">
        <w:rPr/>
        <w:t>Notes additionnelles sur les tableaux – lettre ouverte d</w:t>
      </w:r>
      <w:r w:rsidR="600B34A3">
        <w:rPr/>
        <w:t>es développeurs</w:t>
      </w:r>
      <w:bookmarkEnd w:id="1580894344"/>
    </w:p>
    <w:p w:rsidR="008F028B" w:rsidRDefault="008F028B" w14:paraId="49538D2F" w14:textId="77777777"/>
    <w:p w:rsidRPr="008F028B" w:rsidR="008F028B" w:rsidP="008F028B" w:rsidRDefault="008F028B" w14:paraId="255C1154" w14:textId="77777777">
      <w:pPr>
        <w:suppressAutoHyphens/>
        <w:spacing w:after="0" w:line="240" w:lineRule="auto"/>
        <w:jc w:val="center"/>
        <w:rPr>
          <w:rFonts w:ascii="Harlow Solid Italic" w:hAnsi="Harlow Solid Italic" w:eastAsia="Times New Roman" w:cs="Arial"/>
          <w:i/>
          <w:iCs/>
          <w:sz w:val="72"/>
          <w:szCs w:val="72"/>
          <w:lang w:eastAsia="fr-FR"/>
        </w:rPr>
      </w:pPr>
      <w:r w:rsidRPr="008F028B">
        <w:rPr>
          <w:rFonts w:ascii="Harlow Solid Italic" w:hAnsi="Harlow Solid Italic" w:eastAsia="Times New Roman" w:cs="Arial"/>
          <w:i/>
          <w:iCs/>
          <w:sz w:val="72"/>
          <w:szCs w:val="72"/>
          <w:lang w:eastAsia="fr-FR"/>
        </w:rPr>
        <w:t>Le courrier Java</w:t>
      </w:r>
    </w:p>
    <w:p w:rsidRPr="008F028B" w:rsidR="008F028B" w:rsidP="008F028B" w:rsidRDefault="008F028B" w14:paraId="58118168" w14:textId="77777777">
      <w:pPr>
        <w:suppressAutoHyphens/>
        <w:spacing w:after="0" w:line="240" w:lineRule="auto"/>
        <w:rPr>
          <w:rFonts w:ascii="Arial" w:hAnsi="Arial" w:eastAsia="Times New Roman" w:cs="Arial"/>
          <w:lang w:eastAsia="fr-FR"/>
        </w:rPr>
      </w:pPr>
    </w:p>
    <w:p w:rsidRPr="008F028B" w:rsidR="008F028B" w:rsidP="008F028B" w:rsidRDefault="008F028B" w14:paraId="329E4DF8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  <w:r w:rsidRPr="008F028B">
        <w:rPr>
          <w:rFonts w:ascii="Arial" w:hAnsi="Arial" w:eastAsia="Times New Roman" w:cs="Arial"/>
          <w:b/>
          <w:bCs/>
          <w:lang w:eastAsia="fr-FR"/>
        </w:rPr>
        <w:t xml:space="preserve">SUJET DE </w:t>
      </w:r>
      <w:smartTag w:uri="urn:schemas-microsoft-com:office:smarttags" w:element="PersonName">
        <w:smartTagPr>
          <w:attr w:name="ProductID" w:val="LA SEMAINE"/>
        </w:smartTagPr>
        <w:r w:rsidRPr="008F028B">
          <w:rPr>
            <w:rFonts w:ascii="Arial" w:hAnsi="Arial" w:eastAsia="Times New Roman" w:cs="Arial"/>
            <w:b/>
            <w:bCs/>
            <w:lang w:eastAsia="fr-FR"/>
          </w:rPr>
          <w:t>LA SEMAINE</w:t>
        </w:r>
      </w:smartTag>
      <w:r w:rsidRPr="008F028B">
        <w:rPr>
          <w:rFonts w:ascii="Arial" w:hAnsi="Arial" w:eastAsia="Times New Roman" w:cs="Arial"/>
          <w:b/>
          <w:bCs/>
          <w:lang w:eastAsia="fr-FR"/>
        </w:rPr>
        <w:t xml:space="preserve"> : LES FAMEUX TABLEAUX</w:t>
      </w:r>
    </w:p>
    <w:p w:rsidRPr="008F028B" w:rsidR="008F028B" w:rsidP="008F028B" w:rsidRDefault="008F028B" w14:paraId="7E21FF1A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79448ABE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558B966E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6716DA18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72B9A647" w14:textId="77777777">
      <w:pPr>
        <w:suppressAutoHyphens/>
        <w:spacing w:after="0" w:line="240" w:lineRule="auto"/>
        <w:jc w:val="both"/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</w:pP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>Cher Java,</w:t>
      </w:r>
    </w:p>
    <w:p w:rsidRPr="008F028B" w:rsidR="008F028B" w:rsidP="008F028B" w:rsidRDefault="008F028B" w14:paraId="572CF0A5" w14:textId="77777777">
      <w:pPr>
        <w:suppressAutoHyphens/>
        <w:spacing w:after="0" w:line="240" w:lineRule="auto"/>
        <w:jc w:val="both"/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</w:pPr>
    </w:p>
    <w:p w:rsidRPr="008F028B" w:rsidR="008F028B" w:rsidP="600B34A3" w:rsidRDefault="008F028B" w14:paraId="7218D7B5" w14:textId="0F6B4B7E">
      <w:pPr>
        <w:suppressAutoHyphens/>
        <w:spacing w:after="0" w:line="240" w:lineRule="auto"/>
        <w:jc w:val="both"/>
        <w:rPr>
          <w:rFonts w:ascii="Lucida Handwriting" w:hAnsi="Lucida Handwriting" w:eastAsia="Times New Roman" w:cs="Arial"/>
          <w:sz w:val="20"/>
          <w:szCs w:val="20"/>
          <w:lang w:eastAsia="fr-FR"/>
        </w:rPr>
      </w:pP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600B34A3">
        <w:rPr>
          <w:rFonts w:ascii="Lucida Handwriting" w:hAnsi="Lucida Handwriting" w:eastAsia="Times New Roman" w:cs="Arial"/>
          <w:sz w:val="20"/>
          <w:szCs w:val="20"/>
          <w:lang w:eastAsia="fr-FR"/>
        </w:rPr>
        <w:t xml:space="preserve">J’ai entendu de belles choses à propos des tableaux d’objets mais je suis timide, je n’ose pas les </w:t>
      </w:r>
      <w:r w:rsidRPr="600B34A3">
        <w:rPr>
          <w:rFonts w:ascii="Lucida Handwriting" w:hAnsi="Lucida Handwriting" w:eastAsia="Times New Roman" w:cs="Arial"/>
          <w:sz w:val="20"/>
          <w:szCs w:val="20"/>
          <w:lang w:eastAsia="fr-FR"/>
        </w:rPr>
        <w:t xml:space="preserve">approcher de</w:t>
      </w:r>
      <w:r w:rsidRPr="600B34A3">
        <w:rPr>
          <w:rFonts w:ascii="Lucida Handwriting" w:hAnsi="Lucida Handwriting" w:eastAsia="Times New Roman" w:cs="Arial"/>
          <w:sz w:val="20"/>
          <w:szCs w:val="20"/>
          <w:lang w:eastAsia="fr-FR"/>
        </w:rPr>
        <w:t xml:space="preserve"> peur de faire une erreur. Que faire ?? </w:t>
      </w:r>
    </w:p>
    <w:p w:rsidRPr="008F028B" w:rsidR="008F028B" w:rsidP="008F028B" w:rsidRDefault="008F028B" w14:paraId="3E183EEE" w14:textId="77777777">
      <w:pPr>
        <w:suppressAutoHyphens/>
        <w:spacing w:after="0" w:line="240" w:lineRule="auto"/>
        <w:jc w:val="both"/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</w:pPr>
    </w:p>
    <w:p w:rsidRPr="008F028B" w:rsidR="008F028B" w:rsidP="600B34A3" w:rsidRDefault="008F028B" w14:paraId="4332F3D2" w14:textId="2FB8C2A7">
      <w:pPr>
        <w:suppressAutoHyphens/>
        <w:spacing w:after="0" w:line="240" w:lineRule="auto"/>
        <w:jc w:val="both"/>
        <w:rPr>
          <w:rFonts w:ascii="Lucida Handwriting" w:hAnsi="Lucida Handwriting" w:eastAsia="Times New Roman" w:cs="Arial"/>
          <w:sz w:val="20"/>
          <w:szCs w:val="20"/>
          <w:lang w:eastAsia="fr-FR"/>
        </w:rPr>
      </w:pP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008F028B"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  <w:tab/>
      </w:r>
      <w:r w:rsidRPr="600B34A3">
        <w:rPr>
          <w:rFonts w:ascii="Lucida Handwriting" w:hAnsi="Lucida Handwriting" w:eastAsia="Times New Roman" w:cs="Arial"/>
          <w:sz w:val="20"/>
          <w:szCs w:val="20"/>
          <w:lang w:eastAsia="fr-FR"/>
        </w:rPr>
        <w:t xml:space="preserve">Une</w:t>
      </w:r>
      <w:r w:rsidRPr="600B34A3">
        <w:rPr>
          <w:rFonts w:ascii="Lucida Handwriting" w:hAnsi="Lucida Handwriting" w:eastAsia="Times New Roman" w:cs="Arial"/>
          <w:sz w:val="20"/>
          <w:szCs w:val="20"/>
          <w:lang w:eastAsia="fr-FR"/>
        </w:rPr>
        <w:t xml:space="preserve"> admiratrice </w:t>
      </w:r>
    </w:p>
    <w:p w:rsidRPr="008F028B" w:rsidR="008F028B" w:rsidP="008F028B" w:rsidRDefault="008F028B" w14:paraId="14C0A472" w14:textId="77777777">
      <w:pPr>
        <w:suppressAutoHyphens/>
        <w:spacing w:after="0" w:line="240" w:lineRule="auto"/>
        <w:jc w:val="both"/>
        <w:rPr>
          <w:rFonts w:ascii="Lucida Handwriting" w:hAnsi="Lucida Handwriting" w:eastAsia="Times New Roman" w:cs="Arial"/>
          <w:bCs/>
          <w:sz w:val="20"/>
          <w:szCs w:val="20"/>
          <w:lang w:eastAsia="fr-FR"/>
        </w:rPr>
      </w:pPr>
    </w:p>
    <w:p w:rsidRPr="008F028B" w:rsidR="008F028B" w:rsidP="008F028B" w:rsidRDefault="008F028B" w14:paraId="3D716522" w14:textId="77777777">
      <w:pPr>
        <w:suppressAutoHyphens/>
        <w:spacing w:after="0" w:line="240" w:lineRule="auto"/>
        <w:jc w:val="both"/>
        <w:rPr>
          <w:rFonts w:ascii="Tw Cen MT" w:hAnsi="Tw Cen MT" w:eastAsia="Times New Roman" w:cs="Arial"/>
          <w:bCs/>
          <w:lang w:eastAsia="fr-FR"/>
        </w:rPr>
      </w:pPr>
      <w:r w:rsidRPr="008F028B">
        <w:rPr>
          <w:rFonts w:ascii="Tw Cen MT" w:hAnsi="Tw Cen MT" w:eastAsia="Times New Roman" w:cs="Arial"/>
          <w:bCs/>
          <w:lang w:eastAsia="fr-FR"/>
        </w:rPr>
        <w:t xml:space="preserve">Chère admiratrice, </w:t>
      </w:r>
    </w:p>
    <w:p w:rsidRPr="008F028B" w:rsidR="008F028B" w:rsidP="008F028B" w:rsidRDefault="008F028B" w14:paraId="42419A46" w14:textId="77777777">
      <w:pPr>
        <w:suppressAutoHyphens/>
        <w:spacing w:after="0" w:line="240" w:lineRule="auto"/>
        <w:jc w:val="both"/>
        <w:rPr>
          <w:rFonts w:ascii="Tw Cen MT" w:hAnsi="Tw Cen MT" w:eastAsia="Times New Roman" w:cs="Arial"/>
          <w:bCs/>
          <w:lang w:eastAsia="fr-FR"/>
        </w:rPr>
      </w:pPr>
    </w:p>
    <w:p w:rsidRPr="008F028B" w:rsidR="008F028B" w:rsidP="600B34A3" w:rsidRDefault="008F028B" w14:paraId="69C84FDC" w14:textId="1077C7A7">
      <w:pPr>
        <w:suppressAutoHyphens/>
        <w:spacing w:after="0" w:line="240" w:lineRule="auto"/>
        <w:jc w:val="both"/>
        <w:rPr>
          <w:rFonts w:ascii="Tw Cen MT" w:hAnsi="Tw Cen MT" w:eastAsia="Times New Roman" w:cs="Arial"/>
          <w:lang w:eastAsia="fr-FR"/>
        </w:rPr>
      </w:pPr>
      <w:r w:rsidRPr="600B34A3" w:rsidR="600B34A3">
        <w:rPr>
          <w:rFonts w:ascii="Tw Cen MT" w:hAnsi="Tw Cen MT" w:eastAsia="Times New Roman" w:cs="Arial"/>
          <w:lang w:eastAsia="fr-FR"/>
        </w:rPr>
        <w:t xml:space="preserve">Un tableau d’objets se manipule de la même manière qu’un tableau de </w:t>
      </w:r>
      <w:r w:rsidRPr="600B34A3" w:rsidR="600B34A3">
        <w:rPr>
          <w:rFonts w:ascii="Tw Cen MT" w:hAnsi="Tw Cen MT" w:eastAsia="Times New Roman" w:cs="Arial"/>
          <w:lang w:eastAsia="fr-FR"/>
        </w:rPr>
        <w:t>int</w:t>
      </w:r>
      <w:r w:rsidRPr="600B34A3" w:rsidR="600B34A3">
        <w:rPr>
          <w:rFonts w:ascii="Tw Cen MT" w:hAnsi="Tw Cen MT" w:eastAsia="Times New Roman" w:cs="Arial"/>
          <w:lang w:eastAsia="fr-FR"/>
        </w:rPr>
        <w:t xml:space="preserve"> ou de double </w:t>
      </w:r>
      <w:r w:rsidRPr="600B34A3" w:rsidR="600B34A3">
        <w:rPr>
          <w:rFonts w:ascii="Tw Cen MT" w:hAnsi="Tw Cen MT" w:eastAsia="Times New Roman" w:cs="Arial"/>
          <w:lang w:eastAsia="fr-FR"/>
        </w:rPr>
        <w:t>( types</w:t>
      </w:r>
      <w:r w:rsidRPr="600B34A3" w:rsidR="600B34A3">
        <w:rPr>
          <w:rFonts w:ascii="Tw Cen MT" w:hAnsi="Tw Cen MT" w:eastAsia="Times New Roman" w:cs="Arial"/>
          <w:lang w:eastAsia="fr-FR"/>
        </w:rPr>
        <w:t xml:space="preserve"> </w:t>
      </w:r>
      <w:r w:rsidRPr="600B34A3" w:rsidR="600B34A3">
        <w:rPr>
          <w:rFonts w:ascii="Tw Cen MT" w:hAnsi="Tw Cen MT" w:eastAsia="Times New Roman" w:cs="Arial"/>
          <w:lang w:eastAsia="fr-FR"/>
        </w:rPr>
        <w:t>prédéfinis)  à</w:t>
      </w:r>
      <w:r w:rsidRPr="600B34A3" w:rsidR="600B34A3">
        <w:rPr>
          <w:rFonts w:ascii="Tw Cen MT" w:hAnsi="Tw Cen MT" w:eastAsia="Times New Roman" w:cs="Arial"/>
          <w:lang w:eastAsia="fr-FR"/>
        </w:rPr>
        <w:t xml:space="preserve"> la différence qu’il faut créer les objets faisant partie du tableau.</w:t>
      </w:r>
    </w:p>
    <w:p w:rsidRPr="008F028B" w:rsidR="008F028B" w:rsidP="008F028B" w:rsidRDefault="008F028B" w14:paraId="44ACA25C" w14:textId="77777777">
      <w:pPr>
        <w:suppressAutoHyphens/>
        <w:spacing w:after="0" w:line="240" w:lineRule="auto"/>
        <w:jc w:val="both"/>
        <w:rPr>
          <w:rFonts w:ascii="Tw Cen MT" w:hAnsi="Tw Cen MT" w:eastAsia="Times New Roman" w:cs="Arial"/>
          <w:bCs/>
          <w:lang w:eastAsia="fr-FR"/>
        </w:rPr>
      </w:pPr>
    </w:p>
    <w:p w:rsidRPr="008F028B" w:rsidR="008F028B" w:rsidP="008F028B" w:rsidRDefault="008F028B" w14:paraId="2DDD6B6E" w14:textId="77777777">
      <w:pPr>
        <w:numPr>
          <w:ilvl w:val="0"/>
          <w:numId w:val="21"/>
        </w:numPr>
        <w:tabs>
          <w:tab w:val="left" w:pos="36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rFonts w:ascii="Tw Cen MT" w:hAnsi="Tw Cen MT" w:eastAsia="Times New Roman" w:cs="Arial"/>
          <w:bCs/>
          <w:lang w:eastAsia="fr-FR"/>
        </w:rPr>
      </w:pPr>
      <w:r w:rsidRPr="008F028B">
        <w:rPr>
          <w:rFonts w:ascii="Tw Cen MT" w:hAnsi="Tw Cen MT" w:eastAsia="Times New Roman" w:cs="Arial"/>
          <w:bCs/>
          <w:lang w:eastAsia="fr-FR"/>
        </w:rPr>
        <w:t xml:space="preserve">Un tableau de 10 valeurs double :  </w:t>
      </w:r>
    </w:p>
    <w:p w:rsidRPr="008F028B" w:rsidR="008F028B" w:rsidP="008F028B" w:rsidRDefault="008F028B" w14:paraId="226F23CB" w14:textId="77777777">
      <w:pPr>
        <w:suppressAutoHyphens/>
        <w:spacing w:after="0" w:line="240" w:lineRule="auto"/>
        <w:rPr>
          <w:rFonts w:ascii="Tw Cen MT" w:hAnsi="Tw Cen MT" w:eastAsia="Times New Roman" w:cs="Arial"/>
          <w:bCs/>
          <w:lang w:eastAsia="fr-FR"/>
        </w:rPr>
      </w:pPr>
    </w:p>
    <w:p w:rsidRPr="008F028B" w:rsidR="008F028B" w:rsidP="008F028B" w:rsidRDefault="008F028B" w14:paraId="1CBCEB81" w14:textId="77777777">
      <w:pPr>
        <w:suppressAutoHyphens/>
        <w:spacing w:after="0" w:line="240" w:lineRule="auto"/>
        <w:ind w:left="360" w:firstLine="360"/>
        <w:rPr>
          <w:rFonts w:ascii="Tw Cen MT" w:hAnsi="Tw Cen MT" w:eastAsia="Times New Roman" w:cs="Arial"/>
          <w:bCs/>
          <w:lang w:eastAsia="fr-FR"/>
        </w:rPr>
      </w:pPr>
      <w:r w:rsidRPr="008F028B">
        <w:rPr>
          <w:rFonts w:ascii="Courier" w:hAnsi="Courier" w:eastAsia="Times New Roman" w:cs="Arial"/>
          <w:bCs/>
          <w:lang w:eastAsia="fr-FR"/>
        </w:rPr>
        <w:t>double[] tab = new double[10];</w:t>
      </w:r>
      <w:r w:rsidRPr="008F028B">
        <w:rPr>
          <w:rFonts w:ascii="Tw Cen MT" w:hAnsi="Tw Cen MT" w:eastAsia="Times New Roman" w:cs="Arial"/>
          <w:bCs/>
          <w:lang w:eastAsia="fr-FR"/>
        </w:rPr>
        <w:t xml:space="preserve">  // tous les éléments valent 0  </w:t>
      </w:r>
    </w:p>
    <w:p w:rsidRPr="008F028B" w:rsidR="008F028B" w:rsidP="008F028B" w:rsidRDefault="008F028B" w14:paraId="16A375A7" w14:textId="77777777">
      <w:pPr>
        <w:suppressAutoHyphens/>
        <w:spacing w:after="0" w:line="240" w:lineRule="auto"/>
        <w:rPr>
          <w:rFonts w:ascii="Tw Cen MT" w:hAnsi="Tw Cen MT" w:eastAsia="Times New Roman" w:cs="Arial"/>
          <w:bCs/>
          <w:lang w:eastAsia="fr-FR"/>
        </w:rPr>
      </w:pPr>
    </w:p>
    <w:p w:rsidRPr="008F028B" w:rsidR="008F028B" w:rsidP="008F028B" w:rsidRDefault="008F028B" w14:paraId="17E54D94" w14:textId="77777777">
      <w:pPr>
        <w:suppressAutoHyphens/>
        <w:spacing w:after="0" w:line="240" w:lineRule="auto"/>
        <w:rPr>
          <w:rFonts w:ascii="Tw Cen MT" w:hAnsi="Tw Cen MT" w:eastAsia="Times New Roman" w:cs="Arial"/>
          <w:bCs/>
          <w:lang w:eastAsia="fr-FR"/>
        </w:rPr>
      </w:pPr>
    </w:p>
    <w:p w:rsidRPr="008F028B" w:rsidR="008F028B" w:rsidP="008F028B" w:rsidRDefault="008F028B" w14:paraId="52DDEC4C" w14:textId="77777777">
      <w:pPr>
        <w:numPr>
          <w:ilvl w:val="0"/>
          <w:numId w:val="21"/>
        </w:numPr>
        <w:tabs>
          <w:tab w:val="left" w:pos="36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rFonts w:ascii="Tw Cen MT" w:hAnsi="Tw Cen MT" w:eastAsia="Times New Roman" w:cs="Arial"/>
          <w:bCs/>
          <w:lang w:eastAsia="fr-FR"/>
        </w:rPr>
      </w:pPr>
      <w:r w:rsidRPr="008F028B">
        <w:rPr>
          <w:rFonts w:ascii="Tw Cen MT" w:hAnsi="Tw Cen MT" w:eastAsia="Times New Roman" w:cs="Arial"/>
          <w:bCs/>
          <w:lang w:eastAsia="fr-FR"/>
        </w:rPr>
        <w:t xml:space="preserve">Un tableau de 5 objets </w:t>
      </w:r>
      <w:r w:rsidRPr="008F028B">
        <w:rPr>
          <w:rFonts w:ascii="Courier New" w:hAnsi="Courier New" w:eastAsia="Times New Roman" w:cs="Courier New"/>
          <w:bCs/>
          <w:lang w:eastAsia="fr-FR"/>
        </w:rPr>
        <w:t>GregorianCalendar</w:t>
      </w:r>
      <w:r w:rsidRPr="008F028B">
        <w:rPr>
          <w:rFonts w:ascii="Tw Cen MT" w:hAnsi="Tw Cen MT" w:eastAsia="Times New Roman" w:cs="Arial"/>
          <w:bCs/>
          <w:lang w:eastAsia="fr-FR"/>
        </w:rPr>
        <w:t xml:space="preserve"> : </w:t>
      </w:r>
    </w:p>
    <w:p w:rsidRPr="008F028B" w:rsidR="008F028B" w:rsidP="008F028B" w:rsidRDefault="008F028B" w14:paraId="26BF0F08" w14:textId="77777777">
      <w:pPr>
        <w:suppressAutoHyphens/>
        <w:spacing w:after="0" w:line="240" w:lineRule="auto"/>
        <w:rPr>
          <w:rFonts w:ascii="Tw Cen MT" w:hAnsi="Tw Cen MT" w:eastAsia="Times New Roman" w:cs="Arial"/>
          <w:bCs/>
          <w:lang w:eastAsia="fr-FR"/>
        </w:rPr>
      </w:pPr>
    </w:p>
    <w:p w:rsidRPr="008F028B" w:rsidR="008F028B" w:rsidP="008F028B" w:rsidRDefault="008F028B" w14:paraId="0AB05D35" w14:textId="77777777">
      <w:pPr>
        <w:suppressAutoHyphens/>
        <w:spacing w:after="0" w:line="240" w:lineRule="auto"/>
        <w:ind w:left="360" w:firstLine="360"/>
        <w:rPr>
          <w:rFonts w:ascii="Courier" w:hAnsi="Courier" w:eastAsia="Times New Roman" w:cs="Arial"/>
          <w:bCs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bCs/>
          <w:sz w:val="20"/>
          <w:szCs w:val="20"/>
          <w:lang w:eastAsia="fr-FR"/>
        </w:rPr>
        <w:t xml:space="preserve">GregorianCalendar tab2 = new GregorianCalendar[5]; </w:t>
      </w:r>
    </w:p>
    <w:p w:rsidRPr="008F028B" w:rsidR="008F028B" w:rsidP="008F028B" w:rsidRDefault="008F028B" w14:paraId="2AF46FAE" w14:textId="77777777">
      <w:pPr>
        <w:suppressAutoHyphens/>
        <w:spacing w:after="0" w:line="240" w:lineRule="auto"/>
        <w:ind w:left="360" w:firstLine="360"/>
        <w:rPr>
          <w:rFonts w:ascii="Courier" w:hAnsi="Courier" w:eastAsia="Times New Roman" w:cs="Arial"/>
          <w:bCs/>
          <w:sz w:val="20"/>
          <w:szCs w:val="20"/>
          <w:lang w:eastAsia="fr-FR"/>
        </w:rPr>
      </w:pPr>
    </w:p>
    <w:p w:rsidRPr="008F028B" w:rsidR="008F028B" w:rsidP="008F028B" w:rsidRDefault="008F028B" w14:paraId="7E6D2D3D" w14:textId="77777777">
      <w:pPr>
        <w:suppressAutoHyphens/>
        <w:spacing w:after="0" w:line="240" w:lineRule="auto"/>
        <w:ind w:left="360" w:firstLine="360"/>
        <w:rPr>
          <w:rFonts w:ascii="Tw Cen MT" w:hAnsi="Tw Cen MT" w:eastAsia="Times New Roman" w:cs="Arial"/>
          <w:bCs/>
          <w:lang w:eastAsia="fr-FR"/>
        </w:rPr>
      </w:pPr>
      <w:r w:rsidRPr="008F028B">
        <w:rPr>
          <w:rFonts w:ascii="Tw Cen MT" w:hAnsi="Tw Cen MT" w:eastAsia="Times New Roman" w:cs="Arial"/>
          <w:bCs/>
          <w:lang w:eastAsia="fr-FR"/>
        </w:rPr>
        <w:t>//tous les éléments valent null, aucun objet n’a été créé à l’intérieur du tableau</w:t>
      </w:r>
    </w:p>
    <w:p w:rsidRPr="008F028B" w:rsidR="008F028B" w:rsidP="008F028B" w:rsidRDefault="008F028B" w14:paraId="3D6D84DB" w14:textId="77777777">
      <w:pPr>
        <w:suppressAutoHyphens/>
        <w:spacing w:after="0" w:line="240" w:lineRule="auto"/>
        <w:rPr>
          <w:rFonts w:ascii="Tw Cen MT" w:hAnsi="Tw Cen MT" w:eastAsia="Times New Roman" w:cs="Arial"/>
          <w:bCs/>
          <w:lang w:eastAsia="fr-FR"/>
        </w:rPr>
      </w:pPr>
    </w:p>
    <w:p w:rsidRPr="008F028B" w:rsidR="008F028B" w:rsidP="008F028B" w:rsidRDefault="008F028B" w14:paraId="2D8E9D9A" w14:textId="77777777">
      <w:pPr>
        <w:suppressAutoHyphens/>
        <w:spacing w:after="0" w:line="240" w:lineRule="auto"/>
        <w:rPr>
          <w:rFonts w:ascii="Tw Cen MT" w:hAnsi="Tw Cen MT" w:eastAsia="Times New Roman" w:cs="Arial"/>
          <w:bCs/>
          <w:lang w:eastAsia="fr-FR"/>
        </w:rPr>
      </w:pPr>
    </w:p>
    <w:p w:rsidRPr="008F028B" w:rsidR="008F028B" w:rsidP="008F028B" w:rsidRDefault="008F028B" w14:paraId="5340E0D4" w14:textId="77777777">
      <w:pPr>
        <w:suppressAutoHyphens/>
        <w:spacing w:after="0" w:line="240" w:lineRule="auto"/>
        <w:rPr>
          <w:rFonts w:ascii="Tw Cen MT" w:hAnsi="Tw Cen MT" w:eastAsia="Times New Roman" w:cs="Arial"/>
          <w:bCs/>
          <w:lang w:eastAsia="fr-FR"/>
        </w:rPr>
      </w:pPr>
    </w:p>
    <w:p w:rsidRPr="008F028B" w:rsidR="008F028B" w:rsidP="008F028B" w:rsidRDefault="008F028B" w14:paraId="7AFE1495" w14:textId="77777777">
      <w:pPr>
        <w:suppressAutoHyphens/>
        <w:spacing w:after="0" w:line="240" w:lineRule="auto"/>
        <w:rPr>
          <w:rFonts w:ascii="Tw Cen MT" w:hAnsi="Tw Cen MT" w:eastAsia="Times New Roman" w:cs="Arial"/>
          <w:bCs/>
          <w:lang w:eastAsia="fr-FR"/>
        </w:rPr>
      </w:pPr>
      <w:r w:rsidRPr="008F028B">
        <w:rPr>
          <w:rFonts w:ascii="Tw Cen MT" w:hAnsi="Tw Cen MT" w:eastAsia="Times New Roman" w:cs="Arial"/>
          <w:bCs/>
          <w:lang w:eastAsia="fr-FR"/>
        </w:rPr>
        <w:t>Pour initialiser les éléments du tableau, on a qu’à leur assigner une valeur dans le cas d’un tableau de type prédéfini ou un objet dans le cas d’un tableau d’objets</w:t>
      </w:r>
    </w:p>
    <w:p w:rsidRPr="008F028B" w:rsidR="008F028B" w:rsidP="008F028B" w:rsidRDefault="008F028B" w14:paraId="006883BB" w14:textId="77777777">
      <w:pPr>
        <w:suppressAutoHyphens/>
        <w:spacing w:after="0" w:line="240" w:lineRule="auto"/>
        <w:rPr>
          <w:rFonts w:ascii="Tw Cen MT" w:hAnsi="Tw Cen MT" w:eastAsia="Times New Roman" w:cs="Arial"/>
          <w:bCs/>
          <w:lang w:eastAsia="fr-FR"/>
        </w:rPr>
      </w:pPr>
    </w:p>
    <w:p w:rsidRPr="008F028B" w:rsidR="008F028B" w:rsidP="008F028B" w:rsidRDefault="008F028B" w14:paraId="44924A1E" w14:textId="77777777">
      <w:pPr>
        <w:suppressAutoHyphens/>
        <w:spacing w:after="0" w:line="240" w:lineRule="auto"/>
        <w:rPr>
          <w:rFonts w:ascii="Courier" w:hAnsi="Courier" w:eastAsia="Times New Roman" w:cs="Arial"/>
          <w:bCs/>
          <w:lang w:eastAsia="fr-FR"/>
        </w:rPr>
      </w:pPr>
      <w:r w:rsidRPr="008F028B">
        <w:rPr>
          <w:rFonts w:ascii="Courier" w:hAnsi="Courier" w:eastAsia="Times New Roman" w:cs="Arial"/>
          <w:bCs/>
          <w:lang w:eastAsia="fr-FR"/>
        </w:rPr>
        <w:t>tab[3] = 87.905;</w:t>
      </w:r>
    </w:p>
    <w:p w:rsidRPr="008F028B" w:rsidR="008F028B" w:rsidP="008F028B" w:rsidRDefault="008F028B" w14:paraId="3B3228AF" w14:textId="77777777">
      <w:pPr>
        <w:suppressAutoHyphens/>
        <w:spacing w:after="0" w:line="240" w:lineRule="auto"/>
        <w:rPr>
          <w:rFonts w:ascii="Courier" w:hAnsi="Courier" w:eastAsia="Times New Roman" w:cs="Arial"/>
          <w:bCs/>
          <w:lang w:eastAsia="fr-FR"/>
        </w:rPr>
      </w:pPr>
      <w:r w:rsidRPr="008F028B">
        <w:rPr>
          <w:rFonts w:ascii="Courier" w:hAnsi="Courier" w:eastAsia="Times New Roman" w:cs="Arial"/>
          <w:bCs/>
          <w:lang w:eastAsia="fr-FR"/>
        </w:rPr>
        <w:t>tab[6] = 9;</w:t>
      </w:r>
    </w:p>
    <w:p w:rsidRPr="008F028B" w:rsidR="008F028B" w:rsidP="008F028B" w:rsidRDefault="008F028B" w14:paraId="0E4F83E4" w14:textId="77777777">
      <w:pPr>
        <w:suppressAutoHyphens/>
        <w:spacing w:after="0" w:line="240" w:lineRule="auto"/>
        <w:rPr>
          <w:rFonts w:ascii="Tw Cen MT" w:hAnsi="Tw Cen MT" w:eastAsia="Times New Roman" w:cs="Arial"/>
          <w:bCs/>
          <w:lang w:eastAsia="fr-FR"/>
        </w:rPr>
      </w:pPr>
      <w:r w:rsidRPr="008F028B">
        <w:rPr>
          <w:rFonts w:ascii="Courier" w:hAnsi="Courier" w:eastAsia="Times New Roman" w:cs="Arial"/>
          <w:bCs/>
          <w:lang w:eastAsia="fr-FR"/>
        </w:rPr>
        <w:t xml:space="preserve">tab2[0] = new GregorianCalendar(); </w:t>
      </w:r>
      <w:r w:rsidRPr="008F028B">
        <w:rPr>
          <w:rFonts w:ascii="Tw Cen MT" w:hAnsi="Tw Cen MT" w:eastAsia="Times New Roman" w:cs="Arial"/>
          <w:bCs/>
          <w:lang w:eastAsia="fr-FR"/>
        </w:rPr>
        <w:t xml:space="preserve"> // représentant aujourd’hui</w:t>
      </w:r>
    </w:p>
    <w:p w:rsidRPr="008F028B" w:rsidR="008F028B" w:rsidP="008F028B" w:rsidRDefault="008F028B" w14:paraId="1B836BCA" w14:textId="77777777">
      <w:pPr>
        <w:suppressAutoHyphens/>
        <w:spacing w:after="0" w:line="240" w:lineRule="auto"/>
        <w:rPr>
          <w:rFonts w:ascii="Tw Cen MT" w:hAnsi="Tw Cen MT" w:eastAsia="Times New Roman" w:cs="Arial"/>
          <w:bCs/>
          <w:lang w:eastAsia="fr-FR"/>
        </w:rPr>
      </w:pPr>
      <w:r w:rsidRPr="008F028B">
        <w:rPr>
          <w:rFonts w:ascii="Courier" w:hAnsi="Courier" w:eastAsia="Times New Roman" w:cs="Arial"/>
          <w:bCs/>
          <w:lang w:eastAsia="fr-FR"/>
        </w:rPr>
        <w:t>tab2[1] = new GregorianCalendar(1995,2,20);</w:t>
      </w:r>
      <w:r w:rsidRPr="008F028B">
        <w:rPr>
          <w:rFonts w:ascii="Tw Cen MT" w:hAnsi="Tw Cen MT" w:eastAsia="Times New Roman" w:cs="Arial"/>
          <w:bCs/>
          <w:lang w:eastAsia="fr-FR"/>
        </w:rPr>
        <w:t xml:space="preserve">  //représentant le 20 mars 1995</w:t>
      </w:r>
    </w:p>
    <w:p w:rsidRPr="008F028B" w:rsidR="008F028B" w:rsidP="008F028B" w:rsidRDefault="008F028B" w14:paraId="1BCAF36F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53E9B500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47D1AC5F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51CE9D84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7E7DA518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3533893F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152515B9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4ABF19E5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20514F2B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6A56EA74" w14:textId="77777777">
      <w:pPr>
        <w:suppressAutoHyphens/>
        <w:spacing w:after="0" w:line="240" w:lineRule="auto"/>
        <w:jc w:val="center"/>
        <w:rPr>
          <w:rFonts w:ascii="Arial" w:hAnsi="Arial" w:eastAsia="Times New Roman" w:cs="Arial"/>
          <w:b/>
          <w:bCs/>
          <w:lang w:eastAsia="fr-FR"/>
        </w:rPr>
      </w:pPr>
    </w:p>
    <w:p w:rsidRPr="008F028B" w:rsidR="008F028B" w:rsidP="008F028B" w:rsidRDefault="008F028B" w14:paraId="236D4912" w14:textId="77777777">
      <w:pPr>
        <w:suppressAutoHyphens/>
        <w:spacing w:after="0" w:line="240" w:lineRule="auto"/>
        <w:rPr>
          <w:rFonts w:ascii="Bradley Hand ITC" w:hAnsi="Bradley Hand ITC" w:eastAsia="Times New Roman" w:cs="Arial"/>
          <w:lang w:eastAsia="fr-FR"/>
        </w:rPr>
      </w:pPr>
      <w:r w:rsidRPr="008F028B">
        <w:rPr>
          <w:rFonts w:ascii="Bradley Hand ITC" w:hAnsi="Bradley Hand ITC" w:eastAsia="Times New Roman" w:cs="Arial"/>
          <w:lang w:eastAsia="fr-FR"/>
        </w:rPr>
        <w:t>Cher Java,</w:t>
      </w:r>
    </w:p>
    <w:p w:rsidRPr="008F028B" w:rsidR="008F028B" w:rsidP="008F028B" w:rsidRDefault="008F028B" w14:paraId="329904B7" w14:textId="77777777">
      <w:pPr>
        <w:suppressAutoHyphens/>
        <w:spacing w:after="0" w:line="240" w:lineRule="auto"/>
        <w:rPr>
          <w:rFonts w:ascii="Bradley Hand ITC" w:hAnsi="Bradley Hand ITC" w:eastAsia="Times New Roman" w:cs="Arial"/>
          <w:lang w:eastAsia="fr-FR"/>
        </w:rPr>
      </w:pPr>
    </w:p>
    <w:p w:rsidRPr="008F028B" w:rsidR="008F028B" w:rsidP="008F028B" w:rsidRDefault="008F028B" w14:paraId="3356BDC4" w14:textId="08F453AB">
      <w:pPr>
        <w:suppressAutoHyphens/>
        <w:spacing w:after="0" w:line="240" w:lineRule="auto"/>
        <w:jc w:val="both"/>
        <w:rPr>
          <w:rFonts w:ascii="Bradley Hand ITC" w:hAnsi="Bradley Hand ITC" w:eastAsia="Times New Roman" w:cs="Arial"/>
          <w:lang w:eastAsia="fr-FR"/>
        </w:rPr>
      </w:pP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 xml:space="preserve">Je ne sais pas comment m'y prendre pour passer des tableaux comme paramètre de méthodes ou de constructeurs. Rien que je ne </w:t>
      </w:r>
      <w:r w:rsidRPr="008F028B">
        <w:rPr>
          <w:rFonts w:ascii="Bradley Hand ITC" w:hAnsi="Bradley Hand ITC" w:eastAsia="Times New Roman" w:cs="Arial"/>
          <w:lang w:eastAsia="fr-FR"/>
        </w:rPr>
        <w:t>fasse semble</w:t>
      </w:r>
      <w:r w:rsidRPr="008F028B">
        <w:rPr>
          <w:rFonts w:ascii="Bradley Hand ITC" w:hAnsi="Bradley Hand ITC" w:eastAsia="Times New Roman" w:cs="Arial"/>
          <w:lang w:eastAsia="fr-FR"/>
        </w:rPr>
        <w:t xml:space="preserve"> plaire au compilateur.</w:t>
      </w:r>
    </w:p>
    <w:p w:rsidRPr="008F028B" w:rsidR="008F028B" w:rsidP="008F028B" w:rsidRDefault="008F028B" w14:paraId="21BAE784" w14:textId="77777777">
      <w:pPr>
        <w:suppressAutoHyphens/>
        <w:spacing w:after="0" w:line="240" w:lineRule="auto"/>
        <w:rPr>
          <w:rFonts w:ascii="Bradley Hand ITC" w:hAnsi="Bradley Hand ITC" w:eastAsia="Times New Roman" w:cs="Arial"/>
          <w:lang w:eastAsia="fr-FR"/>
        </w:rPr>
      </w:pPr>
    </w:p>
    <w:p w:rsidRPr="008F028B" w:rsidR="008F028B" w:rsidP="008F028B" w:rsidRDefault="008F028B" w14:paraId="1A50683B" w14:textId="0B374C6C">
      <w:pPr>
        <w:suppressAutoHyphens/>
        <w:spacing w:after="0" w:line="240" w:lineRule="auto"/>
        <w:rPr>
          <w:rFonts w:ascii="Bradley Hand ITC" w:hAnsi="Bradley Hand ITC" w:eastAsia="Times New Roman" w:cs="Arial"/>
          <w:lang w:eastAsia="fr-FR"/>
        </w:rPr>
      </w:pP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ab/>
      </w:r>
      <w:r w:rsidRPr="008F028B">
        <w:rPr>
          <w:rFonts w:ascii="Bradley Hand ITC" w:hAnsi="Bradley Hand ITC" w:eastAsia="Times New Roman" w:cs="Arial"/>
          <w:lang w:eastAsia="fr-FR"/>
        </w:rPr>
        <w:t>Un</w:t>
      </w:r>
      <w:r w:rsidRPr="008F028B">
        <w:rPr>
          <w:rFonts w:ascii="Bradley Hand ITC" w:hAnsi="Bradley Hand ITC" w:eastAsia="Times New Roman" w:cs="Arial"/>
          <w:lang w:eastAsia="fr-FR"/>
        </w:rPr>
        <w:t xml:space="preserve"> programmeur frustré</w:t>
      </w:r>
    </w:p>
    <w:p w:rsidRPr="008F028B" w:rsidR="008F028B" w:rsidP="008F028B" w:rsidRDefault="008F028B" w14:paraId="19BB5888" w14:textId="77777777">
      <w:pPr>
        <w:suppressAutoHyphens/>
        <w:spacing w:after="0" w:line="240" w:lineRule="auto"/>
        <w:rPr>
          <w:rFonts w:ascii="Arial" w:hAnsi="Arial" w:eastAsia="Times New Roman" w:cs="Arial"/>
          <w:lang w:eastAsia="fr-FR"/>
        </w:rPr>
      </w:pPr>
    </w:p>
    <w:p w:rsidRPr="008F028B" w:rsidR="008F028B" w:rsidP="008F028B" w:rsidRDefault="008F028B" w14:paraId="43401C9E" w14:textId="77777777"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  <w:r w:rsidRPr="008F028B">
        <w:rPr>
          <w:rFonts w:ascii="Arial" w:hAnsi="Arial" w:eastAsia="Times New Roman" w:cs="Arial"/>
          <w:sz w:val="20"/>
          <w:szCs w:val="20"/>
          <w:lang w:eastAsia="fr-FR"/>
        </w:rPr>
        <w:t>Cher programmeur frustré,</w:t>
      </w:r>
    </w:p>
    <w:p w:rsidRPr="008F028B" w:rsidR="008F028B" w:rsidP="008F028B" w:rsidRDefault="008F028B" w14:paraId="0D96B09E" w14:textId="77777777"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6902615B" w14:textId="77777777">
      <w:pPr>
        <w:suppressAutoHyphens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 w:rsidRPr="008F028B">
        <w:rPr>
          <w:rFonts w:ascii="Arial" w:hAnsi="Arial" w:eastAsia="Times New Roman" w:cs="Arial"/>
          <w:sz w:val="20"/>
          <w:szCs w:val="20"/>
          <w:lang w:eastAsia="fr-FR"/>
        </w:rPr>
        <w:tab/>
      </w:r>
      <w:r w:rsidRPr="008F028B">
        <w:rPr>
          <w:rFonts w:ascii="Arial" w:hAnsi="Arial" w:eastAsia="Times New Roman" w:cs="Arial"/>
          <w:sz w:val="20"/>
          <w:szCs w:val="20"/>
          <w:lang w:eastAsia="fr-FR"/>
        </w:rPr>
        <w:tab/>
      </w:r>
      <w:r w:rsidRPr="008F028B">
        <w:rPr>
          <w:rFonts w:ascii="Arial" w:hAnsi="Arial" w:eastAsia="Times New Roman" w:cs="Arial"/>
          <w:sz w:val="20"/>
          <w:szCs w:val="20"/>
          <w:lang w:eastAsia="fr-FR"/>
        </w:rPr>
        <w:t>Les tableaux sont des objets jusqu'à un certain point. Entre autres, on peut les initialiser directement sans avoir à passer élément par élément. Par exemple,</w:t>
      </w:r>
    </w:p>
    <w:p w:rsidRPr="008F028B" w:rsidR="008F028B" w:rsidP="008F028B" w:rsidRDefault="008F028B" w14:paraId="1B5DD699" w14:textId="77777777">
      <w:pPr>
        <w:suppressAutoHyphens/>
        <w:spacing w:after="0" w:line="240" w:lineRule="auto"/>
        <w:rPr>
          <w:rFonts w:ascii="Arial" w:hAnsi="Arial" w:eastAsia="Times New Roman" w:cs="Arial"/>
          <w:lang w:eastAsia="fr-FR"/>
        </w:rPr>
      </w:pPr>
    </w:p>
    <w:p w:rsidRPr="008F028B" w:rsidR="008F028B" w:rsidP="008F028B" w:rsidRDefault="008F028B" w14:paraId="79FE6CB1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ublic class Vendeur{</w:t>
      </w:r>
    </w:p>
    <w:p w:rsidRPr="008F028B" w:rsidR="008F028B" w:rsidP="008F028B" w:rsidRDefault="008F028B" w14:paraId="309CBC96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rivate int [] numContrats;</w:t>
      </w:r>
    </w:p>
    <w:p w:rsidRPr="008F028B" w:rsidR="008F028B" w:rsidP="008F028B" w:rsidRDefault="008F028B" w14:paraId="07FB8AC1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ublic Vendeur ( int [] numContrats )</w:t>
      </w:r>
    </w:p>
    <w:p w:rsidRPr="008F028B" w:rsidR="008F028B" w:rsidP="008F028B" w:rsidRDefault="008F028B" w14:paraId="5806D3CC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{</w:t>
      </w:r>
    </w:p>
    <w:p w:rsidRPr="008F028B" w:rsidR="008F028B" w:rsidP="008F028B" w:rsidRDefault="008F028B" w14:paraId="18F8101B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this.numContrats = numContrats;</w:t>
      </w:r>
    </w:p>
    <w:p w:rsidRPr="008F028B" w:rsidR="008F028B" w:rsidP="008F028B" w:rsidRDefault="008F028B" w14:paraId="7F8E8ADC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}</w:t>
      </w:r>
    </w:p>
    <w:p w:rsidRPr="008F028B" w:rsidR="008F028B" w:rsidP="008F028B" w:rsidRDefault="008F028B" w14:paraId="1A721CD3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...</w:t>
      </w:r>
    </w:p>
    <w:p w:rsidRPr="008F028B" w:rsidR="008F028B" w:rsidP="008F028B" w:rsidRDefault="008F028B" w14:paraId="26C88AB8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}</w:t>
      </w:r>
    </w:p>
    <w:p w:rsidRPr="008F028B" w:rsidR="008F028B" w:rsidP="008F028B" w:rsidRDefault="008F028B" w14:paraId="767E73EE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6C326F6A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/////////////////////////////////////////////////////////////////////////////</w:t>
      </w:r>
    </w:p>
    <w:p w:rsidRPr="008F028B" w:rsidR="008F028B" w:rsidP="008F028B" w:rsidRDefault="008F028B" w14:paraId="65E91C62" w14:textId="77777777">
      <w:pPr>
        <w:suppressAutoHyphens/>
        <w:spacing w:after="0" w:line="240" w:lineRule="auto"/>
        <w:rPr>
          <w:rFonts w:ascii="Lucida Calligraphy" w:hAnsi="Lucida Calligraphy" w:eastAsia="Times New Roman" w:cs="Arial"/>
          <w:lang w:eastAsia="fr-FR"/>
        </w:rPr>
      </w:pPr>
    </w:p>
    <w:p w:rsidRPr="008F028B" w:rsidR="008F028B" w:rsidP="008F028B" w:rsidRDefault="008F028B" w14:paraId="3AF2C494" w14:textId="77777777">
      <w:pPr>
        <w:suppressAutoHyphens/>
        <w:spacing w:after="0" w:line="240" w:lineRule="auto"/>
        <w:rPr>
          <w:rFonts w:ascii="Lucida Calligraphy" w:hAnsi="Lucida Calligraphy" w:eastAsia="Times New Roman" w:cs="Arial"/>
          <w:sz w:val="20"/>
          <w:szCs w:val="20"/>
          <w:lang w:eastAsia="fr-FR"/>
        </w:rPr>
      </w:pP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>Cher Java,</w:t>
      </w:r>
    </w:p>
    <w:p w:rsidRPr="008F028B" w:rsidR="008F028B" w:rsidP="008F028B" w:rsidRDefault="008F028B" w14:paraId="0E6C279A" w14:textId="77777777">
      <w:pPr>
        <w:suppressAutoHyphens/>
        <w:spacing w:after="0" w:line="240" w:lineRule="auto"/>
        <w:jc w:val="both"/>
        <w:rPr>
          <w:rFonts w:ascii="Lucida Calligraphy" w:hAnsi="Lucida Calligraphy" w:eastAsia="Times New Roman" w:cs="Arial"/>
          <w:sz w:val="20"/>
          <w:szCs w:val="20"/>
          <w:lang w:eastAsia="fr-FR"/>
        </w:rPr>
      </w:pP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>Mon tableau ne veut rien savoir de mes initialisations. À chaque fois que je veux initialiser un élément de mon cher tableau, rien à faire, il n'en fait qu'à sa tête. Que puis-je faire pour lui donner des valeurs ???</w:t>
      </w:r>
    </w:p>
    <w:p w:rsidRPr="008F028B" w:rsidR="008F028B" w:rsidP="008F028B" w:rsidRDefault="008F028B" w14:paraId="6637FD82" w14:textId="77777777">
      <w:pPr>
        <w:suppressAutoHyphens/>
        <w:spacing w:after="0" w:line="240" w:lineRule="auto"/>
        <w:rPr>
          <w:rFonts w:ascii="Lucida Calligraphy" w:hAnsi="Lucida Calligraphy" w:eastAsia="Times New Roman" w:cs="Arial"/>
          <w:sz w:val="20"/>
          <w:szCs w:val="20"/>
          <w:lang w:eastAsia="fr-FR"/>
        </w:rPr>
      </w:pP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ab/>
      </w:r>
      <w:r w:rsidRPr="008F028B">
        <w:rPr>
          <w:rFonts w:ascii="Lucida Calligraphy" w:hAnsi="Lucida Calligraphy" w:eastAsia="Times New Roman" w:cs="Arial"/>
          <w:sz w:val="20"/>
          <w:szCs w:val="20"/>
          <w:lang w:eastAsia="fr-FR"/>
        </w:rPr>
        <w:t>Pablo Tablo</w:t>
      </w:r>
    </w:p>
    <w:p w:rsidRPr="008F028B" w:rsidR="008F028B" w:rsidP="008F028B" w:rsidRDefault="008F028B" w14:paraId="0D0557C5" w14:textId="77777777"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  <w:r w:rsidRPr="008F028B">
        <w:rPr>
          <w:rFonts w:ascii="Arial" w:hAnsi="Arial" w:eastAsia="Times New Roman" w:cs="Arial"/>
          <w:sz w:val="20"/>
          <w:szCs w:val="20"/>
          <w:lang w:eastAsia="fr-FR"/>
        </w:rPr>
        <w:t>Cher Pablo,</w:t>
      </w:r>
    </w:p>
    <w:p w:rsidRPr="008F028B" w:rsidR="008F028B" w:rsidP="008F028B" w:rsidRDefault="008F028B" w14:paraId="2104D77E" w14:textId="77777777"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51CBB5B8" w14:textId="77777777">
      <w:pPr>
        <w:suppressAutoHyphens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 w:rsidRPr="008F028B">
        <w:rPr>
          <w:rFonts w:ascii="Arial" w:hAnsi="Arial" w:eastAsia="Times New Roman" w:cs="Arial"/>
          <w:sz w:val="20"/>
          <w:szCs w:val="20"/>
          <w:lang w:eastAsia="fr-FR"/>
        </w:rPr>
        <w:tab/>
      </w:r>
      <w:r w:rsidRPr="008F028B">
        <w:rPr>
          <w:rFonts w:ascii="Arial" w:hAnsi="Arial" w:eastAsia="Times New Roman" w:cs="Arial"/>
          <w:sz w:val="20"/>
          <w:szCs w:val="20"/>
          <w:lang w:eastAsia="fr-FR"/>
        </w:rPr>
        <w:tab/>
      </w:r>
      <w:r w:rsidRPr="008F028B">
        <w:rPr>
          <w:rFonts w:ascii="Arial" w:hAnsi="Arial" w:eastAsia="Times New Roman" w:cs="Arial"/>
          <w:sz w:val="20"/>
          <w:szCs w:val="20"/>
          <w:lang w:eastAsia="fr-FR"/>
        </w:rPr>
        <w:t>Il faut toujours s'assurer que le tableau est créé avant d'avoir accès à ses éléments sans générer d'erreurs ou d'exception lors de l'exécution. Il faut distinguer 2 cas, l'un ou le tableau est passé en paramètre et l'autre où il ne l'est pas.</w:t>
      </w:r>
    </w:p>
    <w:p w:rsidRPr="008F028B" w:rsidR="008F028B" w:rsidP="008F028B" w:rsidRDefault="008F028B" w14:paraId="0F072F7C" w14:textId="77777777"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21B56125" w14:textId="77777777"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465C8BA7" w14:textId="77777777"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67665CE2" w14:textId="77777777"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  <w:r w:rsidRPr="008F028B">
        <w:rPr>
          <w:rFonts w:ascii="Arial" w:hAnsi="Arial" w:eastAsia="Times New Roman" w:cs="Arial"/>
          <w:sz w:val="20"/>
          <w:szCs w:val="20"/>
          <w:lang w:eastAsia="fr-FR"/>
        </w:rPr>
        <w:t xml:space="preserve">-Cas vécu 1- </w:t>
      </w:r>
    </w:p>
    <w:p w:rsidRPr="008F028B" w:rsidR="008F028B" w:rsidP="008F028B" w:rsidRDefault="008F028B" w14:paraId="5D06346C" w14:textId="77777777">
      <w:pPr>
        <w:suppressAutoHyphens/>
        <w:spacing w:after="0" w:line="240" w:lineRule="auto"/>
        <w:rPr>
          <w:rFonts w:ascii="Arial" w:hAnsi="Arial" w:eastAsia="Times New Roman" w:cs="Arial"/>
          <w:lang w:eastAsia="fr-FR"/>
        </w:rPr>
      </w:pPr>
    </w:p>
    <w:p w:rsidRPr="008F028B" w:rsidR="008F028B" w:rsidP="008F028B" w:rsidRDefault="008F028B" w14:paraId="521609C5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Arial" w:hAnsi="Arial" w:eastAsia="Times New Roman" w:cs="Arial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ublic class Vendeur{</w:t>
      </w:r>
    </w:p>
    <w:p w:rsidRPr="008F028B" w:rsidR="008F028B" w:rsidP="008F028B" w:rsidRDefault="008F028B" w14:paraId="3281B20B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rivate int [] numContrats;</w:t>
      </w:r>
    </w:p>
    <w:p w:rsidRPr="008F028B" w:rsidR="008F028B" w:rsidP="008F028B" w:rsidRDefault="008F028B" w14:paraId="349823EB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ublic Vendeur ( int [] nbContrats )</w:t>
      </w:r>
    </w:p>
    <w:p w:rsidRPr="008F028B" w:rsidR="008F028B" w:rsidP="008F028B" w:rsidRDefault="008F028B" w14:paraId="4BA6B2A1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en-US"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en-US" w:eastAsia="fr-FR"/>
        </w:rPr>
        <w:t>{</w:t>
      </w:r>
    </w:p>
    <w:p w:rsidRPr="008F028B" w:rsidR="008F028B" w:rsidP="008F028B" w:rsidRDefault="008F028B" w14:paraId="551FB689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en-CA"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en-US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en-US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en-CA" w:eastAsia="fr-FR"/>
        </w:rPr>
        <w:t>this.numContrats = nbContrats;</w:t>
      </w:r>
    </w:p>
    <w:p w:rsidRPr="008F028B" w:rsidR="008F028B" w:rsidP="008F028B" w:rsidRDefault="008F028B" w14:paraId="3CAA7CC3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en-CA"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en-CA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en-CA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en-CA" w:eastAsia="fr-FR"/>
        </w:rPr>
        <w:t>if ( numContrats[0] == 567665 )</w:t>
      </w:r>
    </w:p>
    <w:p w:rsidRPr="008F028B" w:rsidR="008F028B" w:rsidP="008F028B" w:rsidRDefault="008F028B" w14:paraId="73811A41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fr-FR"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en-CA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en-CA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en-CA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>...</w:t>
      </w:r>
    </w:p>
    <w:p w:rsidRPr="008F028B" w:rsidR="008F028B" w:rsidP="008F028B" w:rsidRDefault="008F028B" w14:paraId="3AD93283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}</w:t>
      </w:r>
    </w:p>
    <w:p w:rsidRPr="008F028B" w:rsidR="008F028B" w:rsidP="008F028B" w:rsidRDefault="008F028B" w14:paraId="3973B204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...</w:t>
      </w:r>
    </w:p>
    <w:p w:rsidRPr="008F028B" w:rsidR="008F028B" w:rsidP="008F028B" w:rsidRDefault="008F028B" w14:paraId="268128E8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}</w:t>
      </w:r>
    </w:p>
    <w:p w:rsidRPr="008F028B" w:rsidR="008F028B" w:rsidP="008F028B" w:rsidRDefault="008F028B" w14:paraId="440B23DF" w14:textId="77777777">
      <w:pPr>
        <w:suppressAutoHyphens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 w:rsidRPr="008F028B">
        <w:rPr>
          <w:rFonts w:ascii="Arial" w:hAnsi="Arial" w:eastAsia="Times New Roman" w:cs="Arial"/>
          <w:sz w:val="20"/>
          <w:szCs w:val="20"/>
          <w:lang w:eastAsia="fr-FR"/>
        </w:rPr>
        <w:t>Dans ce premier cas vécu, il n'y a aucun problème à accéder aux éléments du tableau, car celui-ci vient d'un paramètre, on suppose donc que le tableau a déjà été créé ailleurs. Lorsqu'on appellera ce constructeur ( dans une interface graphique par exemple ) , on prendra soin de construire le tableau passé en paramètre avec new . Cet état est vrai pour tous les types d'objets ( Vector, classes, etc. )</w:t>
      </w:r>
    </w:p>
    <w:p w:rsidRPr="008F028B" w:rsidR="008F028B" w:rsidP="008F028B" w:rsidRDefault="008F028B" w14:paraId="7A6C08CF" w14:textId="77777777"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1D9AF57F" w14:textId="77777777"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5CC8CC32" w14:textId="77777777"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1E4E89CF" w14:textId="77777777"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46099667" w14:textId="77777777">
      <w:pPr>
        <w:suppressAutoHyphens/>
        <w:spacing w:after="0" w:line="240" w:lineRule="auto"/>
        <w:rPr>
          <w:rFonts w:ascii="Arial" w:hAnsi="Arial" w:eastAsia="Times New Roman" w:cs="Arial"/>
          <w:sz w:val="20"/>
          <w:szCs w:val="20"/>
          <w:lang w:eastAsia="fr-FR"/>
        </w:rPr>
      </w:pPr>
      <w:r w:rsidRPr="008F028B">
        <w:rPr>
          <w:rFonts w:ascii="Arial" w:hAnsi="Arial" w:eastAsia="Times New Roman" w:cs="Arial"/>
          <w:sz w:val="20"/>
          <w:szCs w:val="20"/>
          <w:lang w:eastAsia="fr-FR"/>
        </w:rPr>
        <w:t>-Cas vécu 2-</w:t>
      </w:r>
    </w:p>
    <w:p w:rsidRPr="008F028B" w:rsidR="008F028B" w:rsidP="008F028B" w:rsidRDefault="008F028B" w14:paraId="78DBBCD7" w14:textId="77777777">
      <w:pPr>
        <w:suppressAutoHyphens/>
        <w:spacing w:after="0" w:line="240" w:lineRule="auto"/>
        <w:rPr>
          <w:rFonts w:ascii="Arial" w:hAnsi="Arial" w:eastAsia="Times New Roman" w:cs="Arial"/>
          <w:lang w:eastAsia="fr-FR"/>
        </w:rPr>
      </w:pPr>
    </w:p>
    <w:p w:rsidRPr="008F028B" w:rsidR="008F028B" w:rsidP="008F028B" w:rsidRDefault="008F028B" w14:paraId="20E872A0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ublic class Vendeur</w:t>
      </w:r>
    </w:p>
    <w:p w:rsidRPr="008F028B" w:rsidR="008F028B" w:rsidP="008F028B" w:rsidRDefault="008F028B" w14:paraId="10823AF8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{</w:t>
      </w:r>
    </w:p>
    <w:p w:rsidRPr="008F028B" w:rsidR="008F028B" w:rsidP="008F028B" w:rsidRDefault="008F028B" w14:paraId="6F1D0393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rivate int [] numContrats;</w:t>
      </w:r>
    </w:p>
    <w:p w:rsidRPr="008F028B" w:rsidR="008F028B" w:rsidP="008F028B" w:rsidRDefault="008F028B" w14:paraId="471F032E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ublic Vendeur ()</w:t>
      </w:r>
    </w:p>
    <w:p w:rsidRPr="008F028B" w:rsidR="008F028B" w:rsidP="008F028B" w:rsidRDefault="008F028B" w14:paraId="0BC9E164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{</w:t>
      </w:r>
    </w:p>
    <w:p w:rsidRPr="008F028B" w:rsidR="008F028B" w:rsidP="008F028B" w:rsidRDefault="008F028B" w14:paraId="5AD87F76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if ( numContrats[0] == 567665 )</w:t>
      </w:r>
    </w:p>
    <w:p w:rsidRPr="008F028B" w:rsidR="008F028B" w:rsidP="008F028B" w:rsidRDefault="008F028B" w14:paraId="3E9EAC4E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fr-FR"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>...</w:t>
      </w:r>
    </w:p>
    <w:p w:rsidRPr="008F028B" w:rsidR="008F028B" w:rsidP="008F028B" w:rsidRDefault="008F028B" w14:paraId="68450F64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}</w:t>
      </w:r>
    </w:p>
    <w:p w:rsidRPr="008F028B" w:rsidR="008F028B" w:rsidP="008F028B" w:rsidRDefault="008F028B" w14:paraId="3C6C4E1D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...</w:t>
      </w:r>
    </w:p>
    <w:p w:rsidRPr="008F028B" w:rsidR="008F028B" w:rsidP="008F028B" w:rsidRDefault="008F028B" w14:paraId="21FD7FC2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}</w:t>
      </w:r>
    </w:p>
    <w:p w:rsidRPr="008F028B" w:rsidR="008F028B" w:rsidP="008F028B" w:rsidRDefault="008F028B" w14:paraId="151B0B6C" w14:textId="77777777">
      <w:pPr>
        <w:suppressAutoHyphens/>
        <w:spacing w:after="0" w:line="240" w:lineRule="auto"/>
        <w:rPr>
          <w:rFonts w:ascii="Arial" w:hAnsi="Arial" w:eastAsia="Times New Roman" w:cs="Arial"/>
          <w:lang w:eastAsia="fr-FR"/>
        </w:rPr>
      </w:pPr>
    </w:p>
    <w:p w:rsidRPr="008F028B" w:rsidR="008F028B" w:rsidP="008F028B" w:rsidRDefault="008F028B" w14:paraId="4991EED3" w14:textId="77777777">
      <w:pPr>
        <w:suppressAutoHyphens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 w:rsidRPr="008F028B">
        <w:rPr>
          <w:rFonts w:ascii="Arial" w:hAnsi="Arial" w:eastAsia="Times New Roman" w:cs="Arial"/>
          <w:sz w:val="20"/>
          <w:szCs w:val="20"/>
          <w:lang w:eastAsia="fr-FR"/>
        </w:rPr>
        <w:t>Cette fois-ci, ce cas ne fonctionne pas. Le tableau, attribut de la classe Vendeur, n'ayant pas été créé avec new ou ne provenant pas d'un paramètre extérieur à la classe, on ne peut donc pas accéder à un élément du tableau pour l'initialiser ou pour le comparer. Pour ce faire, il faudrait d'abord créer le tableau avec new :</w:t>
      </w:r>
    </w:p>
    <w:p w:rsidRPr="008F028B" w:rsidR="008F028B" w:rsidP="008F028B" w:rsidRDefault="008F028B" w14:paraId="7E83DE27" w14:textId="77777777">
      <w:pPr>
        <w:suppressAutoHyphens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23EE85A4" w14:textId="77777777">
      <w:pPr>
        <w:suppressAutoHyphens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1089A7A4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ublic class Vendeur</w:t>
      </w:r>
    </w:p>
    <w:p w:rsidRPr="008F028B" w:rsidR="008F028B" w:rsidP="008F028B" w:rsidRDefault="008F028B" w14:paraId="0BF107DD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{</w:t>
      </w:r>
    </w:p>
    <w:p w:rsidRPr="008F028B" w:rsidR="008F028B" w:rsidP="008F028B" w:rsidRDefault="008F028B" w14:paraId="38C74F20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rivate int [] numContrats;</w:t>
      </w:r>
    </w:p>
    <w:p w:rsidRPr="008F028B" w:rsidR="008F028B" w:rsidP="008F028B" w:rsidRDefault="008F028B" w14:paraId="51334E0C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ublic Vendeur ()</w:t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>{</w:t>
      </w:r>
    </w:p>
    <w:p w:rsidRPr="008F028B" w:rsidR="008F028B" w:rsidP="008F028B" w:rsidRDefault="008F028B" w14:paraId="384610E1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fr-FR"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>numContrats = new int [10]; // grandeur du tableau</w:t>
      </w:r>
    </w:p>
    <w:p w:rsidRPr="008F028B" w:rsidR="008F028B" w:rsidP="008F028B" w:rsidRDefault="008F028B" w14:paraId="73025E81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fr-FR"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>numContrats[0] = 2141;</w:t>
      </w:r>
    </w:p>
    <w:p w:rsidRPr="008F028B" w:rsidR="008F028B" w:rsidP="008F028B" w:rsidRDefault="008F028B" w14:paraId="3CF061BE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fr-FR"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>numContrats[1] = 91847;</w:t>
      </w:r>
    </w:p>
    <w:p w:rsidRPr="008F028B" w:rsidR="008F028B" w:rsidP="008F028B" w:rsidRDefault="008F028B" w14:paraId="6CE278A2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fr-FR"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>...</w:t>
      </w:r>
    </w:p>
    <w:p w:rsidRPr="008F028B" w:rsidR="008F028B" w:rsidP="008F028B" w:rsidRDefault="008F028B" w14:paraId="473ACB0C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if ( numContrats[0] == 567665 )</w:t>
      </w:r>
    </w:p>
    <w:p w:rsidRPr="008F028B" w:rsidR="008F028B" w:rsidP="008F028B" w:rsidRDefault="008F028B" w14:paraId="358C704A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fr-FR"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>...</w:t>
      </w:r>
    </w:p>
    <w:p w:rsidRPr="008F028B" w:rsidR="008F028B" w:rsidP="008F028B" w:rsidRDefault="008F028B" w14:paraId="67BC940F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}</w:t>
      </w:r>
    </w:p>
    <w:p w:rsidRPr="008F028B" w:rsidR="008F028B" w:rsidP="008F028B" w:rsidRDefault="008F028B" w14:paraId="4888E0BC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...</w:t>
      </w:r>
    </w:p>
    <w:p w:rsidRPr="008F028B" w:rsidR="008F028B" w:rsidP="008F028B" w:rsidRDefault="008F028B" w14:paraId="46226B9B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}</w:t>
      </w:r>
    </w:p>
    <w:p w:rsidRPr="008F028B" w:rsidR="008F028B" w:rsidP="008F028B" w:rsidRDefault="008F028B" w14:paraId="3186F4F2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216FC760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</w:p>
    <w:p w:rsidRPr="008F028B" w:rsidR="008F028B" w:rsidP="008F028B" w:rsidRDefault="008F028B" w14:paraId="58407116" w14:textId="77777777">
      <w:pPr>
        <w:suppressAutoHyphens/>
        <w:spacing w:after="0" w:line="240" w:lineRule="auto"/>
        <w:rPr>
          <w:rFonts w:ascii="Arial" w:hAnsi="Arial" w:eastAsia="Times New Roman" w:cs="Arial"/>
          <w:b/>
          <w:bCs/>
          <w:sz w:val="28"/>
          <w:szCs w:val="28"/>
          <w:lang w:eastAsia="fr-FR"/>
        </w:rPr>
      </w:pPr>
      <w:r w:rsidRPr="008F028B">
        <w:rPr>
          <w:rFonts w:ascii="Arial" w:hAnsi="Arial" w:eastAsia="Times New Roman" w:cs="Arial"/>
          <w:b/>
          <w:bCs/>
          <w:sz w:val="28"/>
          <w:szCs w:val="28"/>
          <w:lang w:eastAsia="fr-FR"/>
        </w:rPr>
        <w:t>Ou</w:t>
      </w:r>
    </w:p>
    <w:p w:rsidRPr="008F028B" w:rsidR="008F028B" w:rsidP="008F028B" w:rsidRDefault="008F028B" w14:paraId="3B3F3036" w14:textId="77777777">
      <w:pPr>
        <w:suppressAutoHyphens/>
        <w:spacing w:after="0" w:line="240" w:lineRule="auto"/>
        <w:rPr>
          <w:rFonts w:ascii="Arial" w:hAnsi="Arial" w:eastAsia="Times New Roman" w:cs="Arial"/>
          <w:b/>
          <w:bCs/>
          <w:sz w:val="28"/>
          <w:szCs w:val="28"/>
          <w:lang w:eastAsia="fr-FR"/>
        </w:rPr>
      </w:pPr>
    </w:p>
    <w:p w:rsidRPr="008F028B" w:rsidR="008F028B" w:rsidP="008F028B" w:rsidRDefault="008F028B" w14:paraId="02294B95" w14:textId="77777777">
      <w:pPr>
        <w:suppressAutoHyphens/>
        <w:spacing w:after="0" w:line="240" w:lineRule="auto"/>
        <w:rPr>
          <w:rFonts w:ascii="Arial" w:hAnsi="Arial" w:eastAsia="Times New Roman" w:cs="Arial"/>
          <w:bCs/>
          <w:lang w:eastAsia="fr-FR"/>
        </w:rPr>
      </w:pPr>
      <w:r w:rsidRPr="008F028B">
        <w:rPr>
          <w:rFonts w:ascii="Arial" w:hAnsi="Arial" w:eastAsia="Times New Roman" w:cs="Arial"/>
          <w:bCs/>
          <w:lang w:eastAsia="fr-FR"/>
        </w:rPr>
        <w:t xml:space="preserve">Si le tableau à utiliser n'est pas une variable d'instance mais une variable locale à une méthode, on peut l'initialiser en extension sans l'usage du mot-clé new </w:t>
      </w:r>
    </w:p>
    <w:p w:rsidRPr="008F028B" w:rsidR="008F028B" w:rsidP="008F028B" w:rsidRDefault="008F028B" w14:paraId="05453CF1" w14:textId="77777777">
      <w:pPr>
        <w:suppressAutoHyphens/>
        <w:spacing w:after="0" w:line="240" w:lineRule="auto"/>
        <w:rPr>
          <w:rFonts w:ascii="Arial" w:hAnsi="Arial" w:eastAsia="Times New Roman" w:cs="Arial"/>
          <w:b/>
          <w:bCs/>
          <w:sz w:val="28"/>
          <w:szCs w:val="28"/>
          <w:lang w:eastAsia="fr-FR"/>
        </w:rPr>
      </w:pPr>
    </w:p>
    <w:p w:rsidRPr="008F028B" w:rsidR="008F028B" w:rsidP="008F028B" w:rsidRDefault="008F028B" w14:paraId="4C3FAAAA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ublic class Vendeur</w:t>
      </w:r>
    </w:p>
    <w:p w:rsidRPr="008F028B" w:rsidR="008F028B" w:rsidP="008F028B" w:rsidRDefault="008F028B" w14:paraId="418326AC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{</w:t>
      </w:r>
    </w:p>
    <w:p w:rsidRPr="008F028B" w:rsidR="008F028B" w:rsidP="008F028B" w:rsidRDefault="008F028B" w14:paraId="5F6F66C1" w14:textId="77777777">
      <w:pPr>
        <w:suppressAutoHyphens/>
        <w:spacing w:after="0" w:line="240" w:lineRule="auto"/>
        <w:ind w:left="360" w:firstLine="360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…</w:t>
      </w:r>
    </w:p>
    <w:p w:rsidRPr="008F028B" w:rsidR="008F028B" w:rsidP="008F028B" w:rsidRDefault="008F028B" w14:paraId="4FC5E4E3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public void contratsPresents ()</w:t>
      </w:r>
    </w:p>
    <w:p w:rsidRPr="008F028B" w:rsidR="008F028B" w:rsidP="008F028B" w:rsidRDefault="008F028B" w14:paraId="75EAAC15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fr-FR"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>{</w:t>
      </w:r>
    </w:p>
    <w:p w:rsidRPr="008F028B" w:rsidR="008F028B" w:rsidP="008F028B" w:rsidRDefault="008F028B" w14:paraId="46D896BE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>int[] contratsActuels = {2141, 91847, 28437,...}; // remplace le new</w:t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;</w:t>
      </w:r>
    </w:p>
    <w:p w:rsidRPr="008F028B" w:rsidR="008F028B" w:rsidP="008F028B" w:rsidRDefault="008F028B" w14:paraId="7E1BCD43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fr-FR" w:eastAsia="fr-FR"/>
        </w:rPr>
      </w:pPr>
    </w:p>
    <w:p w:rsidRPr="008F028B" w:rsidR="008F028B" w:rsidP="008F028B" w:rsidRDefault="008F028B" w14:paraId="0B9E862B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fr-FR"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>if ( numContrats[0] == 567665 )</w:t>
      </w:r>
    </w:p>
    <w:p w:rsidRPr="008F028B" w:rsidR="008F028B" w:rsidP="008F028B" w:rsidRDefault="008F028B" w14:paraId="5B8DD8CA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val="fr-FR"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>...</w:t>
      </w:r>
    </w:p>
    <w:p w:rsidRPr="008F028B" w:rsidR="008F028B" w:rsidP="008F028B" w:rsidRDefault="008F028B" w14:paraId="6BC2ADEC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val="fr-FR"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}</w:t>
      </w:r>
    </w:p>
    <w:p w:rsidRPr="008F028B" w:rsidR="008F028B" w:rsidP="008F028B" w:rsidRDefault="008F028B" w14:paraId="26973032" w14:textId="77777777">
      <w:pPr>
        <w:suppressAutoHyphens/>
        <w:spacing w:after="0" w:line="240" w:lineRule="auto"/>
        <w:rPr>
          <w:rFonts w:ascii="Courier" w:hAnsi="Courier" w:eastAsia="Times New Roman" w:cs="Arial"/>
          <w:sz w:val="20"/>
          <w:szCs w:val="20"/>
          <w:lang w:eastAsia="fr-FR"/>
        </w:rPr>
      </w:pP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ab/>
      </w:r>
      <w:r w:rsidRPr="008F028B">
        <w:rPr>
          <w:rFonts w:ascii="Courier" w:hAnsi="Courier" w:eastAsia="Times New Roman" w:cs="Arial"/>
          <w:sz w:val="20"/>
          <w:szCs w:val="20"/>
          <w:lang w:eastAsia="fr-FR"/>
        </w:rPr>
        <w:t>...}</w:t>
      </w:r>
    </w:p>
    <w:p w:rsidR="00B50CBE" w:rsidRDefault="00B50CBE" w14:paraId="62ECD954" w14:textId="602A1424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:rsidRPr="008C6959" w:rsidR="00B50CBE" w:rsidP="00B50CBE" w:rsidRDefault="00B50CBE" w14:paraId="3AA2E1E2" w14:textId="0CE03ADC">
      <w:pPr>
        <w:pStyle w:val="Heading3"/>
      </w:pPr>
      <w:bookmarkStart w:name="_Toc1792780852" w:id="505426262"/>
      <w:r w:rsidR="600B34A3">
        <w:rPr/>
        <w:t>L04B_Les tableaux</w:t>
      </w:r>
      <w:bookmarkEnd w:id="505426262"/>
    </w:p>
    <w:p w:rsidR="00B50CBE" w:rsidP="600B34A3" w:rsidRDefault="00B50CBE" w14:paraId="15C0649C" w14:textId="7F9B925E">
      <w:pPr>
        <w:tabs>
          <w:tab w:val="left" w:pos="3151"/>
        </w:tabs>
        <w:rPr>
          <w:rFonts w:cs="Calibri" w:cstheme="minorAscii"/>
        </w:rPr>
      </w:pPr>
      <w:r w:rsidRPr="600B34A3" w:rsidR="600B34A3">
        <w:rPr>
          <w:rFonts w:cs="Calibri" w:cstheme="minorAscii"/>
        </w:rPr>
        <w:t>Le laboratoire L04B permet de pratiquer l’utilisation de tableaux d’objets.</w:t>
      </w:r>
    </w:p>
    <w:p w:rsidR="009F189F" w:rsidP="00B50CBE" w:rsidRDefault="009F189F" w14:paraId="28AFC741" w14:textId="77777777">
      <w:pPr>
        <w:tabs>
          <w:tab w:val="left" w:pos="3151"/>
        </w:tabs>
        <w:rPr>
          <w:rFonts w:cstheme="minorHAnsi"/>
        </w:rPr>
      </w:pPr>
    </w:p>
    <w:p w:rsidR="009F189F" w:rsidP="00B50CBE" w:rsidRDefault="009F189F" w14:paraId="7C667C6C" w14:textId="77777777">
      <w:pPr>
        <w:tabs>
          <w:tab w:val="left" w:pos="3151"/>
        </w:tabs>
        <w:rPr>
          <w:rFonts w:cstheme="minorHAnsi"/>
        </w:rPr>
      </w:pPr>
    </w:p>
    <w:p w:rsidR="009F189F" w:rsidP="00B50CBE" w:rsidRDefault="009F189F" w14:paraId="2472C0E7" w14:textId="77777777">
      <w:pPr>
        <w:tabs>
          <w:tab w:val="left" w:pos="3151"/>
        </w:tabs>
        <w:rPr>
          <w:rFonts w:cstheme="minorHAnsi"/>
        </w:rPr>
      </w:pPr>
    </w:p>
    <w:p w:rsidR="009F189F" w:rsidRDefault="009F189F" w14:paraId="17A11311" w14:textId="196533FE">
      <w:pPr>
        <w:rPr>
          <w:rFonts w:cstheme="minorHAnsi"/>
        </w:rPr>
      </w:pPr>
      <w:r w:rsidRPr="600B34A3">
        <w:rPr>
          <w:rFonts w:cs="Calibri" w:cstheme="minorAscii"/>
        </w:rPr>
        <w:br w:type="page"/>
      </w:r>
    </w:p>
    <w:p w:rsidR="2012B77D" w:rsidP="2012B77D" w:rsidRDefault="2012B77D" w14:paraId="374980CC" w14:textId="667DAC13">
      <w:pPr>
        <w:pStyle w:val="Heading1"/>
        <w:rPr>
          <w:rFonts w:cs="Calibri" w:cstheme="minorAscii"/>
        </w:rPr>
      </w:pPr>
      <w:bookmarkStart w:name="_Toc1530615391" w:id="644675015"/>
      <w:r w:rsidR="600B34A3">
        <w:rPr/>
        <w:t>Traitement de dates et heure</w:t>
      </w:r>
      <w:bookmarkEnd w:id="644675015"/>
    </w:p>
    <w:p w:rsidR="2012B77D" w:rsidP="2012B77D" w:rsidRDefault="2012B77D" w14:paraId="01DB0587" w14:textId="7DB29A85">
      <w:pPr>
        <w:pStyle w:val="Normal"/>
        <w:tabs>
          <w:tab w:val="left" w:leader="none" w:pos="3151"/>
        </w:tabs>
        <w:rPr>
          <w:rFonts w:cs="Calibri" w:cstheme="minorAscii"/>
        </w:rPr>
      </w:pPr>
    </w:p>
    <w:p w:rsidR="2012B77D" w:rsidP="2012B77D" w:rsidRDefault="2012B77D" w14:paraId="268E34B7" w14:textId="55155E64">
      <w:pPr>
        <w:pStyle w:val="Normal"/>
        <w:tabs>
          <w:tab w:val="left" w:leader="none" w:pos="3151"/>
        </w:tabs>
        <w:rPr>
          <w:rFonts w:cs="Calibri" w:cstheme="minorAscii"/>
        </w:rPr>
      </w:pPr>
      <w:r w:rsidRPr="600B34A3" w:rsidR="600B34A3">
        <w:rPr>
          <w:rFonts w:cs="Calibri" w:cstheme="minorAscii"/>
        </w:rPr>
        <w:t xml:space="preserve">Le traitement de dates et d’heures est fréquent en </w:t>
      </w:r>
      <w:r w:rsidRPr="600B34A3" w:rsidR="600B34A3">
        <w:rPr>
          <w:rFonts w:cs="Calibri" w:cstheme="minorAscii"/>
        </w:rPr>
        <w:t>développ</w:t>
      </w:r>
      <w:r w:rsidRPr="600B34A3" w:rsidR="600B34A3">
        <w:rPr>
          <w:rFonts w:cs="Calibri" w:cstheme="minorAscii"/>
        </w:rPr>
        <w:t>ement d’applications.</w:t>
      </w:r>
    </w:p>
    <w:p w:rsidR="2012B77D" w:rsidP="2012B77D" w:rsidRDefault="2012B77D" w14:paraId="179B076C" w14:textId="2E54E003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 xml:space="preserve">Java offre (depuis la version 8) la suite d’APIs </w:t>
      </w:r>
      <w:r w:rsidRPr="600B34A3" w:rsidR="600B34A3">
        <w:rPr>
          <w:rFonts w:cs="Calibri" w:cstheme="minorAscii"/>
          <w:b w:val="1"/>
          <w:bCs w:val="1"/>
        </w:rPr>
        <w:t xml:space="preserve">Date </w:t>
      </w:r>
      <w:r w:rsidRPr="600B34A3" w:rsidR="600B34A3">
        <w:rPr>
          <w:rFonts w:cs="Calibri" w:cstheme="minorAscii"/>
        </w:rPr>
        <w:t xml:space="preserve">and </w:t>
      </w:r>
      <w:r w:rsidRPr="600B34A3" w:rsidR="600B34A3">
        <w:rPr>
          <w:rFonts w:cs="Calibri" w:cstheme="minorAscii"/>
          <w:b w:val="1"/>
          <w:bCs w:val="1"/>
        </w:rPr>
        <w:t xml:space="preserve">Time </w:t>
      </w:r>
      <w:r w:rsidRPr="600B34A3" w:rsidR="600B34A3">
        <w:rPr>
          <w:rFonts w:cs="Calibri" w:cstheme="minorAscii"/>
        </w:rPr>
        <w:t xml:space="preserve">pour gérer les dates et heures.  Les classes sont disponibles dans le package </w:t>
      </w:r>
      <w:r w:rsidRPr="600B34A3" w:rsidR="600B34A3">
        <w:rPr>
          <w:rFonts w:cs="Calibri" w:cstheme="minorAscii"/>
          <w:b w:val="1"/>
          <w:bCs w:val="1"/>
        </w:rPr>
        <w:t>java.time</w:t>
      </w:r>
      <w:r w:rsidRPr="600B34A3" w:rsidR="600B34A3">
        <w:rPr>
          <w:rFonts w:cs="Calibri" w:cstheme="minorAscii"/>
        </w:rPr>
        <w:t>.</w:t>
      </w:r>
    </w:p>
    <w:p w:rsidR="2012B77D" w:rsidP="2012B77D" w:rsidRDefault="2012B77D" w14:paraId="64CEF2E4" w14:textId="391E3255">
      <w:pPr>
        <w:pStyle w:val="Normal"/>
        <w:tabs>
          <w:tab w:val="left" w:leader="none" w:pos="3151"/>
        </w:tabs>
        <w:rPr>
          <w:rFonts w:cs="Calibri" w:cstheme="minorAscii"/>
        </w:rPr>
      </w:pPr>
      <w:r w:rsidRPr="600B34A3" w:rsidR="600B34A3">
        <w:rPr>
          <w:rFonts w:cs="Calibri" w:cstheme="minorAscii"/>
        </w:rPr>
        <w:t xml:space="preserve">Plusieurs classes sont disponibles avec leurs méthodes, on en présente </w:t>
      </w:r>
      <w:r w:rsidRPr="600B34A3" w:rsidR="600B34A3">
        <w:rPr>
          <w:rFonts w:cs="Calibri" w:cstheme="minorAscii"/>
        </w:rPr>
        <w:t>quelques</w:t>
      </w:r>
      <w:r w:rsidRPr="600B34A3" w:rsidR="600B34A3">
        <w:rPr>
          <w:rFonts w:cs="Calibri" w:cstheme="minorAscii"/>
        </w:rPr>
        <w:t xml:space="preserve"> unes dans ce cours.</w:t>
      </w:r>
    </w:p>
    <w:p w:rsidR="2012B77D" w:rsidP="2012B77D" w:rsidRDefault="2012B77D" w14:paraId="6452554A" w14:textId="667323CC">
      <w:pPr>
        <w:pStyle w:val="Normal"/>
        <w:tabs>
          <w:tab w:val="left" w:leader="none" w:pos="3151"/>
        </w:tabs>
        <w:rPr>
          <w:rFonts w:cs="Calibri" w:cstheme="minorAscii"/>
        </w:rPr>
      </w:pPr>
    </w:p>
    <w:p w:rsidR="2012B77D" w:rsidP="2012B77D" w:rsidRDefault="2012B77D" w14:paraId="51722BF4" w14:textId="24C7CAB7">
      <w:pPr>
        <w:pStyle w:val="Normal"/>
        <w:tabs>
          <w:tab w:val="left" w:leader="none" w:pos="3151"/>
        </w:tabs>
        <w:rPr>
          <w:rFonts w:cs="Calibri" w:cstheme="minorAscii"/>
        </w:rPr>
      </w:pPr>
      <w:r w:rsidRPr="2012B77D" w:rsidR="2012B77D">
        <w:rPr>
          <w:rFonts w:cs="Calibri" w:cstheme="minorAscii"/>
        </w:rPr>
        <w:t>On travaille avec 6 des classes principale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10"/>
        <w:gridCol w:w="8790"/>
      </w:tblGrid>
      <w:tr w:rsidR="2012B77D" w:rsidTr="600B34A3" w14:paraId="2076384C">
        <w:trPr>
          <w:trHeight w:val="300"/>
        </w:trPr>
        <w:tc>
          <w:tcPr>
            <w:tcW w:w="2010" w:type="dxa"/>
            <w:shd w:val="clear" w:color="auto" w:fill="808080" w:themeFill="background1" w:themeFillShade="80"/>
            <w:tcMar/>
          </w:tcPr>
          <w:p w:rsidR="2012B77D" w:rsidP="2012B77D" w:rsidRDefault="2012B77D" w14:paraId="61F7D7A7" w14:textId="4C4BA6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 w:cstheme="minorAscii"/>
                <w:b w:val="1"/>
                <w:bCs w:val="1"/>
                <w:color w:val="FFFFFF" w:themeColor="background1" w:themeTint="FF" w:themeShade="FF"/>
              </w:rPr>
            </w:pPr>
            <w:r w:rsidRPr="2012B77D" w:rsidR="2012B77D">
              <w:rPr>
                <w:rFonts w:cs="Calibri" w:cstheme="minorAscii"/>
                <w:b w:val="1"/>
                <w:bCs w:val="1"/>
                <w:color w:val="FFFFFF" w:themeColor="background1" w:themeTint="FF" w:themeShade="FF"/>
              </w:rPr>
              <w:t>Classe</w:t>
            </w:r>
          </w:p>
        </w:tc>
        <w:tc>
          <w:tcPr>
            <w:tcW w:w="8790" w:type="dxa"/>
            <w:shd w:val="clear" w:color="auto" w:fill="808080" w:themeFill="background1" w:themeFillShade="80"/>
            <w:tcMar/>
          </w:tcPr>
          <w:p w:rsidR="2012B77D" w:rsidP="2012B77D" w:rsidRDefault="2012B77D" w14:paraId="75F52178" w14:textId="6B4BD075">
            <w:pPr>
              <w:pStyle w:val="Normal"/>
              <w:rPr>
                <w:rFonts w:cs="Calibri" w:cstheme="minorAscii"/>
                <w:b w:val="1"/>
                <w:bCs w:val="1"/>
                <w:color w:val="FFFFFF" w:themeColor="background1" w:themeTint="FF" w:themeShade="FF"/>
              </w:rPr>
            </w:pPr>
            <w:r w:rsidRPr="2012B77D" w:rsidR="2012B77D">
              <w:rPr>
                <w:rFonts w:cs="Calibri" w:cstheme="minorAscii"/>
                <w:b w:val="1"/>
                <w:bCs w:val="1"/>
                <w:color w:val="FFFFFF" w:themeColor="background1" w:themeTint="FF" w:themeShade="FF"/>
              </w:rPr>
              <w:t>Description</w:t>
            </w:r>
          </w:p>
        </w:tc>
      </w:tr>
      <w:tr w:rsidR="2012B77D" w:rsidTr="600B34A3" w14:paraId="025E3198">
        <w:trPr>
          <w:trHeight w:val="300"/>
        </w:trPr>
        <w:tc>
          <w:tcPr>
            <w:tcW w:w="2010" w:type="dxa"/>
            <w:tcMar/>
          </w:tcPr>
          <w:p w:rsidR="2012B77D" w:rsidP="2012B77D" w:rsidRDefault="2012B77D" w14:paraId="3C03FAA0" w14:textId="1B9EA62E">
            <w:pPr>
              <w:pStyle w:val="Normal"/>
              <w:rPr>
                <w:rFonts w:cs="Calibri" w:cstheme="minorAscii"/>
                <w:b w:val="1"/>
                <w:bCs w:val="1"/>
              </w:rPr>
            </w:pPr>
            <w:r w:rsidRPr="2012B77D" w:rsidR="2012B77D">
              <w:rPr>
                <w:rFonts w:cs="Calibri" w:cstheme="minorAscii"/>
                <w:b w:val="1"/>
                <w:bCs w:val="1"/>
              </w:rPr>
              <w:t>LocalDate</w:t>
            </w:r>
          </w:p>
        </w:tc>
        <w:tc>
          <w:tcPr>
            <w:tcW w:w="8790" w:type="dxa"/>
            <w:tcMar/>
          </w:tcPr>
          <w:p w:rsidR="2012B77D" w:rsidP="2012B77D" w:rsidRDefault="2012B77D" w14:paraId="75F3C05D" w14:textId="53533F36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Date sans l’heure - fuseau horaire local (local zone)</w:t>
            </w:r>
          </w:p>
        </w:tc>
      </w:tr>
      <w:tr w:rsidR="2012B77D" w:rsidTr="600B34A3" w14:paraId="7EE61623">
        <w:trPr>
          <w:trHeight w:val="300"/>
        </w:trPr>
        <w:tc>
          <w:tcPr>
            <w:tcW w:w="2010" w:type="dxa"/>
            <w:tcMar/>
          </w:tcPr>
          <w:p w:rsidR="2012B77D" w:rsidP="2012B77D" w:rsidRDefault="2012B77D" w14:paraId="57A2FEBC" w14:textId="6AE29DBF">
            <w:pPr>
              <w:pStyle w:val="Normal"/>
              <w:rPr>
                <w:rFonts w:cs="Calibri" w:cstheme="minorAscii"/>
                <w:b w:val="1"/>
                <w:bCs w:val="1"/>
              </w:rPr>
            </w:pPr>
            <w:r w:rsidRPr="2012B77D" w:rsidR="2012B77D">
              <w:rPr>
                <w:rFonts w:cs="Calibri" w:cstheme="minorAscii"/>
                <w:b w:val="1"/>
                <w:bCs w:val="1"/>
              </w:rPr>
              <w:t>LocalTime</w:t>
            </w:r>
          </w:p>
        </w:tc>
        <w:tc>
          <w:tcPr>
            <w:tcW w:w="8790" w:type="dxa"/>
            <w:tcMar/>
          </w:tcPr>
          <w:p w:rsidR="2012B77D" w:rsidP="2012B77D" w:rsidRDefault="2012B77D" w14:paraId="3C632F5F" w14:textId="4FE2258C">
            <w:pPr>
              <w:pStyle w:val="Normal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Heure sans la date - fuseau horaire local (local zone)</w:t>
            </w:r>
          </w:p>
        </w:tc>
      </w:tr>
      <w:tr w:rsidR="2012B77D" w:rsidTr="600B34A3" w14:paraId="52D18A18">
        <w:trPr>
          <w:trHeight w:val="300"/>
        </w:trPr>
        <w:tc>
          <w:tcPr>
            <w:tcW w:w="2010" w:type="dxa"/>
            <w:tcMar/>
          </w:tcPr>
          <w:p w:rsidR="2012B77D" w:rsidP="2012B77D" w:rsidRDefault="2012B77D" w14:paraId="2BFB6181" w14:textId="1A6170B7">
            <w:pPr>
              <w:pStyle w:val="Normal"/>
              <w:rPr>
                <w:rFonts w:cs="Calibri" w:cstheme="minorAscii"/>
                <w:b w:val="1"/>
                <w:bCs w:val="1"/>
              </w:rPr>
            </w:pPr>
            <w:r w:rsidRPr="2012B77D" w:rsidR="2012B77D">
              <w:rPr>
                <w:rFonts w:cs="Calibri" w:cstheme="minorAscii"/>
                <w:b w:val="1"/>
                <w:bCs w:val="1"/>
              </w:rPr>
              <w:t>LocalDateTime</w:t>
            </w:r>
          </w:p>
        </w:tc>
        <w:tc>
          <w:tcPr>
            <w:tcW w:w="8790" w:type="dxa"/>
            <w:tcMar/>
          </w:tcPr>
          <w:p w:rsidR="2012B77D" w:rsidP="2012B77D" w:rsidRDefault="2012B77D" w14:paraId="0F490232" w14:textId="64E9D964">
            <w:pPr>
              <w:pStyle w:val="Normal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Date et heure - fuseau horaire local (local zone)</w:t>
            </w:r>
          </w:p>
        </w:tc>
      </w:tr>
      <w:tr w:rsidR="2012B77D" w:rsidTr="600B34A3" w14:paraId="7F7137A6">
        <w:trPr>
          <w:trHeight w:val="300"/>
        </w:trPr>
        <w:tc>
          <w:tcPr>
            <w:tcW w:w="2010" w:type="dxa"/>
            <w:tcMar/>
          </w:tcPr>
          <w:p w:rsidR="2012B77D" w:rsidP="2012B77D" w:rsidRDefault="2012B77D" w14:paraId="479429C6" w14:textId="0C094B3A">
            <w:pPr>
              <w:pStyle w:val="Normal"/>
              <w:rPr>
                <w:rFonts w:cs="Calibri" w:cstheme="minorAscii"/>
                <w:b w:val="1"/>
                <w:bCs w:val="1"/>
              </w:rPr>
            </w:pPr>
            <w:r w:rsidRPr="2012B77D" w:rsidR="2012B77D">
              <w:rPr>
                <w:rFonts w:cs="Calibri" w:cstheme="minorAscii"/>
                <w:b w:val="1"/>
                <w:bCs w:val="1"/>
              </w:rPr>
              <w:t>ZoneDateTime</w:t>
            </w:r>
          </w:p>
        </w:tc>
        <w:tc>
          <w:tcPr>
            <w:tcW w:w="8790" w:type="dxa"/>
            <w:tcMar/>
          </w:tcPr>
          <w:p w:rsidR="2012B77D" w:rsidP="2012B77D" w:rsidRDefault="2012B77D" w14:paraId="031C9798" w14:textId="2D67500B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Date et heure – manipulation d’autres fuseaux horaires (zones)</w:t>
            </w:r>
          </w:p>
        </w:tc>
      </w:tr>
      <w:tr w:rsidR="2012B77D" w:rsidTr="600B34A3" w14:paraId="056C4752">
        <w:trPr>
          <w:trHeight w:val="300"/>
        </w:trPr>
        <w:tc>
          <w:tcPr>
            <w:tcW w:w="2010" w:type="dxa"/>
            <w:tcMar/>
          </w:tcPr>
          <w:p w:rsidR="2012B77D" w:rsidP="2012B77D" w:rsidRDefault="2012B77D" w14:paraId="06B92B85" w14:textId="33FEA37D">
            <w:pPr>
              <w:pStyle w:val="Normal"/>
              <w:rPr>
                <w:rFonts w:cs="Calibri" w:cstheme="minorAscii"/>
                <w:b w:val="1"/>
                <w:bCs w:val="1"/>
              </w:rPr>
            </w:pPr>
            <w:r w:rsidRPr="2012B77D" w:rsidR="2012B77D">
              <w:rPr>
                <w:rFonts w:cs="Calibri" w:cstheme="minorAscii"/>
                <w:b w:val="1"/>
                <w:bCs w:val="1"/>
              </w:rPr>
              <w:t>Period</w:t>
            </w:r>
          </w:p>
        </w:tc>
        <w:tc>
          <w:tcPr>
            <w:tcW w:w="8790" w:type="dxa"/>
            <w:tcMar/>
          </w:tcPr>
          <w:p w:rsidR="2012B77D" w:rsidP="2012B77D" w:rsidRDefault="2012B77D" w14:paraId="0890841B" w14:textId="3876173E">
            <w:pPr>
              <w:pStyle w:val="Normal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Intervalle de temps basé sur de composants de dates (année, mois, jour)</w:t>
            </w:r>
          </w:p>
        </w:tc>
      </w:tr>
      <w:tr w:rsidR="2012B77D" w:rsidTr="600B34A3" w14:paraId="370AAA9A">
        <w:trPr>
          <w:trHeight w:val="300"/>
        </w:trPr>
        <w:tc>
          <w:tcPr>
            <w:tcW w:w="2010" w:type="dxa"/>
            <w:tcMar/>
          </w:tcPr>
          <w:p w:rsidR="2012B77D" w:rsidP="2012B77D" w:rsidRDefault="2012B77D" w14:paraId="3133377E" w14:textId="3FC5F798">
            <w:pPr>
              <w:pStyle w:val="Normal"/>
              <w:rPr>
                <w:rFonts w:cs="Calibri" w:cstheme="minorAscii"/>
                <w:b w:val="1"/>
                <w:bCs w:val="1"/>
              </w:rPr>
            </w:pPr>
            <w:r w:rsidRPr="2012B77D" w:rsidR="2012B77D">
              <w:rPr>
                <w:rFonts w:cs="Calibri" w:cstheme="minorAscii"/>
                <w:b w:val="1"/>
                <w:bCs w:val="1"/>
              </w:rPr>
              <w:t>Duration</w:t>
            </w:r>
          </w:p>
        </w:tc>
        <w:tc>
          <w:tcPr>
            <w:tcW w:w="8790" w:type="dxa"/>
            <w:tcMar/>
          </w:tcPr>
          <w:p w:rsidR="2012B77D" w:rsidP="2012B77D" w:rsidRDefault="2012B77D" w14:paraId="3C32020B" w14:textId="3E2186B6">
            <w:pPr>
              <w:pStyle w:val="Normal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Intervalle de temps basé sur des unités d’heure (heures, minutes, secondes, nanosecondes...)</w:t>
            </w:r>
          </w:p>
        </w:tc>
      </w:tr>
    </w:tbl>
    <w:p w:rsidR="2012B77D" w:rsidP="2012B77D" w:rsidRDefault="2012B77D" w14:paraId="35ABCFC6" w14:textId="4D619D79">
      <w:pPr>
        <w:pStyle w:val="Normal"/>
        <w:tabs>
          <w:tab w:val="left" w:leader="none" w:pos="3151"/>
        </w:tabs>
        <w:rPr>
          <w:rFonts w:cs="Calibri" w:cstheme="minorAscii"/>
        </w:rPr>
      </w:pPr>
    </w:p>
    <w:p w:rsidR="600B34A3" w:rsidP="600B34A3" w:rsidRDefault="600B34A3" w14:paraId="2AB2C3AD" w14:textId="4FCE5E6B">
      <w:pPr>
        <w:pStyle w:val="Normal"/>
        <w:tabs>
          <w:tab w:val="left" w:leader="none" w:pos="3151"/>
        </w:tabs>
        <w:rPr>
          <w:rFonts w:cs="Calibri" w:cstheme="minorAscii"/>
        </w:rPr>
      </w:pPr>
    </w:p>
    <w:p w:rsidR="2012B77D" w:rsidP="2012B77D" w:rsidRDefault="2012B77D" w14:paraId="25756C3C" w14:textId="34D970ED">
      <w:pPr>
        <w:pStyle w:val="Heading2"/>
        <w:rPr>
          <w:rFonts w:cs="Calibri" w:cstheme="minorAscii"/>
        </w:rPr>
      </w:pPr>
      <w:bookmarkStart w:name="_Toc1380739678" w:id="94505187"/>
      <w:r w:rsidR="600B34A3">
        <w:rPr/>
        <w:t>Créer une variable qui contient une date/heure</w:t>
      </w:r>
      <w:bookmarkEnd w:id="94505187"/>
    </w:p>
    <w:p w:rsidR="2012B77D" w:rsidP="2012B77D" w:rsidRDefault="2012B77D" w14:paraId="20150EE9" w14:textId="35A967B2">
      <w:pPr>
        <w:pStyle w:val="Normal"/>
        <w:tabs>
          <w:tab w:val="left" w:leader="none" w:pos="3151"/>
        </w:tabs>
        <w:rPr>
          <w:rFonts w:cs="Calibri" w:cstheme="minorAscii"/>
        </w:rPr>
      </w:pPr>
    </w:p>
    <w:p w:rsidR="2012B77D" w:rsidP="2012B77D" w:rsidRDefault="2012B77D" w14:paraId="6916D779" w14:textId="177CA5CC">
      <w:pPr>
        <w:pStyle w:val="Normal"/>
        <w:tabs>
          <w:tab w:val="left" w:leader="none" w:pos="3151"/>
        </w:tabs>
        <w:rPr>
          <w:rFonts w:cs="Calibri" w:cstheme="minorAscii"/>
        </w:rPr>
      </w:pPr>
      <w:r w:rsidRPr="2012B77D" w:rsidR="2012B77D">
        <w:rPr>
          <w:rFonts w:cs="Calibri" w:cstheme="minorAscii"/>
        </w:rPr>
        <w:t>On commence avec les méthodes du fuseau horaire local (Local...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2012B77D" w:rsidTr="600B34A3" w14:paraId="4257D674">
        <w:trPr>
          <w:trHeight w:val="300"/>
        </w:trPr>
        <w:tc>
          <w:tcPr>
            <w:tcW w:w="5400" w:type="dxa"/>
            <w:tcMar/>
          </w:tcPr>
          <w:p w:rsidR="2012B77D" w:rsidP="2012B77D" w:rsidRDefault="2012B77D" w14:paraId="0D60762B" w14:textId="218168F9">
            <w:pPr>
              <w:pStyle w:val="Normal"/>
              <w:tabs>
                <w:tab w:val="left" w:leader="none" w:pos="3151"/>
              </w:tabs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LocalDateTime</w:t>
            </w:r>
            <w:r w:rsidRPr="2012B77D" w:rsidR="2012B77D">
              <w:rPr>
                <w:rFonts w:cs="Calibri" w:cstheme="minorAscii"/>
              </w:rPr>
              <w:t xml:space="preserve"> </w:t>
            </w:r>
            <w:r w:rsidRPr="2012B77D" w:rsidR="2012B77D">
              <w:rPr>
                <w:rFonts w:cs="Calibri" w:cstheme="minorAscii"/>
              </w:rPr>
              <w:t>uneDate</w:t>
            </w:r>
            <w:r w:rsidRPr="2012B77D" w:rsidR="2012B77D">
              <w:rPr>
                <w:rFonts w:cs="Calibri" w:cstheme="minorAscii"/>
              </w:rPr>
              <w:t xml:space="preserve"> = </w:t>
            </w:r>
          </w:p>
          <w:p w:rsidR="2012B77D" w:rsidP="2012B77D" w:rsidRDefault="2012B77D" w14:paraId="5361DD57" w14:textId="430517F8">
            <w:pPr>
              <w:pStyle w:val="Normal"/>
              <w:tabs>
                <w:tab w:val="left" w:leader="none" w:pos="3151"/>
              </w:tabs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LocalDateTime.</w:t>
            </w:r>
            <w:r w:rsidRPr="2012B77D" w:rsidR="2012B77D">
              <w:rPr>
                <w:rFonts w:cs="Calibri" w:cstheme="minorAscii"/>
                <w:b w:val="1"/>
                <w:bCs w:val="1"/>
              </w:rPr>
              <w:t>of</w:t>
            </w:r>
            <w:r w:rsidRPr="2012B77D" w:rsidR="2012B77D">
              <w:rPr>
                <w:rFonts w:cs="Calibri" w:cstheme="minorAscii"/>
              </w:rPr>
              <w:t>(2006, 03, 22, 21, 15, 36);</w:t>
            </w:r>
          </w:p>
          <w:p w:rsidR="2012B77D" w:rsidP="2012B77D" w:rsidRDefault="2012B77D" w14:paraId="06B7741B" w14:textId="23FDF6BA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5400" w:type="dxa"/>
            <w:tcMar/>
          </w:tcPr>
          <w:p w:rsidR="2012B77D" w:rsidP="2012B77D" w:rsidRDefault="2012B77D" w14:paraId="5E81641B" w14:textId="045F293D">
            <w:pPr>
              <w:pStyle w:val="Normal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Le 22 mars 2006, à 9h 15 minutes et 36 secondes PM.</w:t>
            </w:r>
          </w:p>
        </w:tc>
      </w:tr>
      <w:tr w:rsidR="2012B77D" w:rsidTr="600B34A3" w14:paraId="4149A49D">
        <w:trPr>
          <w:trHeight w:val="300"/>
        </w:trPr>
        <w:tc>
          <w:tcPr>
            <w:tcW w:w="5400" w:type="dxa"/>
            <w:tcMar/>
          </w:tcPr>
          <w:p w:rsidR="2012B77D" w:rsidP="2012B77D" w:rsidRDefault="2012B77D" w14:paraId="64A9EBF3" w14:textId="218168F9">
            <w:pPr>
              <w:pStyle w:val="Normal"/>
              <w:tabs>
                <w:tab w:val="left" w:leader="none" w:pos="3151"/>
              </w:tabs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 xml:space="preserve">LocalDateTime uneDate = </w:t>
            </w:r>
          </w:p>
          <w:p w:rsidR="2012B77D" w:rsidP="2012B77D" w:rsidRDefault="2012B77D" w14:paraId="4AB52F25" w14:textId="423CE523">
            <w:pPr>
              <w:pStyle w:val="Normal"/>
              <w:tabs>
                <w:tab w:val="left" w:leader="none" w:pos="3151"/>
              </w:tabs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LocalDateTime.</w:t>
            </w:r>
            <w:r w:rsidRPr="600B34A3" w:rsidR="600B34A3">
              <w:rPr>
                <w:rFonts w:cs="Calibri" w:cstheme="minorAscii"/>
                <w:b w:val="1"/>
                <w:bCs w:val="1"/>
              </w:rPr>
              <w:t>parse</w:t>
            </w:r>
            <w:r w:rsidRPr="600B34A3" w:rsidR="600B34A3">
              <w:rPr>
                <w:rFonts w:cs="Calibri" w:cstheme="minorAscii"/>
              </w:rPr>
              <w:t>("2006-03-22T21:15:36");</w:t>
            </w:r>
          </w:p>
        </w:tc>
        <w:tc>
          <w:tcPr>
            <w:tcW w:w="5400" w:type="dxa"/>
            <w:tcMar/>
          </w:tcPr>
          <w:p w:rsidR="2012B77D" w:rsidP="2012B77D" w:rsidRDefault="2012B77D" w14:paraId="4C4C70B1" w14:textId="725EBFBA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  <w:b w:val="1"/>
                <w:bCs w:val="1"/>
              </w:rPr>
              <w:t>parse</w:t>
            </w:r>
            <w:r w:rsidRPr="2012B77D" w:rsidR="2012B77D">
              <w:rPr>
                <w:rFonts w:cs="Calibri" w:cstheme="minorAscii"/>
                <w:b w:val="1"/>
                <w:bCs w:val="1"/>
              </w:rPr>
              <w:t xml:space="preserve"> </w:t>
            </w:r>
            <w:r w:rsidRPr="2012B77D" w:rsidR="2012B77D">
              <w:rPr>
                <w:rFonts w:cs="Calibri" w:cstheme="minorAscii"/>
              </w:rPr>
              <w:t>peut</w:t>
            </w:r>
            <w:r w:rsidRPr="2012B77D" w:rsidR="2012B77D">
              <w:rPr>
                <w:rFonts w:cs="Calibri" w:cstheme="minorAscii"/>
              </w:rPr>
              <w:t xml:space="preserve"> être utilisé au lieu de </w:t>
            </w:r>
            <w:r w:rsidRPr="2012B77D" w:rsidR="2012B77D">
              <w:rPr>
                <w:rFonts w:cs="Calibri" w:cstheme="minorAscii"/>
                <w:b w:val="1"/>
                <w:bCs w:val="1"/>
              </w:rPr>
              <w:t>of</w:t>
            </w:r>
            <w:r w:rsidRPr="2012B77D" w:rsidR="2012B77D">
              <w:rPr>
                <w:rFonts w:cs="Calibri" w:cstheme="minorAscii"/>
              </w:rPr>
              <w:t xml:space="preserve"> si la date est disponible en format texte (chaine de caractère), et si cette chaine respecte le format date/heure demandé.</w:t>
            </w:r>
          </w:p>
        </w:tc>
      </w:tr>
    </w:tbl>
    <w:p w:rsidR="2012B77D" w:rsidRDefault="2012B77D" w14:paraId="79610795" w14:textId="5DE74AA1"/>
    <w:p w:rsidR="2012B77D" w:rsidP="2012B77D" w:rsidRDefault="2012B77D" w14:paraId="7EF6D520" w14:textId="41A4A575">
      <w:pPr>
        <w:pStyle w:val="Normal"/>
      </w:pPr>
      <w:r w:rsidR="600B34A3">
        <w:rPr/>
        <w:t xml:space="preserve">La syntaxe est semblable pour </w:t>
      </w:r>
      <w:r w:rsidRPr="600B34A3" w:rsidR="600B34A3">
        <w:rPr>
          <w:b w:val="1"/>
          <w:bCs w:val="1"/>
        </w:rPr>
        <w:t>LocalDate</w:t>
      </w:r>
      <w:r w:rsidRPr="600B34A3" w:rsidR="600B34A3">
        <w:rPr>
          <w:b w:val="1"/>
          <w:bCs w:val="1"/>
        </w:rPr>
        <w:t xml:space="preserve"> </w:t>
      </w:r>
      <w:r w:rsidR="600B34A3">
        <w:rPr/>
        <w:t xml:space="preserve">et </w:t>
      </w:r>
      <w:r w:rsidRPr="600B34A3" w:rsidR="600B34A3">
        <w:rPr>
          <w:b w:val="1"/>
          <w:bCs w:val="1"/>
        </w:rPr>
        <w:t>LocalTime</w:t>
      </w:r>
      <w:r w:rsidR="600B34A3">
        <w:rPr/>
        <w:t>, en utilisant seulement les paramètres pertinents.</w:t>
      </w:r>
    </w:p>
    <w:p w:rsidR="2012B77D" w:rsidP="2012B77D" w:rsidRDefault="2012B77D" w14:paraId="254940F5" w14:textId="1E1E1900">
      <w:pPr>
        <w:pStyle w:val="Normal"/>
        <w:tabs>
          <w:tab w:val="left" w:leader="none" w:pos="3151"/>
        </w:tabs>
        <w:rPr>
          <w:rFonts w:cs="Calibri" w:cstheme="minorAscii"/>
        </w:rPr>
      </w:pPr>
    </w:p>
    <w:p w:rsidR="2012B77D" w:rsidP="2012B77D" w:rsidRDefault="2012B77D" w14:paraId="500020C0" w14:textId="65A4DA27">
      <w:pPr>
        <w:pStyle w:val="Heading2"/>
        <w:rPr>
          <w:rFonts w:cs="Calibri" w:cstheme="minorAscii"/>
        </w:rPr>
      </w:pPr>
      <w:bookmarkStart w:name="_Toc515588243" w:id="1751816167"/>
      <w:r w:rsidR="600B34A3">
        <w:rPr/>
        <w:t>Le cas spécial pour “maintenant”</w:t>
      </w:r>
      <w:bookmarkEnd w:id="1751816167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2012B77D" w:rsidTr="600B34A3" w14:paraId="3CC2135F">
        <w:trPr>
          <w:trHeight w:val="300"/>
        </w:trPr>
        <w:tc>
          <w:tcPr>
            <w:tcW w:w="5400" w:type="dxa"/>
            <w:tcMar/>
          </w:tcPr>
          <w:p w:rsidR="2012B77D" w:rsidP="2012B77D" w:rsidRDefault="2012B77D" w14:paraId="203145C3" w14:textId="117C28D9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LocalDateTime</w:t>
            </w:r>
            <w:r w:rsidRPr="2012B77D" w:rsidR="2012B77D">
              <w:rPr>
                <w:rFonts w:cs="Calibri" w:cstheme="minorAscii"/>
              </w:rPr>
              <w:t xml:space="preserve"> </w:t>
            </w:r>
            <w:r w:rsidRPr="2012B77D" w:rsidR="2012B77D">
              <w:rPr>
                <w:rFonts w:cs="Calibri" w:cstheme="minorAscii"/>
              </w:rPr>
              <w:t>uneDate</w:t>
            </w:r>
            <w:r w:rsidRPr="2012B77D" w:rsidR="2012B77D">
              <w:rPr>
                <w:rFonts w:cs="Calibri" w:cstheme="minorAscii"/>
              </w:rPr>
              <w:t xml:space="preserve"> = LocalDateTime.now()</w:t>
            </w:r>
          </w:p>
        </w:tc>
        <w:tc>
          <w:tcPr>
            <w:tcW w:w="5400" w:type="dxa"/>
            <w:tcMar/>
          </w:tcPr>
          <w:p w:rsidR="2012B77D" w:rsidP="2012B77D" w:rsidRDefault="2012B77D" w14:paraId="1B7DA305" w14:textId="330EC0DF">
            <w:pPr>
              <w:pStyle w:val="Normal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 xml:space="preserve">La </w:t>
            </w:r>
            <w:r w:rsidRPr="600B34A3" w:rsidR="600B34A3">
              <w:rPr>
                <w:rFonts w:cs="Calibri" w:cstheme="minorAscii"/>
              </w:rPr>
              <w:t>méhode</w:t>
            </w:r>
            <w:r w:rsidRPr="600B34A3" w:rsidR="600B34A3">
              <w:rPr>
                <w:rFonts w:cs="Calibri" w:cstheme="minorAscii"/>
              </w:rPr>
              <w:t xml:space="preserve"> </w:t>
            </w:r>
            <w:r w:rsidRPr="600B34A3" w:rsidR="600B34A3">
              <w:rPr>
                <w:rFonts w:cs="Calibri" w:cstheme="minorAscii"/>
                <w:b w:val="1"/>
                <w:bCs w:val="1"/>
              </w:rPr>
              <w:t>.</w:t>
            </w:r>
            <w:r w:rsidRPr="600B34A3" w:rsidR="600B34A3">
              <w:rPr>
                <w:rFonts w:cs="Calibri" w:cstheme="minorAscii"/>
                <w:b w:val="1"/>
                <w:bCs w:val="1"/>
              </w:rPr>
              <w:t>now</w:t>
            </w:r>
            <w:r w:rsidRPr="600B34A3" w:rsidR="600B34A3">
              <w:rPr>
                <w:rFonts w:cs="Calibri" w:cstheme="minorAscii"/>
              </w:rPr>
              <w:t xml:space="preserve"> créé une variable avec la date et l’heure actuelle.</w:t>
            </w:r>
          </w:p>
        </w:tc>
      </w:tr>
    </w:tbl>
    <w:p w:rsidR="2012B77D" w:rsidP="2012B77D" w:rsidRDefault="2012B77D" w14:paraId="2DEFF242" w14:textId="34DEC6E6">
      <w:pPr>
        <w:pStyle w:val="Normal"/>
        <w:tabs>
          <w:tab w:val="left" w:leader="none" w:pos="3151"/>
        </w:tabs>
        <w:rPr>
          <w:rFonts w:cs="Calibri" w:cstheme="minorAscii"/>
        </w:rPr>
      </w:pPr>
    </w:p>
    <w:p w:rsidR="600B34A3" w:rsidP="600B34A3" w:rsidRDefault="600B34A3" w14:paraId="72CCCE1F" w14:textId="7EA3A869">
      <w:pPr>
        <w:pStyle w:val="Normal"/>
        <w:tabs>
          <w:tab w:val="left" w:leader="none" w:pos="3151"/>
        </w:tabs>
        <w:rPr>
          <w:rFonts w:cs="Calibri" w:cstheme="minorAscii"/>
        </w:rPr>
      </w:pPr>
    </w:p>
    <w:p w:rsidR="600B34A3" w:rsidRDefault="600B34A3" w14:paraId="23EE2D6A" w14:textId="41FA9262">
      <w:r>
        <w:br w:type="page"/>
      </w:r>
    </w:p>
    <w:p w:rsidR="2012B77D" w:rsidP="2012B77D" w:rsidRDefault="2012B77D" w14:paraId="02C8DD84" w14:textId="18A46B13">
      <w:pPr>
        <w:pStyle w:val="Heading2"/>
        <w:rPr>
          <w:rFonts w:cs="Calibri" w:cstheme="minorAscii"/>
        </w:rPr>
      </w:pPr>
      <w:bookmarkStart w:name="_Toc1023739032" w:id="69259683"/>
      <w:r w:rsidR="600B34A3">
        <w:rPr/>
        <w:t>Afficher/imprimer une date</w:t>
      </w:r>
      <w:bookmarkEnd w:id="69259683"/>
    </w:p>
    <w:p w:rsidR="2012B77D" w:rsidP="2012B77D" w:rsidRDefault="2012B77D" w14:paraId="38662A8B" w14:textId="60425EA5">
      <w:pPr>
        <w:pStyle w:val="Normal"/>
        <w:tabs>
          <w:tab w:val="left" w:leader="none" w:pos="3151"/>
        </w:tabs>
        <w:rPr>
          <w:rFonts w:cs="Calibri" w:cstheme="minorAscii"/>
        </w:rPr>
      </w:pPr>
      <w:r w:rsidRPr="600B34A3" w:rsidR="600B34A3">
        <w:rPr>
          <w:rFonts w:cs="Calibri" w:cstheme="minorAscii"/>
        </w:rPr>
        <w:t>On voit un peu plus loin des m</w:t>
      </w:r>
      <w:r w:rsidRPr="600B34A3" w:rsidR="600B34A3">
        <w:rPr>
          <w:rFonts w:cs="Calibri" w:cstheme="minorAscii"/>
        </w:rPr>
        <w:t>éthodes</w:t>
      </w:r>
      <w:r w:rsidRPr="600B34A3" w:rsidR="600B34A3">
        <w:rPr>
          <w:rFonts w:cs="Calibri" w:cstheme="minorAscii"/>
        </w:rPr>
        <w:t xml:space="preserve"> avancées pour formatter l’affichage d’une date/heure.  En attendant, pour permettre de voir les résultats des méthodes, on peut afficher directement la variable </w:t>
      </w:r>
      <w:r w:rsidRPr="600B34A3" w:rsidR="600B34A3">
        <w:rPr>
          <w:rFonts w:cs="Calibri" w:cstheme="minorAscii"/>
          <w:b w:val="1"/>
          <w:bCs w:val="1"/>
        </w:rPr>
        <w:t>DateTime</w:t>
      </w:r>
      <w:r w:rsidRPr="600B34A3" w:rsidR="600B34A3">
        <w:rPr>
          <w:rFonts w:cs="Calibri" w:cstheme="minorAscii"/>
          <w:b w:val="1"/>
          <w:bCs w:val="1"/>
        </w:rPr>
        <w:t xml:space="preserve"> </w:t>
      </w:r>
      <w:r w:rsidRPr="600B34A3" w:rsidR="600B34A3">
        <w:rPr>
          <w:rFonts w:cs="Calibri" w:cstheme="minorAscii"/>
        </w:rPr>
        <w:t xml:space="preserve">avec </w:t>
      </w:r>
      <w:r w:rsidRPr="600B34A3" w:rsidR="600B34A3">
        <w:rPr>
          <w:rFonts w:cs="Calibri" w:cstheme="minorAscii"/>
          <w:b w:val="1"/>
          <w:bCs w:val="1"/>
        </w:rPr>
        <w:t>println</w:t>
      </w:r>
      <w:r w:rsidRPr="600B34A3" w:rsidR="600B34A3">
        <w:rPr>
          <w:rFonts w:cs="Calibri" w:cstheme="minorAscii"/>
        </w:rPr>
        <w:t xml:space="preserve">, elle sera convertie en chaine de caractère, formatée en </w:t>
      </w:r>
      <w:r w:rsidRPr="600B34A3" w:rsidR="600B34A3">
        <w:rPr>
          <w:rFonts w:cs="Calibri" w:cstheme="minorAscii"/>
          <w:b w:val="1"/>
          <w:bCs w:val="1"/>
        </w:rPr>
        <w:t>DateTime</w:t>
      </w:r>
      <w:r w:rsidRPr="600B34A3" w:rsidR="600B34A3">
        <w:rPr>
          <w:rFonts w:cs="Calibri" w:cstheme="minorAscii"/>
          <w:b w:val="1"/>
          <w:bCs w:val="1"/>
        </w:rPr>
        <w:t xml:space="preserve"> </w:t>
      </w:r>
      <w:r w:rsidRPr="600B34A3" w:rsidR="600B34A3">
        <w:rPr>
          <w:rFonts w:cs="Calibri" w:cstheme="minorAscii"/>
        </w:rPr>
        <w:t>standar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2012B77D" w:rsidTr="2012B77D" w14:paraId="0603ADFA">
        <w:trPr>
          <w:trHeight w:val="300"/>
        </w:trPr>
        <w:tc>
          <w:tcPr>
            <w:tcW w:w="10800" w:type="dxa"/>
            <w:tcMar/>
          </w:tcPr>
          <w:p w:rsidR="2012B77D" w:rsidP="2012B77D" w:rsidRDefault="2012B77D" w14:paraId="3328F60F" w14:textId="0E9FD78B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System.out.println</w:t>
            </w:r>
            <w:r w:rsidRPr="2012B77D" w:rsidR="2012B77D">
              <w:rPr>
                <w:rFonts w:cs="Calibri" w:cstheme="minorAscii"/>
              </w:rPr>
              <w:t>(uneDate);</w:t>
            </w:r>
          </w:p>
        </w:tc>
      </w:tr>
    </w:tbl>
    <w:p w:rsidR="2012B77D" w:rsidP="2012B77D" w:rsidRDefault="2012B77D" w14:paraId="377C5DF1" w14:textId="254B4303">
      <w:pPr>
        <w:pStyle w:val="Normal"/>
        <w:tabs>
          <w:tab w:val="left" w:leader="none" w:pos="3151"/>
        </w:tabs>
        <w:rPr>
          <w:rFonts w:cs="Calibri" w:cstheme="minorAscii"/>
        </w:rPr>
      </w:pPr>
    </w:p>
    <w:p w:rsidR="2012B77D" w:rsidP="2012B77D" w:rsidRDefault="2012B77D" w14:paraId="50193B03" w14:textId="0D806476">
      <w:pPr>
        <w:pStyle w:val="Normal"/>
        <w:tabs>
          <w:tab w:val="left" w:leader="none" w:pos="3151"/>
        </w:tabs>
        <w:rPr>
          <w:rFonts w:cs="Calibri" w:cstheme="minorAscii"/>
        </w:rPr>
      </w:pPr>
    </w:p>
    <w:p w:rsidR="2012B77D" w:rsidP="2012B77D" w:rsidRDefault="2012B77D" w14:paraId="05AC668F" w14:textId="781C6398">
      <w:pPr>
        <w:pStyle w:val="Heading2"/>
        <w:rPr>
          <w:rFonts w:cs="Calibri" w:cstheme="minorAscii"/>
        </w:rPr>
      </w:pPr>
      <w:bookmarkStart w:name="_Toc1447033566" w:id="300965768"/>
      <w:r w:rsidR="600B34A3">
        <w:rPr/>
        <w:t>Ajouter ou retirer du temps</w:t>
      </w:r>
      <w:bookmarkEnd w:id="30096576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2012B77D" w:rsidTr="600B34A3" w14:paraId="396FF48A">
        <w:trPr>
          <w:trHeight w:val="300"/>
        </w:trPr>
        <w:tc>
          <w:tcPr>
            <w:tcW w:w="5400" w:type="dxa"/>
            <w:tcMar/>
          </w:tcPr>
          <w:p w:rsidR="2012B77D" w:rsidP="2012B77D" w:rsidRDefault="2012B77D" w14:paraId="1F8491EB" w14:textId="39049D2E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LocalDateTime</w:t>
            </w:r>
            <w:r w:rsidRPr="2012B77D" w:rsidR="2012B77D">
              <w:rPr>
                <w:rFonts w:cs="Calibri" w:cstheme="minorAscii"/>
              </w:rPr>
              <w:t xml:space="preserve"> </w:t>
            </w:r>
            <w:r w:rsidRPr="2012B77D" w:rsidR="2012B77D">
              <w:rPr>
                <w:rFonts w:cs="Calibri" w:cstheme="minorAscii"/>
              </w:rPr>
              <w:t>uneDate</w:t>
            </w:r>
            <w:r w:rsidRPr="2012B77D" w:rsidR="2012B77D">
              <w:rPr>
                <w:rFonts w:cs="Calibri" w:cstheme="minorAscii"/>
              </w:rPr>
              <w:t xml:space="preserve"> = </w:t>
            </w:r>
            <w:r w:rsidRPr="2012B77D" w:rsidR="2012B77D">
              <w:rPr>
                <w:rFonts w:cs="Calibri" w:cstheme="minorAscii"/>
              </w:rPr>
              <w:t>LocalDateTime.now</w:t>
            </w:r>
            <w:r w:rsidRPr="2012B77D" w:rsidR="2012B77D">
              <w:rPr>
                <w:rFonts w:cs="Calibri" w:cstheme="minorAscii"/>
              </w:rPr>
              <w:t>();</w:t>
            </w:r>
          </w:p>
          <w:p w:rsidR="2012B77D" w:rsidP="2012B77D" w:rsidRDefault="2012B77D" w14:paraId="26F38CE6" w14:textId="10E36A36">
            <w:pPr>
              <w:pStyle w:val="Normal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...</w:t>
            </w:r>
            <w:r w:rsidRPr="600B34A3" w:rsidR="600B34A3">
              <w:rPr>
                <w:rFonts w:cs="Calibri" w:cstheme="minorAscii"/>
              </w:rPr>
              <w:t>println</w:t>
            </w:r>
            <w:r w:rsidRPr="600B34A3" w:rsidR="600B34A3">
              <w:rPr>
                <w:rFonts w:cs="Calibri" w:cstheme="minorAscii"/>
              </w:rPr>
              <w:t>(uneDate.plusDays(3));</w:t>
            </w:r>
          </w:p>
        </w:tc>
        <w:tc>
          <w:tcPr>
            <w:tcW w:w="5400" w:type="dxa"/>
            <w:tcMar/>
          </w:tcPr>
          <w:p w:rsidR="2012B77D" w:rsidP="600B34A3" w:rsidRDefault="2012B77D" w14:paraId="611091DB" w14:textId="42E378A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 w:cstheme="minorAscii"/>
                <w:b w:val="0"/>
                <w:bCs w:val="0"/>
              </w:rPr>
            </w:pPr>
            <w:r w:rsidRPr="600B34A3" w:rsidR="600B34A3">
              <w:rPr>
                <w:rFonts w:cs="Calibri" w:cstheme="minorAscii"/>
                <w:b w:val="0"/>
                <w:bCs w:val="0"/>
              </w:rPr>
              <w:t>Afficher maintenant + 3 jours.</w:t>
            </w:r>
          </w:p>
          <w:p w:rsidR="2012B77D" w:rsidP="2012B77D" w:rsidRDefault="2012B77D" w14:paraId="21BC9BC1" w14:textId="5C59132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 w:cstheme="minorAscii"/>
                <w:b w:val="0"/>
                <w:bCs w:val="0"/>
              </w:rPr>
            </w:pPr>
            <w:r w:rsidRPr="600B34A3" w:rsidR="600B34A3">
              <w:rPr>
                <w:rFonts w:cs="Calibri" w:cstheme="minorAscii"/>
                <w:b w:val="1"/>
                <w:bCs w:val="1"/>
              </w:rPr>
              <w:t>uneDate</w:t>
            </w:r>
            <w:r w:rsidRPr="600B34A3" w:rsidR="600B34A3">
              <w:rPr>
                <w:rFonts w:cs="Calibri" w:cstheme="minorAscii"/>
                <w:b w:val="1"/>
                <w:bCs w:val="1"/>
              </w:rPr>
              <w:t xml:space="preserve"> 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 xml:space="preserve">n’a pas changé, un 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>LocalDateTime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 xml:space="preserve"> est immuable</w:t>
            </w:r>
          </w:p>
        </w:tc>
      </w:tr>
      <w:tr w:rsidR="2012B77D" w:rsidTr="600B34A3" w14:paraId="7A74BE40">
        <w:trPr>
          <w:trHeight w:val="300"/>
        </w:trPr>
        <w:tc>
          <w:tcPr>
            <w:tcW w:w="5400" w:type="dxa"/>
            <w:tcMar/>
          </w:tcPr>
          <w:p w:rsidR="2012B77D" w:rsidP="2012B77D" w:rsidRDefault="2012B77D" w14:paraId="318B3C0B" w14:textId="39049D2E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LocalDateTime uneDate = LocalDateTime.now();</w:t>
            </w:r>
          </w:p>
          <w:p w:rsidR="2012B77D" w:rsidP="2012B77D" w:rsidRDefault="2012B77D" w14:paraId="15CB6F25" w14:textId="77F31745">
            <w:pPr>
              <w:pStyle w:val="Normal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...</w:t>
            </w:r>
            <w:r w:rsidRPr="600B34A3" w:rsidR="600B34A3">
              <w:rPr>
                <w:rFonts w:cs="Calibri" w:cstheme="minorAscii"/>
              </w:rPr>
              <w:t>println</w:t>
            </w:r>
            <w:r w:rsidRPr="600B34A3" w:rsidR="600B34A3">
              <w:rPr>
                <w:rFonts w:cs="Calibri" w:cstheme="minorAscii"/>
              </w:rPr>
              <w:t>(uneDate.minusDays(3));</w:t>
            </w:r>
          </w:p>
        </w:tc>
        <w:tc>
          <w:tcPr>
            <w:tcW w:w="5400" w:type="dxa"/>
            <w:tcMar/>
          </w:tcPr>
          <w:p w:rsidR="600B34A3" w:rsidP="600B34A3" w:rsidRDefault="600B34A3" w14:paraId="79F3AD1E" w14:textId="3A80941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 w:cstheme="minorAscii"/>
                <w:b w:val="0"/>
                <w:bCs w:val="0"/>
              </w:rPr>
            </w:pPr>
            <w:r w:rsidRPr="600B34A3" w:rsidR="600B34A3">
              <w:rPr>
                <w:rFonts w:cs="Calibri" w:cstheme="minorAscii"/>
                <w:b w:val="0"/>
                <w:bCs w:val="0"/>
              </w:rPr>
              <w:t>Afficher maintenant + 3 jours.</w:t>
            </w:r>
          </w:p>
          <w:p w:rsidR="2012B77D" w:rsidP="2012B77D" w:rsidRDefault="2012B77D" w14:paraId="235FF82F" w14:textId="7D966131">
            <w:pPr>
              <w:pStyle w:val="Normal"/>
              <w:rPr>
                <w:rFonts w:cs="Calibri" w:cstheme="minorAscii"/>
              </w:rPr>
            </w:pPr>
          </w:p>
        </w:tc>
      </w:tr>
      <w:tr w:rsidR="2012B77D" w:rsidTr="600B34A3" w14:paraId="4681070B">
        <w:trPr>
          <w:trHeight w:val="300"/>
        </w:trPr>
        <w:tc>
          <w:tcPr>
            <w:tcW w:w="5400" w:type="dxa"/>
            <w:tcMar/>
          </w:tcPr>
          <w:p w:rsidR="2012B77D" w:rsidP="2012B77D" w:rsidRDefault="2012B77D" w14:paraId="0AA35225" w14:textId="406D873F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Aussi disponibles:</w:t>
            </w:r>
          </w:p>
          <w:p w:rsidR="2012B77D" w:rsidP="2012B77D" w:rsidRDefault="2012B77D" w14:paraId="6A0A2C3E" w14:textId="374524C7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.plusNanos()</w:t>
            </w:r>
          </w:p>
          <w:p w:rsidR="2012B77D" w:rsidP="2012B77D" w:rsidRDefault="2012B77D" w14:paraId="46A629C0" w14:textId="1B2054BF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.</w:t>
            </w:r>
            <w:r w:rsidRPr="2012B77D" w:rsidR="2012B77D">
              <w:rPr>
                <w:rFonts w:cs="Calibri" w:cstheme="minorAscii"/>
              </w:rPr>
              <w:t>plusSeconds</w:t>
            </w:r>
            <w:r w:rsidRPr="2012B77D" w:rsidR="2012B77D">
              <w:rPr>
                <w:rFonts w:cs="Calibri" w:cstheme="minorAscii"/>
              </w:rPr>
              <w:t>()</w:t>
            </w:r>
          </w:p>
          <w:p w:rsidR="2012B77D" w:rsidP="2012B77D" w:rsidRDefault="2012B77D" w14:paraId="0753BEE5" w14:textId="6C4D713C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.plusMinutes()</w:t>
            </w:r>
          </w:p>
          <w:p w:rsidR="2012B77D" w:rsidP="2012B77D" w:rsidRDefault="2012B77D" w14:paraId="2A7126A9" w14:textId="3A40432A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.</w:t>
            </w:r>
            <w:r w:rsidRPr="2012B77D" w:rsidR="2012B77D">
              <w:rPr>
                <w:rFonts w:cs="Calibri" w:cstheme="minorAscii"/>
              </w:rPr>
              <w:t>plusHours</w:t>
            </w:r>
            <w:r w:rsidRPr="2012B77D" w:rsidR="2012B77D">
              <w:rPr>
                <w:rFonts w:cs="Calibri" w:cstheme="minorAscii"/>
              </w:rPr>
              <w:t>()</w:t>
            </w:r>
          </w:p>
          <w:p w:rsidR="2012B77D" w:rsidP="2012B77D" w:rsidRDefault="2012B77D" w14:paraId="18471BEB" w14:textId="0114D755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.</w:t>
            </w:r>
            <w:r w:rsidRPr="2012B77D" w:rsidR="2012B77D">
              <w:rPr>
                <w:rFonts w:cs="Calibri" w:cstheme="minorAscii"/>
              </w:rPr>
              <w:t>plusDays</w:t>
            </w:r>
            <w:r w:rsidRPr="2012B77D" w:rsidR="2012B77D">
              <w:rPr>
                <w:rFonts w:cs="Calibri" w:cstheme="minorAscii"/>
              </w:rPr>
              <w:t>()</w:t>
            </w:r>
          </w:p>
          <w:p w:rsidR="2012B77D" w:rsidP="2012B77D" w:rsidRDefault="2012B77D" w14:paraId="32A6C772" w14:textId="237D0437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.plusWeeks()</w:t>
            </w:r>
          </w:p>
          <w:p w:rsidR="2012B77D" w:rsidP="2012B77D" w:rsidRDefault="2012B77D" w14:paraId="3E8B7BA5" w14:textId="07747EEB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.plusMonths</w:t>
            </w:r>
            <w:r w:rsidRPr="2012B77D" w:rsidR="2012B77D">
              <w:rPr>
                <w:rFonts w:cs="Calibri" w:cstheme="minorAscii"/>
              </w:rPr>
              <w:t>()</w:t>
            </w:r>
          </w:p>
          <w:p w:rsidR="2012B77D" w:rsidP="2012B77D" w:rsidRDefault="2012B77D" w14:paraId="77FAF277" w14:textId="6E071915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.</w:t>
            </w:r>
            <w:r w:rsidRPr="2012B77D" w:rsidR="2012B77D">
              <w:rPr>
                <w:rFonts w:cs="Calibri" w:cstheme="minorAscii"/>
              </w:rPr>
              <w:t>plusYears</w:t>
            </w:r>
            <w:r w:rsidRPr="2012B77D" w:rsidR="2012B77D">
              <w:rPr>
                <w:rFonts w:cs="Calibri" w:cstheme="minorAscii"/>
              </w:rPr>
              <w:t>()</w:t>
            </w:r>
          </w:p>
          <w:p w:rsidR="2012B77D" w:rsidP="2012B77D" w:rsidRDefault="2012B77D" w14:paraId="04C62C65" w14:textId="3DB7AB95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… et les toutes les méthodes ci-dessus en version minus …</w:t>
            </w:r>
          </w:p>
        </w:tc>
        <w:tc>
          <w:tcPr>
            <w:tcW w:w="5400" w:type="dxa"/>
            <w:tcMar/>
          </w:tcPr>
          <w:p w:rsidR="2012B77D" w:rsidP="2012B77D" w:rsidRDefault="2012B77D" w14:paraId="2A8DD51A" w14:textId="045FE960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Ces méthodes gèrent automatiquement le parcours sur plusieurs mois, années, gère les années bisextiles etc.</w:t>
            </w:r>
          </w:p>
        </w:tc>
      </w:tr>
    </w:tbl>
    <w:p w:rsidR="2012B77D" w:rsidP="2012B77D" w:rsidRDefault="2012B77D" w14:paraId="79B50E70" w14:textId="1EEE8089">
      <w:pPr>
        <w:pStyle w:val="Normal"/>
        <w:tabs>
          <w:tab w:val="left" w:leader="none" w:pos="3151"/>
        </w:tabs>
        <w:rPr>
          <w:rFonts w:cs="Calibri" w:cstheme="minorAscii"/>
        </w:rPr>
      </w:pPr>
    </w:p>
    <w:p w:rsidR="2012B77D" w:rsidP="2012B77D" w:rsidRDefault="2012B77D" w14:paraId="0DBDD16F" w14:textId="26DD272E">
      <w:pPr>
        <w:pStyle w:val="Heading2"/>
        <w:rPr>
          <w:rFonts w:cs="Calibri" w:cstheme="minorAscii"/>
        </w:rPr>
      </w:pPr>
      <w:bookmarkStart w:name="_Toc1692462406" w:id="406616027"/>
      <w:r w:rsidR="600B34A3">
        <w:rPr/>
        <w:t>Extraire un des composants d’un Date/Heure</w:t>
      </w:r>
      <w:bookmarkEnd w:id="406616027"/>
    </w:p>
    <w:p w:rsidR="2012B77D" w:rsidP="2012B77D" w:rsidRDefault="2012B77D" w14:paraId="666B83A3" w14:textId="68FD3569">
      <w:pPr>
        <w:pStyle w:val="Normal"/>
        <w:tabs>
          <w:tab w:val="left" w:leader="none" w:pos="3151"/>
        </w:tabs>
        <w:rPr>
          <w:rFonts w:cs="Calibri" w:cstheme="minorAscii"/>
        </w:rPr>
      </w:pPr>
      <w:r w:rsidRPr="2012B77D" w:rsidR="2012B77D">
        <w:rPr>
          <w:rFonts w:cs="Calibri" w:cstheme="minorAscii"/>
        </w:rPr>
        <w:t>Des méthodes d’accès (getters) sont disponibles pour extraire un des composants d’un Date/Heure.</w:t>
      </w:r>
    </w:p>
    <w:p w:rsidR="2012B77D" w:rsidP="2012B77D" w:rsidRDefault="2012B77D" w14:paraId="763FB36D" w14:textId="1B6A62DA">
      <w:pPr>
        <w:pStyle w:val="Normal"/>
        <w:tabs>
          <w:tab w:val="left" w:leader="none" w:pos="3151"/>
        </w:tabs>
        <w:rPr>
          <w:rFonts w:cs="Calibri" w:cstheme="minorAscii"/>
        </w:rPr>
      </w:pPr>
      <w:r w:rsidRPr="2012B77D" w:rsidR="2012B77D">
        <w:rPr>
          <w:rFonts w:cs="Calibri" w:cstheme="minorAscii"/>
        </w:rPr>
        <w:t xml:space="preserve">En partant de </w:t>
      </w:r>
      <w:r w:rsidRPr="2012B77D" w:rsidR="2012B77D">
        <w:rPr>
          <w:rFonts w:cs="Calibri" w:cstheme="minorAscii"/>
        </w:rPr>
        <w:t>LocalDateTime</w:t>
      </w:r>
      <w:r w:rsidRPr="2012B77D" w:rsidR="2012B77D">
        <w:rPr>
          <w:rFonts w:cs="Calibri" w:cstheme="minorAscii"/>
        </w:rPr>
        <w:t xml:space="preserve"> </w:t>
      </w:r>
      <w:r w:rsidRPr="2012B77D" w:rsidR="2012B77D">
        <w:rPr>
          <w:rFonts w:cs="Calibri" w:cstheme="minorAscii"/>
        </w:rPr>
        <w:t>unDate</w:t>
      </w:r>
      <w:r w:rsidRPr="2012B77D" w:rsidR="2012B77D">
        <w:rPr>
          <w:rFonts w:cs="Calibri" w:cstheme="minorAscii"/>
        </w:rPr>
        <w:t xml:space="preserve"> = quelquechose..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2012B77D" w:rsidTr="2012B77D" w14:paraId="4852AB86">
        <w:trPr>
          <w:trHeight w:val="300"/>
        </w:trPr>
        <w:tc>
          <w:tcPr>
            <w:tcW w:w="5400" w:type="dxa"/>
            <w:tcMar/>
          </w:tcPr>
          <w:p w:rsidR="2012B77D" w:rsidP="2012B77D" w:rsidRDefault="2012B77D" w14:paraId="13C1D81E" w14:textId="356C5E75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5400" w:type="dxa"/>
            <w:tcMar/>
          </w:tcPr>
          <w:p w:rsidR="2012B77D" w:rsidP="2012B77D" w:rsidRDefault="2012B77D" w14:paraId="23513B31" w14:textId="43CDADA5">
            <w:pPr>
              <w:pStyle w:val="Normal"/>
              <w:rPr>
                <w:rFonts w:cs="Calibri" w:cstheme="minorAscii"/>
              </w:rPr>
            </w:pPr>
          </w:p>
        </w:tc>
      </w:tr>
      <w:tr w:rsidR="2012B77D" w:rsidTr="2012B77D" w14:paraId="54F26CA1">
        <w:trPr>
          <w:trHeight w:val="300"/>
        </w:trPr>
        <w:tc>
          <w:tcPr>
            <w:tcW w:w="5400" w:type="dxa"/>
            <w:tcMar/>
          </w:tcPr>
          <w:p w:rsidR="2012B77D" w:rsidP="2012B77D" w:rsidRDefault="2012B77D" w14:paraId="2F833E36" w14:textId="7452135E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 xml:space="preserve">int </w:t>
            </w:r>
            <w:r w:rsidRPr="2012B77D" w:rsidR="2012B77D">
              <w:rPr>
                <w:rFonts w:cs="Calibri" w:cstheme="minorAscii"/>
              </w:rPr>
              <w:t>jourDuMois</w:t>
            </w:r>
            <w:r w:rsidRPr="2012B77D" w:rsidR="2012B77D">
              <w:rPr>
                <w:rFonts w:cs="Calibri" w:cstheme="minorAscii"/>
              </w:rPr>
              <w:t xml:space="preserve"> = uneDate.getDayOfMonth()</w:t>
            </w:r>
          </w:p>
        </w:tc>
        <w:tc>
          <w:tcPr>
            <w:tcW w:w="5400" w:type="dxa"/>
            <w:tcMar/>
          </w:tcPr>
          <w:p w:rsidR="2012B77D" w:rsidP="2012B77D" w:rsidRDefault="2012B77D" w14:paraId="065513BF" w14:textId="3FE3AA39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 xml:space="preserve">Retourne un entier qui est le jour du mois </w:t>
            </w:r>
            <w:r w:rsidRPr="2012B77D" w:rsidR="2012B77D">
              <w:rPr>
                <w:rFonts w:cs="Calibri" w:cstheme="minorAscii"/>
              </w:rPr>
              <w:t>de</w:t>
            </w:r>
            <w:r w:rsidRPr="2012B77D" w:rsidR="2012B77D">
              <w:rPr>
                <w:rFonts w:cs="Calibri" w:cstheme="minorAscii"/>
              </w:rPr>
              <w:t xml:space="preserve"> la variable LocalDateTime.</w:t>
            </w:r>
          </w:p>
        </w:tc>
      </w:tr>
      <w:tr w:rsidR="2012B77D" w:rsidTr="2012B77D" w14:paraId="6E71CBE5">
        <w:trPr>
          <w:trHeight w:val="300"/>
        </w:trPr>
        <w:tc>
          <w:tcPr>
            <w:tcW w:w="5400" w:type="dxa"/>
            <w:tcMar/>
          </w:tcPr>
          <w:p w:rsidR="2012B77D" w:rsidP="2012B77D" w:rsidRDefault="2012B77D" w14:paraId="6136ADAC" w14:textId="40E38582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D’autres méthodes sont disponibles pour tous les composants de dates incluant même le jour de la semaine.</w:t>
            </w:r>
          </w:p>
          <w:p w:rsidR="2012B77D" w:rsidP="2012B77D" w:rsidRDefault="2012B77D" w14:paraId="00128B54" w14:textId="13F51630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5400" w:type="dxa"/>
            <w:tcMar/>
          </w:tcPr>
          <w:p w:rsidR="2012B77D" w:rsidP="2012B77D" w:rsidRDefault="2012B77D" w14:paraId="7C27600E" w14:textId="27860649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Essayez uneDate.getMonth(), de quel format est la sortie?</w:t>
            </w:r>
          </w:p>
          <w:p w:rsidR="2012B77D" w:rsidP="2012B77D" w:rsidRDefault="2012B77D" w14:paraId="5594CD20" w14:textId="30E8853C">
            <w:pPr>
              <w:pStyle w:val="Normal"/>
              <w:rPr>
                <w:rFonts w:cs="Calibri" w:cstheme="minorAscii"/>
              </w:rPr>
            </w:pPr>
          </w:p>
          <w:p w:rsidR="2012B77D" w:rsidP="2012B77D" w:rsidRDefault="2012B77D" w14:paraId="66A7E7C1" w14:textId="6296170E">
            <w:pPr>
              <w:pStyle w:val="Normal"/>
              <w:rPr>
                <w:rFonts w:cs="Calibri" w:cstheme="minorAscii"/>
              </w:rPr>
            </w:pPr>
            <w:r w:rsidRPr="2012B77D" w:rsidR="2012B77D">
              <w:rPr>
                <w:rFonts w:cs="Calibri" w:cstheme="minorAscii"/>
              </w:rPr>
              <w:t>Utilisez un des outils d’aide à votre disposition pour les explorer (l’</w:t>
            </w:r>
            <w:r w:rsidRPr="2012B77D" w:rsidR="2012B77D">
              <w:rPr>
                <w:rFonts w:cs="Calibri" w:cstheme="minorAscii"/>
              </w:rPr>
              <w:t>autocomplétion</w:t>
            </w:r>
            <w:r w:rsidRPr="2012B77D" w:rsidR="2012B77D">
              <w:rPr>
                <w:rFonts w:cs="Calibri" w:cstheme="minorAscii"/>
              </w:rPr>
              <w:t xml:space="preserve"> d’</w:t>
            </w:r>
            <w:r w:rsidRPr="2012B77D" w:rsidR="2012B77D">
              <w:rPr>
                <w:rFonts w:cs="Calibri" w:cstheme="minorAscii"/>
              </w:rPr>
              <w:t>IntelliJ</w:t>
            </w:r>
            <w:r w:rsidRPr="2012B77D" w:rsidR="2012B77D">
              <w:rPr>
                <w:rFonts w:cs="Calibri" w:cstheme="minorAscii"/>
              </w:rPr>
              <w:t xml:space="preserve"> est un bon point de départ...)</w:t>
            </w:r>
          </w:p>
        </w:tc>
      </w:tr>
    </w:tbl>
    <w:p w:rsidR="2012B77D" w:rsidP="2012B77D" w:rsidRDefault="2012B77D" w14:paraId="46BA9CB6" w14:textId="4C30F545">
      <w:pPr>
        <w:pStyle w:val="Normal"/>
        <w:tabs>
          <w:tab w:val="left" w:leader="none" w:pos="3151"/>
        </w:tabs>
        <w:rPr>
          <w:rFonts w:cs="Calibri" w:cstheme="minorAscii"/>
        </w:rPr>
      </w:pPr>
    </w:p>
    <w:p w:rsidR="600B34A3" w:rsidRDefault="600B34A3" w14:paraId="0B15F539" w14:textId="19B11B15">
      <w:r>
        <w:br w:type="page"/>
      </w:r>
    </w:p>
    <w:p w:rsidR="2012B77D" w:rsidP="2012B77D" w:rsidRDefault="2012B77D" w14:paraId="0B76C9B0" w14:textId="27834E01">
      <w:pPr>
        <w:pStyle w:val="Heading2"/>
        <w:rPr/>
      </w:pPr>
      <w:bookmarkStart w:name="_Toc1263174511" w:id="2050675282"/>
      <w:r w:rsidR="600B34A3">
        <w:rPr/>
        <w:t xml:space="preserve">Méthodes pour </w:t>
      </w:r>
      <w:r w:rsidR="600B34A3">
        <w:rPr/>
        <w:t>LocalDate</w:t>
      </w:r>
      <w:r w:rsidR="600B34A3">
        <w:rPr/>
        <w:t xml:space="preserve"> et </w:t>
      </w:r>
      <w:r w:rsidR="600B34A3">
        <w:rPr/>
        <w:t>LocalTime</w:t>
      </w:r>
      <w:bookmarkEnd w:id="2050675282"/>
    </w:p>
    <w:p w:rsidR="2012B77D" w:rsidP="2012B77D" w:rsidRDefault="2012B77D" w14:paraId="04AB09D1" w14:textId="48EFC823">
      <w:pPr>
        <w:pStyle w:val="Normal"/>
        <w:tabs>
          <w:tab w:val="left" w:leader="none" w:pos="3151"/>
        </w:tabs>
        <w:rPr>
          <w:rFonts w:cs="Calibri" w:cstheme="minorAscii"/>
        </w:rPr>
      </w:pPr>
      <w:r w:rsidRPr="600B34A3" w:rsidR="600B34A3">
        <w:rPr>
          <w:rFonts w:cs="Calibri" w:cstheme="minorAscii"/>
        </w:rPr>
        <w:t xml:space="preserve">La majorité des méthodes vues son disponibles avec </w:t>
      </w:r>
      <w:r w:rsidRPr="600B34A3" w:rsidR="600B34A3">
        <w:rPr>
          <w:rFonts w:cs="Calibri" w:cstheme="minorAscii"/>
          <w:b w:val="1"/>
          <w:bCs w:val="1"/>
        </w:rPr>
        <w:t>LocalDate</w:t>
      </w:r>
      <w:r w:rsidRPr="600B34A3" w:rsidR="600B34A3">
        <w:rPr>
          <w:rFonts w:cs="Calibri" w:cstheme="minorAscii"/>
          <w:b w:val="1"/>
          <w:bCs w:val="1"/>
        </w:rPr>
        <w:t xml:space="preserve"> </w:t>
      </w:r>
      <w:r w:rsidRPr="600B34A3" w:rsidR="600B34A3">
        <w:rPr>
          <w:rFonts w:cs="Calibri" w:cstheme="minorAscii"/>
        </w:rPr>
        <w:t xml:space="preserve">et </w:t>
      </w:r>
      <w:r w:rsidRPr="600B34A3" w:rsidR="600B34A3">
        <w:rPr>
          <w:rFonts w:cs="Calibri" w:cstheme="minorAscii"/>
          <w:b w:val="1"/>
          <w:bCs w:val="1"/>
        </w:rPr>
        <w:t>LocalTime</w:t>
      </w:r>
      <w:r w:rsidRPr="600B34A3" w:rsidR="600B34A3">
        <w:rPr>
          <w:rFonts w:cs="Calibri" w:cstheme="minorAscii"/>
        </w:rPr>
        <w:t>.</w:t>
      </w:r>
    </w:p>
    <w:p w:rsidR="2012B77D" w:rsidP="2012B77D" w:rsidRDefault="2012B77D" w14:paraId="6C6F1CC1" w14:textId="03D8F602">
      <w:pPr>
        <w:pStyle w:val="Normal"/>
        <w:tabs>
          <w:tab w:val="left" w:leader="none" w:pos="3151"/>
        </w:tabs>
        <w:rPr>
          <w:rFonts w:cs="Calibri" w:cstheme="minorAscii"/>
        </w:rPr>
      </w:pPr>
      <w:r w:rsidRPr="2012B77D" w:rsidR="2012B77D">
        <w:rPr>
          <w:rFonts w:cs="Calibri" w:cstheme="minorAscii"/>
        </w:rPr>
        <w:t>Par exemple, les énoncés suivants sont valides:</w:t>
      </w:r>
    </w:p>
    <w:p w:rsidR="2012B77D" w:rsidP="600B34A3" w:rsidRDefault="2012B77D" w14:paraId="66AC9093" w14:textId="55158A0C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LocalDat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</w:t>
      </w:r>
      <w:r w:rsidRPr="600B34A3" w:rsidR="600B34A3">
        <w:rPr>
          <w:rFonts w:ascii="Consolas" w:hAnsi="Consolas" w:eastAsia="Consolas" w:cs="Consolas"/>
          <w:sz w:val="20"/>
          <w:szCs w:val="20"/>
        </w:rPr>
        <w:t>uneDat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= </w:t>
      </w:r>
      <w:r w:rsidRPr="600B34A3" w:rsidR="600B34A3">
        <w:rPr>
          <w:rFonts w:ascii="Consolas" w:hAnsi="Consolas" w:eastAsia="Consolas" w:cs="Consolas"/>
          <w:sz w:val="20"/>
          <w:szCs w:val="20"/>
        </w:rPr>
        <w:t>LocalDate.now</w:t>
      </w:r>
      <w:r w:rsidRPr="600B34A3" w:rsidR="600B34A3">
        <w:rPr>
          <w:rFonts w:ascii="Consolas" w:hAnsi="Consolas" w:eastAsia="Consolas" w:cs="Consolas"/>
          <w:sz w:val="20"/>
          <w:szCs w:val="20"/>
        </w:rPr>
        <w:t>().</w:t>
      </w:r>
      <w:r w:rsidRPr="600B34A3" w:rsidR="600B34A3">
        <w:rPr>
          <w:rFonts w:ascii="Consolas" w:hAnsi="Consolas" w:eastAsia="Consolas" w:cs="Consolas"/>
          <w:sz w:val="20"/>
          <w:szCs w:val="20"/>
        </w:rPr>
        <w:t>plusDays</w:t>
      </w:r>
      <w:r w:rsidRPr="600B34A3" w:rsidR="600B34A3">
        <w:rPr>
          <w:rFonts w:ascii="Consolas" w:hAnsi="Consolas" w:eastAsia="Consolas" w:cs="Consolas"/>
          <w:sz w:val="20"/>
          <w:szCs w:val="20"/>
        </w:rPr>
        <w:t>(100);</w:t>
      </w:r>
    </w:p>
    <w:p w:rsidR="2012B77D" w:rsidP="600B34A3" w:rsidRDefault="2012B77D" w14:paraId="01DD3107" w14:textId="13E90390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LocalDat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</w:t>
      </w:r>
      <w:r w:rsidRPr="600B34A3" w:rsidR="600B34A3">
        <w:rPr>
          <w:rFonts w:ascii="Consolas" w:hAnsi="Consolas" w:eastAsia="Consolas" w:cs="Consolas"/>
          <w:sz w:val="20"/>
          <w:szCs w:val="20"/>
        </w:rPr>
        <w:t>uneDat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= </w:t>
      </w:r>
      <w:r w:rsidRPr="600B34A3" w:rsidR="600B34A3">
        <w:rPr>
          <w:rFonts w:ascii="Consolas" w:hAnsi="Consolas" w:eastAsia="Consolas" w:cs="Consolas"/>
          <w:sz w:val="20"/>
          <w:szCs w:val="20"/>
        </w:rPr>
        <w:t>LocalDate.now</w:t>
      </w:r>
      <w:r w:rsidRPr="600B34A3" w:rsidR="600B34A3">
        <w:rPr>
          <w:rFonts w:ascii="Consolas" w:hAnsi="Consolas" w:eastAsia="Consolas" w:cs="Consolas"/>
          <w:sz w:val="20"/>
          <w:szCs w:val="20"/>
        </w:rPr>
        <w:t>().</w:t>
      </w:r>
      <w:r w:rsidRPr="600B34A3" w:rsidR="600B34A3">
        <w:rPr>
          <w:rFonts w:ascii="Consolas" w:hAnsi="Consolas" w:eastAsia="Consolas" w:cs="Consolas"/>
          <w:sz w:val="20"/>
          <w:szCs w:val="20"/>
        </w:rPr>
        <w:t>year</w:t>
      </w:r>
      <w:r w:rsidRPr="600B34A3" w:rsidR="600B34A3">
        <w:rPr>
          <w:rFonts w:ascii="Consolas" w:hAnsi="Consolas" w:eastAsia="Consolas" w:cs="Consolas"/>
          <w:sz w:val="20"/>
          <w:szCs w:val="20"/>
        </w:rPr>
        <w:t>();</w:t>
      </w:r>
    </w:p>
    <w:p w:rsidR="2012B77D" w:rsidP="600B34A3" w:rsidRDefault="2012B77D" w14:paraId="5BB03A32" w14:textId="70094943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LocalTim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</w:t>
      </w:r>
      <w:r w:rsidRPr="600B34A3" w:rsidR="600B34A3">
        <w:rPr>
          <w:rFonts w:ascii="Consolas" w:hAnsi="Consolas" w:eastAsia="Consolas" w:cs="Consolas"/>
          <w:sz w:val="20"/>
          <w:szCs w:val="20"/>
        </w:rPr>
        <w:t>uneHeur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= </w:t>
      </w:r>
      <w:r w:rsidRPr="600B34A3" w:rsidR="600B34A3">
        <w:rPr>
          <w:rFonts w:ascii="Consolas" w:hAnsi="Consolas" w:eastAsia="Consolas" w:cs="Consolas"/>
          <w:sz w:val="20"/>
          <w:szCs w:val="20"/>
        </w:rPr>
        <w:t>LocalTime.now</w:t>
      </w:r>
      <w:r w:rsidRPr="600B34A3" w:rsidR="600B34A3">
        <w:rPr>
          <w:rFonts w:ascii="Consolas" w:hAnsi="Consolas" w:eastAsia="Consolas" w:cs="Consolas"/>
          <w:sz w:val="20"/>
          <w:szCs w:val="20"/>
        </w:rPr>
        <w:t>().</w:t>
      </w:r>
      <w:r w:rsidRPr="600B34A3" w:rsidR="600B34A3">
        <w:rPr>
          <w:rFonts w:ascii="Consolas" w:hAnsi="Consolas" w:eastAsia="Consolas" w:cs="Consolas"/>
          <w:sz w:val="20"/>
          <w:szCs w:val="20"/>
        </w:rPr>
        <w:t>minusMinutes</w:t>
      </w:r>
      <w:r w:rsidRPr="600B34A3" w:rsidR="600B34A3">
        <w:rPr>
          <w:rFonts w:ascii="Consolas" w:hAnsi="Consolas" w:eastAsia="Consolas" w:cs="Consolas"/>
          <w:sz w:val="20"/>
          <w:szCs w:val="20"/>
        </w:rPr>
        <w:t>(30);</w:t>
      </w:r>
    </w:p>
    <w:p w:rsidR="2012B77D" w:rsidP="2012B77D" w:rsidRDefault="2012B77D" w14:paraId="760FB00D" w14:textId="47611AA2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2012B77D" w:rsidP="2012B77D" w:rsidRDefault="2012B77D" w14:paraId="7118457D" w14:textId="5AC868B2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2012B77D" w:rsidR="2012B77D">
        <w:rPr>
          <w:rFonts w:cs="Calibri" w:cstheme="minorAscii"/>
        </w:rPr>
        <w:t>Naturellement, il faut tenir compte du contexte, une méthode comme .</w:t>
      </w:r>
      <w:r w:rsidRPr="2012B77D" w:rsidR="2012B77D">
        <w:rPr>
          <w:rFonts w:cs="Calibri" w:cstheme="minorAscii"/>
        </w:rPr>
        <w:t>plusYear</w:t>
      </w:r>
      <w:r w:rsidRPr="2012B77D" w:rsidR="2012B77D">
        <w:rPr>
          <w:rFonts w:cs="Calibri" w:cstheme="minorAscii"/>
        </w:rPr>
        <w:t xml:space="preserve">() ne sera pas disponible avec </w:t>
      </w:r>
      <w:r w:rsidRPr="2012B77D" w:rsidR="2012B77D">
        <w:rPr>
          <w:rFonts w:cs="Calibri" w:cstheme="minorAscii"/>
        </w:rPr>
        <w:t>LocalTime</w:t>
      </w:r>
      <w:r w:rsidRPr="2012B77D" w:rsidR="2012B77D">
        <w:rPr>
          <w:rFonts w:cs="Calibri" w:cstheme="minorAscii"/>
        </w:rPr>
        <w:t>.</w:t>
      </w:r>
    </w:p>
    <w:p w:rsidR="2012B77D" w:rsidP="2012B77D" w:rsidRDefault="2012B77D" w14:paraId="10441523" w14:textId="4EAFD08B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P="600B34A3" w:rsidRDefault="600B34A3" w14:paraId="5D79F29A" w14:textId="4BC3209F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P="600B34A3" w:rsidRDefault="600B34A3" w14:paraId="38A8CBF8" w14:textId="1EEA8A56">
      <w:pPr>
        <w:pStyle w:val="Heading2"/>
        <w:bidi w:val="0"/>
        <w:rPr/>
      </w:pPr>
      <w:bookmarkStart w:name="_Toc1350573508" w:id="393352316"/>
      <w:r w:rsidR="600B34A3">
        <w:rPr/>
        <w:t>ZoneDateTime</w:t>
      </w:r>
      <w:bookmarkEnd w:id="393352316"/>
    </w:p>
    <w:p w:rsidR="600B34A3" w:rsidP="600B34A3" w:rsidRDefault="600B34A3" w14:paraId="352DFB5C" w14:textId="3AFAF654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Ajoute la notion de fuseau horaire à LocalDateTime.</w:t>
      </w:r>
    </w:p>
    <w:p w:rsidR="600B34A3" w:rsidP="600B34A3" w:rsidRDefault="600B34A3" w14:paraId="2F3ADCF2" w14:textId="19C9E890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On utilise ZoneDateTime lorsque la notion de fuseau horaire est importante dans une application.</w:t>
      </w:r>
    </w:p>
    <w:p w:rsidR="600B34A3" w:rsidP="600B34A3" w:rsidRDefault="600B34A3" w14:paraId="4AA87D2F" w14:textId="3299A8E2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Par exemple si vous vouliez afficher plusieurs horloges montrant l’heure de différents pays, on pour répondre à la question “il est quelle heure à Tokyo présentement?”, calculer l’heure d’arrivée d’un vol d’avion international, etc.</w:t>
      </w:r>
    </w:p>
    <w:p w:rsidR="600B34A3" w:rsidP="600B34A3" w:rsidRDefault="600B34A3" w14:paraId="064FC499" w14:textId="2429221C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P="600B34A3" w:rsidRDefault="600B34A3" w14:paraId="0455510C" w14:textId="39FF6186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Exemple de déclaration:</w:t>
      </w:r>
    </w:p>
    <w:p w:rsidR="600B34A3" w:rsidP="600B34A3" w:rsidRDefault="600B34A3" w14:paraId="77DA0538" w14:textId="1CE0A4FF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ZonedDateTime now = ZonedDateTime.now( ZoneId.of("GMT+05:30") );</w:t>
      </w:r>
    </w:p>
    <w:p w:rsidR="600B34A3" w:rsidP="600B34A3" w:rsidRDefault="600B34A3" w14:paraId="1BBBFAA2" w14:textId="4EA2CBEE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P="600B34A3" w:rsidRDefault="600B34A3" w14:paraId="0E0F5739" w14:textId="3757701B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Il y a plusieurs façons de traiter les ZoneId.</w:t>
      </w:r>
    </w:p>
    <w:p w:rsidR="600B34A3" w:rsidP="600B34A3" w:rsidRDefault="600B34A3" w14:paraId="7D5D966C" w14:textId="5AB824DC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La classe ZoneDateTime a plusieurs méthodes particulières.</w:t>
      </w:r>
    </w:p>
    <w:p w:rsidR="600B34A3" w:rsidP="600B34A3" w:rsidRDefault="600B34A3" w14:paraId="121DBFCB" w14:textId="04BA750F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On n’explore pas cette classe en détails dans ce cours.</w:t>
      </w:r>
    </w:p>
    <w:p w:rsidR="600B34A3" w:rsidP="600B34A3" w:rsidRDefault="600B34A3" w14:paraId="099A7D8C" w14:textId="226BCE79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P="600B34A3" w:rsidRDefault="600B34A3" w14:paraId="5155EC2E" w14:textId="31B120DC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2012B77D" w:rsidP="2012B77D" w:rsidRDefault="2012B77D" w14:paraId="63F5CB82" w14:textId="18ED5381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RDefault="600B34A3" w14:paraId="77010A94" w14:textId="73CA3C40">
      <w:r>
        <w:br w:type="page"/>
      </w:r>
    </w:p>
    <w:p w:rsidR="2012B77D" w:rsidP="600B34A3" w:rsidRDefault="2012B77D" w14:paraId="310B7111" w14:textId="5C9BDD62">
      <w:pPr>
        <w:pStyle w:val="Heading2"/>
        <w:bidi w:val="0"/>
        <w:rPr>
          <w:rFonts w:cs="Calibri" w:cstheme="minorAscii"/>
        </w:rPr>
      </w:pPr>
      <w:bookmarkStart w:name="_Toc1218986783" w:id="429846925"/>
      <w:r w:rsidR="600B34A3">
        <w:rPr/>
        <w:t>Les intervalles de temps</w:t>
      </w:r>
      <w:bookmarkEnd w:id="429846925"/>
    </w:p>
    <w:p w:rsidR="2012B77D" w:rsidP="2012B77D" w:rsidRDefault="2012B77D" w14:paraId="33E2C0DC" w14:textId="69999B62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2012B77D" w:rsidR="2012B77D">
        <w:rPr>
          <w:rFonts w:cs="Calibri" w:cstheme="minorAscii"/>
        </w:rPr>
        <w:t>Un intervalle de temps n’indique pas une heure particulière mais une quantité de temps.  Les classes disponibles pour gérer des intervalles de temps sont:</w:t>
      </w:r>
    </w:p>
    <w:p w:rsidR="2012B77D" w:rsidP="2012B77D" w:rsidRDefault="2012B77D" w14:paraId="023701E8" w14:textId="70FCFE0D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  <w:b w:val="1"/>
          <w:bCs w:val="1"/>
        </w:rPr>
        <w:t>Period</w:t>
      </w:r>
      <w:r w:rsidRPr="600B34A3" w:rsidR="600B34A3">
        <w:rPr>
          <w:rFonts w:cs="Calibri" w:cstheme="minorAscii"/>
          <w:b w:val="1"/>
          <w:bCs w:val="1"/>
        </w:rPr>
        <w:t xml:space="preserve"> </w:t>
      </w:r>
      <w:r w:rsidRPr="600B34A3" w:rsidR="600B34A3">
        <w:rPr>
          <w:rFonts w:cs="Calibri" w:cstheme="minorAscii"/>
        </w:rPr>
        <w:t>: permet de gérer un intervalle de temps en années/mois/semaines/jours</w:t>
      </w:r>
    </w:p>
    <w:p w:rsidR="2012B77D" w:rsidP="2012B77D" w:rsidRDefault="2012B77D" w14:paraId="0B0BA48B" w14:textId="10DFE800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  <w:b w:val="1"/>
          <w:bCs w:val="1"/>
        </w:rPr>
        <w:t>Duration</w:t>
      </w:r>
      <w:r w:rsidRPr="600B34A3" w:rsidR="600B34A3">
        <w:rPr>
          <w:rFonts w:cs="Calibri" w:cstheme="minorAscii"/>
        </w:rPr>
        <w:t>: permet de gérer un intervalle de temps en heures/minutes/secondes/nanosecondes</w:t>
      </w:r>
    </w:p>
    <w:p w:rsidR="600B34A3" w:rsidP="600B34A3" w:rsidRDefault="600B34A3" w14:paraId="73A5CC57" w14:textId="07F3D02A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P="600B34A3" w:rsidRDefault="600B34A3" w14:paraId="06196EEC" w14:textId="06092AA5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Plusieurs des méthodes déjà vues sont disponibles pour ces méthodes, il faut garder en tête que c’est un intervalle et non une date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400"/>
        <w:gridCol w:w="5400"/>
      </w:tblGrid>
      <w:tr w:rsidR="600B34A3" w:rsidTr="600B34A3" w14:paraId="405F9573">
        <w:trPr>
          <w:trHeight w:val="300"/>
        </w:trPr>
        <w:tc>
          <w:tcPr>
            <w:tcW w:w="5400" w:type="dxa"/>
            <w:tcMar/>
          </w:tcPr>
          <w:p w:rsidR="600B34A3" w:rsidP="600B34A3" w:rsidRDefault="600B34A3" w14:paraId="30FA4C6B" w14:textId="6860080C">
            <w:pPr>
              <w:pStyle w:val="Normal"/>
              <w:tabs>
                <w:tab w:val="left" w:leader="none" w:pos="3151"/>
              </w:tabs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 xml:space="preserve">Period </w:t>
            </w:r>
            <w:r w:rsidRPr="600B34A3" w:rsidR="600B34A3">
              <w:rPr>
                <w:rFonts w:cs="Calibri" w:cstheme="minorAscii"/>
              </w:rPr>
              <w:t>unePeriode</w:t>
            </w:r>
            <w:r w:rsidRPr="600B34A3" w:rsidR="600B34A3">
              <w:rPr>
                <w:rFonts w:cs="Calibri" w:cstheme="minorAscii"/>
              </w:rPr>
              <w:t xml:space="preserve"> = </w:t>
            </w:r>
          </w:p>
          <w:p w:rsidR="600B34A3" w:rsidP="600B34A3" w:rsidRDefault="600B34A3" w14:paraId="69ED1568" w14:textId="34563EA8">
            <w:pPr>
              <w:pStyle w:val="Normal"/>
              <w:tabs>
                <w:tab w:val="left" w:leader="none" w:pos="3151"/>
              </w:tabs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LocalDateTime.</w:t>
            </w:r>
            <w:r w:rsidRPr="600B34A3" w:rsidR="600B34A3">
              <w:rPr>
                <w:rFonts w:cs="Calibri" w:cstheme="minorAscii"/>
                <w:b w:val="1"/>
                <w:bCs w:val="1"/>
              </w:rPr>
              <w:t>of</w:t>
            </w:r>
            <w:r w:rsidRPr="600B34A3" w:rsidR="600B34A3">
              <w:rPr>
                <w:rFonts w:cs="Calibri" w:cstheme="minorAscii"/>
              </w:rPr>
              <w:t>(4, 1, 2);</w:t>
            </w:r>
          </w:p>
          <w:p w:rsidR="600B34A3" w:rsidP="600B34A3" w:rsidRDefault="600B34A3" w14:paraId="7B3E259C" w14:textId="23FDF6BA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5400" w:type="dxa"/>
            <w:tcMar/>
          </w:tcPr>
          <w:p w:rsidR="600B34A3" w:rsidP="600B34A3" w:rsidRDefault="600B34A3" w14:paraId="0C9EA72D" w14:textId="5D39D488">
            <w:pPr>
              <w:pStyle w:val="Normal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Une période de 4 ans, 1 mois et 2 jours.</w:t>
            </w:r>
          </w:p>
          <w:p w:rsidR="600B34A3" w:rsidP="600B34A3" w:rsidRDefault="600B34A3" w14:paraId="3DB6D593" w14:textId="2725DEAA">
            <w:pPr>
              <w:pStyle w:val="Normal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  <w:b w:val="1"/>
                <w:bCs w:val="1"/>
              </w:rPr>
              <w:t>PAS</w:t>
            </w:r>
            <w:r w:rsidRPr="600B34A3" w:rsidR="600B34A3">
              <w:rPr>
                <w:rFonts w:cs="Calibri" w:cstheme="minorAscii"/>
              </w:rPr>
              <w:t xml:space="preserve"> le 2 janvier de l’an 0004!</w:t>
            </w:r>
          </w:p>
        </w:tc>
      </w:tr>
      <w:tr w:rsidR="600B34A3" w:rsidTr="600B34A3" w14:paraId="12B21AB0">
        <w:trPr>
          <w:trHeight w:val="300"/>
        </w:trPr>
        <w:tc>
          <w:tcPr>
            <w:tcW w:w="5400" w:type="dxa"/>
            <w:tcMar/>
          </w:tcPr>
          <w:p w:rsidR="600B34A3" w:rsidP="600B34A3" w:rsidRDefault="600B34A3" w14:paraId="493C9025" w14:textId="2AD1D8B8">
            <w:pPr>
              <w:pStyle w:val="Normal"/>
              <w:tabs>
                <w:tab w:val="left" w:leader="none" w:pos="3151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00B34A3" w:rsidR="600B34A3">
              <w:rPr>
                <w:rFonts w:cs="Calibri" w:cstheme="minorAscii"/>
              </w:rPr>
              <w:t>unePeriode.getDays();</w:t>
            </w:r>
          </w:p>
        </w:tc>
        <w:tc>
          <w:tcPr>
            <w:tcW w:w="5400" w:type="dxa"/>
            <w:tcMar/>
          </w:tcPr>
          <w:p w:rsidR="600B34A3" w:rsidP="600B34A3" w:rsidRDefault="600B34A3" w14:paraId="0F53100D" w14:textId="26D302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 w:cstheme="minorAscii"/>
                <w:b w:val="0"/>
                <w:bCs w:val="0"/>
              </w:rPr>
            </w:pPr>
            <w:r w:rsidRPr="600B34A3" w:rsidR="600B34A3">
              <w:rPr>
                <w:rFonts w:cs="Calibri" w:cstheme="minorAscii"/>
                <w:b w:val="0"/>
                <w:bCs w:val="0"/>
              </w:rPr>
              <w:t xml:space="preserve">Le composant </w:t>
            </w:r>
            <w:r w:rsidRPr="600B34A3" w:rsidR="600B34A3">
              <w:rPr>
                <w:rFonts w:cs="Calibri" w:cstheme="minorAscii"/>
                <w:b w:val="1"/>
                <w:bCs w:val="1"/>
              </w:rPr>
              <w:t xml:space="preserve">jour 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 xml:space="preserve">de 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>unePeriode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 xml:space="preserve">.  Dans l’exemple, c’est </w:t>
            </w:r>
            <w:r w:rsidRPr="600B34A3" w:rsidR="600B34A3">
              <w:rPr>
                <w:rFonts w:cs="Calibri" w:cstheme="minorAscii"/>
                <w:b w:val="1"/>
                <w:bCs w:val="1"/>
              </w:rPr>
              <w:t>2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>.</w:t>
            </w:r>
          </w:p>
          <w:p w:rsidR="600B34A3" w:rsidP="600B34A3" w:rsidRDefault="600B34A3" w14:paraId="29BEE807" w14:textId="7EC3A75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 w:cstheme="minorAscii"/>
                <w:b w:val="0"/>
                <w:bCs w:val="0"/>
              </w:rPr>
            </w:pPr>
            <w:r w:rsidRPr="600B34A3" w:rsidR="600B34A3">
              <w:rPr>
                <w:rFonts w:cs="Calibri" w:cstheme="minorAscii"/>
                <w:b w:val="0"/>
                <w:bCs w:val="0"/>
              </w:rPr>
              <w:t>Il y a des méthodes .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>getYears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>(), .getMonths etc.</w:t>
            </w:r>
          </w:p>
        </w:tc>
      </w:tr>
      <w:tr w:rsidR="600B34A3" w:rsidTr="600B34A3" w14:paraId="2E07F523">
        <w:trPr>
          <w:trHeight w:val="300"/>
        </w:trPr>
        <w:tc>
          <w:tcPr>
            <w:tcW w:w="5400" w:type="dxa"/>
            <w:tcMar/>
          </w:tcPr>
          <w:p w:rsidR="600B34A3" w:rsidP="600B34A3" w:rsidRDefault="600B34A3" w14:paraId="2544B0CE" w14:textId="02B13787">
            <w:pPr>
              <w:pStyle w:val="Normal"/>
              <w:spacing w:line="259" w:lineRule="auto"/>
              <w:jc w:val="left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Period</w:t>
            </w:r>
            <w:r w:rsidRPr="600B34A3" w:rsidR="600B34A3">
              <w:rPr>
                <w:rFonts w:cs="Calibri" w:cstheme="minorAscii"/>
              </w:rPr>
              <w:t xml:space="preserve"> </w:t>
            </w:r>
            <w:r w:rsidRPr="600B34A3" w:rsidR="600B34A3">
              <w:rPr>
                <w:rFonts w:cs="Calibri" w:cstheme="minorAscii"/>
              </w:rPr>
              <w:t>unePeriode</w:t>
            </w:r>
            <w:r w:rsidRPr="600B34A3" w:rsidR="600B34A3">
              <w:rPr>
                <w:rFonts w:cs="Calibri" w:cstheme="minorAscii"/>
              </w:rPr>
              <w:t xml:space="preserve"> = Period.</w:t>
            </w:r>
            <w:r w:rsidRPr="600B34A3" w:rsidR="600B34A3">
              <w:rPr>
                <w:rFonts w:cs="Calibri" w:cstheme="minorAscii"/>
              </w:rPr>
              <w:t>ofDays</w:t>
            </w:r>
            <w:r w:rsidRPr="600B34A3" w:rsidR="600B34A3">
              <w:rPr>
                <w:rFonts w:cs="Calibri" w:cstheme="minorAscii"/>
              </w:rPr>
              <w:t>(128);</w:t>
            </w:r>
          </w:p>
        </w:tc>
        <w:tc>
          <w:tcPr>
            <w:tcW w:w="5400" w:type="dxa"/>
            <w:tcMar/>
          </w:tcPr>
          <w:p w:rsidR="600B34A3" w:rsidP="600B34A3" w:rsidRDefault="600B34A3" w14:paraId="3198BAA1" w14:textId="33313833">
            <w:pPr>
              <w:pStyle w:val="Normal"/>
              <w:spacing w:line="259" w:lineRule="auto"/>
              <w:jc w:val="left"/>
              <w:rPr>
                <w:rFonts w:cs="Calibri" w:cstheme="minorAscii"/>
                <w:b w:val="0"/>
                <w:bCs w:val="0"/>
              </w:rPr>
            </w:pPr>
            <w:r w:rsidRPr="600B34A3" w:rsidR="600B34A3">
              <w:rPr>
                <w:rFonts w:cs="Calibri" w:cstheme="minorAscii"/>
                <w:b w:val="0"/>
                <w:bCs w:val="0"/>
              </w:rPr>
              <w:t xml:space="preserve">Créé une 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>période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 xml:space="preserve"> basé sur un nombre de 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>jours</w:t>
            </w:r>
          </w:p>
          <w:p w:rsidR="600B34A3" w:rsidP="600B34A3" w:rsidRDefault="600B34A3" w14:paraId="2B43CE8B" w14:textId="2023FE32">
            <w:pPr>
              <w:pStyle w:val="Normal"/>
              <w:spacing w:line="259" w:lineRule="auto"/>
              <w:jc w:val="left"/>
              <w:rPr>
                <w:rFonts w:cs="Calibri" w:cstheme="minorAscii"/>
                <w:b w:val="0"/>
                <w:bCs w:val="0"/>
              </w:rPr>
            </w:pPr>
            <w:r w:rsidRPr="600B34A3" w:rsidR="600B34A3">
              <w:rPr>
                <w:rFonts w:cs="Calibri" w:cstheme="minorAscii"/>
                <w:b w:val="0"/>
                <w:bCs w:val="0"/>
              </w:rPr>
              <w:t xml:space="preserve">Il 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>y a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 xml:space="preserve"> des méthodes .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>ofYears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>(), .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>ofMonths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 xml:space="preserve"> etc.</w:t>
            </w:r>
          </w:p>
        </w:tc>
      </w:tr>
      <w:tr w:rsidR="600B34A3" w:rsidTr="600B34A3" w14:paraId="6485E29C">
        <w:trPr>
          <w:trHeight w:val="300"/>
        </w:trPr>
        <w:tc>
          <w:tcPr>
            <w:tcW w:w="5400" w:type="dxa"/>
            <w:tcMar/>
          </w:tcPr>
          <w:p w:rsidR="600B34A3" w:rsidP="600B34A3" w:rsidRDefault="600B34A3" w14:paraId="619C36BF" w14:textId="7AD6E7E1">
            <w:pPr>
              <w:pStyle w:val="Normal"/>
              <w:spacing w:line="259" w:lineRule="auto"/>
              <w:jc w:val="left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.</w:t>
            </w:r>
            <w:r w:rsidRPr="600B34A3" w:rsidR="600B34A3">
              <w:rPr>
                <w:rFonts w:cs="Calibri" w:cstheme="minorAscii"/>
              </w:rPr>
              <w:t>plusDays</w:t>
            </w:r>
            <w:r w:rsidRPr="600B34A3" w:rsidR="600B34A3">
              <w:rPr>
                <w:rFonts w:cs="Calibri" w:cstheme="minorAscii"/>
              </w:rPr>
              <w:t>(x);</w:t>
            </w:r>
          </w:p>
          <w:p w:rsidR="600B34A3" w:rsidP="600B34A3" w:rsidRDefault="600B34A3" w14:paraId="6769CE9F" w14:textId="473E13E0">
            <w:pPr>
              <w:pStyle w:val="Normal"/>
              <w:spacing w:line="259" w:lineRule="auto"/>
              <w:jc w:val="left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.</w:t>
            </w:r>
            <w:r w:rsidRPr="600B34A3" w:rsidR="600B34A3">
              <w:rPr>
                <w:rFonts w:cs="Calibri" w:cstheme="minorAscii"/>
              </w:rPr>
              <w:t>plusMonths</w:t>
            </w:r>
            <w:r w:rsidRPr="600B34A3" w:rsidR="600B34A3">
              <w:rPr>
                <w:rFonts w:cs="Calibri" w:cstheme="minorAscii"/>
              </w:rPr>
              <w:t>(x);</w:t>
            </w:r>
          </w:p>
          <w:p w:rsidR="600B34A3" w:rsidP="600B34A3" w:rsidRDefault="600B34A3" w14:paraId="05D91CF2" w14:textId="4C82EA2D">
            <w:pPr>
              <w:pStyle w:val="Normal"/>
              <w:spacing w:line="259" w:lineRule="auto"/>
              <w:jc w:val="left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.</w:t>
            </w:r>
            <w:r w:rsidRPr="600B34A3" w:rsidR="600B34A3">
              <w:rPr>
                <w:rFonts w:cs="Calibri" w:cstheme="minorAscii"/>
              </w:rPr>
              <w:t>plusYears</w:t>
            </w:r>
            <w:r w:rsidRPr="600B34A3" w:rsidR="600B34A3">
              <w:rPr>
                <w:rFonts w:cs="Calibri" w:cstheme="minorAscii"/>
              </w:rPr>
              <w:t>(x);</w:t>
            </w:r>
          </w:p>
        </w:tc>
        <w:tc>
          <w:tcPr>
            <w:tcW w:w="5400" w:type="dxa"/>
            <w:tcMar/>
          </w:tcPr>
          <w:p w:rsidR="600B34A3" w:rsidP="600B34A3" w:rsidRDefault="600B34A3" w14:paraId="18D4A400" w14:textId="522E74A4">
            <w:pPr>
              <w:pStyle w:val="Normal"/>
              <w:spacing w:line="259" w:lineRule="auto"/>
              <w:jc w:val="left"/>
              <w:rPr>
                <w:rFonts w:cs="Calibri" w:cstheme="minorAscii"/>
                <w:b w:val="0"/>
                <w:bCs w:val="0"/>
              </w:rPr>
            </w:pPr>
            <w:r w:rsidRPr="600B34A3" w:rsidR="600B34A3">
              <w:rPr>
                <w:rFonts w:cs="Calibri" w:cstheme="minorAscii"/>
                <w:b w:val="0"/>
                <w:bCs w:val="0"/>
              </w:rPr>
              <w:t xml:space="preserve">Ces méthodes ajoutent à l’intervalle une quantité x correspondante.  Si x est négatif, c’est 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>l'équivalent</w:t>
            </w:r>
            <w:r w:rsidRPr="600B34A3" w:rsidR="600B34A3">
              <w:rPr>
                <w:rFonts w:cs="Calibri" w:cstheme="minorAscii"/>
                <w:b w:val="0"/>
                <w:bCs w:val="0"/>
              </w:rPr>
              <w:t xml:space="preserve"> de faire une soustraction.</w:t>
            </w:r>
          </w:p>
        </w:tc>
      </w:tr>
    </w:tbl>
    <w:p w:rsidR="600B34A3" w:rsidP="600B34A3" w:rsidRDefault="600B34A3" w14:paraId="531979B7" w14:textId="63A36636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P="600B34A3" w:rsidRDefault="600B34A3" w14:paraId="3189E17D" w14:textId="22CC2564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Un moyen d’ajouter/soustraire du temps à une date en utilisant les périodes (il y a plusieurs autres moyens d’atteindre cet objectif).</w:t>
      </w:r>
    </w:p>
    <w:p w:rsidR="600B34A3" w:rsidP="600B34A3" w:rsidRDefault="600B34A3" w14:paraId="65F66FA4" w14:textId="0565EE0F">
      <w:pPr>
        <w:pStyle w:val="ListParagraph"/>
        <w:numPr>
          <w:ilvl w:val="0"/>
          <w:numId w:val="28"/>
        </w:numPr>
        <w:tabs>
          <w:tab w:val="left" w:leader="none" w:pos="3151"/>
        </w:tabs>
        <w:bidi w:val="0"/>
        <w:spacing w:before="0" w:beforeAutospacing="off" w:after="160" w:afterAutospacing="off" w:line="259" w:lineRule="auto"/>
        <w:ind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Méthode .plus</w:t>
      </w:r>
      <w:r w:rsidRPr="600B34A3" w:rsidR="600B34A3">
        <w:rPr>
          <w:rFonts w:cs="Calibri" w:cstheme="minorAscii"/>
        </w:rPr>
        <w:t xml:space="preserve"> de LocalDateTime</w:t>
      </w:r>
    </w:p>
    <w:tbl>
      <w:tblPr>
        <w:tblStyle w:val="TableGrid"/>
        <w:bidiVisual w:val="0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0440"/>
      </w:tblGrid>
      <w:tr w:rsidR="600B34A3" w:rsidTr="600B34A3" w14:paraId="2D7E7036">
        <w:trPr>
          <w:trHeight w:val="300"/>
        </w:trPr>
        <w:tc>
          <w:tcPr>
            <w:tcW w:w="10440" w:type="dxa"/>
            <w:tcMar/>
          </w:tcPr>
          <w:p w:rsidR="600B34A3" w:rsidP="600B34A3" w:rsidRDefault="600B34A3" w14:paraId="5D07EC3C" w14:textId="4EA93D5D">
            <w:pPr>
              <w:pStyle w:val="Normal"/>
              <w:bidi w:val="0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LocalDateTime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maintenant = 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LocalDateTime.now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();</w:t>
            </w:r>
          </w:p>
          <w:p w:rsidR="600B34A3" w:rsidP="600B34A3" w:rsidRDefault="600B34A3" w14:paraId="2DF64691" w14:textId="7E1204CA">
            <w:pPr>
              <w:pStyle w:val="Normal"/>
              <w:bidi w:val="0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Period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ajouterTemps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= 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Period.of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(1, 1, 1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);  /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/ 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Periode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 de 1 and, 1 mois et 1 jour</w:t>
            </w:r>
          </w:p>
          <w:p w:rsidR="600B34A3" w:rsidP="600B34A3" w:rsidRDefault="600B34A3" w14:paraId="35E15752" w14:textId="0B30ACF8">
            <w:pPr>
              <w:pStyle w:val="Normal"/>
              <w:bidi w:val="0"/>
              <w:rPr>
                <w:rFonts w:ascii="Consolas" w:hAnsi="Consolas" w:eastAsia="Consolas" w:cs="Consolas"/>
                <w:sz w:val="20"/>
                <w:szCs w:val="20"/>
              </w:rPr>
            </w:pP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System.out.println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 xml:space="preserve">("Dans 1 an 1 mois et un jour nous serons le: " + 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maintenant.plus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(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ajouterTemps</w:t>
            </w:r>
            <w:r w:rsidRPr="600B34A3" w:rsidR="600B34A3">
              <w:rPr>
                <w:rFonts w:ascii="Consolas" w:hAnsi="Consolas" w:eastAsia="Consolas" w:cs="Consolas"/>
                <w:sz w:val="20"/>
                <w:szCs w:val="20"/>
              </w:rPr>
              <w:t>));</w:t>
            </w:r>
          </w:p>
        </w:tc>
      </w:tr>
    </w:tbl>
    <w:p w:rsidR="600B34A3" w:rsidP="600B34A3" w:rsidRDefault="600B34A3" w14:paraId="12E72309" w14:textId="7E6414FB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P="600B34A3" w:rsidRDefault="600B34A3" w14:paraId="702DB329" w14:textId="349E518F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RDefault="600B34A3" w14:paraId="31C458A2" w14:textId="2126F114">
      <w:r>
        <w:br w:type="page"/>
      </w:r>
    </w:p>
    <w:p w:rsidR="600B34A3" w:rsidP="600B34A3" w:rsidRDefault="600B34A3" w14:paraId="295AEF43" w14:textId="1B34C0DD">
      <w:pPr>
        <w:pStyle w:val="Heading2"/>
        <w:bidi w:val="0"/>
        <w:rPr/>
      </w:pPr>
      <w:bookmarkStart w:name="_Toc180479928" w:id="1059549785"/>
      <w:r w:rsidR="600B34A3">
        <w:rPr/>
        <w:t>Classe Duration</w:t>
      </w:r>
      <w:bookmarkEnd w:id="1059549785"/>
    </w:p>
    <w:p w:rsidR="600B34A3" w:rsidP="600B34A3" w:rsidRDefault="600B34A3" w14:paraId="58F74B24" w14:textId="1A4AFA5F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 xml:space="preserve">La classe duration est aussi une classe d’intervalle de temps.  Elle poursuit des objectifs similaires à la classe </w:t>
      </w:r>
      <w:r w:rsidRPr="600B34A3" w:rsidR="600B34A3">
        <w:rPr>
          <w:rFonts w:cs="Calibri" w:cstheme="minorAscii"/>
        </w:rPr>
        <w:t>Period</w:t>
      </w:r>
      <w:r w:rsidRPr="600B34A3" w:rsidR="600B34A3">
        <w:rPr>
          <w:rFonts w:cs="Calibri" w:cstheme="minorAscii"/>
        </w:rPr>
        <w:t xml:space="preserve">, mais avec une </w:t>
      </w:r>
      <w:r w:rsidRPr="600B34A3" w:rsidR="600B34A3">
        <w:rPr>
          <w:rFonts w:cs="Calibri" w:cstheme="minorAscii"/>
        </w:rPr>
        <w:t>plus</w:t>
      </w:r>
      <w:r w:rsidRPr="600B34A3" w:rsidR="600B34A3">
        <w:rPr>
          <w:rFonts w:cs="Calibri" w:cstheme="minorAscii"/>
        </w:rPr>
        <w:t xml:space="preserve"> petite granularité de temps: heures, minutes, secondes, nanosecondes.</w:t>
      </w:r>
    </w:p>
    <w:p w:rsidR="600B34A3" w:rsidP="600B34A3" w:rsidRDefault="600B34A3" w14:paraId="288EF0CC" w14:textId="668170E1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Si vous désirez coder une application de type chronomètre, par exemple, cette classe serait plus appropriée.</w:t>
      </w:r>
    </w:p>
    <w:p w:rsidR="600B34A3" w:rsidP="600B34A3" w:rsidRDefault="600B34A3" w14:paraId="4870547C" w14:textId="1B462B31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 xml:space="preserve">Une des méthodes utiles de cette classe est </w:t>
      </w:r>
      <w:r w:rsidRPr="600B34A3" w:rsidR="600B34A3">
        <w:rPr>
          <w:rFonts w:cs="Calibri" w:cstheme="minorAscii"/>
          <w:b w:val="1"/>
          <w:bCs w:val="1"/>
        </w:rPr>
        <w:t>.</w:t>
      </w:r>
      <w:r w:rsidRPr="600B34A3" w:rsidR="600B34A3">
        <w:rPr>
          <w:rFonts w:cs="Calibri" w:cstheme="minorAscii"/>
          <w:b w:val="1"/>
          <w:bCs w:val="1"/>
        </w:rPr>
        <w:t>between</w:t>
      </w:r>
      <w:r w:rsidRPr="600B34A3" w:rsidR="600B34A3">
        <w:rPr>
          <w:rFonts w:cs="Calibri" w:cstheme="minorAscii"/>
        </w:rPr>
        <w:t>, qui créé un intervalle de temps entre 2 date/heures.</w:t>
      </w:r>
    </w:p>
    <w:p w:rsidR="600B34A3" w:rsidP="600B34A3" w:rsidRDefault="600B34A3" w14:paraId="2982EA18" w14:textId="1C10D329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Voici un exemple:</w:t>
      </w:r>
    </w:p>
    <w:p w:rsidR="600B34A3" w:rsidP="600B34A3" w:rsidRDefault="600B34A3" w14:paraId="354F42CF" w14:textId="299DEDA6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LocalDateTim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maintenant = </w:t>
      </w:r>
      <w:r w:rsidRPr="600B34A3" w:rsidR="600B34A3">
        <w:rPr>
          <w:rFonts w:ascii="Consolas" w:hAnsi="Consolas" w:eastAsia="Consolas" w:cs="Consolas"/>
          <w:sz w:val="20"/>
          <w:szCs w:val="20"/>
        </w:rPr>
        <w:t>LocalDateTime.now</w:t>
      </w:r>
      <w:r w:rsidRPr="600B34A3" w:rsidR="600B34A3">
        <w:rPr>
          <w:rFonts w:ascii="Consolas" w:hAnsi="Consolas" w:eastAsia="Consolas" w:cs="Consolas"/>
          <w:sz w:val="20"/>
          <w:szCs w:val="20"/>
        </w:rPr>
        <w:t>();</w:t>
      </w:r>
    </w:p>
    <w:p w:rsidR="600B34A3" w:rsidP="600B34A3" w:rsidRDefault="600B34A3" w14:paraId="03F14792" w14:textId="4414FD0D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LocalDateTim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dans3Jours = </w:t>
      </w:r>
      <w:r w:rsidRPr="600B34A3" w:rsidR="600B34A3">
        <w:rPr>
          <w:rFonts w:ascii="Consolas" w:hAnsi="Consolas" w:eastAsia="Consolas" w:cs="Consolas"/>
          <w:sz w:val="20"/>
          <w:szCs w:val="20"/>
        </w:rPr>
        <w:t>maintenant.plusDays</w:t>
      </w:r>
      <w:r w:rsidRPr="600B34A3" w:rsidR="600B34A3">
        <w:rPr>
          <w:rFonts w:ascii="Consolas" w:hAnsi="Consolas" w:eastAsia="Consolas" w:cs="Consolas"/>
          <w:sz w:val="20"/>
          <w:szCs w:val="20"/>
        </w:rPr>
        <w:t>(3);</w:t>
      </w:r>
    </w:p>
    <w:p w:rsidR="600B34A3" w:rsidP="600B34A3" w:rsidRDefault="600B34A3" w14:paraId="63143E15" w14:textId="0657F360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  <w:highlight w:val="yellow"/>
        </w:rPr>
        <w:t>Duration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intervalle = </w:t>
      </w:r>
      <w:r w:rsidRPr="600B34A3" w:rsidR="600B34A3">
        <w:rPr>
          <w:rFonts w:ascii="Consolas" w:hAnsi="Consolas" w:eastAsia="Consolas" w:cs="Consolas"/>
          <w:sz w:val="20"/>
          <w:szCs w:val="20"/>
          <w:highlight w:val="yellow"/>
        </w:rPr>
        <w:t>Duration.between</w:t>
      </w:r>
      <w:r w:rsidRPr="600B34A3" w:rsidR="600B34A3">
        <w:rPr>
          <w:rFonts w:ascii="Consolas" w:hAnsi="Consolas" w:eastAsia="Consolas" w:cs="Consolas"/>
          <w:sz w:val="20"/>
          <w:szCs w:val="20"/>
          <w:highlight w:val="yellow"/>
        </w:rPr>
        <w:t>(</w:t>
      </w:r>
      <w:r w:rsidRPr="600B34A3" w:rsidR="600B34A3">
        <w:rPr>
          <w:rFonts w:ascii="Consolas" w:hAnsi="Consolas" w:eastAsia="Consolas" w:cs="Consolas"/>
          <w:sz w:val="20"/>
          <w:szCs w:val="20"/>
        </w:rPr>
        <w:t>maintenant, dans3Jours);</w:t>
      </w:r>
    </w:p>
    <w:p w:rsidR="600B34A3" w:rsidP="600B34A3" w:rsidRDefault="600B34A3" w14:paraId="0E2DB94D" w14:textId="5F04C207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System.out.println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("Temps écoulé en jours: " + </w:t>
      </w:r>
      <w:r w:rsidRPr="600B34A3" w:rsidR="600B34A3">
        <w:rPr>
          <w:rFonts w:ascii="Consolas" w:hAnsi="Consolas" w:eastAsia="Consolas" w:cs="Consolas"/>
          <w:sz w:val="20"/>
          <w:szCs w:val="20"/>
        </w:rPr>
        <w:t>intervalle.</w:t>
      </w:r>
      <w:r w:rsidRPr="600B34A3" w:rsidR="600B34A3">
        <w:rPr>
          <w:rFonts w:ascii="Consolas" w:hAnsi="Consolas" w:eastAsia="Consolas" w:cs="Consolas"/>
          <w:sz w:val="20"/>
          <w:szCs w:val="20"/>
          <w:highlight w:val="yellow"/>
        </w:rPr>
        <w:t>toDays</w:t>
      </w:r>
      <w:r w:rsidRPr="600B34A3" w:rsidR="600B34A3">
        <w:rPr>
          <w:rFonts w:ascii="Consolas" w:hAnsi="Consolas" w:eastAsia="Consolas" w:cs="Consolas"/>
          <w:sz w:val="20"/>
          <w:szCs w:val="20"/>
          <w:highlight w:val="yellow"/>
        </w:rPr>
        <w:t>(</w:t>
      </w:r>
      <w:r w:rsidRPr="600B34A3" w:rsidR="600B34A3">
        <w:rPr>
          <w:rFonts w:ascii="Consolas" w:hAnsi="Consolas" w:eastAsia="Consolas" w:cs="Consolas"/>
          <w:sz w:val="20"/>
          <w:szCs w:val="20"/>
        </w:rPr>
        <w:t>));</w:t>
      </w:r>
    </w:p>
    <w:p w:rsidR="600B34A3" w:rsidP="600B34A3" w:rsidRDefault="600B34A3" w14:paraId="0412D707" w14:textId="52B765C1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System.out.println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("Temps écoulé en heures: " + </w:t>
      </w:r>
      <w:r w:rsidRPr="600B34A3" w:rsidR="600B34A3">
        <w:rPr>
          <w:rFonts w:ascii="Consolas" w:hAnsi="Consolas" w:eastAsia="Consolas" w:cs="Consolas"/>
          <w:sz w:val="20"/>
          <w:szCs w:val="20"/>
        </w:rPr>
        <w:t>intervalle.</w:t>
      </w:r>
      <w:r w:rsidRPr="600B34A3" w:rsidR="600B34A3">
        <w:rPr>
          <w:rFonts w:ascii="Consolas" w:hAnsi="Consolas" w:eastAsia="Consolas" w:cs="Consolas"/>
          <w:sz w:val="20"/>
          <w:szCs w:val="20"/>
          <w:highlight w:val="yellow"/>
        </w:rPr>
        <w:t>toHours</w:t>
      </w:r>
      <w:r w:rsidRPr="600B34A3" w:rsidR="600B34A3">
        <w:rPr>
          <w:rFonts w:ascii="Consolas" w:hAnsi="Consolas" w:eastAsia="Consolas" w:cs="Consolas"/>
          <w:sz w:val="20"/>
          <w:szCs w:val="20"/>
          <w:highlight w:val="yellow"/>
        </w:rPr>
        <w:t>(</w:t>
      </w:r>
      <w:r w:rsidRPr="600B34A3" w:rsidR="600B34A3">
        <w:rPr>
          <w:rFonts w:ascii="Consolas" w:hAnsi="Consolas" w:eastAsia="Consolas" w:cs="Consolas"/>
          <w:sz w:val="20"/>
          <w:szCs w:val="20"/>
        </w:rPr>
        <w:t>));</w:t>
      </w:r>
    </w:p>
    <w:p w:rsidR="600B34A3" w:rsidP="600B34A3" w:rsidRDefault="600B34A3" w14:paraId="287D2EAA" w14:textId="0F2B0AE0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System.out.println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("Temps écoulé en minutes: " + </w:t>
      </w:r>
      <w:r w:rsidRPr="600B34A3" w:rsidR="600B34A3">
        <w:rPr>
          <w:rFonts w:ascii="Consolas" w:hAnsi="Consolas" w:eastAsia="Consolas" w:cs="Consolas"/>
          <w:sz w:val="20"/>
          <w:szCs w:val="20"/>
        </w:rPr>
        <w:t>intervalle.</w:t>
      </w:r>
      <w:r w:rsidRPr="600B34A3" w:rsidR="600B34A3">
        <w:rPr>
          <w:rFonts w:ascii="Consolas" w:hAnsi="Consolas" w:eastAsia="Consolas" w:cs="Consolas"/>
          <w:sz w:val="20"/>
          <w:szCs w:val="20"/>
          <w:highlight w:val="yellow"/>
        </w:rPr>
        <w:t>toMinutes</w:t>
      </w:r>
      <w:r w:rsidRPr="600B34A3" w:rsidR="600B34A3">
        <w:rPr>
          <w:rFonts w:ascii="Consolas" w:hAnsi="Consolas" w:eastAsia="Consolas" w:cs="Consolas"/>
          <w:sz w:val="20"/>
          <w:szCs w:val="20"/>
        </w:rPr>
        <w:t>());</w:t>
      </w:r>
    </w:p>
    <w:p w:rsidR="600B34A3" w:rsidP="600B34A3" w:rsidRDefault="600B34A3" w14:paraId="460B7703" w14:textId="6D5EC380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P="600B34A3" w:rsidRDefault="600B34A3" w14:paraId="5F46B1CD" w14:textId="272E77BB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On vous laisse explorer plus en détails les méthodes de cette classe par vous-même.</w:t>
      </w:r>
    </w:p>
    <w:p w:rsidR="600B34A3" w:rsidP="600B34A3" w:rsidRDefault="600B34A3" w14:paraId="17D3DF43" w14:textId="79602A4D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P="600B34A3" w:rsidRDefault="600B34A3" w14:paraId="63BBF741" w14:textId="3A9ACB56">
      <w:pPr>
        <w:pStyle w:val="Heading2"/>
        <w:bidi w:val="0"/>
        <w:rPr/>
      </w:pPr>
      <w:bookmarkStart w:name="_Toc1351062987" w:id="1554514022"/>
      <w:r w:rsidR="600B34A3">
        <w:rPr/>
        <w:t>Formatage</w:t>
      </w:r>
      <w:r w:rsidR="600B34A3">
        <w:rPr/>
        <w:t xml:space="preserve"> de dates/heures</w:t>
      </w:r>
      <w:bookmarkEnd w:id="1554514022"/>
    </w:p>
    <w:p w:rsidR="600B34A3" w:rsidP="600B34A3" w:rsidRDefault="600B34A3" w14:paraId="731BDC61" w14:textId="228D5AAF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 xml:space="preserve">On </w:t>
      </w:r>
      <w:r w:rsidRPr="600B34A3" w:rsidR="600B34A3">
        <w:rPr>
          <w:rFonts w:cs="Calibri" w:cstheme="minorAscii"/>
        </w:rPr>
        <w:t>représente</w:t>
      </w:r>
      <w:r w:rsidRPr="600B34A3" w:rsidR="600B34A3">
        <w:rPr>
          <w:rFonts w:cs="Calibri" w:cstheme="minorAscii"/>
        </w:rPr>
        <w:t xml:space="preserve"> (affiche) le temps sous de multiples formes pour toutes sortes de raisons:</w:t>
      </w:r>
    </w:p>
    <w:p w:rsidR="600B34A3" w:rsidP="600B34A3" w:rsidRDefault="600B34A3" w14:paraId="0C19B39F" w14:textId="1C4BB469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 xml:space="preserve">Par exemple, le 25 </w:t>
      </w:r>
      <w:r w:rsidRPr="600B34A3" w:rsidR="600B34A3">
        <w:rPr>
          <w:rFonts w:cs="Calibri" w:cstheme="minorAscii"/>
        </w:rPr>
        <w:t>décembre</w:t>
      </w:r>
      <w:r w:rsidRPr="600B34A3" w:rsidR="600B34A3">
        <w:rPr>
          <w:rFonts w:cs="Calibri" w:cstheme="minorAscii"/>
        </w:rPr>
        <w:t xml:space="preserve"> 2001 pourrait être affiché de toutes les façons suivantes, et ce n’est qu’un petit échantillon:</w:t>
      </w:r>
    </w:p>
    <w:p w:rsidR="600B34A3" w:rsidP="600B34A3" w:rsidRDefault="600B34A3" w14:paraId="59FDCD2A" w14:textId="33C0CEA5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12/25/2001</w:t>
      </w:r>
    </w:p>
    <w:p w:rsidR="600B34A3" w:rsidP="600B34A3" w:rsidRDefault="600B34A3" w14:paraId="4672528D" w14:textId="0B8B5788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25/12/2001</w:t>
      </w:r>
    </w:p>
    <w:p w:rsidR="600B34A3" w:rsidP="600B34A3" w:rsidRDefault="600B34A3" w14:paraId="37F54DDC" w14:textId="0B8E4072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2001/25/12</w:t>
      </w:r>
    </w:p>
    <w:p w:rsidR="600B34A3" w:rsidP="600B34A3" w:rsidRDefault="600B34A3" w14:paraId="51EFE036" w14:textId="134FA38B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2001-25-12</w:t>
      </w:r>
    </w:p>
    <w:p w:rsidR="600B34A3" w:rsidP="600B34A3" w:rsidRDefault="600B34A3" w14:paraId="67F7A429" w14:textId="6830E625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 xml:space="preserve">2001 </w:t>
      </w:r>
      <w:r w:rsidRPr="600B34A3" w:rsidR="600B34A3">
        <w:rPr>
          <w:rFonts w:cs="Calibri" w:cstheme="minorAscii"/>
        </w:rPr>
        <w:t>déc</w:t>
      </w:r>
      <w:r w:rsidRPr="600B34A3" w:rsidR="600B34A3">
        <w:rPr>
          <w:rFonts w:cs="Calibri" w:cstheme="minorAscii"/>
        </w:rPr>
        <w:t xml:space="preserve"> 25</w:t>
      </w:r>
    </w:p>
    <w:p w:rsidR="600B34A3" w:rsidP="600B34A3" w:rsidRDefault="600B34A3" w14:paraId="7D3AEB77" w14:textId="688A239A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25 décembre 2001</w:t>
      </w:r>
    </w:p>
    <w:p w:rsidR="600B34A3" w:rsidP="600B34A3" w:rsidRDefault="600B34A3" w14:paraId="23E674A0" w14:textId="602AB2DE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décembre 2001, le 25</w:t>
      </w:r>
    </w:p>
    <w:p w:rsidR="600B34A3" w:rsidP="600B34A3" w:rsidRDefault="600B34A3" w14:paraId="2928AF0C" w14:textId="6D997266">
      <w:pPr>
        <w:pStyle w:val="ListParagraph"/>
        <w:numPr>
          <w:ilvl w:val="0"/>
          <w:numId w:val="29"/>
        </w:numPr>
        <w:tabs>
          <w:tab w:val="left" w:leader="none" w:pos="3151"/>
        </w:tabs>
        <w:bidi w:val="0"/>
        <w:spacing w:before="0" w:beforeAutospacing="off" w:after="160" w:afterAutospacing="off" w:line="259" w:lineRule="auto"/>
        <w:ind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Année: 2001</w:t>
      </w:r>
    </w:p>
    <w:p w:rsidR="600B34A3" w:rsidP="600B34A3" w:rsidRDefault="600B34A3" w14:paraId="182E3CAC" w14:textId="341727DA">
      <w:pPr>
        <w:pStyle w:val="ListParagraph"/>
        <w:numPr>
          <w:ilvl w:val="0"/>
          <w:numId w:val="29"/>
        </w:numPr>
        <w:tabs>
          <w:tab w:val="left" w:leader="none" w:pos="3151"/>
        </w:tabs>
        <w:bidi w:val="0"/>
        <w:spacing w:before="0" w:beforeAutospacing="off" w:after="160" w:afterAutospacing="off" w:line="259" w:lineRule="auto"/>
        <w:ind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Mois: 12</w:t>
      </w:r>
    </w:p>
    <w:p w:rsidR="600B34A3" w:rsidP="600B34A3" w:rsidRDefault="600B34A3" w14:paraId="4613E5E3" w14:textId="65535C1D">
      <w:pPr>
        <w:pStyle w:val="ListParagraph"/>
        <w:numPr>
          <w:ilvl w:val="0"/>
          <w:numId w:val="29"/>
        </w:numPr>
        <w:tabs>
          <w:tab w:val="left" w:leader="none" w:pos="3151"/>
        </w:tabs>
        <w:bidi w:val="0"/>
        <w:spacing w:before="0" w:beforeAutospacing="off" w:after="160" w:afterAutospacing="off" w:line="259" w:lineRule="auto"/>
        <w:ind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Jour: 25</w:t>
      </w:r>
    </w:p>
    <w:p w:rsidR="600B34A3" w:rsidP="600B34A3" w:rsidRDefault="600B34A3" w14:paraId="25349972" w14:textId="7881C93B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Etc.</w:t>
      </w:r>
    </w:p>
    <w:p w:rsidR="600B34A3" w:rsidP="600B34A3" w:rsidRDefault="600B34A3" w14:paraId="61EE0F1F" w14:textId="7A3470C6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P="600B34A3" w:rsidRDefault="600B34A3" w14:paraId="41A0F083" w14:textId="702F805A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 xml:space="preserve">Java offre la classe </w:t>
      </w:r>
      <w:r w:rsidRPr="600B34A3" w:rsidR="600B34A3">
        <w:rPr>
          <w:rFonts w:cs="Calibri" w:cstheme="minorAscii"/>
          <w:b w:val="1"/>
          <w:bCs w:val="1"/>
        </w:rPr>
        <w:t>DateTimeFormatter</w:t>
      </w:r>
      <w:r w:rsidRPr="600B34A3" w:rsidR="600B34A3">
        <w:rPr>
          <w:rFonts w:cs="Calibri" w:cstheme="minorAscii"/>
          <w:b w:val="1"/>
          <w:bCs w:val="1"/>
        </w:rPr>
        <w:t xml:space="preserve"> </w:t>
      </w:r>
      <w:r w:rsidRPr="600B34A3" w:rsidR="600B34A3">
        <w:rPr>
          <w:rFonts w:cs="Calibri" w:cstheme="minorAscii"/>
        </w:rPr>
        <w:t>pour gérer ceci.</w:t>
      </w:r>
    </w:p>
    <w:p w:rsidR="600B34A3" w:rsidP="600B34A3" w:rsidRDefault="600B34A3" w14:paraId="060D4654" w14:textId="01A9BB27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  <w:b w:val="1"/>
          <w:bCs w:val="1"/>
        </w:rPr>
        <w:t>DateTimeFormatter</w:t>
      </w:r>
      <w:r w:rsidRPr="600B34A3" w:rsidR="600B34A3">
        <w:rPr>
          <w:rFonts w:cs="Calibri" w:cstheme="minorAscii"/>
          <w:b w:val="1"/>
          <w:bCs w:val="1"/>
        </w:rPr>
        <w:t xml:space="preserve"> </w:t>
      </w:r>
      <w:r w:rsidRPr="600B34A3" w:rsidR="600B34A3">
        <w:rPr>
          <w:rFonts w:cs="Calibri" w:cstheme="minorAscii"/>
        </w:rPr>
        <w:t xml:space="preserve">est disponible à partir de la librairie, </w:t>
      </w:r>
      <w:r w:rsidRPr="600B34A3" w:rsidR="600B34A3">
        <w:rPr>
          <w:rFonts w:cs="Calibri" w:cstheme="minorAscii"/>
          <w:b w:val="1"/>
          <w:bCs w:val="1"/>
        </w:rPr>
        <w:t>java</w:t>
      </w:r>
      <w:r w:rsidRPr="600B34A3" w:rsidR="600B34A3">
        <w:rPr>
          <w:rFonts w:cs="Calibri" w:cstheme="minorAscii"/>
          <w:b w:val="1"/>
          <w:bCs w:val="1"/>
        </w:rPr>
        <w:t>.text</w:t>
      </w:r>
    </w:p>
    <w:p w:rsidR="600B34A3" w:rsidP="600B34A3" w:rsidRDefault="600B34A3" w14:paraId="05EA106F" w14:textId="4928F55C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P="600B34A3" w:rsidRDefault="600B34A3" w14:paraId="52BB7A55" w14:textId="00EB9D8B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 xml:space="preserve">Le champ principal d’un objet </w:t>
      </w:r>
      <w:r w:rsidRPr="600B34A3" w:rsidR="600B34A3">
        <w:rPr>
          <w:rFonts w:cs="Calibri" w:cstheme="minorAscii"/>
        </w:rPr>
        <w:t>DateTimeFormatter</w:t>
      </w:r>
      <w:r w:rsidRPr="600B34A3" w:rsidR="600B34A3">
        <w:rPr>
          <w:rFonts w:cs="Calibri" w:cstheme="minorAscii"/>
        </w:rPr>
        <w:t xml:space="preserve"> est une chaine de caractère qui représente le format d’affichage lui-même (un modèle).</w:t>
      </w:r>
    </w:p>
    <w:p w:rsidR="600B34A3" w:rsidP="600B34A3" w:rsidRDefault="600B34A3" w14:paraId="11735DF0" w14:textId="629D61E2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  <w:r w:rsidRPr="600B34A3" w:rsidR="600B34A3">
        <w:rPr>
          <w:rFonts w:cs="Calibri" w:cstheme="minorAscii"/>
        </w:rPr>
        <w:t>Par exemple:</w:t>
      </w:r>
    </w:p>
    <w:p w:rsidR="600B34A3" w:rsidP="600B34A3" w:rsidRDefault="600B34A3" w14:paraId="2AC7386F" w14:textId="20CEEC67">
      <w:pPr>
        <w:pStyle w:val="Normal"/>
        <w:bidi w:val="0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DateTimeFormatter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</w:t>
      </w:r>
      <w:r w:rsidRPr="600B34A3" w:rsidR="600B34A3">
        <w:rPr>
          <w:rFonts w:ascii="Consolas" w:hAnsi="Consolas" w:eastAsia="Consolas" w:cs="Consolas"/>
          <w:sz w:val="20"/>
          <w:szCs w:val="20"/>
        </w:rPr>
        <w:t>dtf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= </w:t>
      </w:r>
      <w:r w:rsidRPr="600B34A3" w:rsidR="600B34A3">
        <w:rPr>
          <w:rFonts w:ascii="Consolas" w:hAnsi="Consolas" w:eastAsia="Consolas" w:cs="Consolas"/>
          <w:sz w:val="20"/>
          <w:szCs w:val="20"/>
        </w:rPr>
        <w:t>DateTimeFormatter.ofPattern</w:t>
      </w:r>
      <w:r w:rsidRPr="600B34A3" w:rsidR="600B34A3">
        <w:rPr>
          <w:rFonts w:ascii="Consolas" w:hAnsi="Consolas" w:eastAsia="Consolas" w:cs="Consolas"/>
          <w:sz w:val="20"/>
          <w:szCs w:val="20"/>
        </w:rPr>
        <w:t>("</w:t>
      </w:r>
      <w:r w:rsidRPr="600B34A3" w:rsidR="600B34A3">
        <w:rPr>
          <w:rFonts w:ascii="Consolas" w:hAnsi="Consolas" w:eastAsia="Consolas" w:cs="Consolas"/>
          <w:sz w:val="20"/>
          <w:szCs w:val="20"/>
        </w:rPr>
        <w:t>yyyy</w:t>
      </w:r>
      <w:r w:rsidRPr="600B34A3" w:rsidR="600B34A3">
        <w:rPr>
          <w:rFonts w:ascii="Consolas" w:hAnsi="Consolas" w:eastAsia="Consolas" w:cs="Consolas"/>
          <w:sz w:val="20"/>
          <w:szCs w:val="20"/>
        </w:rPr>
        <w:t>-MM-dd"</w:t>
      </w:r>
      <w:r w:rsidRPr="600B34A3" w:rsidR="600B34A3">
        <w:rPr>
          <w:rFonts w:ascii="Consolas" w:hAnsi="Consolas" w:eastAsia="Consolas" w:cs="Consolas"/>
          <w:sz w:val="20"/>
          <w:szCs w:val="20"/>
        </w:rPr>
        <w:t>);</w:t>
      </w:r>
    </w:p>
    <w:p w:rsidR="600B34A3" w:rsidP="600B34A3" w:rsidRDefault="600B34A3" w14:paraId="72D978AD" w14:textId="71E0E3FF">
      <w:pPr>
        <w:pStyle w:val="Normal"/>
        <w:bidi w:val="0"/>
        <w:rPr>
          <w:rFonts w:cs="Calibri" w:cstheme="minorAscii"/>
        </w:rPr>
      </w:pPr>
      <w:r w:rsidRPr="600B34A3" w:rsidR="600B34A3">
        <w:rPr>
          <w:rFonts w:cs="Calibri" w:cstheme="minorAscii"/>
        </w:rPr>
        <w:t xml:space="preserve">Cette instruction indique que l’affichage d’une date avec cette variable sera </w:t>
      </w:r>
      <w:r w:rsidRPr="600B34A3" w:rsidR="600B34A3">
        <w:rPr>
          <w:rFonts w:cs="Calibri" w:cstheme="minorAscii"/>
        </w:rPr>
        <w:t>affiché</w:t>
      </w:r>
      <w:r w:rsidRPr="600B34A3" w:rsidR="600B34A3">
        <w:rPr>
          <w:rFonts w:cs="Calibri" w:cstheme="minorAscii"/>
        </w:rPr>
        <w:t xml:space="preserve"> de la façon suivante:</w:t>
      </w:r>
    </w:p>
    <w:p w:rsidR="600B34A3" w:rsidP="600B34A3" w:rsidRDefault="600B34A3" w14:paraId="0FCD2EB6" w14:textId="1B091E88">
      <w:pPr>
        <w:pStyle w:val="ListParagraph"/>
        <w:numPr>
          <w:ilvl w:val="0"/>
          <w:numId w:val="30"/>
        </w:numPr>
        <w:bidi w:val="0"/>
        <w:rPr>
          <w:rFonts w:cs="Calibri" w:cstheme="minorAscii"/>
        </w:rPr>
      </w:pPr>
      <w:r w:rsidRPr="600B34A3" w:rsidR="600B34A3">
        <w:rPr>
          <w:rFonts w:cs="Calibri" w:cstheme="minorAscii"/>
        </w:rPr>
        <w:t>L'année sur 4 chiffres (</w:t>
      </w:r>
      <w:r w:rsidRPr="600B34A3" w:rsidR="600B34A3">
        <w:rPr>
          <w:rFonts w:cs="Calibri" w:cstheme="minorAscii"/>
        </w:rPr>
        <w:t>yyyy</w:t>
      </w:r>
      <w:r w:rsidRPr="600B34A3" w:rsidR="600B34A3">
        <w:rPr>
          <w:rFonts w:cs="Calibri" w:cstheme="minorAscii"/>
        </w:rPr>
        <w:t>)</w:t>
      </w:r>
    </w:p>
    <w:p w:rsidR="600B34A3" w:rsidP="600B34A3" w:rsidRDefault="600B34A3" w14:paraId="6DC7CB62" w14:textId="578E1272">
      <w:pPr>
        <w:pStyle w:val="ListParagraph"/>
        <w:numPr>
          <w:ilvl w:val="0"/>
          <w:numId w:val="30"/>
        </w:numPr>
        <w:bidi w:val="0"/>
        <w:rPr>
          <w:rFonts w:cs="Calibri" w:cstheme="minorAscii"/>
        </w:rPr>
      </w:pPr>
      <w:r w:rsidRPr="600B34A3" w:rsidR="600B34A3">
        <w:rPr>
          <w:rFonts w:cs="Calibri" w:cstheme="minorAscii"/>
        </w:rPr>
        <w:t>Suivi d’un tiret (-)</w:t>
      </w:r>
    </w:p>
    <w:p w:rsidR="600B34A3" w:rsidP="600B34A3" w:rsidRDefault="600B34A3" w14:paraId="65E973B1" w14:textId="2A1AA60A">
      <w:pPr>
        <w:pStyle w:val="ListParagraph"/>
        <w:numPr>
          <w:ilvl w:val="0"/>
          <w:numId w:val="30"/>
        </w:numPr>
        <w:bidi w:val="0"/>
        <w:rPr>
          <w:rFonts w:cs="Calibri" w:cstheme="minorAscii"/>
        </w:rPr>
      </w:pPr>
      <w:r w:rsidRPr="600B34A3" w:rsidR="600B34A3">
        <w:rPr>
          <w:rFonts w:cs="Calibri" w:cstheme="minorAscii"/>
        </w:rPr>
        <w:t>Suivi du mois sur 2 chiffres (MM)</w:t>
      </w:r>
    </w:p>
    <w:p w:rsidR="600B34A3" w:rsidP="600B34A3" w:rsidRDefault="600B34A3" w14:paraId="1FCC7E9E" w14:textId="5A326A19">
      <w:pPr>
        <w:pStyle w:val="ListParagraph"/>
        <w:numPr>
          <w:ilvl w:val="0"/>
          <w:numId w:val="30"/>
        </w:numPr>
        <w:bidi w:val="0"/>
        <w:rPr>
          <w:rFonts w:cs="Calibri" w:cstheme="minorAscii"/>
        </w:rPr>
      </w:pPr>
      <w:r w:rsidRPr="600B34A3" w:rsidR="600B34A3">
        <w:rPr>
          <w:rFonts w:cs="Calibri" w:cstheme="minorAscii"/>
        </w:rPr>
        <w:t>Suivi d’un tiret (-)</w:t>
      </w:r>
    </w:p>
    <w:p w:rsidR="600B34A3" w:rsidP="600B34A3" w:rsidRDefault="600B34A3" w14:paraId="51B727F7" w14:textId="53DF5B7F">
      <w:pPr>
        <w:pStyle w:val="ListParagraph"/>
        <w:numPr>
          <w:ilvl w:val="0"/>
          <w:numId w:val="30"/>
        </w:numPr>
        <w:bidi w:val="0"/>
        <w:rPr>
          <w:rFonts w:cs="Calibri" w:cstheme="minorAscii"/>
        </w:rPr>
      </w:pPr>
      <w:r w:rsidRPr="600B34A3" w:rsidR="600B34A3">
        <w:rPr>
          <w:rFonts w:cs="Calibri" w:cstheme="minorAscii"/>
        </w:rPr>
        <w:t>Suivi du jour sur 2 chiffres (dd)</w:t>
      </w:r>
    </w:p>
    <w:p w:rsidR="600B34A3" w:rsidP="600B34A3" w:rsidRDefault="600B34A3" w14:paraId="5D364D20" w14:textId="43C85A49">
      <w:pPr>
        <w:pStyle w:val="Normal"/>
        <w:bidi w:val="0"/>
        <w:rPr>
          <w:rFonts w:cs="Calibri" w:cstheme="minorAscii"/>
        </w:rPr>
      </w:pPr>
    </w:p>
    <w:p w:rsidR="600B34A3" w:rsidP="600B34A3" w:rsidRDefault="600B34A3" w14:paraId="639034F0" w14:textId="106ADEE3">
      <w:pPr>
        <w:pStyle w:val="Normal"/>
        <w:bidi w:val="0"/>
        <w:rPr>
          <w:rFonts w:cs="Calibri" w:cstheme="minorAscii"/>
        </w:rPr>
      </w:pPr>
      <w:r w:rsidRPr="600B34A3" w:rsidR="600B34A3">
        <w:rPr>
          <w:rFonts w:cs="Calibri" w:cstheme="minorAscii"/>
        </w:rPr>
        <w:t>On utilise ensuite la méthode .</w:t>
      </w:r>
      <w:r w:rsidRPr="600B34A3" w:rsidR="600B34A3">
        <w:rPr>
          <w:rFonts w:cs="Calibri" w:cstheme="minorAscii"/>
          <w:b w:val="1"/>
          <w:bCs w:val="1"/>
        </w:rPr>
        <w:t xml:space="preserve">format </w:t>
      </w:r>
      <w:r w:rsidRPr="600B34A3" w:rsidR="600B34A3">
        <w:rPr>
          <w:rFonts w:cs="Calibri" w:cstheme="minorAscii"/>
        </w:rPr>
        <w:t xml:space="preserve">de l’objet </w:t>
      </w:r>
      <w:r w:rsidRPr="600B34A3" w:rsidR="600B34A3">
        <w:rPr>
          <w:rFonts w:cs="Calibri" w:cstheme="minorAscii"/>
        </w:rPr>
        <w:t>DateTimeFormatter</w:t>
      </w:r>
      <w:r w:rsidRPr="600B34A3" w:rsidR="600B34A3">
        <w:rPr>
          <w:rFonts w:cs="Calibri" w:cstheme="minorAscii"/>
        </w:rPr>
        <w:t xml:space="preserve"> pour créer une chaine de caractère dans le format spécifié, en lui passant l’objet de date/heure désiré.</w:t>
      </w:r>
    </w:p>
    <w:p w:rsidR="600B34A3" w:rsidP="600B34A3" w:rsidRDefault="600B34A3" w14:paraId="72BA9A22" w14:textId="698518F4">
      <w:pPr>
        <w:pStyle w:val="Normal"/>
        <w:bidi w:val="0"/>
        <w:rPr>
          <w:rFonts w:cs="Calibri" w:cstheme="minorAscii"/>
        </w:rPr>
      </w:pPr>
      <w:r w:rsidRPr="600B34A3" w:rsidR="600B34A3">
        <w:rPr>
          <w:rFonts w:cs="Calibri" w:cstheme="minorAscii"/>
        </w:rPr>
        <w:t>Exemple:</w:t>
      </w:r>
    </w:p>
    <w:p w:rsidR="600B34A3" w:rsidP="600B34A3" w:rsidRDefault="600B34A3" w14:paraId="7F4F911A" w14:textId="6FE6626F">
      <w:pPr>
        <w:pStyle w:val="Normal"/>
        <w:bidi w:val="0"/>
        <w:rPr>
          <w:rFonts w:ascii="Consolas" w:hAnsi="Consolas" w:eastAsia="Consolas" w:cs="Consolas"/>
          <w:noProof w:val="0"/>
          <w:sz w:val="20"/>
          <w:szCs w:val="20"/>
          <w:lang w:val="fr-CA"/>
        </w:rPr>
      </w:pP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LocalDate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 xml:space="preserve"> noel2001 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 xml:space="preserve">= 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LocalDate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.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of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(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2001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 xml:space="preserve">, 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12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 xml:space="preserve">, 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25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);</w:t>
      </w:r>
      <w:r>
        <w:br/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DateTimeFormatter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 xml:space="preserve">  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dtf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 xml:space="preserve"> = 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DateTimeFormatter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.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ofPattern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(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"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yyyy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-MM-dd"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);</w:t>
      </w:r>
      <w:r>
        <w:br/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System.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out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.println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(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 xml:space="preserve">"Noel 2001 était le: " 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 xml:space="preserve">+ 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dtf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.format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(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noel2001</w:t>
      </w:r>
      <w:r w:rsidRPr="600B34A3" w:rsidR="600B34A3">
        <w:rPr>
          <w:rFonts w:ascii="Consolas" w:hAnsi="Consolas" w:eastAsia="Consolas" w:cs="Consolas"/>
          <w:noProof w:val="0"/>
          <w:sz w:val="20"/>
          <w:szCs w:val="20"/>
          <w:lang w:val="fr-CA"/>
        </w:rPr>
        <w:t>));</w:t>
      </w:r>
    </w:p>
    <w:p w:rsidR="600B34A3" w:rsidP="600B34A3" w:rsidRDefault="600B34A3" w14:paraId="06F7FE48" w14:textId="4B755A5B">
      <w:pPr>
        <w:pStyle w:val="Normal"/>
        <w:bidi w:val="0"/>
        <w:rPr>
          <w:rFonts w:cs="Calibri" w:cstheme="minorAscii"/>
        </w:rPr>
      </w:pPr>
      <w:r w:rsidRPr="600B34A3" w:rsidR="600B34A3">
        <w:rPr>
          <w:rFonts w:cs="Calibri" w:cstheme="minorAscii"/>
        </w:rPr>
        <w:t xml:space="preserve">Notez qu’on passe une date à l’objet </w:t>
      </w:r>
      <w:r w:rsidRPr="600B34A3" w:rsidR="600B34A3">
        <w:rPr>
          <w:rFonts w:cs="Calibri" w:cstheme="minorAscii"/>
        </w:rPr>
        <w:t>dtf</w:t>
      </w:r>
      <w:r w:rsidRPr="600B34A3" w:rsidR="600B34A3">
        <w:rPr>
          <w:rFonts w:cs="Calibri" w:cstheme="minorAscii"/>
        </w:rPr>
        <w:t xml:space="preserve"> et </w:t>
      </w:r>
      <w:r w:rsidRPr="600B34A3" w:rsidR="600B34A3">
        <w:rPr>
          <w:rFonts w:cs="Calibri" w:cstheme="minorAscii"/>
        </w:rPr>
        <w:t>non l’inverse</w:t>
      </w:r>
      <w:r w:rsidRPr="600B34A3" w:rsidR="600B34A3">
        <w:rPr>
          <w:rFonts w:cs="Calibri" w:cstheme="minorAscii"/>
        </w:rPr>
        <w:t>.</w:t>
      </w:r>
    </w:p>
    <w:p w:rsidR="600B34A3" w:rsidP="600B34A3" w:rsidRDefault="600B34A3" w14:paraId="7E46DFDD" w14:textId="694F1F21">
      <w:pPr>
        <w:pStyle w:val="Normal"/>
        <w:bidi w:val="0"/>
        <w:rPr>
          <w:rFonts w:cs="Calibri" w:cstheme="minorAscii"/>
        </w:rPr>
      </w:pPr>
    </w:p>
    <w:p w:rsidR="600B34A3" w:rsidP="600B34A3" w:rsidRDefault="600B34A3" w14:paraId="50A613A9" w14:textId="31FD1302">
      <w:pPr>
        <w:pStyle w:val="Normal"/>
        <w:bidi w:val="0"/>
        <w:rPr>
          <w:rFonts w:cs="Calibri" w:cstheme="minorAscii"/>
        </w:rPr>
      </w:pPr>
      <w:r w:rsidRPr="600B34A3" w:rsidR="600B34A3">
        <w:rPr>
          <w:rFonts w:cs="Calibri" w:cstheme="minorAscii"/>
        </w:rPr>
        <w:t>Pour déterminer le format des composants de date/heure, il faut utiliser les symboles approuvés pour ce modèle.</w:t>
      </w:r>
    </w:p>
    <w:p w:rsidR="600B34A3" w:rsidP="600B34A3" w:rsidRDefault="600B34A3" w14:paraId="02819D28" w14:textId="177923DC">
      <w:pPr>
        <w:pStyle w:val="Normal"/>
        <w:bidi w:val="0"/>
        <w:rPr>
          <w:rFonts w:cs="Calibri" w:cstheme="minorAscii"/>
        </w:rPr>
      </w:pPr>
      <w:r w:rsidRPr="600B34A3" w:rsidR="600B34A3">
        <w:rPr>
          <w:rFonts w:cs="Calibri" w:cstheme="minorAscii"/>
        </w:rPr>
        <w:t>En voici quelques-uns, vous pouvez consulter la doc officielle ici:</w:t>
      </w:r>
    </w:p>
    <w:p w:rsidR="600B34A3" w:rsidP="600B34A3" w:rsidRDefault="600B34A3" w14:paraId="69A5AB6E" w14:textId="796223B0">
      <w:pPr>
        <w:pStyle w:val="Normal"/>
        <w:bidi w:val="0"/>
        <w:rPr>
          <w:rFonts w:cs="Calibri" w:cstheme="minorAscii"/>
        </w:rPr>
      </w:pPr>
      <w:hyperlink r:id="Ref13bc6e4ca041c1">
        <w:r w:rsidRPr="600B34A3" w:rsidR="600B34A3">
          <w:rPr>
            <w:rStyle w:val="Hyperlink"/>
            <w:rFonts w:cs="Calibri" w:cstheme="minorAscii"/>
          </w:rPr>
          <w:t>https://docs.oracle.com/javase/8/docs/api/java/time/format/DateTimeFormatter.html</w:t>
        </w:r>
      </w:hyperlink>
    </w:p>
    <w:p w:rsidR="600B34A3" w:rsidP="600B34A3" w:rsidRDefault="600B34A3" w14:paraId="6094A392" w14:textId="6A8F716C">
      <w:pPr>
        <w:pStyle w:val="Normal"/>
        <w:bidi w:val="0"/>
        <w:rPr>
          <w:rFonts w:cs="Calibri" w:cstheme="minorAscii"/>
        </w:rPr>
      </w:pP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965"/>
        <w:gridCol w:w="3435"/>
        <w:gridCol w:w="2700"/>
        <w:gridCol w:w="2700"/>
      </w:tblGrid>
      <w:tr w:rsidR="600B34A3" w:rsidTr="600B34A3" w14:paraId="127D676D">
        <w:trPr>
          <w:trHeight w:val="300"/>
        </w:trPr>
        <w:tc>
          <w:tcPr>
            <w:tcW w:w="1965" w:type="dxa"/>
            <w:shd w:val="clear" w:color="auto" w:fill="D9D9D9" w:themeFill="background1" w:themeFillShade="D9"/>
            <w:tcMar/>
          </w:tcPr>
          <w:p w:rsidR="600B34A3" w:rsidP="600B34A3" w:rsidRDefault="600B34A3" w14:paraId="07035B27" w14:textId="22A35BD6">
            <w:pPr>
              <w:pStyle w:val="Normal"/>
              <w:bidi w:val="0"/>
              <w:rPr>
                <w:rFonts w:cs="Calibri" w:cstheme="minorAscii"/>
                <w:b w:val="1"/>
                <w:bCs w:val="1"/>
              </w:rPr>
            </w:pPr>
            <w:r w:rsidRPr="600B34A3" w:rsidR="600B34A3">
              <w:rPr>
                <w:rFonts w:cs="Calibri" w:cstheme="minorAscii"/>
                <w:b w:val="1"/>
                <w:bCs w:val="1"/>
              </w:rPr>
              <w:t>Symbole</w:t>
            </w:r>
          </w:p>
        </w:tc>
        <w:tc>
          <w:tcPr>
            <w:tcW w:w="3435" w:type="dxa"/>
            <w:shd w:val="clear" w:color="auto" w:fill="D9D9D9" w:themeFill="background1" w:themeFillShade="D9"/>
            <w:tcMar/>
          </w:tcPr>
          <w:p w:rsidR="600B34A3" w:rsidP="600B34A3" w:rsidRDefault="600B34A3" w14:paraId="154EB046" w14:textId="09EDAF53">
            <w:pPr>
              <w:pStyle w:val="Normal"/>
              <w:bidi w:val="0"/>
              <w:rPr>
                <w:rFonts w:cs="Calibri" w:cstheme="minorAscii"/>
                <w:b w:val="1"/>
                <w:bCs w:val="1"/>
              </w:rPr>
            </w:pPr>
            <w:r w:rsidRPr="600B34A3" w:rsidR="600B34A3">
              <w:rPr>
                <w:rFonts w:cs="Calibri" w:cstheme="minorAscii"/>
                <w:b w:val="1"/>
                <w:bCs w:val="1"/>
              </w:rPr>
              <w:t>Explication</w:t>
            </w:r>
          </w:p>
        </w:tc>
        <w:tc>
          <w:tcPr>
            <w:tcW w:w="2700" w:type="dxa"/>
            <w:shd w:val="clear" w:color="auto" w:fill="D9D9D9" w:themeFill="background1" w:themeFillShade="D9"/>
            <w:tcMar/>
          </w:tcPr>
          <w:p w:rsidR="600B34A3" w:rsidP="600B34A3" w:rsidRDefault="600B34A3" w14:paraId="33555E14" w14:textId="263B68CB">
            <w:pPr>
              <w:pStyle w:val="Normal"/>
              <w:bidi w:val="0"/>
              <w:rPr>
                <w:rFonts w:cs="Calibri" w:cstheme="minorAscii"/>
                <w:b w:val="1"/>
                <w:bCs w:val="1"/>
              </w:rPr>
            </w:pPr>
            <w:r w:rsidRPr="600B34A3" w:rsidR="600B34A3">
              <w:rPr>
                <w:rFonts w:cs="Calibri" w:cstheme="minorAscii"/>
                <w:b w:val="1"/>
                <w:bCs w:val="1"/>
              </w:rPr>
              <w:t>Présentation</w:t>
            </w:r>
          </w:p>
        </w:tc>
        <w:tc>
          <w:tcPr>
            <w:tcW w:w="2700" w:type="dxa"/>
            <w:shd w:val="clear" w:color="auto" w:fill="D9D9D9" w:themeFill="background1" w:themeFillShade="D9"/>
            <w:tcMar/>
          </w:tcPr>
          <w:p w:rsidR="600B34A3" w:rsidP="600B34A3" w:rsidRDefault="600B34A3" w14:paraId="76F011E5" w14:textId="6C13A73B">
            <w:pPr>
              <w:pStyle w:val="Normal"/>
              <w:bidi w:val="0"/>
              <w:rPr>
                <w:rFonts w:cs="Calibri" w:cstheme="minorAscii"/>
                <w:b w:val="1"/>
                <w:bCs w:val="1"/>
              </w:rPr>
            </w:pPr>
            <w:r w:rsidRPr="600B34A3" w:rsidR="600B34A3">
              <w:rPr>
                <w:rFonts w:cs="Calibri" w:cstheme="minorAscii"/>
                <w:b w:val="1"/>
                <w:bCs w:val="1"/>
              </w:rPr>
              <w:t>Examples</w:t>
            </w:r>
          </w:p>
        </w:tc>
      </w:tr>
      <w:tr w:rsidR="600B34A3" w:rsidTr="600B34A3" w14:paraId="332BD1AB">
        <w:trPr>
          <w:trHeight w:val="300"/>
        </w:trPr>
        <w:tc>
          <w:tcPr>
            <w:tcW w:w="1965" w:type="dxa"/>
            <w:tcMar/>
          </w:tcPr>
          <w:p w:rsidR="600B34A3" w:rsidP="600B34A3" w:rsidRDefault="600B34A3" w14:paraId="1216CE34" w14:textId="0B8703B6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y</w:t>
            </w:r>
          </w:p>
        </w:tc>
        <w:tc>
          <w:tcPr>
            <w:tcW w:w="3435" w:type="dxa"/>
            <w:tcMar/>
          </w:tcPr>
          <w:p w:rsidR="600B34A3" w:rsidP="600B34A3" w:rsidRDefault="600B34A3" w14:paraId="00123AE4" w14:textId="7CC464C5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Année de calendrier</w:t>
            </w:r>
          </w:p>
        </w:tc>
        <w:tc>
          <w:tcPr>
            <w:tcW w:w="2700" w:type="dxa"/>
            <w:tcMar/>
          </w:tcPr>
          <w:p w:rsidR="600B34A3" w:rsidP="600B34A3" w:rsidRDefault="600B34A3" w14:paraId="2278B3A5" w14:textId="5BC196FD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Année</w:t>
            </w:r>
          </w:p>
        </w:tc>
        <w:tc>
          <w:tcPr>
            <w:tcW w:w="2700" w:type="dxa"/>
            <w:tcMar/>
          </w:tcPr>
          <w:p w:rsidR="600B34A3" w:rsidP="600B34A3" w:rsidRDefault="600B34A3" w14:paraId="52C226B6" w14:textId="5E019A17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2004, 04</w:t>
            </w:r>
          </w:p>
        </w:tc>
      </w:tr>
      <w:tr w:rsidR="600B34A3" w:rsidTr="600B34A3" w14:paraId="7DB3DB5F">
        <w:trPr>
          <w:trHeight w:val="300"/>
        </w:trPr>
        <w:tc>
          <w:tcPr>
            <w:tcW w:w="1965" w:type="dxa"/>
            <w:tcMar/>
          </w:tcPr>
          <w:p w:rsidR="600B34A3" w:rsidP="600B34A3" w:rsidRDefault="600B34A3" w14:paraId="72941FC3" w14:textId="43C05F0A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Y</w:t>
            </w:r>
          </w:p>
        </w:tc>
        <w:tc>
          <w:tcPr>
            <w:tcW w:w="3435" w:type="dxa"/>
            <w:tcMar/>
          </w:tcPr>
          <w:p w:rsidR="600B34A3" w:rsidP="600B34A3" w:rsidRDefault="600B34A3" w14:paraId="3781320C" w14:textId="153F4CED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Année de la semaine</w:t>
            </w:r>
          </w:p>
        </w:tc>
        <w:tc>
          <w:tcPr>
            <w:tcW w:w="2700" w:type="dxa"/>
            <w:tcMar/>
          </w:tcPr>
          <w:p w:rsidR="600B34A3" w:rsidP="600B34A3" w:rsidRDefault="600B34A3" w14:paraId="406DB677" w14:textId="7C36ACDB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Année</w:t>
            </w:r>
          </w:p>
        </w:tc>
        <w:tc>
          <w:tcPr>
            <w:tcW w:w="2700" w:type="dxa"/>
            <w:tcMar/>
          </w:tcPr>
          <w:p w:rsidR="600B34A3" w:rsidP="600B34A3" w:rsidRDefault="600B34A3" w14:paraId="39AE23AE" w14:textId="0A3072A4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2004, 04</w:t>
            </w:r>
          </w:p>
        </w:tc>
      </w:tr>
      <w:tr w:rsidR="600B34A3" w:rsidTr="600B34A3" w14:paraId="06516F68">
        <w:trPr>
          <w:trHeight w:val="300"/>
        </w:trPr>
        <w:tc>
          <w:tcPr>
            <w:tcW w:w="1965" w:type="dxa"/>
            <w:tcMar/>
          </w:tcPr>
          <w:p w:rsidR="600B34A3" w:rsidP="600B34A3" w:rsidRDefault="600B34A3" w14:paraId="5A0A7161" w14:textId="2A8CE82B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M</w:t>
            </w:r>
          </w:p>
        </w:tc>
        <w:tc>
          <w:tcPr>
            <w:tcW w:w="3435" w:type="dxa"/>
            <w:tcMar/>
          </w:tcPr>
          <w:p w:rsidR="600B34A3" w:rsidP="600B34A3" w:rsidRDefault="600B34A3" w14:paraId="74658D68" w14:textId="2415E440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Mois de l’année</w:t>
            </w:r>
          </w:p>
        </w:tc>
        <w:tc>
          <w:tcPr>
            <w:tcW w:w="2700" w:type="dxa"/>
            <w:tcMar/>
          </w:tcPr>
          <w:p w:rsidR="600B34A3" w:rsidP="600B34A3" w:rsidRDefault="600B34A3" w14:paraId="0E06B16B" w14:textId="4C1EEC3B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Nombre/texte</w:t>
            </w:r>
          </w:p>
        </w:tc>
        <w:tc>
          <w:tcPr>
            <w:tcW w:w="2700" w:type="dxa"/>
            <w:tcMar/>
          </w:tcPr>
          <w:p w:rsidR="600B34A3" w:rsidP="600B34A3" w:rsidRDefault="600B34A3" w14:paraId="70D8796B" w14:textId="225D5EA8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 xml:space="preserve">7, 07, </w:t>
            </w:r>
            <w:r w:rsidRPr="600B34A3" w:rsidR="600B34A3">
              <w:rPr>
                <w:rFonts w:cs="Calibri" w:cstheme="minorAscii"/>
              </w:rPr>
              <w:t>Jul</w:t>
            </w:r>
            <w:r w:rsidRPr="600B34A3" w:rsidR="600B34A3">
              <w:rPr>
                <w:rFonts w:cs="Calibri" w:cstheme="minorAscii"/>
              </w:rPr>
              <w:t>, July, J</w:t>
            </w:r>
          </w:p>
        </w:tc>
      </w:tr>
      <w:tr w:rsidR="600B34A3" w:rsidTr="600B34A3" w14:paraId="14C5AFB3">
        <w:trPr>
          <w:trHeight w:val="300"/>
        </w:trPr>
        <w:tc>
          <w:tcPr>
            <w:tcW w:w="1965" w:type="dxa"/>
            <w:tcMar/>
          </w:tcPr>
          <w:p w:rsidR="600B34A3" w:rsidP="600B34A3" w:rsidRDefault="600B34A3" w14:paraId="042C63E4" w14:textId="16B84E27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w</w:t>
            </w:r>
          </w:p>
        </w:tc>
        <w:tc>
          <w:tcPr>
            <w:tcW w:w="3435" w:type="dxa"/>
            <w:tcMar/>
          </w:tcPr>
          <w:p w:rsidR="600B34A3" w:rsidP="600B34A3" w:rsidRDefault="600B34A3" w14:paraId="56B3A114" w14:textId="25E97293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Semaine de l’année</w:t>
            </w:r>
          </w:p>
        </w:tc>
        <w:tc>
          <w:tcPr>
            <w:tcW w:w="2700" w:type="dxa"/>
            <w:tcMar/>
          </w:tcPr>
          <w:p w:rsidR="600B34A3" w:rsidP="600B34A3" w:rsidRDefault="600B34A3" w14:paraId="0598EAD3" w14:textId="62EF2F2D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Nombre</w:t>
            </w:r>
          </w:p>
        </w:tc>
        <w:tc>
          <w:tcPr>
            <w:tcW w:w="2700" w:type="dxa"/>
            <w:tcMar/>
          </w:tcPr>
          <w:p w:rsidR="600B34A3" w:rsidP="600B34A3" w:rsidRDefault="600B34A3" w14:paraId="7C88B20F" w14:textId="66C33139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27</w:t>
            </w:r>
          </w:p>
        </w:tc>
      </w:tr>
      <w:tr w:rsidR="600B34A3" w:rsidTr="600B34A3" w14:paraId="64C33E1B">
        <w:trPr>
          <w:trHeight w:val="300"/>
        </w:trPr>
        <w:tc>
          <w:tcPr>
            <w:tcW w:w="1965" w:type="dxa"/>
            <w:tcMar/>
          </w:tcPr>
          <w:p w:rsidR="600B34A3" w:rsidP="600B34A3" w:rsidRDefault="600B34A3" w14:paraId="32F9D79E" w14:textId="6B8D250C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W</w:t>
            </w:r>
          </w:p>
        </w:tc>
        <w:tc>
          <w:tcPr>
            <w:tcW w:w="3435" w:type="dxa"/>
            <w:tcMar/>
          </w:tcPr>
          <w:p w:rsidR="600B34A3" w:rsidP="600B34A3" w:rsidRDefault="600B34A3" w14:paraId="07A5C0AF" w14:textId="2AD0BB66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Semaine du mois</w:t>
            </w:r>
          </w:p>
        </w:tc>
        <w:tc>
          <w:tcPr>
            <w:tcW w:w="2700" w:type="dxa"/>
            <w:tcMar/>
          </w:tcPr>
          <w:p w:rsidR="600B34A3" w:rsidP="600B34A3" w:rsidRDefault="600B34A3" w14:paraId="6A5E1236" w14:textId="38965479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Nombre</w:t>
            </w:r>
          </w:p>
        </w:tc>
        <w:tc>
          <w:tcPr>
            <w:tcW w:w="2700" w:type="dxa"/>
            <w:tcMar/>
          </w:tcPr>
          <w:p w:rsidR="600B34A3" w:rsidP="600B34A3" w:rsidRDefault="600B34A3" w14:paraId="10BBFF0F" w14:textId="5A6AA736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3</w:t>
            </w:r>
          </w:p>
        </w:tc>
      </w:tr>
      <w:tr w:rsidR="600B34A3" w:rsidTr="600B34A3" w14:paraId="57CEE519">
        <w:trPr>
          <w:trHeight w:val="300"/>
        </w:trPr>
        <w:tc>
          <w:tcPr>
            <w:tcW w:w="1965" w:type="dxa"/>
            <w:tcMar/>
          </w:tcPr>
          <w:p w:rsidR="600B34A3" w:rsidP="600B34A3" w:rsidRDefault="600B34A3" w14:paraId="3FD37C35" w14:textId="06E51E39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D</w:t>
            </w:r>
          </w:p>
        </w:tc>
        <w:tc>
          <w:tcPr>
            <w:tcW w:w="3435" w:type="dxa"/>
            <w:tcMar/>
          </w:tcPr>
          <w:p w:rsidR="600B34A3" w:rsidP="600B34A3" w:rsidRDefault="600B34A3" w14:paraId="5B000D7E" w14:textId="28190394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Jour de l’année</w:t>
            </w:r>
          </w:p>
        </w:tc>
        <w:tc>
          <w:tcPr>
            <w:tcW w:w="2700" w:type="dxa"/>
            <w:tcMar/>
          </w:tcPr>
          <w:p w:rsidR="600B34A3" w:rsidP="600B34A3" w:rsidRDefault="600B34A3" w14:paraId="120AD1CD" w14:textId="4C8E2293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Nombre</w:t>
            </w:r>
          </w:p>
        </w:tc>
        <w:tc>
          <w:tcPr>
            <w:tcW w:w="2700" w:type="dxa"/>
            <w:tcMar/>
          </w:tcPr>
          <w:p w:rsidR="600B34A3" w:rsidP="600B34A3" w:rsidRDefault="600B34A3" w14:paraId="51665774" w14:textId="7B1E0758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189</w:t>
            </w:r>
          </w:p>
        </w:tc>
      </w:tr>
      <w:tr w:rsidR="600B34A3" w:rsidTr="600B34A3" w14:paraId="67405007">
        <w:trPr>
          <w:trHeight w:val="300"/>
        </w:trPr>
        <w:tc>
          <w:tcPr>
            <w:tcW w:w="1965" w:type="dxa"/>
            <w:tcMar/>
          </w:tcPr>
          <w:p w:rsidR="600B34A3" w:rsidP="600B34A3" w:rsidRDefault="600B34A3" w14:paraId="715806BB" w14:textId="48D3E9EA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d</w:t>
            </w:r>
          </w:p>
        </w:tc>
        <w:tc>
          <w:tcPr>
            <w:tcW w:w="3435" w:type="dxa"/>
            <w:tcMar/>
          </w:tcPr>
          <w:p w:rsidR="600B34A3" w:rsidP="600B34A3" w:rsidRDefault="600B34A3" w14:paraId="7024F532" w14:textId="325556B2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Jour du mois</w:t>
            </w:r>
          </w:p>
        </w:tc>
        <w:tc>
          <w:tcPr>
            <w:tcW w:w="2700" w:type="dxa"/>
            <w:tcMar/>
          </w:tcPr>
          <w:p w:rsidR="600B34A3" w:rsidP="600B34A3" w:rsidRDefault="600B34A3" w14:paraId="076392D8" w14:textId="616ADD72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Nombre</w:t>
            </w:r>
          </w:p>
        </w:tc>
        <w:tc>
          <w:tcPr>
            <w:tcW w:w="2700" w:type="dxa"/>
            <w:tcMar/>
          </w:tcPr>
          <w:p w:rsidR="600B34A3" w:rsidP="600B34A3" w:rsidRDefault="600B34A3" w14:paraId="41254F57" w14:textId="205492C0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10</w:t>
            </w:r>
          </w:p>
        </w:tc>
      </w:tr>
      <w:tr w:rsidR="600B34A3" w:rsidTr="600B34A3" w14:paraId="3DDD5B89">
        <w:trPr>
          <w:trHeight w:val="300"/>
        </w:trPr>
        <w:tc>
          <w:tcPr>
            <w:tcW w:w="1965" w:type="dxa"/>
            <w:tcMar/>
          </w:tcPr>
          <w:p w:rsidR="600B34A3" w:rsidP="600B34A3" w:rsidRDefault="600B34A3" w14:paraId="01011002" w14:textId="509893CD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H</w:t>
            </w:r>
          </w:p>
        </w:tc>
        <w:tc>
          <w:tcPr>
            <w:tcW w:w="3435" w:type="dxa"/>
            <w:tcMar/>
          </w:tcPr>
          <w:p w:rsidR="600B34A3" w:rsidP="600B34A3" w:rsidRDefault="600B34A3" w14:paraId="1856CE96" w14:textId="0C8DE152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Heure de la journée (0-23)</w:t>
            </w:r>
          </w:p>
        </w:tc>
        <w:tc>
          <w:tcPr>
            <w:tcW w:w="2700" w:type="dxa"/>
            <w:tcMar/>
          </w:tcPr>
          <w:p w:rsidR="600B34A3" w:rsidP="600B34A3" w:rsidRDefault="600B34A3" w14:paraId="06A976A7" w14:textId="20FD6D84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Nombre</w:t>
            </w:r>
          </w:p>
        </w:tc>
        <w:tc>
          <w:tcPr>
            <w:tcW w:w="2700" w:type="dxa"/>
            <w:tcMar/>
          </w:tcPr>
          <w:p w:rsidR="600B34A3" w:rsidP="600B34A3" w:rsidRDefault="600B34A3" w14:paraId="469DC251" w14:textId="062C69A2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0</w:t>
            </w:r>
          </w:p>
        </w:tc>
      </w:tr>
      <w:tr w:rsidR="600B34A3" w:rsidTr="600B34A3" w14:paraId="1E7EBD10">
        <w:trPr>
          <w:trHeight w:val="300"/>
        </w:trPr>
        <w:tc>
          <w:tcPr>
            <w:tcW w:w="1965" w:type="dxa"/>
            <w:tcMar/>
          </w:tcPr>
          <w:p w:rsidR="600B34A3" w:rsidP="600B34A3" w:rsidRDefault="600B34A3" w14:paraId="078D1A4E" w14:textId="5BC4144C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m</w:t>
            </w:r>
          </w:p>
        </w:tc>
        <w:tc>
          <w:tcPr>
            <w:tcW w:w="3435" w:type="dxa"/>
            <w:tcMar/>
          </w:tcPr>
          <w:p w:rsidR="600B34A3" w:rsidP="600B34A3" w:rsidRDefault="600B34A3" w14:paraId="6FE4D273" w14:textId="2BE81F92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Minute de l’heure</w:t>
            </w:r>
          </w:p>
        </w:tc>
        <w:tc>
          <w:tcPr>
            <w:tcW w:w="2700" w:type="dxa"/>
            <w:tcMar/>
          </w:tcPr>
          <w:p w:rsidR="600B34A3" w:rsidP="600B34A3" w:rsidRDefault="600B34A3" w14:paraId="1A31196F" w14:textId="2C832791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Nombre</w:t>
            </w:r>
          </w:p>
        </w:tc>
        <w:tc>
          <w:tcPr>
            <w:tcW w:w="2700" w:type="dxa"/>
            <w:tcMar/>
          </w:tcPr>
          <w:p w:rsidR="600B34A3" w:rsidP="600B34A3" w:rsidRDefault="600B34A3" w14:paraId="43558ECA" w14:textId="35089DAA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30</w:t>
            </w:r>
          </w:p>
        </w:tc>
      </w:tr>
      <w:tr w:rsidR="600B34A3" w:rsidTr="600B34A3" w14:paraId="4DB7F7D7">
        <w:trPr>
          <w:trHeight w:val="300"/>
        </w:trPr>
        <w:tc>
          <w:tcPr>
            <w:tcW w:w="1965" w:type="dxa"/>
            <w:tcMar/>
          </w:tcPr>
          <w:p w:rsidR="600B34A3" w:rsidP="600B34A3" w:rsidRDefault="600B34A3" w14:paraId="386C86D3" w14:textId="13FEEF06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s</w:t>
            </w:r>
          </w:p>
        </w:tc>
        <w:tc>
          <w:tcPr>
            <w:tcW w:w="3435" w:type="dxa"/>
            <w:tcMar/>
          </w:tcPr>
          <w:p w:rsidR="600B34A3" w:rsidP="600B34A3" w:rsidRDefault="600B34A3" w14:paraId="7A7D021F" w14:textId="17A8855A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Secondes de la minute</w:t>
            </w:r>
          </w:p>
        </w:tc>
        <w:tc>
          <w:tcPr>
            <w:tcW w:w="2700" w:type="dxa"/>
            <w:tcMar/>
          </w:tcPr>
          <w:p w:rsidR="600B34A3" w:rsidP="600B34A3" w:rsidRDefault="600B34A3" w14:paraId="04AC1CFE" w14:textId="5D0C77ED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Nombre</w:t>
            </w:r>
          </w:p>
        </w:tc>
        <w:tc>
          <w:tcPr>
            <w:tcW w:w="2700" w:type="dxa"/>
            <w:tcMar/>
          </w:tcPr>
          <w:p w:rsidR="600B34A3" w:rsidP="600B34A3" w:rsidRDefault="600B34A3" w14:paraId="11C29B78" w14:textId="654EBA9C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5</w:t>
            </w:r>
          </w:p>
        </w:tc>
      </w:tr>
    </w:tbl>
    <w:p w:rsidR="600B34A3" w:rsidRDefault="600B34A3" w14:paraId="6C51146F" w14:textId="0BF63F28"/>
    <w:p w:rsidR="600B34A3" w:rsidP="600B34A3" w:rsidRDefault="600B34A3" w14:paraId="1837F814" w14:textId="202B4E19">
      <w:pPr>
        <w:pStyle w:val="Normal"/>
        <w:bidi w:val="0"/>
        <w:rPr>
          <w:rFonts w:cs="Calibri" w:cstheme="minorAscii"/>
        </w:rPr>
      </w:pPr>
    </w:p>
    <w:p w:rsidR="600B34A3" w:rsidRDefault="600B34A3" w14:paraId="2E5BBDCD" w14:textId="31315D5A">
      <w:r>
        <w:br w:type="page"/>
      </w:r>
    </w:p>
    <w:p w:rsidR="600B34A3" w:rsidP="600B34A3" w:rsidRDefault="600B34A3" w14:paraId="5F01B9DF" w14:textId="336E05B8">
      <w:pPr>
        <w:pStyle w:val="Normal"/>
        <w:bidi w:val="0"/>
        <w:rPr>
          <w:rFonts w:cs="Calibri" w:cstheme="minorAscii"/>
          <w:b w:val="1"/>
          <w:bCs w:val="1"/>
        </w:rPr>
      </w:pPr>
      <w:r w:rsidRPr="600B34A3" w:rsidR="600B34A3">
        <w:rPr>
          <w:rFonts w:cs="Calibri" w:cstheme="minorAscii"/>
          <w:b w:val="1"/>
          <w:bCs w:val="1"/>
        </w:rPr>
        <w:t xml:space="preserve">Quelques </w:t>
      </w:r>
      <w:r w:rsidRPr="600B34A3" w:rsidR="600B34A3">
        <w:rPr>
          <w:rFonts w:cs="Calibri" w:cstheme="minorAscii"/>
          <w:b w:val="1"/>
          <w:bCs w:val="1"/>
        </w:rPr>
        <w:t>exemples</w:t>
      </w:r>
      <w:r w:rsidRPr="600B34A3" w:rsidR="600B34A3">
        <w:rPr>
          <w:rFonts w:cs="Calibri" w:cstheme="minorAscii"/>
          <w:b w:val="1"/>
          <w:bCs w:val="1"/>
        </w:rPr>
        <w:t>:</w:t>
      </w:r>
    </w:p>
    <w:p w:rsidR="600B34A3" w:rsidP="600B34A3" w:rsidRDefault="600B34A3" w14:paraId="3B3D4C36" w14:textId="6695F1CE">
      <w:pPr>
        <w:pStyle w:val="Normal"/>
        <w:bidi w:val="0"/>
        <w:rPr>
          <w:rFonts w:cs="Calibri" w:cstheme="minorAscii"/>
        </w:rPr>
      </w:pPr>
      <w:r w:rsidRPr="600B34A3" w:rsidR="600B34A3">
        <w:rPr>
          <w:rFonts w:cs="Calibri" w:cstheme="minorAscii"/>
        </w:rPr>
        <w:t>Pour le code suivant:</w:t>
      </w:r>
    </w:p>
    <w:p w:rsidR="600B34A3" w:rsidP="600B34A3" w:rsidRDefault="600B34A3" w14:paraId="465A3AA0" w14:textId="66D3957E">
      <w:pPr>
        <w:pStyle w:val="Normal"/>
        <w:bidi w:val="0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String </w:t>
      </w:r>
      <w:r w:rsidRPr="600B34A3" w:rsidR="600B34A3">
        <w:rPr>
          <w:rFonts w:ascii="Consolas" w:hAnsi="Consolas" w:eastAsia="Consolas" w:cs="Consolas"/>
          <w:sz w:val="20"/>
          <w:szCs w:val="20"/>
        </w:rPr>
        <w:t>model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</w:t>
      </w:r>
      <w:r w:rsidRPr="600B34A3" w:rsidR="600B34A3">
        <w:rPr>
          <w:rFonts w:ascii="Consolas" w:hAnsi="Consolas" w:eastAsia="Consolas" w:cs="Consolas"/>
          <w:sz w:val="20"/>
          <w:szCs w:val="20"/>
        </w:rPr>
        <w:t>=  "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"; </w:t>
      </w:r>
    </w:p>
    <w:p w:rsidR="600B34A3" w:rsidP="600B34A3" w:rsidRDefault="600B34A3" w14:paraId="566C34EB" w14:textId="6E58D08A">
      <w:pPr>
        <w:pStyle w:val="Normal"/>
        <w:bidi w:val="0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LocalDateTim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</w:t>
      </w:r>
      <w:r w:rsidRPr="600B34A3" w:rsidR="600B34A3">
        <w:rPr>
          <w:rFonts w:ascii="Consolas" w:hAnsi="Consolas" w:eastAsia="Consolas" w:cs="Consolas"/>
          <w:sz w:val="20"/>
          <w:szCs w:val="20"/>
        </w:rPr>
        <w:t>uneDate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= </w:t>
      </w:r>
      <w:r w:rsidRPr="600B34A3" w:rsidR="600B34A3">
        <w:rPr>
          <w:rFonts w:ascii="Consolas" w:hAnsi="Consolas" w:eastAsia="Consolas" w:cs="Consolas"/>
          <w:sz w:val="20"/>
          <w:szCs w:val="20"/>
        </w:rPr>
        <w:t>LocalDateTime.of</w:t>
      </w:r>
      <w:r w:rsidRPr="600B34A3" w:rsidR="600B34A3">
        <w:rPr>
          <w:rFonts w:ascii="Consolas" w:hAnsi="Consolas" w:eastAsia="Consolas" w:cs="Consolas"/>
          <w:sz w:val="20"/>
          <w:szCs w:val="20"/>
        </w:rPr>
        <w:t>(2016, 2, 14, 16, 1, 1);</w:t>
      </w:r>
    </w:p>
    <w:p w:rsidR="600B34A3" w:rsidP="600B34A3" w:rsidRDefault="600B34A3" w14:paraId="001BE500" w14:textId="313E425B">
      <w:pPr>
        <w:pStyle w:val="Normal"/>
        <w:bidi w:val="0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DateTimeFormatter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</w:t>
      </w:r>
      <w:r w:rsidRPr="600B34A3" w:rsidR="600B34A3">
        <w:rPr>
          <w:rFonts w:ascii="Consolas" w:hAnsi="Consolas" w:eastAsia="Consolas" w:cs="Consolas"/>
          <w:sz w:val="20"/>
          <w:szCs w:val="20"/>
        </w:rPr>
        <w:t>dtf</w:t>
      </w:r>
      <w:r w:rsidRPr="600B34A3" w:rsidR="600B34A3">
        <w:rPr>
          <w:rFonts w:ascii="Consolas" w:hAnsi="Consolas" w:eastAsia="Consolas" w:cs="Consolas"/>
          <w:sz w:val="20"/>
          <w:szCs w:val="20"/>
        </w:rPr>
        <w:t xml:space="preserve"> = </w:t>
      </w:r>
      <w:r w:rsidRPr="600B34A3" w:rsidR="600B34A3">
        <w:rPr>
          <w:rFonts w:ascii="Consolas" w:hAnsi="Consolas" w:eastAsia="Consolas" w:cs="Consolas"/>
          <w:sz w:val="20"/>
          <w:szCs w:val="20"/>
        </w:rPr>
        <w:t>DateTimeFormatter.ofPattern</w:t>
      </w:r>
      <w:r w:rsidRPr="600B34A3" w:rsidR="600B34A3">
        <w:rPr>
          <w:rFonts w:ascii="Consolas" w:hAnsi="Consolas" w:eastAsia="Consolas" w:cs="Consolas"/>
          <w:sz w:val="20"/>
          <w:szCs w:val="20"/>
        </w:rPr>
        <w:t>(</w:t>
      </w:r>
      <w:r w:rsidRPr="600B34A3" w:rsidR="600B34A3">
        <w:rPr>
          <w:rFonts w:ascii="Consolas" w:hAnsi="Consolas" w:eastAsia="Consolas" w:cs="Consolas"/>
          <w:sz w:val="20"/>
          <w:szCs w:val="20"/>
        </w:rPr>
        <w:t>modele</w:t>
      </w:r>
      <w:r w:rsidRPr="600B34A3" w:rsidR="600B34A3">
        <w:rPr>
          <w:rFonts w:ascii="Consolas" w:hAnsi="Consolas" w:eastAsia="Consolas" w:cs="Consolas"/>
          <w:sz w:val="20"/>
          <w:szCs w:val="20"/>
        </w:rPr>
        <w:t>);</w:t>
      </w:r>
    </w:p>
    <w:p w:rsidR="600B34A3" w:rsidP="600B34A3" w:rsidRDefault="600B34A3" w14:paraId="67B5ABE6" w14:textId="697CD82B">
      <w:pPr>
        <w:pStyle w:val="Normal"/>
        <w:bidi w:val="0"/>
        <w:rPr>
          <w:rFonts w:ascii="Consolas" w:hAnsi="Consolas" w:eastAsia="Consolas" w:cs="Consolas"/>
          <w:sz w:val="20"/>
          <w:szCs w:val="20"/>
        </w:rPr>
      </w:pPr>
      <w:r w:rsidRPr="600B34A3" w:rsidR="600B34A3">
        <w:rPr>
          <w:rFonts w:ascii="Consolas" w:hAnsi="Consolas" w:eastAsia="Consolas" w:cs="Consolas"/>
          <w:sz w:val="20"/>
          <w:szCs w:val="20"/>
        </w:rPr>
        <w:t>System.out.println</w:t>
      </w:r>
      <w:r w:rsidRPr="600B34A3" w:rsidR="600B34A3">
        <w:rPr>
          <w:rFonts w:ascii="Consolas" w:hAnsi="Consolas" w:eastAsia="Consolas" w:cs="Consolas"/>
          <w:sz w:val="20"/>
          <w:szCs w:val="20"/>
        </w:rPr>
        <w:t>(</w:t>
      </w:r>
      <w:r w:rsidRPr="600B34A3" w:rsidR="600B34A3">
        <w:rPr>
          <w:rFonts w:ascii="Consolas" w:hAnsi="Consolas" w:eastAsia="Consolas" w:cs="Consolas"/>
          <w:sz w:val="20"/>
          <w:szCs w:val="20"/>
        </w:rPr>
        <w:t>dtf.format</w:t>
      </w:r>
      <w:r w:rsidRPr="600B34A3" w:rsidR="600B34A3">
        <w:rPr>
          <w:rFonts w:ascii="Consolas" w:hAnsi="Consolas" w:eastAsia="Consolas" w:cs="Consolas"/>
          <w:sz w:val="20"/>
          <w:szCs w:val="20"/>
        </w:rPr>
        <w:t>(</w:t>
      </w:r>
      <w:r w:rsidRPr="600B34A3" w:rsidR="600B34A3">
        <w:rPr>
          <w:rFonts w:ascii="Consolas" w:hAnsi="Consolas" w:eastAsia="Consolas" w:cs="Consolas"/>
          <w:sz w:val="20"/>
          <w:szCs w:val="20"/>
        </w:rPr>
        <w:t>uneDate</w:t>
      </w:r>
      <w:r w:rsidRPr="600B34A3" w:rsidR="600B34A3">
        <w:rPr>
          <w:rFonts w:ascii="Consolas" w:hAnsi="Consolas" w:eastAsia="Consolas" w:cs="Consolas"/>
          <w:sz w:val="20"/>
          <w:szCs w:val="20"/>
        </w:rPr>
        <w:t>));</w:t>
      </w:r>
    </w:p>
    <w:p w:rsidR="600B34A3" w:rsidP="600B34A3" w:rsidRDefault="600B34A3" w14:paraId="6AB7AAB0" w14:textId="36AA2054">
      <w:pPr>
        <w:pStyle w:val="Normal"/>
        <w:bidi w:val="0"/>
        <w:rPr>
          <w:rFonts w:cs="Calibri" w:cstheme="minorAscii"/>
        </w:rPr>
      </w:pP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600B34A3" w:rsidTr="600B34A3" w14:paraId="08E4AA25">
        <w:trPr>
          <w:trHeight w:val="300"/>
        </w:trPr>
        <w:tc>
          <w:tcPr>
            <w:tcW w:w="5400" w:type="dxa"/>
            <w:shd w:val="clear" w:color="auto" w:fill="D9D9D9" w:themeFill="background1" w:themeFillShade="D9"/>
            <w:tcMar/>
          </w:tcPr>
          <w:p w:rsidR="600B34A3" w:rsidP="600B34A3" w:rsidRDefault="600B34A3" w14:paraId="2270B7C6" w14:textId="2449C780">
            <w:pPr>
              <w:pStyle w:val="Normal"/>
              <w:bidi w:val="0"/>
              <w:rPr>
                <w:rFonts w:cs="Calibri" w:cstheme="minorAscii"/>
                <w:b w:val="1"/>
                <w:bCs w:val="1"/>
              </w:rPr>
            </w:pPr>
            <w:r w:rsidRPr="600B34A3" w:rsidR="600B34A3">
              <w:rPr>
                <w:rFonts w:cs="Calibri" w:cstheme="minorAscii"/>
                <w:b w:val="1"/>
                <w:bCs w:val="1"/>
              </w:rPr>
              <w:t xml:space="preserve">Pour une valeur de </w:t>
            </w:r>
            <w:r w:rsidRPr="600B34A3" w:rsidR="600B34A3">
              <w:rPr>
                <w:rFonts w:cs="Calibri" w:cstheme="minorAscii"/>
                <w:b w:val="1"/>
                <w:bCs w:val="1"/>
              </w:rPr>
              <w:t>modele</w:t>
            </w:r>
            <w:r w:rsidRPr="600B34A3" w:rsidR="600B34A3">
              <w:rPr>
                <w:rFonts w:cs="Calibri" w:cstheme="minorAscii"/>
                <w:b w:val="1"/>
                <w:bCs w:val="1"/>
              </w:rPr>
              <w:t xml:space="preserve"> de:</w:t>
            </w:r>
          </w:p>
        </w:tc>
        <w:tc>
          <w:tcPr>
            <w:tcW w:w="5400" w:type="dxa"/>
            <w:shd w:val="clear" w:color="auto" w:fill="D9D9D9" w:themeFill="background1" w:themeFillShade="D9"/>
            <w:tcMar/>
          </w:tcPr>
          <w:p w:rsidR="600B34A3" w:rsidP="600B34A3" w:rsidRDefault="600B34A3" w14:paraId="69BDD6EB" w14:textId="4EAA48B2">
            <w:pPr>
              <w:pStyle w:val="Normal"/>
              <w:bidi w:val="0"/>
              <w:rPr>
                <w:rFonts w:cs="Calibri" w:cstheme="minorAscii"/>
                <w:b w:val="1"/>
                <w:bCs w:val="1"/>
              </w:rPr>
            </w:pPr>
            <w:r w:rsidRPr="600B34A3" w:rsidR="600B34A3">
              <w:rPr>
                <w:rFonts w:cs="Calibri" w:cstheme="minorAscii"/>
                <w:b w:val="1"/>
                <w:bCs w:val="1"/>
              </w:rPr>
              <w:t>L’affichage sera:</w:t>
            </w:r>
          </w:p>
        </w:tc>
      </w:tr>
      <w:tr w:rsidR="600B34A3" w:rsidTr="600B34A3" w14:paraId="75F884C8">
        <w:trPr>
          <w:trHeight w:val="300"/>
        </w:trPr>
        <w:tc>
          <w:tcPr>
            <w:tcW w:w="5400" w:type="dxa"/>
            <w:tcMar/>
          </w:tcPr>
          <w:p w:rsidR="600B34A3" w:rsidP="600B34A3" w:rsidRDefault="600B34A3" w14:paraId="4E6E785E" w14:textId="6B0DCB06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"</w:t>
            </w:r>
            <w:r w:rsidRPr="600B34A3" w:rsidR="600B34A3">
              <w:rPr>
                <w:rFonts w:cs="Calibri" w:cstheme="minorAscii"/>
              </w:rPr>
              <w:t>yyyy</w:t>
            </w:r>
            <w:r w:rsidRPr="600B34A3" w:rsidR="600B34A3">
              <w:rPr>
                <w:rFonts w:cs="Calibri" w:cstheme="minorAscii"/>
              </w:rPr>
              <w:t>-M-dd"</w:t>
            </w:r>
          </w:p>
        </w:tc>
        <w:tc>
          <w:tcPr>
            <w:tcW w:w="5400" w:type="dxa"/>
            <w:tcMar/>
          </w:tcPr>
          <w:p w:rsidR="600B34A3" w:rsidP="600B34A3" w:rsidRDefault="600B34A3" w14:paraId="520BBECC" w14:textId="6D51B66D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2016-2-14</w:t>
            </w:r>
          </w:p>
        </w:tc>
      </w:tr>
      <w:tr w:rsidR="600B34A3" w:rsidTr="600B34A3" w14:paraId="10F228DC">
        <w:trPr>
          <w:trHeight w:val="300"/>
        </w:trPr>
        <w:tc>
          <w:tcPr>
            <w:tcW w:w="5400" w:type="dxa"/>
            <w:tcMar/>
          </w:tcPr>
          <w:p w:rsidR="600B34A3" w:rsidP="600B34A3" w:rsidRDefault="600B34A3" w14:paraId="0C2E5FBC" w14:textId="06A4A7EF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"</w:t>
            </w:r>
            <w:r w:rsidRPr="600B34A3" w:rsidR="600B34A3">
              <w:rPr>
                <w:rFonts w:cs="Calibri" w:cstheme="minorAscii"/>
              </w:rPr>
              <w:t>yy</w:t>
            </w:r>
            <w:r w:rsidRPr="600B34A3" w:rsidR="600B34A3">
              <w:rPr>
                <w:rFonts w:cs="Calibri" w:cstheme="minorAscii"/>
              </w:rPr>
              <w:t>-MM-dd"</w:t>
            </w:r>
          </w:p>
        </w:tc>
        <w:tc>
          <w:tcPr>
            <w:tcW w:w="5400" w:type="dxa"/>
            <w:tcMar/>
          </w:tcPr>
          <w:p w:rsidR="600B34A3" w:rsidP="600B34A3" w:rsidRDefault="600B34A3" w14:paraId="77F1C948" w14:textId="6265D1FC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16-02-14</w:t>
            </w:r>
          </w:p>
        </w:tc>
      </w:tr>
      <w:tr w:rsidR="600B34A3" w:rsidTr="600B34A3" w14:paraId="51DF606A">
        <w:trPr>
          <w:trHeight w:val="300"/>
        </w:trPr>
        <w:tc>
          <w:tcPr>
            <w:tcW w:w="5400" w:type="dxa"/>
            <w:tcMar/>
          </w:tcPr>
          <w:p w:rsidR="600B34A3" w:rsidP="600B34A3" w:rsidRDefault="600B34A3" w14:paraId="31A8D295" w14:textId="2F35C144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"</w:t>
            </w:r>
            <w:r w:rsidRPr="600B34A3" w:rsidR="600B34A3">
              <w:rPr>
                <w:rFonts w:cs="Calibri" w:cstheme="minorAscii"/>
              </w:rPr>
              <w:t>yyyy</w:t>
            </w:r>
            <w:r w:rsidRPr="600B34A3" w:rsidR="600B34A3">
              <w:rPr>
                <w:rFonts w:cs="Calibri" w:cstheme="minorAscii"/>
              </w:rPr>
              <w:t>/MMM/dd"</w:t>
            </w:r>
          </w:p>
        </w:tc>
        <w:tc>
          <w:tcPr>
            <w:tcW w:w="5400" w:type="dxa"/>
            <w:tcMar/>
          </w:tcPr>
          <w:p w:rsidR="600B34A3" w:rsidP="600B34A3" w:rsidRDefault="600B34A3" w14:paraId="4E8ED912" w14:textId="25D16720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2016/févr./14</w:t>
            </w:r>
          </w:p>
        </w:tc>
      </w:tr>
      <w:tr w:rsidR="600B34A3" w:rsidTr="600B34A3" w14:paraId="6681CE4F">
        <w:trPr>
          <w:trHeight w:val="300"/>
        </w:trPr>
        <w:tc>
          <w:tcPr>
            <w:tcW w:w="5400" w:type="dxa"/>
            <w:tcMar/>
          </w:tcPr>
          <w:p w:rsidR="600B34A3" w:rsidP="600B34A3" w:rsidRDefault="600B34A3" w14:paraId="6F9F7621" w14:textId="1E1F574B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"Date: yyyy-MMMM-dd"</w:t>
            </w:r>
          </w:p>
        </w:tc>
        <w:tc>
          <w:tcPr>
            <w:tcW w:w="5400" w:type="dxa"/>
            <w:tcMar/>
          </w:tcPr>
          <w:p w:rsidR="600B34A3" w:rsidP="600B34A3" w:rsidRDefault="600B34A3" w14:paraId="0AF9FA58" w14:textId="5141C296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 xml:space="preserve">Exception... Unknown pattern </w:t>
            </w:r>
            <w:r w:rsidRPr="600B34A3" w:rsidR="600B34A3">
              <w:rPr>
                <w:rFonts w:cs="Calibri" w:cstheme="minorAscii"/>
              </w:rPr>
              <w:t>letter</w:t>
            </w:r>
            <w:r w:rsidRPr="600B34A3" w:rsidR="600B34A3">
              <w:rPr>
                <w:rFonts w:cs="Calibri" w:cstheme="minorAscii"/>
              </w:rPr>
              <w:t>: t</w:t>
            </w:r>
          </w:p>
        </w:tc>
      </w:tr>
      <w:tr w:rsidR="600B34A3" w:rsidTr="600B34A3" w14:paraId="58B550E0">
        <w:trPr>
          <w:trHeight w:val="300"/>
        </w:trPr>
        <w:tc>
          <w:tcPr>
            <w:tcW w:w="5400" w:type="dxa"/>
            <w:tcMar/>
          </w:tcPr>
          <w:p w:rsidR="600B34A3" w:rsidP="600B34A3" w:rsidRDefault="600B34A3" w14:paraId="2387978E" w14:textId="379FFF3B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"'Date: 'yyyy-MMMM-dd"</w:t>
            </w:r>
          </w:p>
        </w:tc>
        <w:tc>
          <w:tcPr>
            <w:tcW w:w="5400" w:type="dxa"/>
            <w:tcMar/>
          </w:tcPr>
          <w:p w:rsidR="600B34A3" w:rsidP="600B34A3" w:rsidRDefault="600B34A3" w14:paraId="01EE9C52" w14:textId="57105C1C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Certains</w:t>
            </w:r>
            <w:r w:rsidRPr="600B34A3" w:rsidR="600B34A3">
              <w:rPr>
                <w:rFonts w:cs="Calibri" w:cstheme="minorAscii"/>
              </w:rPr>
              <w:t xml:space="preserve"> caractères comme – et / sont acceptés, mais si on veut écrire du texte, il vaut encadrer avec des apostrophes.</w:t>
            </w:r>
          </w:p>
        </w:tc>
      </w:tr>
      <w:tr w:rsidR="600B34A3" w:rsidTr="600B34A3" w14:paraId="79C28F8F">
        <w:trPr>
          <w:trHeight w:val="300"/>
        </w:trPr>
        <w:tc>
          <w:tcPr>
            <w:tcW w:w="5400" w:type="dxa"/>
            <w:tcMar/>
          </w:tcPr>
          <w:p w:rsidR="600B34A3" w:rsidP="600B34A3" w:rsidRDefault="600B34A3" w14:paraId="2AEF5F11" w14:textId="115C282B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 xml:space="preserve">"'Date: 'dd MMMM </w:t>
            </w:r>
            <w:r w:rsidRPr="600B34A3" w:rsidR="600B34A3">
              <w:rPr>
                <w:rFonts w:cs="Calibri" w:cstheme="minorAscii"/>
              </w:rPr>
              <w:t>yyyy</w:t>
            </w:r>
            <w:r w:rsidRPr="600B34A3" w:rsidR="600B34A3">
              <w:rPr>
                <w:rFonts w:cs="Calibri" w:cstheme="minorAscii"/>
              </w:rPr>
              <w:t xml:space="preserve">  'Heure: '</w:t>
            </w:r>
            <w:r w:rsidRPr="600B34A3" w:rsidR="600B34A3">
              <w:rPr>
                <w:rFonts w:cs="Calibri" w:cstheme="minorAscii"/>
              </w:rPr>
              <w:t>HH:mm</w:t>
            </w:r>
            <w:r w:rsidRPr="600B34A3" w:rsidR="600B34A3">
              <w:rPr>
                <w:rFonts w:cs="Calibri" w:cstheme="minorAscii"/>
              </w:rPr>
              <w:t>"</w:t>
            </w:r>
          </w:p>
        </w:tc>
        <w:tc>
          <w:tcPr>
            <w:tcW w:w="5400" w:type="dxa"/>
            <w:tcMar/>
          </w:tcPr>
          <w:p w:rsidR="600B34A3" w:rsidP="600B34A3" w:rsidRDefault="600B34A3" w14:paraId="126A4F73" w14:textId="7C429AFD">
            <w:pPr>
              <w:pStyle w:val="Normal"/>
              <w:bidi w:val="0"/>
              <w:rPr>
                <w:rFonts w:cs="Calibri" w:cstheme="minorAscii"/>
              </w:rPr>
            </w:pPr>
            <w:r w:rsidRPr="600B34A3" w:rsidR="600B34A3">
              <w:rPr>
                <w:rFonts w:cs="Calibri" w:cstheme="minorAscii"/>
              </w:rPr>
              <w:t>Date: 14 février 2016  Heure: 16:01</w:t>
            </w:r>
          </w:p>
        </w:tc>
      </w:tr>
    </w:tbl>
    <w:p w:rsidR="600B34A3" w:rsidRDefault="600B34A3" w14:paraId="2FF4134A" w14:textId="67CE4878"/>
    <w:p w:rsidR="600B34A3" w:rsidP="600B34A3" w:rsidRDefault="600B34A3" w14:paraId="1027CB89" w14:textId="0985DE38">
      <w:pPr>
        <w:pStyle w:val="Normal"/>
        <w:bidi w:val="0"/>
        <w:rPr>
          <w:rFonts w:cs="Calibri" w:cstheme="minorAscii"/>
        </w:rPr>
      </w:pPr>
    </w:p>
    <w:p w:rsidR="600B34A3" w:rsidP="600B34A3" w:rsidRDefault="600B34A3" w14:paraId="0074F00E" w14:textId="24C6B3CB">
      <w:pPr>
        <w:pStyle w:val="Normal"/>
        <w:bidi w:val="0"/>
        <w:rPr>
          <w:rFonts w:cs="Calibri" w:cstheme="minorAscii"/>
        </w:rPr>
      </w:pPr>
    </w:p>
    <w:p w:rsidR="600B34A3" w:rsidP="600B34A3" w:rsidRDefault="600B34A3" w14:paraId="05DE43CE" w14:textId="69486445">
      <w:pPr>
        <w:pStyle w:val="Heading3"/>
      </w:pPr>
      <w:bookmarkStart w:name="_Toc784511558" w:id="330312644"/>
      <w:r w:rsidR="600B34A3">
        <w:rPr/>
        <w:t>L04C_Dates et heures</w:t>
      </w:r>
      <w:bookmarkEnd w:id="330312644"/>
    </w:p>
    <w:p w:rsidR="600B34A3" w:rsidP="600B34A3" w:rsidRDefault="600B34A3" w14:paraId="0C86A6AA" w14:textId="0BDFD569">
      <w:pPr>
        <w:tabs>
          <w:tab w:val="left" w:leader="none" w:pos="3151"/>
        </w:tabs>
        <w:rPr>
          <w:rFonts w:cs="Calibri" w:cstheme="minorAscii"/>
        </w:rPr>
      </w:pPr>
      <w:r w:rsidRPr="600B34A3" w:rsidR="600B34A3">
        <w:rPr>
          <w:rFonts w:cs="Calibri" w:cstheme="minorAscii"/>
        </w:rPr>
        <w:t>Le laboratoire L04C, permet de pratiquer la manipulation et l’affichage de dates et heures.</w:t>
      </w:r>
    </w:p>
    <w:p w:rsidR="600B34A3" w:rsidP="600B34A3" w:rsidRDefault="600B34A3" w14:paraId="2338D8BD" w14:textId="6972F563">
      <w:pPr>
        <w:pStyle w:val="Normal"/>
        <w:bidi w:val="0"/>
        <w:rPr>
          <w:rFonts w:cs="Calibri" w:cstheme="minorAscii"/>
        </w:rPr>
      </w:pPr>
    </w:p>
    <w:p w:rsidR="600B34A3" w:rsidP="600B34A3" w:rsidRDefault="600B34A3" w14:paraId="6EA67158" w14:textId="2D869164">
      <w:pPr>
        <w:pStyle w:val="Normal"/>
        <w:bidi w:val="0"/>
        <w:rPr>
          <w:rFonts w:cs="Calibri" w:cstheme="minorAscii"/>
        </w:rPr>
      </w:pPr>
    </w:p>
    <w:p w:rsidR="600B34A3" w:rsidP="600B34A3" w:rsidRDefault="600B34A3" w14:paraId="5FCEFCD7" w14:textId="796E23ED">
      <w:pPr>
        <w:pStyle w:val="Normal"/>
        <w:bidi w:val="0"/>
        <w:rPr>
          <w:rFonts w:cs="Calibri" w:cstheme="minorAscii"/>
        </w:rPr>
      </w:pPr>
    </w:p>
    <w:p w:rsidR="600B34A3" w:rsidP="600B34A3" w:rsidRDefault="600B34A3" w14:paraId="3000D2C0" w14:textId="5C915AD7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600B34A3" w:rsidP="600B34A3" w:rsidRDefault="600B34A3" w14:paraId="1B904519" w14:textId="28B9ECF2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2012B77D" w:rsidP="2012B77D" w:rsidRDefault="2012B77D" w14:paraId="7D3709CA" w14:textId="46E77333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p w:rsidR="2012B77D" w:rsidP="2012B77D" w:rsidRDefault="2012B77D" w14:paraId="672F6D58" w14:textId="01FE1E74">
      <w:pPr>
        <w:pStyle w:val="Normal"/>
        <w:tabs>
          <w:tab w:val="left" w:leader="none" w:pos="3151"/>
        </w:tabs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</w:rPr>
      </w:pPr>
    </w:p>
    <w:sectPr w:rsidRPr="007C7613" w:rsidR="00195D07" w:rsidSect="002235BA">
      <w:footerReference w:type="default" r:id="rId11"/>
      <w:pgSz w:w="12240" w:h="15840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283" w:rsidP="000E406C" w:rsidRDefault="00BA4283" w14:paraId="06C068CE" w14:textId="77777777">
      <w:pPr>
        <w:spacing w:after="0" w:line="240" w:lineRule="auto"/>
      </w:pPr>
      <w:r>
        <w:separator/>
      </w:r>
    </w:p>
  </w:endnote>
  <w:endnote w:type="continuationSeparator" w:id="0">
    <w:p w:rsidR="00BA4283" w:rsidP="000E406C" w:rsidRDefault="00BA4283" w14:paraId="65300C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07FF6" w:rsidR="004F0E7E" w:rsidP="00E34652" w:rsidRDefault="00F60796" w14:paraId="68D12C21" w14:textId="7B802106">
    <w:pPr>
      <w:pStyle w:val="Footer"/>
      <w:pBdr>
        <w:top w:val="single" w:color="990033" w:sz="4" w:space="1"/>
      </w:pBdr>
      <w:rPr>
        <w:color w:val="808080" w:themeColor="background1" w:themeShade="80"/>
        <w:sz w:val="20"/>
        <w:szCs w:val="20"/>
      </w:rPr>
    </w:pPr>
    <w:r w:rsidRPr="00F60796">
      <w:rPr>
        <w:color w:val="808080" w:themeColor="background1" w:themeShade="80"/>
        <w:sz w:val="20"/>
        <w:szCs w:val="20"/>
      </w:rPr>
      <w:t>C34-</w:t>
    </w:r>
    <w:r w:rsidR="008C1076">
      <w:rPr>
        <w:color w:val="808080" w:themeColor="background1" w:themeShade="80"/>
        <w:sz w:val="20"/>
        <w:szCs w:val="20"/>
      </w:rPr>
      <w:t>VM</w:t>
    </w:r>
    <w:r w:rsidRPr="00F60796">
      <w:rPr>
        <w:color w:val="808080" w:themeColor="background1" w:themeShade="80"/>
        <w:sz w:val="20"/>
        <w:szCs w:val="20"/>
      </w:rPr>
      <w:t xml:space="preserve"> Programmation Orientée Objet 1</w:t>
    </w:r>
    <w:r w:rsidRPr="00007FF6" w:rsidR="00EF25E2">
      <w:rPr>
        <w:color w:val="808080" w:themeColor="background1" w:themeShade="80"/>
        <w:sz w:val="20"/>
        <w:szCs w:val="20"/>
      </w:rPr>
      <w:t xml:space="preserve"> </w:t>
    </w:r>
    <w:r w:rsidRPr="00007FF6" w:rsidR="00FD3574">
      <w:rPr>
        <w:color w:val="808080" w:themeColor="background1" w:themeShade="80"/>
        <w:sz w:val="20"/>
        <w:szCs w:val="20"/>
      </w:rPr>
      <w:t>–</w:t>
    </w:r>
    <w:r w:rsidRPr="00007FF6" w:rsidR="00EF25E2">
      <w:rPr>
        <w:color w:val="808080" w:themeColor="background1" w:themeShade="80"/>
        <w:sz w:val="20"/>
        <w:szCs w:val="20"/>
      </w:rPr>
      <w:t xml:space="preserve"> </w:t>
    </w:r>
    <w:r w:rsidR="00A91D39">
      <w:rPr>
        <w:color w:val="808080" w:themeColor="background1" w:themeShade="80"/>
        <w:sz w:val="20"/>
        <w:szCs w:val="20"/>
      </w:rPr>
      <w:t>A</w:t>
    </w:r>
    <w:r w:rsidRPr="00007FF6" w:rsidR="00FD3574">
      <w:rPr>
        <w:color w:val="808080" w:themeColor="background1" w:themeShade="80"/>
        <w:sz w:val="20"/>
        <w:szCs w:val="20"/>
      </w:rPr>
      <w:t>22</w:t>
    </w:r>
    <w:r w:rsidRPr="00007FF6" w:rsidR="00A104A4">
      <w:rPr>
        <w:color w:val="808080" w:themeColor="background1" w:themeShade="80"/>
        <w:sz w:val="20"/>
        <w:szCs w:val="20"/>
      </w:rPr>
      <w:ptab w:alignment="center" w:relativeTo="margin" w:leader="none"/>
    </w:r>
    <w:r w:rsidRPr="00007FF6" w:rsidR="00A104A4">
      <w:rPr>
        <w:color w:val="808080" w:themeColor="background1" w:themeShade="80"/>
        <w:sz w:val="20"/>
        <w:szCs w:val="20"/>
      </w:rPr>
      <w:ptab w:alignment="right" w:relativeTo="margin" w:leader="none"/>
    </w:r>
    <w:r w:rsidRPr="00007FF6" w:rsidR="00EF25E2">
      <w:rPr>
        <w:color w:val="808080" w:themeColor="background1" w:themeShade="80"/>
        <w:sz w:val="20"/>
        <w:szCs w:val="20"/>
      </w:rPr>
      <w:t>Module 0</w:t>
    </w:r>
    <w:r w:rsidR="00516227">
      <w:rPr>
        <w:color w:val="808080" w:themeColor="background1" w:themeShade="80"/>
        <w:sz w:val="20"/>
        <w:szCs w:val="20"/>
      </w:rPr>
      <w:t>3</w:t>
    </w:r>
    <w:r w:rsidRPr="00007FF6" w:rsidR="00EF25E2">
      <w:rPr>
        <w:color w:val="808080" w:themeColor="background1" w:themeShade="80"/>
        <w:sz w:val="20"/>
        <w:szCs w:val="20"/>
      </w:rPr>
      <w:t xml:space="preserve"> – </w:t>
    </w:r>
    <w:r w:rsidRPr="00516227" w:rsidR="00516227">
      <w:rPr>
        <w:color w:val="808080" w:themeColor="background1" w:themeShade="80"/>
        <w:sz w:val="20"/>
        <w:szCs w:val="20"/>
      </w:rPr>
      <w:t>Tableaux – Comparaisons - Dates</w:t>
    </w:r>
    <w:r w:rsidRPr="00007FF6" w:rsidR="00F03FF5">
      <w:rPr>
        <w:color w:val="808080" w:themeColor="background1" w:themeShade="80"/>
        <w:sz w:val="20"/>
        <w:szCs w:val="20"/>
      </w:rPr>
      <w:t xml:space="preserve">     </w:t>
    </w:r>
    <w:r w:rsidRPr="00007FF6" w:rsidR="00EF25E2">
      <w:rPr>
        <w:color w:val="808080" w:themeColor="background1" w:themeShade="80"/>
        <w:sz w:val="20"/>
        <w:szCs w:val="20"/>
      </w:rPr>
      <w:t xml:space="preserve">  </w:t>
    </w:r>
    <w:r w:rsidRPr="00421844" w:rsidR="00421844">
      <w:rPr>
        <w:color w:val="808080" w:themeColor="background1" w:themeShade="80"/>
        <w:sz w:val="20"/>
        <w:szCs w:val="20"/>
      </w:rPr>
      <w:fldChar w:fldCharType="begin"/>
    </w:r>
    <w:r w:rsidRPr="00421844" w:rsidR="00421844">
      <w:rPr>
        <w:color w:val="808080" w:themeColor="background1" w:themeShade="80"/>
        <w:sz w:val="20"/>
        <w:szCs w:val="20"/>
      </w:rPr>
      <w:instrText>PAGE   \* MERGEFORMAT</w:instrText>
    </w:r>
    <w:r w:rsidRPr="00421844" w:rsidR="00421844">
      <w:rPr>
        <w:color w:val="808080" w:themeColor="background1" w:themeShade="80"/>
        <w:sz w:val="20"/>
        <w:szCs w:val="20"/>
      </w:rPr>
      <w:fldChar w:fldCharType="separate"/>
    </w:r>
    <w:r w:rsidRPr="00421844" w:rsidR="00421844">
      <w:rPr>
        <w:color w:val="808080" w:themeColor="background1" w:themeShade="80"/>
        <w:sz w:val="20"/>
        <w:szCs w:val="20"/>
        <w:lang w:val="fr-FR"/>
      </w:rPr>
      <w:t>1</w:t>
    </w:r>
    <w:r w:rsidRPr="00421844" w:rsidR="00421844">
      <w:rPr>
        <w:color w:val="808080" w:themeColor="background1" w:themeShade="80"/>
        <w:sz w:val="20"/>
        <w:szCs w:val="20"/>
      </w:rPr>
      <w:fldChar w:fldCharType="end"/>
    </w:r>
    <w:r w:rsidRPr="00007FF6" w:rsidR="004474F0">
      <w:rPr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283" w:rsidP="000E406C" w:rsidRDefault="00BA4283" w14:paraId="51ED6CE4" w14:textId="77777777">
      <w:pPr>
        <w:spacing w:after="0" w:line="240" w:lineRule="auto"/>
      </w:pPr>
      <w:r>
        <w:separator/>
      </w:r>
    </w:p>
  </w:footnote>
  <w:footnote w:type="continuationSeparator" w:id="0">
    <w:p w:rsidR="00BA4283" w:rsidP="000E406C" w:rsidRDefault="00BA4283" w14:paraId="27D8BC3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5">
    <w:nsid w:val="5e13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15ced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c6146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6bed0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80455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28b47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87fe6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42d4ef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5f653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AC15256"/>
    <w:multiLevelType w:val="hybridMultilevel"/>
    <w:tmpl w:val="D618DD6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BE3AEB"/>
    <w:multiLevelType w:val="multilevel"/>
    <w:tmpl w:val="39968808"/>
    <w:lvl w:ilvl="0">
      <w:start w:val="1"/>
      <w:numFmt w:val="decimal"/>
      <w:pStyle w:val="Heading1"/>
      <w:lvlText w:val="%1."/>
      <w:lvlJc w:val="left"/>
      <w:pPr>
        <w:ind w:left="795" w:hanging="360"/>
      </w:pPr>
    </w:lvl>
    <w:lvl w:ilvl="1">
      <w:start w:val="1"/>
      <w:numFmt w:val="decimal"/>
      <w:pStyle w:val="Heading2"/>
      <w:lvlText w:val="%1.%2"/>
      <w:lvlJc w:val="left"/>
      <w:pPr>
        <w:ind w:left="840" w:hanging="405"/>
      </w:pPr>
      <w:rPr/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" w15:restartNumberingAfterBreak="0">
    <w:nsid w:val="21476907"/>
    <w:multiLevelType w:val="hybridMultilevel"/>
    <w:tmpl w:val="9D2C373E"/>
    <w:lvl w:ilvl="0" w:tplc="0C0C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3" w15:restartNumberingAfterBreak="0">
    <w:nsid w:val="27727842"/>
    <w:multiLevelType w:val="hybridMultilevel"/>
    <w:tmpl w:val="C0C4C87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BF5814"/>
    <w:multiLevelType w:val="hybridMultilevel"/>
    <w:tmpl w:val="E18E8FCA"/>
    <w:lvl w:ilvl="0" w:tplc="F8CA2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20085"/>
    <w:multiLevelType w:val="hybridMultilevel"/>
    <w:tmpl w:val="1EEEFD6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B470C2"/>
    <w:multiLevelType w:val="hybridMultilevel"/>
    <w:tmpl w:val="E44E34D4"/>
    <w:lvl w:ilvl="0" w:tplc="F0EAFCCE">
      <w:numFmt w:val="bullet"/>
      <w:lvlText w:val=""/>
      <w:lvlJc w:val="left"/>
      <w:pPr>
        <w:ind w:left="1440" w:hanging="360"/>
      </w:pPr>
      <w:rPr>
        <w:rFonts w:hint="default" w:ascii="Wingdings" w:hAnsi="Wingdings" w:cs="Courier New" w:eastAsiaTheme="minorHAnsi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3B0134D"/>
    <w:multiLevelType w:val="hybridMultilevel"/>
    <w:tmpl w:val="6D20F63E"/>
    <w:lvl w:ilvl="0" w:tplc="0C0C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hint="default" w:ascii="Wingdings" w:hAnsi="Wingdings"/>
      </w:rPr>
    </w:lvl>
  </w:abstractNum>
  <w:abstractNum w:abstractNumId="8" w15:restartNumberingAfterBreak="0">
    <w:nsid w:val="3AC149BE"/>
    <w:multiLevelType w:val="hybridMultilevel"/>
    <w:tmpl w:val="7B1AF07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3A6141"/>
    <w:multiLevelType w:val="hybridMultilevel"/>
    <w:tmpl w:val="523C2CB6"/>
    <w:lvl w:ilvl="0" w:tplc="2C5067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7119D"/>
    <w:multiLevelType w:val="hybridMultilevel"/>
    <w:tmpl w:val="D014185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580F44"/>
    <w:multiLevelType w:val="hybridMultilevel"/>
    <w:tmpl w:val="B37AD056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4F3C63A7"/>
    <w:multiLevelType w:val="hybridMultilevel"/>
    <w:tmpl w:val="7BC48F2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EC327C"/>
    <w:multiLevelType w:val="hybridMultilevel"/>
    <w:tmpl w:val="091CD9C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DF45E4"/>
    <w:multiLevelType w:val="hybridMultilevel"/>
    <w:tmpl w:val="CCD49F7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521E96"/>
    <w:multiLevelType w:val="hybridMultilevel"/>
    <w:tmpl w:val="148827B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E936F0"/>
    <w:multiLevelType w:val="hybridMultilevel"/>
    <w:tmpl w:val="E11A1C9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634EBB"/>
    <w:multiLevelType w:val="hybridMultilevel"/>
    <w:tmpl w:val="5CA21EDE"/>
    <w:lvl w:ilvl="0" w:tplc="2A0C9D5C">
      <w:start w:val="2"/>
      <w:numFmt w:val="bullet"/>
      <w:lvlText w:val="-"/>
      <w:lvlJc w:val="left"/>
      <w:pPr>
        <w:ind w:left="1785" w:hanging="360"/>
      </w:pPr>
      <w:rPr>
        <w:rFonts w:hint="default" w:ascii="Tw Cen MT" w:hAnsi="Tw Cen MT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18" w15:restartNumberingAfterBreak="0">
    <w:nsid w:val="69FF2FBF"/>
    <w:multiLevelType w:val="hybridMultilevel"/>
    <w:tmpl w:val="0154554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0A0AB9"/>
    <w:multiLevelType w:val="hybridMultilevel"/>
    <w:tmpl w:val="159415E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CC4E0F"/>
    <w:multiLevelType w:val="hybridMultilevel"/>
    <w:tmpl w:val="62D2715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6152BA"/>
    <w:multiLevelType w:val="hybridMultilevel"/>
    <w:tmpl w:val="99B07CA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AB61D6"/>
    <w:multiLevelType w:val="hybridMultilevel"/>
    <w:tmpl w:val="4A9E25E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526148"/>
    <w:multiLevelType w:val="hybridMultilevel"/>
    <w:tmpl w:val="B836947A"/>
    <w:lvl w:ilvl="0" w:tplc="0C0C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4" w15:restartNumberingAfterBreak="0">
    <w:nsid w:val="7CB86F38"/>
    <w:multiLevelType w:val="hybridMultilevel"/>
    <w:tmpl w:val="BA2A5F9C"/>
    <w:lvl w:ilvl="0" w:tplc="0C0C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FB0EA4"/>
    <w:multiLevelType w:val="hybridMultilevel"/>
    <w:tmpl w:val="E32A5996"/>
    <w:lvl w:ilvl="0" w:tplc="CE6A567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7A7ECC"/>
    <w:multiLevelType w:val="hybridMultilevel"/>
    <w:tmpl w:val="7C2AD00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 w16cid:durableId="1361004328">
    <w:abstractNumId w:val="1"/>
  </w:num>
  <w:num w:numId="2" w16cid:durableId="644353398">
    <w:abstractNumId w:val="10"/>
  </w:num>
  <w:num w:numId="3" w16cid:durableId="1866745432">
    <w:abstractNumId w:val="3"/>
  </w:num>
  <w:num w:numId="4" w16cid:durableId="55251373">
    <w:abstractNumId w:val="19"/>
  </w:num>
  <w:num w:numId="5" w16cid:durableId="1362977329">
    <w:abstractNumId w:val="15"/>
  </w:num>
  <w:num w:numId="6" w16cid:durableId="1563178381">
    <w:abstractNumId w:val="5"/>
  </w:num>
  <w:num w:numId="7" w16cid:durableId="1588004002">
    <w:abstractNumId w:val="22"/>
  </w:num>
  <w:num w:numId="8" w16cid:durableId="385102409">
    <w:abstractNumId w:val="12"/>
  </w:num>
  <w:num w:numId="9" w16cid:durableId="1225724348">
    <w:abstractNumId w:val="8"/>
  </w:num>
  <w:num w:numId="10" w16cid:durableId="117453108">
    <w:abstractNumId w:val="25"/>
  </w:num>
  <w:num w:numId="11" w16cid:durableId="366569086">
    <w:abstractNumId w:val="4"/>
  </w:num>
  <w:num w:numId="12" w16cid:durableId="1415319275">
    <w:abstractNumId w:val="9"/>
  </w:num>
  <w:num w:numId="13" w16cid:durableId="729038135">
    <w:abstractNumId w:val="18"/>
  </w:num>
  <w:num w:numId="14" w16cid:durableId="71315571">
    <w:abstractNumId w:val="23"/>
  </w:num>
  <w:num w:numId="15" w16cid:durableId="3289767">
    <w:abstractNumId w:val="17"/>
  </w:num>
  <w:num w:numId="16" w16cid:durableId="1696425842">
    <w:abstractNumId w:val="2"/>
  </w:num>
  <w:num w:numId="17" w16cid:durableId="1815218206">
    <w:abstractNumId w:val="24"/>
  </w:num>
  <w:num w:numId="18" w16cid:durableId="903955800">
    <w:abstractNumId w:val="7"/>
  </w:num>
  <w:num w:numId="19" w16cid:durableId="553470643">
    <w:abstractNumId w:val="20"/>
  </w:num>
  <w:num w:numId="20" w16cid:durableId="820197196">
    <w:abstractNumId w:val="11"/>
  </w:num>
  <w:num w:numId="21" w16cid:durableId="241766741">
    <w:abstractNumId w:val="13"/>
  </w:num>
  <w:num w:numId="22" w16cid:durableId="1592349455">
    <w:abstractNumId w:val="26"/>
  </w:num>
  <w:num w:numId="23" w16cid:durableId="247036461">
    <w:abstractNumId w:val="14"/>
  </w:num>
  <w:num w:numId="24" w16cid:durableId="1030882030">
    <w:abstractNumId w:val="16"/>
  </w:num>
  <w:num w:numId="25" w16cid:durableId="813451501">
    <w:abstractNumId w:val="0"/>
  </w:num>
  <w:num w:numId="26" w16cid:durableId="1054353854">
    <w:abstractNumId w:val="6"/>
  </w:num>
  <w:num w:numId="27" w16cid:durableId="648247791">
    <w:abstractNumId w:val="21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BF"/>
    <w:rsid w:val="00000A15"/>
    <w:rsid w:val="000041F8"/>
    <w:rsid w:val="00005559"/>
    <w:rsid w:val="0000698F"/>
    <w:rsid w:val="000076B1"/>
    <w:rsid w:val="00007FF6"/>
    <w:rsid w:val="0001211C"/>
    <w:rsid w:val="00017515"/>
    <w:rsid w:val="00023226"/>
    <w:rsid w:val="00027DAC"/>
    <w:rsid w:val="00030938"/>
    <w:rsid w:val="00032419"/>
    <w:rsid w:val="00032777"/>
    <w:rsid w:val="0003284A"/>
    <w:rsid w:val="00033D21"/>
    <w:rsid w:val="000342D6"/>
    <w:rsid w:val="00034524"/>
    <w:rsid w:val="00034C6A"/>
    <w:rsid w:val="00034D59"/>
    <w:rsid w:val="00034DC3"/>
    <w:rsid w:val="00035402"/>
    <w:rsid w:val="00035D34"/>
    <w:rsid w:val="0004010E"/>
    <w:rsid w:val="00040459"/>
    <w:rsid w:val="0004186E"/>
    <w:rsid w:val="00043216"/>
    <w:rsid w:val="00045EAB"/>
    <w:rsid w:val="00047A41"/>
    <w:rsid w:val="000508F0"/>
    <w:rsid w:val="00051334"/>
    <w:rsid w:val="000515F9"/>
    <w:rsid w:val="000537F3"/>
    <w:rsid w:val="00053E6C"/>
    <w:rsid w:val="00054DC4"/>
    <w:rsid w:val="000554B3"/>
    <w:rsid w:val="0005575D"/>
    <w:rsid w:val="00056F63"/>
    <w:rsid w:val="00057982"/>
    <w:rsid w:val="00057E61"/>
    <w:rsid w:val="00061C15"/>
    <w:rsid w:val="00063529"/>
    <w:rsid w:val="000641AA"/>
    <w:rsid w:val="00064A05"/>
    <w:rsid w:val="00064A85"/>
    <w:rsid w:val="00065BCE"/>
    <w:rsid w:val="00067922"/>
    <w:rsid w:val="00071EFD"/>
    <w:rsid w:val="00072D1F"/>
    <w:rsid w:val="000737A4"/>
    <w:rsid w:val="00074DB6"/>
    <w:rsid w:val="000805FA"/>
    <w:rsid w:val="00080B0B"/>
    <w:rsid w:val="00081300"/>
    <w:rsid w:val="000818C3"/>
    <w:rsid w:val="00082196"/>
    <w:rsid w:val="00083F5B"/>
    <w:rsid w:val="000852C0"/>
    <w:rsid w:val="000859F1"/>
    <w:rsid w:val="000871D0"/>
    <w:rsid w:val="00090676"/>
    <w:rsid w:val="00091887"/>
    <w:rsid w:val="0009209C"/>
    <w:rsid w:val="00093812"/>
    <w:rsid w:val="00093B57"/>
    <w:rsid w:val="00094EA0"/>
    <w:rsid w:val="00094FEC"/>
    <w:rsid w:val="000A206E"/>
    <w:rsid w:val="000A20A1"/>
    <w:rsid w:val="000A56B1"/>
    <w:rsid w:val="000A56F4"/>
    <w:rsid w:val="000A6745"/>
    <w:rsid w:val="000B0686"/>
    <w:rsid w:val="000B2893"/>
    <w:rsid w:val="000B4D4B"/>
    <w:rsid w:val="000B582A"/>
    <w:rsid w:val="000C0718"/>
    <w:rsid w:val="000C1CB4"/>
    <w:rsid w:val="000C1FE5"/>
    <w:rsid w:val="000C3160"/>
    <w:rsid w:val="000C37A8"/>
    <w:rsid w:val="000C3B38"/>
    <w:rsid w:val="000C3BFA"/>
    <w:rsid w:val="000C3CCA"/>
    <w:rsid w:val="000D0823"/>
    <w:rsid w:val="000D1051"/>
    <w:rsid w:val="000D1B46"/>
    <w:rsid w:val="000E20A3"/>
    <w:rsid w:val="000E406C"/>
    <w:rsid w:val="000E6FE8"/>
    <w:rsid w:val="000E70EE"/>
    <w:rsid w:val="000E74C7"/>
    <w:rsid w:val="000F10BE"/>
    <w:rsid w:val="000F1F53"/>
    <w:rsid w:val="000F32B8"/>
    <w:rsid w:val="000F3B44"/>
    <w:rsid w:val="000F3C5E"/>
    <w:rsid w:val="000F4FF4"/>
    <w:rsid w:val="000F566B"/>
    <w:rsid w:val="0010003A"/>
    <w:rsid w:val="001042B4"/>
    <w:rsid w:val="001049D8"/>
    <w:rsid w:val="00105571"/>
    <w:rsid w:val="001100DA"/>
    <w:rsid w:val="00110ADF"/>
    <w:rsid w:val="001110F9"/>
    <w:rsid w:val="001119B3"/>
    <w:rsid w:val="00115B2B"/>
    <w:rsid w:val="001161A3"/>
    <w:rsid w:val="00116791"/>
    <w:rsid w:val="001214FA"/>
    <w:rsid w:val="001215A0"/>
    <w:rsid w:val="0012443D"/>
    <w:rsid w:val="00131508"/>
    <w:rsid w:val="001438FA"/>
    <w:rsid w:val="00147332"/>
    <w:rsid w:val="001515D2"/>
    <w:rsid w:val="0015164D"/>
    <w:rsid w:val="001521F0"/>
    <w:rsid w:val="001532B3"/>
    <w:rsid w:val="00153902"/>
    <w:rsid w:val="001539CD"/>
    <w:rsid w:val="00154C4E"/>
    <w:rsid w:val="00154EB8"/>
    <w:rsid w:val="00155869"/>
    <w:rsid w:val="001575F5"/>
    <w:rsid w:val="001636AC"/>
    <w:rsid w:val="00163F88"/>
    <w:rsid w:val="00170103"/>
    <w:rsid w:val="00172B28"/>
    <w:rsid w:val="00172F24"/>
    <w:rsid w:val="00175EF6"/>
    <w:rsid w:val="00176085"/>
    <w:rsid w:val="00176407"/>
    <w:rsid w:val="001833D9"/>
    <w:rsid w:val="0018340E"/>
    <w:rsid w:val="00185393"/>
    <w:rsid w:val="0018569D"/>
    <w:rsid w:val="001858D9"/>
    <w:rsid w:val="001866CE"/>
    <w:rsid w:val="0018796E"/>
    <w:rsid w:val="0019032D"/>
    <w:rsid w:val="001912D2"/>
    <w:rsid w:val="00194DB0"/>
    <w:rsid w:val="00195130"/>
    <w:rsid w:val="00195852"/>
    <w:rsid w:val="00195B49"/>
    <w:rsid w:val="00195D07"/>
    <w:rsid w:val="00197398"/>
    <w:rsid w:val="001A0F6B"/>
    <w:rsid w:val="001A1CF8"/>
    <w:rsid w:val="001A3DFC"/>
    <w:rsid w:val="001A4D1B"/>
    <w:rsid w:val="001B08AF"/>
    <w:rsid w:val="001B5267"/>
    <w:rsid w:val="001B7862"/>
    <w:rsid w:val="001B7C67"/>
    <w:rsid w:val="001C331D"/>
    <w:rsid w:val="001C3C05"/>
    <w:rsid w:val="001C5BB7"/>
    <w:rsid w:val="001C5F30"/>
    <w:rsid w:val="001C6326"/>
    <w:rsid w:val="001C72C7"/>
    <w:rsid w:val="001C7994"/>
    <w:rsid w:val="001D09C7"/>
    <w:rsid w:val="001D1ADF"/>
    <w:rsid w:val="001D2AE5"/>
    <w:rsid w:val="001D308B"/>
    <w:rsid w:val="001E07A3"/>
    <w:rsid w:val="001E1EF4"/>
    <w:rsid w:val="001E3259"/>
    <w:rsid w:val="001E33B3"/>
    <w:rsid w:val="001E4A4F"/>
    <w:rsid w:val="001E553D"/>
    <w:rsid w:val="001E6224"/>
    <w:rsid w:val="001F06BB"/>
    <w:rsid w:val="001F0855"/>
    <w:rsid w:val="001F0A8F"/>
    <w:rsid w:val="001F1D62"/>
    <w:rsid w:val="001F2E98"/>
    <w:rsid w:val="001F3D40"/>
    <w:rsid w:val="001F4563"/>
    <w:rsid w:val="001F4D27"/>
    <w:rsid w:val="001F5372"/>
    <w:rsid w:val="001F60E7"/>
    <w:rsid w:val="001F70F0"/>
    <w:rsid w:val="001F7B7A"/>
    <w:rsid w:val="00200997"/>
    <w:rsid w:val="0020152C"/>
    <w:rsid w:val="00201AF1"/>
    <w:rsid w:val="002032B3"/>
    <w:rsid w:val="00204846"/>
    <w:rsid w:val="002104F3"/>
    <w:rsid w:val="00210A04"/>
    <w:rsid w:val="00210D11"/>
    <w:rsid w:val="00211E10"/>
    <w:rsid w:val="00213404"/>
    <w:rsid w:val="00217724"/>
    <w:rsid w:val="00220A92"/>
    <w:rsid w:val="00221CC5"/>
    <w:rsid w:val="0022308E"/>
    <w:rsid w:val="002235BA"/>
    <w:rsid w:val="00223A03"/>
    <w:rsid w:val="002244F2"/>
    <w:rsid w:val="00224C64"/>
    <w:rsid w:val="002301A5"/>
    <w:rsid w:val="0023427B"/>
    <w:rsid w:val="002356CA"/>
    <w:rsid w:val="002406B6"/>
    <w:rsid w:val="00240C68"/>
    <w:rsid w:val="002419C2"/>
    <w:rsid w:val="00246D00"/>
    <w:rsid w:val="00246E08"/>
    <w:rsid w:val="00251043"/>
    <w:rsid w:val="00255067"/>
    <w:rsid w:val="00257561"/>
    <w:rsid w:val="002602AE"/>
    <w:rsid w:val="002613FB"/>
    <w:rsid w:val="00263066"/>
    <w:rsid w:val="002632C2"/>
    <w:rsid w:val="0026377A"/>
    <w:rsid w:val="00264215"/>
    <w:rsid w:val="00265C19"/>
    <w:rsid w:val="00265D20"/>
    <w:rsid w:val="002674FB"/>
    <w:rsid w:val="00270048"/>
    <w:rsid w:val="00272CCE"/>
    <w:rsid w:val="0027391A"/>
    <w:rsid w:val="002741CD"/>
    <w:rsid w:val="00275677"/>
    <w:rsid w:val="002758A9"/>
    <w:rsid w:val="00275DC4"/>
    <w:rsid w:val="00276625"/>
    <w:rsid w:val="0027710E"/>
    <w:rsid w:val="00281653"/>
    <w:rsid w:val="00281A4B"/>
    <w:rsid w:val="00281B0E"/>
    <w:rsid w:val="002822CE"/>
    <w:rsid w:val="00285834"/>
    <w:rsid w:val="00286E1B"/>
    <w:rsid w:val="00291406"/>
    <w:rsid w:val="0029177D"/>
    <w:rsid w:val="00293C9D"/>
    <w:rsid w:val="00293DD8"/>
    <w:rsid w:val="00295778"/>
    <w:rsid w:val="002A2330"/>
    <w:rsid w:val="002A5CFF"/>
    <w:rsid w:val="002A5E7D"/>
    <w:rsid w:val="002B0481"/>
    <w:rsid w:val="002C1894"/>
    <w:rsid w:val="002C1CBD"/>
    <w:rsid w:val="002C63A0"/>
    <w:rsid w:val="002C67D3"/>
    <w:rsid w:val="002D19F7"/>
    <w:rsid w:val="002D1A67"/>
    <w:rsid w:val="002D2CCC"/>
    <w:rsid w:val="002D3809"/>
    <w:rsid w:val="002D6AC9"/>
    <w:rsid w:val="002D73FC"/>
    <w:rsid w:val="002E1136"/>
    <w:rsid w:val="002E117B"/>
    <w:rsid w:val="002E18DE"/>
    <w:rsid w:val="002E4080"/>
    <w:rsid w:val="002E5607"/>
    <w:rsid w:val="002E7355"/>
    <w:rsid w:val="002E78B7"/>
    <w:rsid w:val="002E7E23"/>
    <w:rsid w:val="002F0BA2"/>
    <w:rsid w:val="002F1E82"/>
    <w:rsid w:val="002F260E"/>
    <w:rsid w:val="002F3234"/>
    <w:rsid w:val="002F54F8"/>
    <w:rsid w:val="002F60E7"/>
    <w:rsid w:val="002F6A62"/>
    <w:rsid w:val="00301D8A"/>
    <w:rsid w:val="00302692"/>
    <w:rsid w:val="00307B06"/>
    <w:rsid w:val="003166DA"/>
    <w:rsid w:val="003227A3"/>
    <w:rsid w:val="00323A3B"/>
    <w:rsid w:val="00324798"/>
    <w:rsid w:val="003252E1"/>
    <w:rsid w:val="003259F3"/>
    <w:rsid w:val="00326921"/>
    <w:rsid w:val="00327EBB"/>
    <w:rsid w:val="00330777"/>
    <w:rsid w:val="003376DD"/>
    <w:rsid w:val="00341E80"/>
    <w:rsid w:val="00346C33"/>
    <w:rsid w:val="0034778A"/>
    <w:rsid w:val="003478C8"/>
    <w:rsid w:val="00350160"/>
    <w:rsid w:val="00350266"/>
    <w:rsid w:val="0035171D"/>
    <w:rsid w:val="00352FE6"/>
    <w:rsid w:val="00353C37"/>
    <w:rsid w:val="00357919"/>
    <w:rsid w:val="00357A91"/>
    <w:rsid w:val="0036121E"/>
    <w:rsid w:val="003612DB"/>
    <w:rsid w:val="00363AB9"/>
    <w:rsid w:val="00363BBF"/>
    <w:rsid w:val="0036455E"/>
    <w:rsid w:val="003649DA"/>
    <w:rsid w:val="003661F0"/>
    <w:rsid w:val="0036668A"/>
    <w:rsid w:val="00366D0E"/>
    <w:rsid w:val="00370EFB"/>
    <w:rsid w:val="00377484"/>
    <w:rsid w:val="0038124E"/>
    <w:rsid w:val="0039015F"/>
    <w:rsid w:val="00391E0C"/>
    <w:rsid w:val="00392AE3"/>
    <w:rsid w:val="0039455F"/>
    <w:rsid w:val="003A3955"/>
    <w:rsid w:val="003A39BF"/>
    <w:rsid w:val="003A5C34"/>
    <w:rsid w:val="003A5C58"/>
    <w:rsid w:val="003B0738"/>
    <w:rsid w:val="003B0F9B"/>
    <w:rsid w:val="003B3525"/>
    <w:rsid w:val="003B5C01"/>
    <w:rsid w:val="003B5E90"/>
    <w:rsid w:val="003B7C87"/>
    <w:rsid w:val="003C103D"/>
    <w:rsid w:val="003C1492"/>
    <w:rsid w:val="003C3165"/>
    <w:rsid w:val="003C3398"/>
    <w:rsid w:val="003C60BE"/>
    <w:rsid w:val="003C698A"/>
    <w:rsid w:val="003C6A83"/>
    <w:rsid w:val="003D03A3"/>
    <w:rsid w:val="003D1D26"/>
    <w:rsid w:val="003D6598"/>
    <w:rsid w:val="003E1715"/>
    <w:rsid w:val="003E35F5"/>
    <w:rsid w:val="003E3ACB"/>
    <w:rsid w:val="003F4E1C"/>
    <w:rsid w:val="003F5B22"/>
    <w:rsid w:val="003F5E91"/>
    <w:rsid w:val="003F68F6"/>
    <w:rsid w:val="003F7E04"/>
    <w:rsid w:val="00400B3A"/>
    <w:rsid w:val="004020A0"/>
    <w:rsid w:val="00404444"/>
    <w:rsid w:val="00405F36"/>
    <w:rsid w:val="00406480"/>
    <w:rsid w:val="00410335"/>
    <w:rsid w:val="004105E5"/>
    <w:rsid w:val="00410CF7"/>
    <w:rsid w:val="00410E31"/>
    <w:rsid w:val="00411472"/>
    <w:rsid w:val="00411A1F"/>
    <w:rsid w:val="004127FD"/>
    <w:rsid w:val="00413253"/>
    <w:rsid w:val="00414588"/>
    <w:rsid w:val="00416310"/>
    <w:rsid w:val="00421844"/>
    <w:rsid w:val="004221CE"/>
    <w:rsid w:val="004228B9"/>
    <w:rsid w:val="00432B4C"/>
    <w:rsid w:val="004334AF"/>
    <w:rsid w:val="00433EDB"/>
    <w:rsid w:val="0043534B"/>
    <w:rsid w:val="00440100"/>
    <w:rsid w:val="00440B11"/>
    <w:rsid w:val="00441734"/>
    <w:rsid w:val="00441D2B"/>
    <w:rsid w:val="0044205F"/>
    <w:rsid w:val="00442539"/>
    <w:rsid w:val="0044306A"/>
    <w:rsid w:val="00446C41"/>
    <w:rsid w:val="0044704A"/>
    <w:rsid w:val="004474F0"/>
    <w:rsid w:val="0045294A"/>
    <w:rsid w:val="00453254"/>
    <w:rsid w:val="0045419E"/>
    <w:rsid w:val="004631E5"/>
    <w:rsid w:val="0046456A"/>
    <w:rsid w:val="00464B3D"/>
    <w:rsid w:val="004712D4"/>
    <w:rsid w:val="00471B96"/>
    <w:rsid w:val="0047221A"/>
    <w:rsid w:val="00472C92"/>
    <w:rsid w:val="004750BC"/>
    <w:rsid w:val="00475A59"/>
    <w:rsid w:val="00475FF5"/>
    <w:rsid w:val="00476C91"/>
    <w:rsid w:val="00480A67"/>
    <w:rsid w:val="00481589"/>
    <w:rsid w:val="00482733"/>
    <w:rsid w:val="0048571C"/>
    <w:rsid w:val="00487C4A"/>
    <w:rsid w:val="00492FAE"/>
    <w:rsid w:val="00495A6A"/>
    <w:rsid w:val="004A1A3D"/>
    <w:rsid w:val="004A23ED"/>
    <w:rsid w:val="004A349C"/>
    <w:rsid w:val="004A47BD"/>
    <w:rsid w:val="004A6AF6"/>
    <w:rsid w:val="004A7118"/>
    <w:rsid w:val="004B09F0"/>
    <w:rsid w:val="004B0A6D"/>
    <w:rsid w:val="004B1A1E"/>
    <w:rsid w:val="004B2C84"/>
    <w:rsid w:val="004B52D0"/>
    <w:rsid w:val="004B5F86"/>
    <w:rsid w:val="004B6DDE"/>
    <w:rsid w:val="004C3C30"/>
    <w:rsid w:val="004D1A16"/>
    <w:rsid w:val="004D418E"/>
    <w:rsid w:val="004D4781"/>
    <w:rsid w:val="004D5AD3"/>
    <w:rsid w:val="004E0046"/>
    <w:rsid w:val="004E30E5"/>
    <w:rsid w:val="004E34DC"/>
    <w:rsid w:val="004E5936"/>
    <w:rsid w:val="004E6E32"/>
    <w:rsid w:val="004E7A38"/>
    <w:rsid w:val="004E7EE6"/>
    <w:rsid w:val="004F0E7E"/>
    <w:rsid w:val="004F3ABE"/>
    <w:rsid w:val="004F68FD"/>
    <w:rsid w:val="004F74CA"/>
    <w:rsid w:val="004F77B7"/>
    <w:rsid w:val="0050054B"/>
    <w:rsid w:val="00501E86"/>
    <w:rsid w:val="00502E3B"/>
    <w:rsid w:val="005033E6"/>
    <w:rsid w:val="005039C6"/>
    <w:rsid w:val="00504D1C"/>
    <w:rsid w:val="00504ED0"/>
    <w:rsid w:val="005056C0"/>
    <w:rsid w:val="00510CA4"/>
    <w:rsid w:val="0051223D"/>
    <w:rsid w:val="00512DC1"/>
    <w:rsid w:val="00514564"/>
    <w:rsid w:val="00516227"/>
    <w:rsid w:val="00520AB5"/>
    <w:rsid w:val="00520F57"/>
    <w:rsid w:val="005239AD"/>
    <w:rsid w:val="00527615"/>
    <w:rsid w:val="00527B2B"/>
    <w:rsid w:val="0053182B"/>
    <w:rsid w:val="00532268"/>
    <w:rsid w:val="005325AE"/>
    <w:rsid w:val="005369A7"/>
    <w:rsid w:val="00536B50"/>
    <w:rsid w:val="005373E5"/>
    <w:rsid w:val="005403EA"/>
    <w:rsid w:val="005408AC"/>
    <w:rsid w:val="00543407"/>
    <w:rsid w:val="00543635"/>
    <w:rsid w:val="00547308"/>
    <w:rsid w:val="005477AC"/>
    <w:rsid w:val="0055010C"/>
    <w:rsid w:val="0055280C"/>
    <w:rsid w:val="00552F50"/>
    <w:rsid w:val="00553742"/>
    <w:rsid w:val="0055387D"/>
    <w:rsid w:val="0055393E"/>
    <w:rsid w:val="0055412B"/>
    <w:rsid w:val="005546C0"/>
    <w:rsid w:val="0055642C"/>
    <w:rsid w:val="00557791"/>
    <w:rsid w:val="005578D1"/>
    <w:rsid w:val="00557A77"/>
    <w:rsid w:val="00560F2D"/>
    <w:rsid w:val="00562DF8"/>
    <w:rsid w:val="005657DA"/>
    <w:rsid w:val="0056633A"/>
    <w:rsid w:val="00571D66"/>
    <w:rsid w:val="00571E4B"/>
    <w:rsid w:val="00573550"/>
    <w:rsid w:val="0058095E"/>
    <w:rsid w:val="00582F7F"/>
    <w:rsid w:val="00583ACC"/>
    <w:rsid w:val="00584443"/>
    <w:rsid w:val="00586FE7"/>
    <w:rsid w:val="00592D7C"/>
    <w:rsid w:val="00597271"/>
    <w:rsid w:val="00597C26"/>
    <w:rsid w:val="005A2B55"/>
    <w:rsid w:val="005A3503"/>
    <w:rsid w:val="005A36D9"/>
    <w:rsid w:val="005A3CE6"/>
    <w:rsid w:val="005A4DD4"/>
    <w:rsid w:val="005A69AB"/>
    <w:rsid w:val="005A736E"/>
    <w:rsid w:val="005B0EDD"/>
    <w:rsid w:val="005B39B6"/>
    <w:rsid w:val="005B59E4"/>
    <w:rsid w:val="005B5FAD"/>
    <w:rsid w:val="005B6764"/>
    <w:rsid w:val="005C0FE4"/>
    <w:rsid w:val="005C184D"/>
    <w:rsid w:val="005C718C"/>
    <w:rsid w:val="005C7761"/>
    <w:rsid w:val="005C7D95"/>
    <w:rsid w:val="005D34D8"/>
    <w:rsid w:val="005D3D05"/>
    <w:rsid w:val="005D6297"/>
    <w:rsid w:val="005D76D1"/>
    <w:rsid w:val="005E561D"/>
    <w:rsid w:val="005E5E53"/>
    <w:rsid w:val="005E6535"/>
    <w:rsid w:val="005E6C21"/>
    <w:rsid w:val="005E7898"/>
    <w:rsid w:val="005F43F7"/>
    <w:rsid w:val="005F5744"/>
    <w:rsid w:val="005F66C0"/>
    <w:rsid w:val="00604E84"/>
    <w:rsid w:val="006067D2"/>
    <w:rsid w:val="00606F7F"/>
    <w:rsid w:val="00611506"/>
    <w:rsid w:val="00614652"/>
    <w:rsid w:val="0061480C"/>
    <w:rsid w:val="00615172"/>
    <w:rsid w:val="00616123"/>
    <w:rsid w:val="006172D6"/>
    <w:rsid w:val="00622121"/>
    <w:rsid w:val="00624691"/>
    <w:rsid w:val="00624E6A"/>
    <w:rsid w:val="006263B3"/>
    <w:rsid w:val="00630061"/>
    <w:rsid w:val="0063185A"/>
    <w:rsid w:val="00632C5B"/>
    <w:rsid w:val="00633912"/>
    <w:rsid w:val="00641474"/>
    <w:rsid w:val="00642D19"/>
    <w:rsid w:val="0064401F"/>
    <w:rsid w:val="006453F5"/>
    <w:rsid w:val="00647A58"/>
    <w:rsid w:val="00647F13"/>
    <w:rsid w:val="0065374B"/>
    <w:rsid w:val="00671F15"/>
    <w:rsid w:val="0067278F"/>
    <w:rsid w:val="00672D78"/>
    <w:rsid w:val="0067646F"/>
    <w:rsid w:val="006800D9"/>
    <w:rsid w:val="0068038E"/>
    <w:rsid w:val="0068396B"/>
    <w:rsid w:val="0068488A"/>
    <w:rsid w:val="00686D60"/>
    <w:rsid w:val="00691295"/>
    <w:rsid w:val="00693D69"/>
    <w:rsid w:val="00695837"/>
    <w:rsid w:val="00695F2F"/>
    <w:rsid w:val="006964E6"/>
    <w:rsid w:val="00696EA1"/>
    <w:rsid w:val="006A0F5A"/>
    <w:rsid w:val="006A1090"/>
    <w:rsid w:val="006A241B"/>
    <w:rsid w:val="006A316D"/>
    <w:rsid w:val="006A4C6F"/>
    <w:rsid w:val="006A5322"/>
    <w:rsid w:val="006B11F2"/>
    <w:rsid w:val="006B3F07"/>
    <w:rsid w:val="006B6621"/>
    <w:rsid w:val="006B7FB6"/>
    <w:rsid w:val="006C063D"/>
    <w:rsid w:val="006C0917"/>
    <w:rsid w:val="006C2722"/>
    <w:rsid w:val="006C27BC"/>
    <w:rsid w:val="006C4E24"/>
    <w:rsid w:val="006D07D3"/>
    <w:rsid w:val="006D4315"/>
    <w:rsid w:val="006D49D3"/>
    <w:rsid w:val="006D5258"/>
    <w:rsid w:val="006D5F02"/>
    <w:rsid w:val="006D5F73"/>
    <w:rsid w:val="006D7C09"/>
    <w:rsid w:val="006E1EB7"/>
    <w:rsid w:val="006E387C"/>
    <w:rsid w:val="006E4187"/>
    <w:rsid w:val="006E462A"/>
    <w:rsid w:val="006E51DB"/>
    <w:rsid w:val="006F13A5"/>
    <w:rsid w:val="006F3946"/>
    <w:rsid w:val="006F3E20"/>
    <w:rsid w:val="006F4C5A"/>
    <w:rsid w:val="006F514B"/>
    <w:rsid w:val="006F5AC7"/>
    <w:rsid w:val="006F7D2C"/>
    <w:rsid w:val="007002BF"/>
    <w:rsid w:val="007002FB"/>
    <w:rsid w:val="00703708"/>
    <w:rsid w:val="007038A8"/>
    <w:rsid w:val="007056C4"/>
    <w:rsid w:val="007060A7"/>
    <w:rsid w:val="00710656"/>
    <w:rsid w:val="007107C4"/>
    <w:rsid w:val="00712293"/>
    <w:rsid w:val="00713533"/>
    <w:rsid w:val="00713B3B"/>
    <w:rsid w:val="0071718D"/>
    <w:rsid w:val="00721E4A"/>
    <w:rsid w:val="00723C08"/>
    <w:rsid w:val="007250D0"/>
    <w:rsid w:val="00725DD9"/>
    <w:rsid w:val="00726736"/>
    <w:rsid w:val="00732B44"/>
    <w:rsid w:val="00734414"/>
    <w:rsid w:val="00734519"/>
    <w:rsid w:val="0073605E"/>
    <w:rsid w:val="007404A5"/>
    <w:rsid w:val="007411A4"/>
    <w:rsid w:val="00741D4C"/>
    <w:rsid w:val="00741F45"/>
    <w:rsid w:val="00743799"/>
    <w:rsid w:val="007438C4"/>
    <w:rsid w:val="00745D0A"/>
    <w:rsid w:val="00746F5C"/>
    <w:rsid w:val="007470D0"/>
    <w:rsid w:val="007501F2"/>
    <w:rsid w:val="00751FCC"/>
    <w:rsid w:val="0075419B"/>
    <w:rsid w:val="00762424"/>
    <w:rsid w:val="0076454B"/>
    <w:rsid w:val="0076553D"/>
    <w:rsid w:val="00765FCE"/>
    <w:rsid w:val="00767DDB"/>
    <w:rsid w:val="0077004C"/>
    <w:rsid w:val="00770832"/>
    <w:rsid w:val="00770B2E"/>
    <w:rsid w:val="00770E70"/>
    <w:rsid w:val="007711AC"/>
    <w:rsid w:val="007721BE"/>
    <w:rsid w:val="00777FCE"/>
    <w:rsid w:val="00780621"/>
    <w:rsid w:val="0078088A"/>
    <w:rsid w:val="00781280"/>
    <w:rsid w:val="00781530"/>
    <w:rsid w:val="00782C29"/>
    <w:rsid w:val="007834D3"/>
    <w:rsid w:val="00783789"/>
    <w:rsid w:val="0078786D"/>
    <w:rsid w:val="00792147"/>
    <w:rsid w:val="00795D8A"/>
    <w:rsid w:val="00796527"/>
    <w:rsid w:val="007A2870"/>
    <w:rsid w:val="007A3494"/>
    <w:rsid w:val="007A454B"/>
    <w:rsid w:val="007A7115"/>
    <w:rsid w:val="007A79EB"/>
    <w:rsid w:val="007B2035"/>
    <w:rsid w:val="007B5C77"/>
    <w:rsid w:val="007B75C4"/>
    <w:rsid w:val="007C3C73"/>
    <w:rsid w:val="007C6340"/>
    <w:rsid w:val="007C6558"/>
    <w:rsid w:val="007C7267"/>
    <w:rsid w:val="007C7613"/>
    <w:rsid w:val="007D0310"/>
    <w:rsid w:val="007D2043"/>
    <w:rsid w:val="007D40DC"/>
    <w:rsid w:val="007D4265"/>
    <w:rsid w:val="007D4E48"/>
    <w:rsid w:val="007D4FD6"/>
    <w:rsid w:val="007D7710"/>
    <w:rsid w:val="007E0D71"/>
    <w:rsid w:val="007E5974"/>
    <w:rsid w:val="007E5A7A"/>
    <w:rsid w:val="007F0906"/>
    <w:rsid w:val="007F0B4F"/>
    <w:rsid w:val="007F0FB8"/>
    <w:rsid w:val="007F67C2"/>
    <w:rsid w:val="00801246"/>
    <w:rsid w:val="008013DA"/>
    <w:rsid w:val="00805806"/>
    <w:rsid w:val="00813EE0"/>
    <w:rsid w:val="00814B19"/>
    <w:rsid w:val="00814F7B"/>
    <w:rsid w:val="00820A1E"/>
    <w:rsid w:val="00821EF5"/>
    <w:rsid w:val="008220A0"/>
    <w:rsid w:val="00824A13"/>
    <w:rsid w:val="00824A42"/>
    <w:rsid w:val="00825B56"/>
    <w:rsid w:val="0082712E"/>
    <w:rsid w:val="00832C87"/>
    <w:rsid w:val="00832DE2"/>
    <w:rsid w:val="008340F7"/>
    <w:rsid w:val="008343BA"/>
    <w:rsid w:val="0083630F"/>
    <w:rsid w:val="0083636E"/>
    <w:rsid w:val="008435EB"/>
    <w:rsid w:val="0084421B"/>
    <w:rsid w:val="0084440A"/>
    <w:rsid w:val="0084445D"/>
    <w:rsid w:val="00845F43"/>
    <w:rsid w:val="008474A0"/>
    <w:rsid w:val="00847B3A"/>
    <w:rsid w:val="008501B4"/>
    <w:rsid w:val="008509DB"/>
    <w:rsid w:val="008533EB"/>
    <w:rsid w:val="00853603"/>
    <w:rsid w:val="00854050"/>
    <w:rsid w:val="00854A4D"/>
    <w:rsid w:val="00854BB6"/>
    <w:rsid w:val="0085717C"/>
    <w:rsid w:val="00857E18"/>
    <w:rsid w:val="008604E1"/>
    <w:rsid w:val="008621DE"/>
    <w:rsid w:val="00862585"/>
    <w:rsid w:val="008676CB"/>
    <w:rsid w:val="00874D95"/>
    <w:rsid w:val="00876605"/>
    <w:rsid w:val="0088159D"/>
    <w:rsid w:val="00884C7D"/>
    <w:rsid w:val="008851C3"/>
    <w:rsid w:val="0088586F"/>
    <w:rsid w:val="00890F75"/>
    <w:rsid w:val="00891B1F"/>
    <w:rsid w:val="00892614"/>
    <w:rsid w:val="0089294C"/>
    <w:rsid w:val="008949F8"/>
    <w:rsid w:val="00896274"/>
    <w:rsid w:val="008B18DB"/>
    <w:rsid w:val="008B2DDD"/>
    <w:rsid w:val="008B55F7"/>
    <w:rsid w:val="008B772C"/>
    <w:rsid w:val="008C1076"/>
    <w:rsid w:val="008C2147"/>
    <w:rsid w:val="008C29D7"/>
    <w:rsid w:val="008C3121"/>
    <w:rsid w:val="008C3F81"/>
    <w:rsid w:val="008C4994"/>
    <w:rsid w:val="008C63EF"/>
    <w:rsid w:val="008C6959"/>
    <w:rsid w:val="008C70BB"/>
    <w:rsid w:val="008C7D3C"/>
    <w:rsid w:val="008D7350"/>
    <w:rsid w:val="008E0411"/>
    <w:rsid w:val="008E268F"/>
    <w:rsid w:val="008E42FF"/>
    <w:rsid w:val="008E494A"/>
    <w:rsid w:val="008E614C"/>
    <w:rsid w:val="008F028B"/>
    <w:rsid w:val="008F1E05"/>
    <w:rsid w:val="008F25E9"/>
    <w:rsid w:val="008F61D7"/>
    <w:rsid w:val="008F644C"/>
    <w:rsid w:val="00901871"/>
    <w:rsid w:val="00905759"/>
    <w:rsid w:val="00911DB8"/>
    <w:rsid w:val="00914396"/>
    <w:rsid w:val="00914D3E"/>
    <w:rsid w:val="00920239"/>
    <w:rsid w:val="0092056E"/>
    <w:rsid w:val="00920ACE"/>
    <w:rsid w:val="00927EFD"/>
    <w:rsid w:val="00933279"/>
    <w:rsid w:val="00933F4C"/>
    <w:rsid w:val="00935DFA"/>
    <w:rsid w:val="00935F33"/>
    <w:rsid w:val="0094128A"/>
    <w:rsid w:val="00941B6E"/>
    <w:rsid w:val="00941D36"/>
    <w:rsid w:val="009420B8"/>
    <w:rsid w:val="00942AE3"/>
    <w:rsid w:val="00943FC6"/>
    <w:rsid w:val="0094529E"/>
    <w:rsid w:val="0094555B"/>
    <w:rsid w:val="00947261"/>
    <w:rsid w:val="00947E5E"/>
    <w:rsid w:val="00950423"/>
    <w:rsid w:val="0095118A"/>
    <w:rsid w:val="009516BB"/>
    <w:rsid w:val="00952EBB"/>
    <w:rsid w:val="00954E52"/>
    <w:rsid w:val="00954F16"/>
    <w:rsid w:val="00956B8D"/>
    <w:rsid w:val="00957383"/>
    <w:rsid w:val="00960494"/>
    <w:rsid w:val="00964AFA"/>
    <w:rsid w:val="0096622B"/>
    <w:rsid w:val="009665D8"/>
    <w:rsid w:val="00970659"/>
    <w:rsid w:val="0097095E"/>
    <w:rsid w:val="00970C44"/>
    <w:rsid w:val="00974714"/>
    <w:rsid w:val="0097529F"/>
    <w:rsid w:val="009769BB"/>
    <w:rsid w:val="009773A4"/>
    <w:rsid w:val="009777C0"/>
    <w:rsid w:val="00977B8C"/>
    <w:rsid w:val="00977E31"/>
    <w:rsid w:val="009806D8"/>
    <w:rsid w:val="00980F76"/>
    <w:rsid w:val="00981542"/>
    <w:rsid w:val="00982DE7"/>
    <w:rsid w:val="009866BE"/>
    <w:rsid w:val="00987571"/>
    <w:rsid w:val="00993FE7"/>
    <w:rsid w:val="00996B56"/>
    <w:rsid w:val="00997F38"/>
    <w:rsid w:val="009A0DD6"/>
    <w:rsid w:val="009A0E29"/>
    <w:rsid w:val="009A3643"/>
    <w:rsid w:val="009A4AB3"/>
    <w:rsid w:val="009A541B"/>
    <w:rsid w:val="009A5727"/>
    <w:rsid w:val="009A6C04"/>
    <w:rsid w:val="009B28D2"/>
    <w:rsid w:val="009B6564"/>
    <w:rsid w:val="009C2E70"/>
    <w:rsid w:val="009C4094"/>
    <w:rsid w:val="009D0C68"/>
    <w:rsid w:val="009D1B20"/>
    <w:rsid w:val="009D26D4"/>
    <w:rsid w:val="009D4A40"/>
    <w:rsid w:val="009D6B62"/>
    <w:rsid w:val="009E11FD"/>
    <w:rsid w:val="009E4C1A"/>
    <w:rsid w:val="009E64A1"/>
    <w:rsid w:val="009E72AD"/>
    <w:rsid w:val="009F0E3D"/>
    <w:rsid w:val="009F189F"/>
    <w:rsid w:val="009F2CBD"/>
    <w:rsid w:val="009F3A5D"/>
    <w:rsid w:val="009F3BD6"/>
    <w:rsid w:val="009F7E99"/>
    <w:rsid w:val="00A03F1F"/>
    <w:rsid w:val="00A05E7B"/>
    <w:rsid w:val="00A06033"/>
    <w:rsid w:val="00A073ED"/>
    <w:rsid w:val="00A104A4"/>
    <w:rsid w:val="00A1439C"/>
    <w:rsid w:val="00A15B75"/>
    <w:rsid w:val="00A166D3"/>
    <w:rsid w:val="00A170B6"/>
    <w:rsid w:val="00A2239E"/>
    <w:rsid w:val="00A2418E"/>
    <w:rsid w:val="00A2568D"/>
    <w:rsid w:val="00A2745D"/>
    <w:rsid w:val="00A27F0B"/>
    <w:rsid w:val="00A30386"/>
    <w:rsid w:val="00A3231C"/>
    <w:rsid w:val="00A33B9F"/>
    <w:rsid w:val="00A35BA3"/>
    <w:rsid w:val="00A37E1B"/>
    <w:rsid w:val="00A40B71"/>
    <w:rsid w:val="00A4230E"/>
    <w:rsid w:val="00A42550"/>
    <w:rsid w:val="00A43603"/>
    <w:rsid w:val="00A44138"/>
    <w:rsid w:val="00A44761"/>
    <w:rsid w:val="00A46A85"/>
    <w:rsid w:val="00A46B77"/>
    <w:rsid w:val="00A478E6"/>
    <w:rsid w:val="00A47BA3"/>
    <w:rsid w:val="00A47D44"/>
    <w:rsid w:val="00A47F75"/>
    <w:rsid w:val="00A508F8"/>
    <w:rsid w:val="00A57118"/>
    <w:rsid w:val="00A5757A"/>
    <w:rsid w:val="00A579B5"/>
    <w:rsid w:val="00A61786"/>
    <w:rsid w:val="00A6296F"/>
    <w:rsid w:val="00A62ED9"/>
    <w:rsid w:val="00A633E6"/>
    <w:rsid w:val="00A63639"/>
    <w:rsid w:val="00A65086"/>
    <w:rsid w:val="00A65170"/>
    <w:rsid w:val="00A70BEF"/>
    <w:rsid w:val="00A7263F"/>
    <w:rsid w:val="00A72803"/>
    <w:rsid w:val="00A73F93"/>
    <w:rsid w:val="00A74F3C"/>
    <w:rsid w:val="00A805FD"/>
    <w:rsid w:val="00A810CD"/>
    <w:rsid w:val="00A810FE"/>
    <w:rsid w:val="00A81E02"/>
    <w:rsid w:val="00A82D7B"/>
    <w:rsid w:val="00A84F0B"/>
    <w:rsid w:val="00A8543D"/>
    <w:rsid w:val="00A8683D"/>
    <w:rsid w:val="00A87D6C"/>
    <w:rsid w:val="00A9164C"/>
    <w:rsid w:val="00A91D39"/>
    <w:rsid w:val="00A92C7E"/>
    <w:rsid w:val="00A953B9"/>
    <w:rsid w:val="00A95544"/>
    <w:rsid w:val="00A9559B"/>
    <w:rsid w:val="00A95C43"/>
    <w:rsid w:val="00A95D83"/>
    <w:rsid w:val="00AA219E"/>
    <w:rsid w:val="00AA28C9"/>
    <w:rsid w:val="00AA2D6A"/>
    <w:rsid w:val="00AA5F72"/>
    <w:rsid w:val="00AA6595"/>
    <w:rsid w:val="00AA7AC8"/>
    <w:rsid w:val="00AA7D66"/>
    <w:rsid w:val="00AB32A0"/>
    <w:rsid w:val="00AC3C58"/>
    <w:rsid w:val="00AC3C59"/>
    <w:rsid w:val="00AD16B4"/>
    <w:rsid w:val="00AD1DEA"/>
    <w:rsid w:val="00AD39DF"/>
    <w:rsid w:val="00AD3AC8"/>
    <w:rsid w:val="00AD4A5F"/>
    <w:rsid w:val="00AD546F"/>
    <w:rsid w:val="00AD77A1"/>
    <w:rsid w:val="00AE0094"/>
    <w:rsid w:val="00AE3A3B"/>
    <w:rsid w:val="00AE47CB"/>
    <w:rsid w:val="00AE52F9"/>
    <w:rsid w:val="00AE5672"/>
    <w:rsid w:val="00AE596D"/>
    <w:rsid w:val="00AF274E"/>
    <w:rsid w:val="00AF4977"/>
    <w:rsid w:val="00AF4A4A"/>
    <w:rsid w:val="00AF74C4"/>
    <w:rsid w:val="00B00416"/>
    <w:rsid w:val="00B007BB"/>
    <w:rsid w:val="00B00A2D"/>
    <w:rsid w:val="00B00FF1"/>
    <w:rsid w:val="00B03479"/>
    <w:rsid w:val="00B05A94"/>
    <w:rsid w:val="00B063C2"/>
    <w:rsid w:val="00B06CDE"/>
    <w:rsid w:val="00B07823"/>
    <w:rsid w:val="00B07BC0"/>
    <w:rsid w:val="00B110E5"/>
    <w:rsid w:val="00B11BC8"/>
    <w:rsid w:val="00B12019"/>
    <w:rsid w:val="00B121B3"/>
    <w:rsid w:val="00B159AF"/>
    <w:rsid w:val="00B159FD"/>
    <w:rsid w:val="00B21723"/>
    <w:rsid w:val="00B23081"/>
    <w:rsid w:val="00B23D33"/>
    <w:rsid w:val="00B25DFD"/>
    <w:rsid w:val="00B25EEC"/>
    <w:rsid w:val="00B32523"/>
    <w:rsid w:val="00B34F4E"/>
    <w:rsid w:val="00B36F9D"/>
    <w:rsid w:val="00B40C79"/>
    <w:rsid w:val="00B40D95"/>
    <w:rsid w:val="00B4337F"/>
    <w:rsid w:val="00B4554C"/>
    <w:rsid w:val="00B461F3"/>
    <w:rsid w:val="00B46712"/>
    <w:rsid w:val="00B50CBE"/>
    <w:rsid w:val="00B528B5"/>
    <w:rsid w:val="00B54823"/>
    <w:rsid w:val="00B56175"/>
    <w:rsid w:val="00B56274"/>
    <w:rsid w:val="00B565C0"/>
    <w:rsid w:val="00B572C7"/>
    <w:rsid w:val="00B57A4C"/>
    <w:rsid w:val="00B61807"/>
    <w:rsid w:val="00B62F61"/>
    <w:rsid w:val="00B65A9A"/>
    <w:rsid w:val="00B66FD8"/>
    <w:rsid w:val="00B7098F"/>
    <w:rsid w:val="00B713F6"/>
    <w:rsid w:val="00B715FD"/>
    <w:rsid w:val="00B73197"/>
    <w:rsid w:val="00B73AFA"/>
    <w:rsid w:val="00B74365"/>
    <w:rsid w:val="00B810FC"/>
    <w:rsid w:val="00B86FD6"/>
    <w:rsid w:val="00B907DC"/>
    <w:rsid w:val="00B90B70"/>
    <w:rsid w:val="00B9334C"/>
    <w:rsid w:val="00B95464"/>
    <w:rsid w:val="00B96FA7"/>
    <w:rsid w:val="00B97F9D"/>
    <w:rsid w:val="00BA0A2C"/>
    <w:rsid w:val="00BA2581"/>
    <w:rsid w:val="00BA4283"/>
    <w:rsid w:val="00BA4880"/>
    <w:rsid w:val="00BA557E"/>
    <w:rsid w:val="00BA667B"/>
    <w:rsid w:val="00BA7AD8"/>
    <w:rsid w:val="00BA7D4E"/>
    <w:rsid w:val="00BB00F3"/>
    <w:rsid w:val="00BB0938"/>
    <w:rsid w:val="00BB26D9"/>
    <w:rsid w:val="00BB2B4C"/>
    <w:rsid w:val="00BB6D71"/>
    <w:rsid w:val="00BB7751"/>
    <w:rsid w:val="00BB7F52"/>
    <w:rsid w:val="00BC03A4"/>
    <w:rsid w:val="00BC399A"/>
    <w:rsid w:val="00BD190A"/>
    <w:rsid w:val="00BD1B61"/>
    <w:rsid w:val="00BD485F"/>
    <w:rsid w:val="00BD5BA7"/>
    <w:rsid w:val="00BE1737"/>
    <w:rsid w:val="00BE1FF0"/>
    <w:rsid w:val="00BE43C3"/>
    <w:rsid w:val="00BF32EC"/>
    <w:rsid w:val="00BF7A9C"/>
    <w:rsid w:val="00C01DCE"/>
    <w:rsid w:val="00C02013"/>
    <w:rsid w:val="00C1036F"/>
    <w:rsid w:val="00C10965"/>
    <w:rsid w:val="00C1107D"/>
    <w:rsid w:val="00C114AB"/>
    <w:rsid w:val="00C11708"/>
    <w:rsid w:val="00C1215F"/>
    <w:rsid w:val="00C148AA"/>
    <w:rsid w:val="00C15734"/>
    <w:rsid w:val="00C15B36"/>
    <w:rsid w:val="00C238D7"/>
    <w:rsid w:val="00C24C3B"/>
    <w:rsid w:val="00C25536"/>
    <w:rsid w:val="00C27274"/>
    <w:rsid w:val="00C317EA"/>
    <w:rsid w:val="00C31C2C"/>
    <w:rsid w:val="00C3370A"/>
    <w:rsid w:val="00C34A1A"/>
    <w:rsid w:val="00C35135"/>
    <w:rsid w:val="00C36329"/>
    <w:rsid w:val="00C365BD"/>
    <w:rsid w:val="00C435C8"/>
    <w:rsid w:val="00C439A9"/>
    <w:rsid w:val="00C44E4C"/>
    <w:rsid w:val="00C47CA5"/>
    <w:rsid w:val="00C5183B"/>
    <w:rsid w:val="00C51FC9"/>
    <w:rsid w:val="00C55298"/>
    <w:rsid w:val="00C605E4"/>
    <w:rsid w:val="00C67188"/>
    <w:rsid w:val="00C67978"/>
    <w:rsid w:val="00C679BE"/>
    <w:rsid w:val="00C7058A"/>
    <w:rsid w:val="00C72809"/>
    <w:rsid w:val="00C72C8D"/>
    <w:rsid w:val="00C73209"/>
    <w:rsid w:val="00C73EC8"/>
    <w:rsid w:val="00C74F31"/>
    <w:rsid w:val="00C8117D"/>
    <w:rsid w:val="00C83DA5"/>
    <w:rsid w:val="00C84BDD"/>
    <w:rsid w:val="00C94F58"/>
    <w:rsid w:val="00C9603A"/>
    <w:rsid w:val="00C96054"/>
    <w:rsid w:val="00C96216"/>
    <w:rsid w:val="00CA1162"/>
    <w:rsid w:val="00CA260D"/>
    <w:rsid w:val="00CA7D4A"/>
    <w:rsid w:val="00CB02AC"/>
    <w:rsid w:val="00CB2E8E"/>
    <w:rsid w:val="00CB3D85"/>
    <w:rsid w:val="00CB420A"/>
    <w:rsid w:val="00CB4311"/>
    <w:rsid w:val="00CB5415"/>
    <w:rsid w:val="00CB5C30"/>
    <w:rsid w:val="00CB715E"/>
    <w:rsid w:val="00CC0D85"/>
    <w:rsid w:val="00CC1DCA"/>
    <w:rsid w:val="00CC2FAD"/>
    <w:rsid w:val="00CC3FBE"/>
    <w:rsid w:val="00CC5F6D"/>
    <w:rsid w:val="00CC7EDE"/>
    <w:rsid w:val="00CD06F9"/>
    <w:rsid w:val="00CD0E41"/>
    <w:rsid w:val="00CD1336"/>
    <w:rsid w:val="00CD2117"/>
    <w:rsid w:val="00CD2515"/>
    <w:rsid w:val="00CD2AD5"/>
    <w:rsid w:val="00CD3F81"/>
    <w:rsid w:val="00CD73B0"/>
    <w:rsid w:val="00CE6266"/>
    <w:rsid w:val="00CE6491"/>
    <w:rsid w:val="00CE6D65"/>
    <w:rsid w:val="00CE7A15"/>
    <w:rsid w:val="00CF106E"/>
    <w:rsid w:val="00CF2BDB"/>
    <w:rsid w:val="00CF41C2"/>
    <w:rsid w:val="00CF69DD"/>
    <w:rsid w:val="00D01CBB"/>
    <w:rsid w:val="00D0235B"/>
    <w:rsid w:val="00D0275A"/>
    <w:rsid w:val="00D10B0B"/>
    <w:rsid w:val="00D11019"/>
    <w:rsid w:val="00D122B8"/>
    <w:rsid w:val="00D13B43"/>
    <w:rsid w:val="00D14710"/>
    <w:rsid w:val="00D17C17"/>
    <w:rsid w:val="00D20D89"/>
    <w:rsid w:val="00D253F8"/>
    <w:rsid w:val="00D264E2"/>
    <w:rsid w:val="00D32E80"/>
    <w:rsid w:val="00D32ED1"/>
    <w:rsid w:val="00D331B5"/>
    <w:rsid w:val="00D34D4B"/>
    <w:rsid w:val="00D3556E"/>
    <w:rsid w:val="00D35C74"/>
    <w:rsid w:val="00D361FD"/>
    <w:rsid w:val="00D375E8"/>
    <w:rsid w:val="00D405BD"/>
    <w:rsid w:val="00D40E5B"/>
    <w:rsid w:val="00D40EDC"/>
    <w:rsid w:val="00D40F49"/>
    <w:rsid w:val="00D41471"/>
    <w:rsid w:val="00D43405"/>
    <w:rsid w:val="00D45838"/>
    <w:rsid w:val="00D47875"/>
    <w:rsid w:val="00D47DCF"/>
    <w:rsid w:val="00D5022F"/>
    <w:rsid w:val="00D50E3F"/>
    <w:rsid w:val="00D51068"/>
    <w:rsid w:val="00D51906"/>
    <w:rsid w:val="00D51C5D"/>
    <w:rsid w:val="00D5256D"/>
    <w:rsid w:val="00D52723"/>
    <w:rsid w:val="00D53B68"/>
    <w:rsid w:val="00D56AEE"/>
    <w:rsid w:val="00D57C51"/>
    <w:rsid w:val="00D623AD"/>
    <w:rsid w:val="00D700F0"/>
    <w:rsid w:val="00D70E63"/>
    <w:rsid w:val="00D72CC8"/>
    <w:rsid w:val="00D74210"/>
    <w:rsid w:val="00D74638"/>
    <w:rsid w:val="00D76B5B"/>
    <w:rsid w:val="00D84365"/>
    <w:rsid w:val="00D855A3"/>
    <w:rsid w:val="00D906F3"/>
    <w:rsid w:val="00D90F24"/>
    <w:rsid w:val="00D914D6"/>
    <w:rsid w:val="00D92DCA"/>
    <w:rsid w:val="00D959F6"/>
    <w:rsid w:val="00D95AD1"/>
    <w:rsid w:val="00D9627A"/>
    <w:rsid w:val="00D96FCD"/>
    <w:rsid w:val="00DA02D1"/>
    <w:rsid w:val="00DA1516"/>
    <w:rsid w:val="00DA2470"/>
    <w:rsid w:val="00DA2D77"/>
    <w:rsid w:val="00DA4211"/>
    <w:rsid w:val="00DA56AA"/>
    <w:rsid w:val="00DB3C0A"/>
    <w:rsid w:val="00DC013B"/>
    <w:rsid w:val="00DC0D00"/>
    <w:rsid w:val="00DC2614"/>
    <w:rsid w:val="00DC6CFA"/>
    <w:rsid w:val="00DC7437"/>
    <w:rsid w:val="00DD054A"/>
    <w:rsid w:val="00DD08E7"/>
    <w:rsid w:val="00DD3200"/>
    <w:rsid w:val="00DD530D"/>
    <w:rsid w:val="00DE2F49"/>
    <w:rsid w:val="00DE3134"/>
    <w:rsid w:val="00DE3C6A"/>
    <w:rsid w:val="00DE3CD8"/>
    <w:rsid w:val="00DE43D1"/>
    <w:rsid w:val="00DE49B0"/>
    <w:rsid w:val="00DE65E1"/>
    <w:rsid w:val="00DE6AFD"/>
    <w:rsid w:val="00DE79FD"/>
    <w:rsid w:val="00DF35C1"/>
    <w:rsid w:val="00DF74DF"/>
    <w:rsid w:val="00E03098"/>
    <w:rsid w:val="00E0637D"/>
    <w:rsid w:val="00E06826"/>
    <w:rsid w:val="00E102B1"/>
    <w:rsid w:val="00E11A7B"/>
    <w:rsid w:val="00E11FE1"/>
    <w:rsid w:val="00E12507"/>
    <w:rsid w:val="00E146ED"/>
    <w:rsid w:val="00E152B0"/>
    <w:rsid w:val="00E170CA"/>
    <w:rsid w:val="00E24B1D"/>
    <w:rsid w:val="00E25675"/>
    <w:rsid w:val="00E25C67"/>
    <w:rsid w:val="00E30D4A"/>
    <w:rsid w:val="00E34652"/>
    <w:rsid w:val="00E3531A"/>
    <w:rsid w:val="00E3552E"/>
    <w:rsid w:val="00E401F8"/>
    <w:rsid w:val="00E40A93"/>
    <w:rsid w:val="00E456AC"/>
    <w:rsid w:val="00E51AC6"/>
    <w:rsid w:val="00E54656"/>
    <w:rsid w:val="00E551F7"/>
    <w:rsid w:val="00E56569"/>
    <w:rsid w:val="00E60E19"/>
    <w:rsid w:val="00E62394"/>
    <w:rsid w:val="00E64329"/>
    <w:rsid w:val="00E65435"/>
    <w:rsid w:val="00E65E03"/>
    <w:rsid w:val="00E6717C"/>
    <w:rsid w:val="00E701F2"/>
    <w:rsid w:val="00E717E8"/>
    <w:rsid w:val="00E7240F"/>
    <w:rsid w:val="00E72ED2"/>
    <w:rsid w:val="00E740AE"/>
    <w:rsid w:val="00E74A68"/>
    <w:rsid w:val="00E77AF4"/>
    <w:rsid w:val="00E77B00"/>
    <w:rsid w:val="00E77DAC"/>
    <w:rsid w:val="00E82592"/>
    <w:rsid w:val="00E82CDC"/>
    <w:rsid w:val="00E863F4"/>
    <w:rsid w:val="00E86DDD"/>
    <w:rsid w:val="00E907AD"/>
    <w:rsid w:val="00E92FF2"/>
    <w:rsid w:val="00E9307E"/>
    <w:rsid w:val="00E97605"/>
    <w:rsid w:val="00EA0964"/>
    <w:rsid w:val="00EA0DC6"/>
    <w:rsid w:val="00EA337E"/>
    <w:rsid w:val="00EA4548"/>
    <w:rsid w:val="00EA47F8"/>
    <w:rsid w:val="00EA56F8"/>
    <w:rsid w:val="00EA6EDE"/>
    <w:rsid w:val="00EA77A2"/>
    <w:rsid w:val="00EB055D"/>
    <w:rsid w:val="00EB0F1A"/>
    <w:rsid w:val="00EB1F53"/>
    <w:rsid w:val="00EC35FD"/>
    <w:rsid w:val="00EC5550"/>
    <w:rsid w:val="00EC63E8"/>
    <w:rsid w:val="00EC7E00"/>
    <w:rsid w:val="00ED0980"/>
    <w:rsid w:val="00ED321C"/>
    <w:rsid w:val="00ED460D"/>
    <w:rsid w:val="00ED7632"/>
    <w:rsid w:val="00ED7CEE"/>
    <w:rsid w:val="00ED7F24"/>
    <w:rsid w:val="00EE19D5"/>
    <w:rsid w:val="00EE7F8A"/>
    <w:rsid w:val="00EF25E2"/>
    <w:rsid w:val="00EF6744"/>
    <w:rsid w:val="00EF7228"/>
    <w:rsid w:val="00EF79F6"/>
    <w:rsid w:val="00F004FE"/>
    <w:rsid w:val="00F0299B"/>
    <w:rsid w:val="00F03FF5"/>
    <w:rsid w:val="00F040B7"/>
    <w:rsid w:val="00F04649"/>
    <w:rsid w:val="00F0472E"/>
    <w:rsid w:val="00F04F61"/>
    <w:rsid w:val="00F105F7"/>
    <w:rsid w:val="00F10D66"/>
    <w:rsid w:val="00F11572"/>
    <w:rsid w:val="00F1399D"/>
    <w:rsid w:val="00F15443"/>
    <w:rsid w:val="00F16EF4"/>
    <w:rsid w:val="00F17B78"/>
    <w:rsid w:val="00F202C7"/>
    <w:rsid w:val="00F20553"/>
    <w:rsid w:val="00F21805"/>
    <w:rsid w:val="00F2235E"/>
    <w:rsid w:val="00F22B49"/>
    <w:rsid w:val="00F22E29"/>
    <w:rsid w:val="00F23903"/>
    <w:rsid w:val="00F329F8"/>
    <w:rsid w:val="00F33B4C"/>
    <w:rsid w:val="00F33F96"/>
    <w:rsid w:val="00F364A4"/>
    <w:rsid w:val="00F36720"/>
    <w:rsid w:val="00F44EB3"/>
    <w:rsid w:val="00F450D9"/>
    <w:rsid w:val="00F51F34"/>
    <w:rsid w:val="00F55C2F"/>
    <w:rsid w:val="00F60796"/>
    <w:rsid w:val="00F634F3"/>
    <w:rsid w:val="00F6466E"/>
    <w:rsid w:val="00F65BFC"/>
    <w:rsid w:val="00F66A7F"/>
    <w:rsid w:val="00F715F9"/>
    <w:rsid w:val="00F716E4"/>
    <w:rsid w:val="00F7256B"/>
    <w:rsid w:val="00F746BA"/>
    <w:rsid w:val="00F7574B"/>
    <w:rsid w:val="00F75E36"/>
    <w:rsid w:val="00F76800"/>
    <w:rsid w:val="00F77C51"/>
    <w:rsid w:val="00F8552D"/>
    <w:rsid w:val="00F91947"/>
    <w:rsid w:val="00F9317C"/>
    <w:rsid w:val="00F9469E"/>
    <w:rsid w:val="00F94F16"/>
    <w:rsid w:val="00F953F1"/>
    <w:rsid w:val="00F97D52"/>
    <w:rsid w:val="00FA0E2E"/>
    <w:rsid w:val="00FA1F42"/>
    <w:rsid w:val="00FA4FD6"/>
    <w:rsid w:val="00FA649F"/>
    <w:rsid w:val="00FA749A"/>
    <w:rsid w:val="00FA76A1"/>
    <w:rsid w:val="00FB0241"/>
    <w:rsid w:val="00FB0427"/>
    <w:rsid w:val="00FB06B2"/>
    <w:rsid w:val="00FB34E6"/>
    <w:rsid w:val="00FB66F4"/>
    <w:rsid w:val="00FB7FEB"/>
    <w:rsid w:val="00FC1B97"/>
    <w:rsid w:val="00FC5792"/>
    <w:rsid w:val="00FC6385"/>
    <w:rsid w:val="00FD258F"/>
    <w:rsid w:val="00FD3574"/>
    <w:rsid w:val="00FD5AEE"/>
    <w:rsid w:val="00FE1115"/>
    <w:rsid w:val="00FE2D45"/>
    <w:rsid w:val="00FE35BB"/>
    <w:rsid w:val="00FE3E8D"/>
    <w:rsid w:val="00FE5C3B"/>
    <w:rsid w:val="00FE769C"/>
    <w:rsid w:val="00FE788D"/>
    <w:rsid w:val="00FF0D26"/>
    <w:rsid w:val="00FF27CA"/>
    <w:rsid w:val="00FF2CAC"/>
    <w:rsid w:val="00FF325D"/>
    <w:rsid w:val="00FF60B7"/>
    <w:rsid w:val="2012B77D"/>
    <w:rsid w:val="4E260917"/>
    <w:rsid w:val="600B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1EEC441"/>
  <w15:chartTrackingRefBased/>
  <w15:docId w15:val="{6615D1CE-D73A-498E-8C66-D53737AB2C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14564"/>
    <w:pPr>
      <w:numPr>
        <w:numId w:val="1"/>
      </w:numPr>
      <w:shd w:val="clear" w:color="auto" w:fill="000000" w:themeFill="text1"/>
      <w:spacing w:before="40" w:after="40"/>
      <w:ind w:left="567" w:hanging="567"/>
      <w:outlineLvl w:val="0"/>
    </w:pPr>
    <w:rPr>
      <w:rFonts w:ascii="Biome" w:hAnsi="Biome" w:cs="Biom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564"/>
    <w:pPr>
      <w:numPr>
        <w:ilvl w:val="1"/>
        <w:numId w:val="1"/>
      </w:numPr>
      <w:pBdr>
        <w:top w:val="single" w:color="990033" w:sz="4" w:space="1"/>
        <w:bottom w:val="single" w:color="990033" w:sz="4" w:space="1"/>
      </w:pBdr>
      <w:shd w:val="clear" w:color="auto" w:fill="BFBFBF" w:themeFill="background1" w:themeFillShade="BF"/>
      <w:spacing w:after="40"/>
      <w:ind w:left="567" w:hanging="567"/>
      <w:outlineLvl w:val="1"/>
    </w:pPr>
    <w:rPr>
      <w:rFonts w:ascii="Biome" w:hAnsi="Biome" w:cs="Biome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564"/>
    <w:pPr>
      <w:spacing w:after="40"/>
      <w:outlineLvl w:val="2"/>
    </w:pPr>
    <w:rPr>
      <w:rFonts w:ascii="Biome" w:hAnsi="Biome" w:cs="Biome"/>
      <w:b/>
      <w:bCs/>
      <w:sz w:val="24"/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B39B6"/>
    <w:pPr>
      <w:numPr>
        <w:numId w:val="0"/>
      </w:numPr>
      <w:shd w:val="clear" w:color="auto" w:fill="ED7D31" w:themeFill="accent2"/>
      <w:outlineLvl w:val="3"/>
    </w:pPr>
    <w:rPr>
      <w:b w:val="0"/>
      <w:bCs w:val="0"/>
      <w:sz w:val="22"/>
      <w:szCs w:val="22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5B39B6"/>
    <w:pPr>
      <w:shd w:val="clear" w:color="auto" w:fill="FFE593"/>
      <w:outlineLvl w:val="4"/>
    </w:pPr>
    <w:rPr>
      <w:b w:val="0"/>
      <w:bCs w:val="0"/>
      <w:color w:val="000000" w:themeColor="text1"/>
      <w:sz w:val="22"/>
      <w:szCs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2C63A0"/>
    <w:pPr>
      <w:shd w:val="clear" w:color="auto" w:fill="70AD47" w:themeFill="accent6"/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2C63A0"/>
    <w:pPr>
      <w:shd w:val="clear" w:color="auto" w:fill="C5E0B3" w:themeFill="accent6" w:themeFillTint="66"/>
      <w:outlineLvl w:val="6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de" w:customStyle="1">
    <w:name w:val="Code"/>
    <w:basedOn w:val="Normal"/>
    <w:qFormat/>
    <w:rsid w:val="00641474"/>
    <w:pPr>
      <w:spacing w:after="0" w:line="240" w:lineRule="auto"/>
    </w:pPr>
    <w:rPr>
      <w:rFonts w:ascii="Lucida Console" w:hAnsi="Lucida Console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514564"/>
    <w:rPr>
      <w:rFonts w:ascii="Biome" w:hAnsi="Biome" w:cs="Biome"/>
      <w:b/>
      <w:bCs/>
      <w:sz w:val="28"/>
      <w:szCs w:val="28"/>
      <w:shd w:val="clear" w:color="auto" w:fill="000000" w:themeFill="text1"/>
    </w:rPr>
  </w:style>
  <w:style w:type="character" w:styleId="Heading3Char" w:customStyle="1">
    <w:name w:val="Heading 3 Char"/>
    <w:basedOn w:val="DefaultParagraphFont"/>
    <w:link w:val="Heading3"/>
    <w:uiPriority w:val="9"/>
    <w:rsid w:val="00514564"/>
    <w:rPr>
      <w:rFonts w:ascii="Biome" w:hAnsi="Biome" w:cs="Biome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514564"/>
    <w:rPr>
      <w:rFonts w:ascii="Biome" w:hAnsi="Biome" w:cs="Biome"/>
      <w:b/>
      <w:bCs/>
      <w:sz w:val="24"/>
      <w:szCs w:val="24"/>
      <w:shd w:val="clear" w:color="auto" w:fill="BFBFBF" w:themeFill="background1" w:themeFillShade="BF"/>
    </w:rPr>
  </w:style>
  <w:style w:type="paragraph" w:styleId="ListParagraph">
    <w:name w:val="List Paragraph"/>
    <w:basedOn w:val="Normal"/>
    <w:uiPriority w:val="34"/>
    <w:qFormat/>
    <w:rsid w:val="00A37E1B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37E1B"/>
    <w:pPr>
      <w:pBdr>
        <w:bottom w:val="single" w:color="990033" w:sz="36" w:space="1"/>
      </w:pBdr>
      <w:shd w:val="clear" w:color="auto" w:fill="000000" w:themeFill="text1"/>
      <w:spacing w:after="40"/>
    </w:pPr>
    <w:rPr>
      <w:rFonts w:ascii="Arial Rounded MT Bold" w:hAnsi="Arial Rounded MT Bold"/>
      <w:b/>
      <w:bCs/>
      <w:sz w:val="40"/>
      <w:szCs w:val="40"/>
    </w:rPr>
  </w:style>
  <w:style w:type="character" w:styleId="TitleChar" w:customStyle="1">
    <w:name w:val="Title Char"/>
    <w:basedOn w:val="DefaultParagraphFont"/>
    <w:link w:val="Title"/>
    <w:rsid w:val="00A37E1B"/>
    <w:rPr>
      <w:rFonts w:ascii="Arial Rounded MT Bold" w:hAnsi="Arial Rounded MT Bold"/>
      <w:b/>
      <w:bCs/>
      <w:sz w:val="40"/>
      <w:szCs w:val="40"/>
      <w:shd w:val="clear" w:color="auto" w:fill="000000" w:themeFill="text1"/>
    </w:rPr>
  </w:style>
  <w:style w:type="character" w:styleId="Heading4Char" w:customStyle="1">
    <w:name w:val="Heading 4 Char"/>
    <w:basedOn w:val="DefaultParagraphFont"/>
    <w:link w:val="Heading4"/>
    <w:uiPriority w:val="9"/>
    <w:rsid w:val="005B39B6"/>
    <w:rPr>
      <w:rFonts w:ascii="Biome" w:hAnsi="Biome" w:cs="Biome"/>
      <w:color w:val="FFFFFF" w:themeColor="background1"/>
      <w:shd w:val="clear" w:color="auto" w:fill="ED7D31" w:themeFill="accent2"/>
    </w:rPr>
  </w:style>
  <w:style w:type="character" w:styleId="Heading5Char" w:customStyle="1">
    <w:name w:val="Heading 5 Char"/>
    <w:basedOn w:val="DefaultParagraphFont"/>
    <w:link w:val="Heading5"/>
    <w:uiPriority w:val="9"/>
    <w:rsid w:val="005B39B6"/>
    <w:rPr>
      <w:rFonts w:ascii="Biome" w:hAnsi="Biome" w:cs="Biome"/>
      <w:color w:val="000000" w:themeColor="text1"/>
      <w:shd w:val="clear" w:color="auto" w:fill="FFE593"/>
    </w:rPr>
  </w:style>
  <w:style w:type="paragraph" w:styleId="TOCHeading">
    <w:name w:val="TOC Heading"/>
    <w:basedOn w:val="Heading1"/>
    <w:next w:val="Normal"/>
    <w:uiPriority w:val="39"/>
    <w:unhideWhenUsed/>
    <w:qFormat/>
    <w:rsid w:val="00527B2B"/>
    <w:pPr>
      <w:keepNext/>
      <w:keepLines/>
      <w:numPr>
        <w:numId w:val="0"/>
      </w:numPr>
      <w:shd w:val="clear" w:color="auto" w:fill="auto"/>
      <w:spacing w:before="240" w:after="0"/>
      <w:contextualSpacing w:val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527B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7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7B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7B2B"/>
    <w:rPr>
      <w:color w:val="0563C1" w:themeColor="hyperlink"/>
      <w:u w:val="single"/>
    </w:rPr>
  </w:style>
  <w:style w:type="paragraph" w:styleId="Titretablematires" w:customStyle="1">
    <w:name w:val="Titre table matières"/>
    <w:basedOn w:val="Title"/>
    <w:link w:val="TitretablematiresCar"/>
    <w:qFormat/>
    <w:rsid w:val="0003284A"/>
    <w:pPr>
      <w:pBdr>
        <w:bottom w:val="single" w:color="990033" w:sz="18" w:space="1"/>
      </w:pBdr>
    </w:pPr>
    <w:rPr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styleId="TitretablematiresCar" w:customStyle="1">
    <w:name w:val="Titre table matières Car"/>
    <w:basedOn w:val="TitleChar"/>
    <w:link w:val="Titretablematires"/>
    <w:rsid w:val="0003284A"/>
    <w:rPr>
      <w:rFonts w:ascii="Arial Rounded MT Bold" w:hAnsi="Arial Rounded MT Bold"/>
      <w:b/>
      <w:bCs/>
      <w:sz w:val="24"/>
      <w:szCs w:val="24"/>
      <w:shd w:val="clear" w:color="auto" w:fill="000000" w:themeFill="text1"/>
      <w:lang w:val="fr-FR"/>
    </w:rPr>
  </w:style>
  <w:style w:type="character" w:styleId="HeaderChar" w:customStyle="1">
    <w:name w:val="Header Char"/>
    <w:basedOn w:val="DefaultParagraphFont"/>
    <w:link w:val="Header"/>
    <w:uiPriority w:val="99"/>
    <w:rsid w:val="000E406C"/>
  </w:style>
  <w:style w:type="paragraph" w:styleId="Footer">
    <w:name w:val="footer"/>
    <w:basedOn w:val="Normal"/>
    <w:link w:val="FooterChar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406C"/>
  </w:style>
  <w:style w:type="table" w:styleId="TableGrid">
    <w:name w:val="Table Grid"/>
    <w:basedOn w:val="TableNormal"/>
    <w:uiPriority w:val="59"/>
    <w:rsid w:val="000328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6Char" w:customStyle="1">
    <w:name w:val="Heading 6 Char"/>
    <w:basedOn w:val="DefaultParagraphFont"/>
    <w:link w:val="Heading6"/>
    <w:uiPriority w:val="9"/>
    <w:rsid w:val="002C63A0"/>
    <w:rPr>
      <w:rFonts w:ascii="Biome" w:hAnsi="Biome" w:cs="Biome"/>
      <w:b/>
      <w:bCs/>
      <w:color w:val="FFFFFF" w:themeColor="background1"/>
      <w:shd w:val="clear" w:color="auto" w:fill="70AD47" w:themeFill="accent6"/>
    </w:rPr>
  </w:style>
  <w:style w:type="character" w:styleId="Heading7Char" w:customStyle="1">
    <w:name w:val="Heading 7 Char"/>
    <w:basedOn w:val="DefaultParagraphFont"/>
    <w:link w:val="Heading7"/>
    <w:uiPriority w:val="9"/>
    <w:rsid w:val="002C63A0"/>
    <w:rPr>
      <w:rFonts w:ascii="Biome" w:hAnsi="Biome" w:cs="Biome"/>
      <w:shd w:val="clear" w:color="auto" w:fill="C5E0B3" w:themeFill="accent6" w:themeFillTint="66"/>
    </w:rPr>
  </w:style>
  <w:style w:type="paragraph" w:styleId="Revision">
    <w:name w:val="Revision"/>
    <w:hidden/>
    <w:uiPriority w:val="99"/>
    <w:semiHidden/>
    <w:rsid w:val="00F004F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D3D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2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fr-C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D72CC8"/>
    <w:rPr>
      <w:rFonts w:ascii="Courier New" w:hAnsi="Courier New" w:eastAsia="Times New Roman" w:cs="Courier New"/>
      <w:sz w:val="20"/>
      <w:szCs w:val="20"/>
      <w:lang w:eastAsia="fr-CA"/>
    </w:rPr>
  </w:style>
  <w:style w:type="character" w:styleId="Emphasis">
    <w:name w:val="Emphasis"/>
    <w:uiPriority w:val="20"/>
    <w:qFormat/>
    <w:rsid w:val="0044306A"/>
    <w:rPr>
      <w:rFonts w:ascii="Courier New" w:hAnsi="Courier New"/>
      <w:i w:val="0"/>
      <w:iCs/>
      <w:sz w:val="22"/>
    </w:rPr>
  </w:style>
  <w:style w:type="paragraph" w:styleId="NoSpacing">
    <w:name w:val="No Spacing"/>
    <w:uiPriority w:val="1"/>
    <w:qFormat/>
    <w:rsid w:val="00B50CBE"/>
    <w:pPr>
      <w:spacing w:after="0" w:line="240" w:lineRule="auto"/>
    </w:pPr>
    <w:rPr>
      <w:rFonts w:ascii="Bell MT" w:hAnsi="Bell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55a8500275e84f65" /><Relationship Type="http://schemas.openxmlformats.org/officeDocument/2006/relationships/hyperlink" Target="https://docs.oracle.com/javase/8/docs/api/java/time/format/DateTimeFormatter.html" TargetMode="External" Id="Ref13bc6e4ca041c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10dd-741b-4c00-a8cb-df54d4c37817}"/>
      </w:docPartPr>
      <w:docPartBody>
        <w:p w14:paraId="2038B6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2387-A1A9-4FC7-AE61-B44D2A53FE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bster, Patrick</dc:creator>
  <keywords/>
  <dc:description/>
  <lastModifiedBy>Patrick Webster</lastModifiedBy>
  <revision>1250</revision>
  <dcterms:created xsi:type="dcterms:W3CDTF">2021-12-17T01:22:00.0000000Z</dcterms:created>
  <dcterms:modified xsi:type="dcterms:W3CDTF">2023-10-22T16:04:43.6809657Z</dcterms:modified>
</coreProperties>
</file>